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FF4E7A" w:rsidRPr="001E45F5" w:rsidTr="00BA79A8">
        <w:tc>
          <w:tcPr>
            <w:tcW w:w="7393" w:type="dxa"/>
            <w:shd w:val="clear" w:color="auto" w:fill="auto"/>
          </w:tcPr>
          <w:p w:rsidR="00FF4E7A" w:rsidRPr="006F7CF8" w:rsidRDefault="00FF4E7A" w:rsidP="0002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7CF8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:rsidR="00FF4E7A" w:rsidRPr="006F7CF8" w:rsidRDefault="00FF4E7A" w:rsidP="0002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7CF8">
              <w:rPr>
                <w:rFonts w:ascii="Times New Roman" w:eastAsia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6F7CF8">
              <w:rPr>
                <w:rFonts w:ascii="Times New Roman" w:eastAsia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6F7CF8">
              <w:rPr>
                <w:rFonts w:ascii="Times New Roman" w:eastAsia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6F7C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У</w:t>
            </w:r>
            <w:r w:rsidR="00193A0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6F7C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 </w:t>
            </w:r>
          </w:p>
          <w:p w:rsidR="00FF4E7A" w:rsidRPr="006F7CF8" w:rsidRDefault="00FF4E7A" w:rsidP="0002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4E7A" w:rsidRPr="006F7CF8" w:rsidRDefault="00FF4E7A" w:rsidP="0002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7CF8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о на заседании педсовета ГБПОУ «БОКИ»</w:t>
            </w:r>
          </w:p>
          <w:p w:rsidR="00FF4E7A" w:rsidRPr="006F7CF8" w:rsidRDefault="00FF4E7A" w:rsidP="00193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7CF8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</w:t>
            </w:r>
            <w:r w:rsidRPr="006F7C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6F7CF8">
              <w:rPr>
                <w:rFonts w:ascii="Times New Roman" w:eastAsia="Times New Roman" w:hAnsi="Times New Roman" w:cs="Times New Roman"/>
                <w:sz w:val="28"/>
                <w:szCs w:val="28"/>
              </w:rPr>
              <w:t>.06.202</w:t>
            </w:r>
            <w:r w:rsidR="00193A0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93" w:type="dxa"/>
            <w:shd w:val="clear" w:color="auto" w:fill="auto"/>
          </w:tcPr>
          <w:p w:rsidR="00FF4E7A" w:rsidRPr="006F7CF8" w:rsidRDefault="00FF4E7A" w:rsidP="00023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7CF8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</w:t>
            </w:r>
            <w:r w:rsidR="00193A0F">
              <w:rPr>
                <w:rFonts w:ascii="Times New Roman" w:eastAsia="Times New Roman" w:hAnsi="Times New Roman" w:cs="Times New Roman"/>
                <w:sz w:val="28"/>
                <w:szCs w:val="28"/>
              </w:rPr>
              <w:t>ено</w:t>
            </w:r>
          </w:p>
          <w:p w:rsidR="00FF4E7A" w:rsidRPr="006F7CF8" w:rsidRDefault="00FF4E7A" w:rsidP="00023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3A0F" w:rsidRDefault="00FF4E7A" w:rsidP="0019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7C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 </w:t>
            </w:r>
            <w:r w:rsidR="00193A0F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193A0F" w:rsidRPr="006F7CF8">
              <w:rPr>
                <w:rFonts w:ascii="Times New Roman" w:eastAsia="Times New Roman" w:hAnsi="Times New Roman" w:cs="Times New Roman"/>
                <w:sz w:val="28"/>
                <w:szCs w:val="28"/>
              </w:rPr>
              <w:t>иректор</w:t>
            </w:r>
            <w:r w:rsidR="00193A0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193A0F" w:rsidRPr="006F7C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БПОУ </w:t>
            </w:r>
          </w:p>
          <w:p w:rsidR="00193A0F" w:rsidRPr="006F7CF8" w:rsidRDefault="00193A0F" w:rsidP="0019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7CF8">
              <w:rPr>
                <w:rFonts w:ascii="Times New Roman" w:eastAsia="Times New Roman" w:hAnsi="Times New Roman" w:cs="Times New Roman"/>
                <w:sz w:val="28"/>
                <w:szCs w:val="28"/>
              </w:rPr>
              <w:t>«Брянский областной колледж искусств»</w:t>
            </w:r>
          </w:p>
          <w:p w:rsidR="00193A0F" w:rsidRPr="00D17F0E" w:rsidRDefault="00193A0F" w:rsidP="0019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7C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F4E7A" w:rsidRPr="006F7C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б утверждении учебных планов </w:t>
            </w:r>
          </w:p>
          <w:p w:rsidR="00FF4E7A" w:rsidRPr="00D17F0E" w:rsidRDefault="00FF4E7A" w:rsidP="00023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F0E">
              <w:rPr>
                <w:rFonts w:ascii="Times New Roman" w:eastAsia="Times New Roman" w:hAnsi="Times New Roman" w:cs="Times New Roman"/>
                <w:sz w:val="28"/>
                <w:szCs w:val="28"/>
              </w:rPr>
              <w:t>на 202</w:t>
            </w:r>
            <w:r w:rsidR="00C55FC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D17F0E">
              <w:rPr>
                <w:rFonts w:ascii="Times New Roman" w:eastAsia="Times New Roman" w:hAnsi="Times New Roman" w:cs="Times New Roman"/>
                <w:sz w:val="28"/>
                <w:szCs w:val="28"/>
              </w:rPr>
              <w:t>/202</w:t>
            </w:r>
            <w:r w:rsidR="00C55FC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D17F0E">
              <w:rPr>
                <w:rFonts w:ascii="Times New Roman" w:eastAsia="Times New Roman" w:hAnsi="Times New Roman" w:cs="Times New Roman"/>
                <w:sz w:val="28"/>
                <w:szCs w:val="28"/>
              </w:rPr>
              <w:t>уч.г.»</w:t>
            </w:r>
          </w:p>
          <w:p w:rsidR="00FF4E7A" w:rsidRPr="006F7CF8" w:rsidRDefault="00FF4E7A" w:rsidP="0019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Pr="00D17F0E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D17F0E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 w:rsidR="00C55FC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D17F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,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93A0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од</w:t>
            </w:r>
            <w:r w:rsidRPr="006F7C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527E5" w:rsidRDefault="003527E5" w:rsidP="00371E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7E5" w:rsidRDefault="003527E5" w:rsidP="00F93716">
      <w:pPr>
        <w:pStyle w:val="1"/>
        <w:jc w:val="center"/>
      </w:pPr>
      <w:r w:rsidRPr="00C52762">
        <w:t>УЧЕБНЫЙ ПЛАН</w:t>
      </w:r>
      <w:r>
        <w:t xml:space="preserve"> </w:t>
      </w:r>
    </w:p>
    <w:p w:rsidR="003527E5" w:rsidRPr="00CA2484" w:rsidRDefault="003527E5" w:rsidP="006870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</w:t>
      </w:r>
    </w:p>
    <w:p w:rsidR="003527E5" w:rsidRDefault="003527E5" w:rsidP="00687044">
      <w:pPr>
        <w:pStyle w:val="a3"/>
        <w:tabs>
          <w:tab w:val="left" w:pos="6129"/>
        </w:tabs>
        <w:rPr>
          <w:sz w:val="28"/>
          <w:szCs w:val="28"/>
        </w:rPr>
      </w:pPr>
      <w:r w:rsidRPr="00CA2484">
        <w:rPr>
          <w:sz w:val="28"/>
          <w:szCs w:val="28"/>
        </w:rPr>
        <w:t xml:space="preserve">Государственного бюджетного </w:t>
      </w:r>
      <w:r>
        <w:rPr>
          <w:sz w:val="28"/>
          <w:szCs w:val="28"/>
        </w:rPr>
        <w:t xml:space="preserve">профессионального </w:t>
      </w:r>
      <w:r w:rsidRPr="00CA2484">
        <w:rPr>
          <w:sz w:val="28"/>
          <w:szCs w:val="28"/>
        </w:rPr>
        <w:t xml:space="preserve">образовательного учреждения </w:t>
      </w:r>
    </w:p>
    <w:p w:rsidR="003527E5" w:rsidRPr="00CA2484" w:rsidRDefault="003527E5" w:rsidP="00687044">
      <w:pPr>
        <w:pStyle w:val="a3"/>
        <w:tabs>
          <w:tab w:val="left" w:pos="6129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Pr="00CA2484">
        <w:rPr>
          <w:sz w:val="28"/>
          <w:szCs w:val="28"/>
          <w:u w:val="single"/>
        </w:rPr>
        <w:t>Брянский областной колледж искусств</w:t>
      </w:r>
      <w:r>
        <w:rPr>
          <w:sz w:val="28"/>
          <w:szCs w:val="28"/>
          <w:u w:val="single"/>
        </w:rPr>
        <w:t>»</w:t>
      </w:r>
    </w:p>
    <w:p w:rsidR="003527E5" w:rsidRPr="00CA2484" w:rsidRDefault="003527E5" w:rsidP="00687044">
      <w:pPr>
        <w:pStyle w:val="Subline"/>
        <w:tabs>
          <w:tab w:val="left" w:pos="6129"/>
        </w:tabs>
        <w:rPr>
          <w:sz w:val="28"/>
          <w:szCs w:val="28"/>
        </w:rPr>
      </w:pPr>
      <w:r w:rsidRPr="00CA2484">
        <w:rPr>
          <w:sz w:val="28"/>
          <w:szCs w:val="28"/>
          <w:u w:val="single"/>
        </w:rPr>
        <w:br/>
      </w:r>
      <w:r>
        <w:rPr>
          <w:sz w:val="28"/>
          <w:szCs w:val="28"/>
          <w:u w:val="single"/>
          <w:vertAlign w:val="baseline"/>
        </w:rPr>
        <w:t>специальность 53.02.04 Вокальное искусство</w:t>
      </w:r>
    </w:p>
    <w:p w:rsidR="003527E5" w:rsidRPr="00CA2484" w:rsidRDefault="003527E5" w:rsidP="00687044">
      <w:pPr>
        <w:pStyle w:val="a3"/>
        <w:tabs>
          <w:tab w:val="left" w:pos="6129"/>
        </w:tabs>
        <w:rPr>
          <w:sz w:val="28"/>
          <w:szCs w:val="28"/>
          <w:u w:val="single"/>
        </w:rPr>
      </w:pPr>
      <w:r w:rsidRPr="00CA2484">
        <w:rPr>
          <w:sz w:val="28"/>
          <w:szCs w:val="28"/>
        </w:rPr>
        <w:t xml:space="preserve">квалификация </w:t>
      </w:r>
      <w:r w:rsidRPr="00CA2484">
        <w:rPr>
          <w:sz w:val="28"/>
          <w:szCs w:val="28"/>
          <w:u w:val="single"/>
        </w:rPr>
        <w:t xml:space="preserve">    артист</w:t>
      </w:r>
      <w:r>
        <w:rPr>
          <w:sz w:val="28"/>
          <w:szCs w:val="28"/>
          <w:u w:val="single"/>
        </w:rPr>
        <w:t>-вокалист,  преподаватель</w:t>
      </w:r>
    </w:p>
    <w:p w:rsidR="003527E5" w:rsidRPr="00CA2484" w:rsidRDefault="003527E5" w:rsidP="00687044">
      <w:pPr>
        <w:pStyle w:val="a3"/>
        <w:tabs>
          <w:tab w:val="left" w:pos="6129"/>
        </w:tabs>
        <w:rPr>
          <w:sz w:val="28"/>
          <w:szCs w:val="28"/>
        </w:rPr>
      </w:pPr>
      <w:r w:rsidRPr="00CA2484">
        <w:rPr>
          <w:sz w:val="28"/>
          <w:szCs w:val="28"/>
        </w:rPr>
        <w:t xml:space="preserve">образовательный уровень СПО     </w:t>
      </w:r>
      <w:r w:rsidRPr="00CA2484">
        <w:rPr>
          <w:sz w:val="28"/>
          <w:szCs w:val="28"/>
          <w:u w:val="single"/>
        </w:rPr>
        <w:t>углубленной подготовки</w:t>
      </w:r>
    </w:p>
    <w:p w:rsidR="003527E5" w:rsidRDefault="003527E5" w:rsidP="006870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27E5" w:rsidRPr="00CA2484" w:rsidRDefault="003527E5" w:rsidP="00687044">
      <w:pPr>
        <w:pStyle w:val="a3"/>
        <w:tabs>
          <w:tab w:val="left" w:pos="4145"/>
        </w:tabs>
        <w:rPr>
          <w:sz w:val="28"/>
          <w:szCs w:val="28"/>
          <w:u w:val="single"/>
        </w:rPr>
      </w:pPr>
      <w:r w:rsidRPr="00CA2484">
        <w:rPr>
          <w:sz w:val="28"/>
          <w:szCs w:val="28"/>
        </w:rPr>
        <w:t xml:space="preserve">Форма обучения </w:t>
      </w:r>
      <w:r w:rsidRPr="00CA2484">
        <w:rPr>
          <w:sz w:val="28"/>
          <w:szCs w:val="28"/>
          <w:u w:val="single"/>
        </w:rPr>
        <w:t xml:space="preserve">   очная</w:t>
      </w:r>
    </w:p>
    <w:p w:rsidR="003527E5" w:rsidRPr="00CA2484" w:rsidRDefault="003527E5" w:rsidP="00687044">
      <w:pPr>
        <w:pStyle w:val="a3"/>
        <w:tabs>
          <w:tab w:val="left" w:pos="4145"/>
        </w:tabs>
        <w:rPr>
          <w:sz w:val="28"/>
          <w:szCs w:val="28"/>
        </w:rPr>
      </w:pPr>
      <w:r w:rsidRPr="00CA2484">
        <w:rPr>
          <w:sz w:val="28"/>
          <w:szCs w:val="28"/>
        </w:rPr>
        <w:t xml:space="preserve">Нормативный срок обучения </w:t>
      </w:r>
      <w:r w:rsidRPr="00CA2484">
        <w:rPr>
          <w:sz w:val="28"/>
          <w:szCs w:val="28"/>
          <w:u w:val="single"/>
        </w:rPr>
        <w:t>3 года 10 месяцев</w:t>
      </w:r>
    </w:p>
    <w:p w:rsidR="003527E5" w:rsidRPr="00CA2484" w:rsidRDefault="003527E5" w:rsidP="00687044">
      <w:pPr>
        <w:pStyle w:val="a3"/>
        <w:tabs>
          <w:tab w:val="left" w:pos="4145"/>
        </w:tabs>
        <w:rPr>
          <w:sz w:val="28"/>
          <w:szCs w:val="28"/>
          <w:u w:val="single"/>
        </w:rPr>
      </w:pPr>
      <w:r w:rsidRPr="00CA2484">
        <w:rPr>
          <w:sz w:val="28"/>
          <w:szCs w:val="28"/>
        </w:rPr>
        <w:t xml:space="preserve">на базе </w:t>
      </w:r>
      <w:r>
        <w:rPr>
          <w:sz w:val="28"/>
          <w:szCs w:val="28"/>
          <w:u w:val="single"/>
        </w:rPr>
        <w:t>основного об</w:t>
      </w:r>
      <w:r w:rsidRPr="00CA2484">
        <w:rPr>
          <w:sz w:val="28"/>
          <w:szCs w:val="28"/>
          <w:u w:val="single"/>
        </w:rPr>
        <w:t>щего образования</w:t>
      </w:r>
    </w:p>
    <w:p w:rsidR="003527E5" w:rsidRDefault="003527E5" w:rsidP="0068704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A2484">
        <w:rPr>
          <w:rFonts w:ascii="Times New Roman" w:hAnsi="Times New Roman" w:cs="Times New Roman"/>
          <w:sz w:val="28"/>
          <w:szCs w:val="28"/>
          <w:u w:val="single"/>
        </w:rPr>
        <w:t xml:space="preserve">профиль получаемого профессионального образования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– </w:t>
      </w:r>
      <w:r w:rsidRPr="00CA2484">
        <w:rPr>
          <w:rFonts w:ascii="Times New Roman" w:hAnsi="Times New Roman" w:cs="Times New Roman"/>
          <w:sz w:val="28"/>
          <w:szCs w:val="28"/>
          <w:u w:val="single"/>
        </w:rPr>
        <w:t>гуманитарный</w:t>
      </w:r>
    </w:p>
    <w:p w:rsidR="009F79B0" w:rsidRPr="009F79B0" w:rsidRDefault="009F79B0" w:rsidP="0068704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79B0">
        <w:rPr>
          <w:rFonts w:ascii="Times New Roman" w:hAnsi="Times New Roman" w:cs="Times New Roman"/>
          <w:b/>
          <w:sz w:val="28"/>
          <w:szCs w:val="28"/>
        </w:rPr>
        <w:t>20</w:t>
      </w:r>
      <w:r w:rsidR="00F91F22">
        <w:rPr>
          <w:rFonts w:ascii="Times New Roman" w:hAnsi="Times New Roman" w:cs="Times New Roman"/>
          <w:b/>
          <w:sz w:val="28"/>
          <w:szCs w:val="28"/>
        </w:rPr>
        <w:t>2</w:t>
      </w:r>
      <w:r w:rsidR="00193A0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 обучения</w:t>
      </w:r>
    </w:p>
    <w:p w:rsidR="006B3372" w:rsidRDefault="006B3372" w:rsidP="004123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3372" w:rsidRDefault="006B3372" w:rsidP="004123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3372" w:rsidRDefault="006B3372" w:rsidP="004123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27E5" w:rsidRPr="00A11D07" w:rsidRDefault="003527E5" w:rsidP="001D13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D07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График учебного процесса</w:t>
      </w:r>
    </w:p>
    <w:tbl>
      <w:tblPr>
        <w:tblW w:w="146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0"/>
        <w:gridCol w:w="279"/>
        <w:gridCol w:w="280"/>
        <w:gridCol w:w="281"/>
        <w:gridCol w:w="282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96"/>
        <w:gridCol w:w="284"/>
        <w:gridCol w:w="283"/>
        <w:gridCol w:w="271"/>
        <w:gridCol w:w="283"/>
        <w:gridCol w:w="288"/>
        <w:gridCol w:w="283"/>
        <w:gridCol w:w="284"/>
        <w:gridCol w:w="283"/>
        <w:gridCol w:w="288"/>
        <w:gridCol w:w="283"/>
        <w:gridCol w:w="284"/>
        <w:gridCol w:w="283"/>
        <w:gridCol w:w="284"/>
        <w:gridCol w:w="283"/>
        <w:gridCol w:w="284"/>
        <w:gridCol w:w="283"/>
        <w:gridCol w:w="284"/>
        <w:gridCol w:w="288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36"/>
        <w:gridCol w:w="230"/>
        <w:gridCol w:w="6"/>
        <w:gridCol w:w="236"/>
        <w:gridCol w:w="236"/>
        <w:gridCol w:w="236"/>
        <w:gridCol w:w="236"/>
        <w:gridCol w:w="236"/>
      </w:tblGrid>
      <w:tr w:rsidR="003527E5" w:rsidRPr="000D4107">
        <w:tc>
          <w:tcPr>
            <w:tcW w:w="250" w:type="dxa"/>
            <w:vMerge w:val="restart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</w:t>
            </w:r>
          </w:p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</w:t>
            </w:r>
          </w:p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Ы</w:t>
            </w:r>
          </w:p>
        </w:tc>
        <w:tc>
          <w:tcPr>
            <w:tcW w:w="1122" w:type="dxa"/>
            <w:gridSpan w:val="4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283" w:type="dxa"/>
            <w:vMerge w:val="restart"/>
            <w:textDirection w:val="btLr"/>
          </w:tcPr>
          <w:p w:rsidR="003527E5" w:rsidRPr="000D4107" w:rsidRDefault="003527E5" w:rsidP="000D410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.09-5.10</w:t>
            </w:r>
          </w:p>
        </w:tc>
        <w:tc>
          <w:tcPr>
            <w:tcW w:w="850" w:type="dxa"/>
            <w:gridSpan w:val="3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284" w:type="dxa"/>
            <w:vMerge w:val="restart"/>
            <w:textDirection w:val="btLr"/>
          </w:tcPr>
          <w:p w:rsidR="003527E5" w:rsidRPr="000D4107" w:rsidRDefault="003527E5" w:rsidP="000D410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.10-2.11</w:t>
            </w:r>
          </w:p>
        </w:tc>
        <w:tc>
          <w:tcPr>
            <w:tcW w:w="1134" w:type="dxa"/>
            <w:gridSpan w:val="4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1147" w:type="dxa"/>
            <w:gridSpan w:val="4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83" w:type="dxa"/>
            <w:vMerge w:val="restart"/>
            <w:textDirection w:val="btLr"/>
          </w:tcPr>
          <w:p w:rsidR="003527E5" w:rsidRPr="000D4107" w:rsidRDefault="003527E5" w:rsidP="000D410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.12-4.01</w:t>
            </w:r>
          </w:p>
        </w:tc>
        <w:tc>
          <w:tcPr>
            <w:tcW w:w="1125" w:type="dxa"/>
            <w:gridSpan w:val="4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855" w:type="dxa"/>
            <w:gridSpan w:val="3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283" w:type="dxa"/>
            <w:vMerge w:val="restart"/>
            <w:textDirection w:val="btLr"/>
          </w:tcPr>
          <w:p w:rsidR="003527E5" w:rsidRPr="000D4107" w:rsidRDefault="003527E5" w:rsidP="000D410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.01-1.03</w:t>
            </w:r>
          </w:p>
        </w:tc>
        <w:tc>
          <w:tcPr>
            <w:tcW w:w="1134" w:type="dxa"/>
            <w:gridSpan w:val="4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284" w:type="dxa"/>
            <w:vMerge w:val="restart"/>
            <w:textDirection w:val="btLr"/>
          </w:tcPr>
          <w:p w:rsidR="003527E5" w:rsidRPr="000D4107" w:rsidRDefault="003527E5" w:rsidP="000D410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03-5.04</w:t>
            </w:r>
          </w:p>
        </w:tc>
        <w:tc>
          <w:tcPr>
            <w:tcW w:w="855" w:type="dxa"/>
            <w:gridSpan w:val="3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284" w:type="dxa"/>
            <w:vMerge w:val="restart"/>
            <w:textDirection w:val="btLr"/>
          </w:tcPr>
          <w:p w:rsidR="003527E5" w:rsidRPr="000D4107" w:rsidRDefault="003527E5" w:rsidP="000D410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.04-3.05</w:t>
            </w:r>
          </w:p>
        </w:tc>
        <w:tc>
          <w:tcPr>
            <w:tcW w:w="1134" w:type="dxa"/>
            <w:gridSpan w:val="4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283" w:type="dxa"/>
            <w:vMerge w:val="restart"/>
            <w:textDirection w:val="btLr"/>
          </w:tcPr>
          <w:p w:rsidR="003527E5" w:rsidRPr="000D4107" w:rsidRDefault="003527E5" w:rsidP="000D410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-7</w:t>
            </w:r>
          </w:p>
        </w:tc>
        <w:tc>
          <w:tcPr>
            <w:tcW w:w="851" w:type="dxa"/>
            <w:gridSpan w:val="3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283" w:type="dxa"/>
            <w:vMerge w:val="restart"/>
            <w:textDirection w:val="btLr"/>
          </w:tcPr>
          <w:p w:rsidR="003527E5" w:rsidRPr="000D4107" w:rsidRDefault="003527E5" w:rsidP="000D410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.06-5.07</w:t>
            </w:r>
          </w:p>
        </w:tc>
        <w:tc>
          <w:tcPr>
            <w:tcW w:w="750" w:type="dxa"/>
            <w:gridSpan w:val="3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242" w:type="dxa"/>
            <w:gridSpan w:val="2"/>
            <w:tcBorders>
              <w:bottom w:val="nil"/>
            </w:tcBorders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gridSpan w:val="4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густ</w:t>
            </w:r>
          </w:p>
        </w:tc>
      </w:tr>
      <w:tr w:rsidR="003527E5" w:rsidRPr="000D4107">
        <w:trPr>
          <w:cantSplit/>
          <w:trHeight w:val="1134"/>
        </w:trPr>
        <w:tc>
          <w:tcPr>
            <w:tcW w:w="250" w:type="dxa"/>
            <w:vMerge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extDirection w:val="btLr"/>
          </w:tcPr>
          <w:p w:rsidR="003527E5" w:rsidRPr="000D4107" w:rsidRDefault="003527E5" w:rsidP="000D410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-7</w:t>
            </w:r>
          </w:p>
        </w:tc>
        <w:tc>
          <w:tcPr>
            <w:tcW w:w="280" w:type="dxa"/>
            <w:textDirection w:val="btLr"/>
          </w:tcPr>
          <w:p w:rsidR="003527E5" w:rsidRPr="000D4107" w:rsidRDefault="003527E5" w:rsidP="000D410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14</w:t>
            </w:r>
          </w:p>
        </w:tc>
        <w:tc>
          <w:tcPr>
            <w:tcW w:w="281" w:type="dxa"/>
            <w:textDirection w:val="btLr"/>
          </w:tcPr>
          <w:p w:rsidR="003527E5" w:rsidRPr="000D4107" w:rsidRDefault="003527E5" w:rsidP="000D410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-21</w:t>
            </w:r>
          </w:p>
        </w:tc>
        <w:tc>
          <w:tcPr>
            <w:tcW w:w="282" w:type="dxa"/>
            <w:textDirection w:val="btLr"/>
          </w:tcPr>
          <w:p w:rsidR="003527E5" w:rsidRPr="000D4107" w:rsidRDefault="003527E5" w:rsidP="000D410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-28</w:t>
            </w:r>
          </w:p>
        </w:tc>
        <w:tc>
          <w:tcPr>
            <w:tcW w:w="283" w:type="dxa"/>
            <w:vMerge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extDirection w:val="btLr"/>
          </w:tcPr>
          <w:p w:rsidR="003527E5" w:rsidRPr="000D4107" w:rsidRDefault="003527E5" w:rsidP="000D410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284" w:type="dxa"/>
            <w:textDirection w:val="btLr"/>
          </w:tcPr>
          <w:p w:rsidR="003527E5" w:rsidRPr="000D4107" w:rsidRDefault="003527E5" w:rsidP="000D410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-19</w:t>
            </w:r>
          </w:p>
        </w:tc>
        <w:tc>
          <w:tcPr>
            <w:tcW w:w="283" w:type="dxa"/>
            <w:textDirection w:val="btLr"/>
          </w:tcPr>
          <w:p w:rsidR="003527E5" w:rsidRPr="000D4107" w:rsidRDefault="003527E5" w:rsidP="000D410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-26</w:t>
            </w:r>
          </w:p>
        </w:tc>
        <w:tc>
          <w:tcPr>
            <w:tcW w:w="284" w:type="dxa"/>
            <w:vMerge/>
            <w:textDirection w:val="btLr"/>
          </w:tcPr>
          <w:p w:rsidR="003527E5" w:rsidRPr="000D4107" w:rsidRDefault="003527E5" w:rsidP="000D410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extDirection w:val="btLr"/>
          </w:tcPr>
          <w:p w:rsidR="003527E5" w:rsidRPr="000D4107" w:rsidRDefault="003527E5" w:rsidP="000D410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-9</w:t>
            </w:r>
          </w:p>
        </w:tc>
        <w:tc>
          <w:tcPr>
            <w:tcW w:w="284" w:type="dxa"/>
            <w:textDirection w:val="btLr"/>
          </w:tcPr>
          <w:p w:rsidR="003527E5" w:rsidRPr="000D4107" w:rsidRDefault="003527E5" w:rsidP="000D410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-16</w:t>
            </w:r>
          </w:p>
        </w:tc>
        <w:tc>
          <w:tcPr>
            <w:tcW w:w="283" w:type="dxa"/>
            <w:textDirection w:val="btLr"/>
          </w:tcPr>
          <w:p w:rsidR="003527E5" w:rsidRPr="000D4107" w:rsidRDefault="003527E5" w:rsidP="000D410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23</w:t>
            </w:r>
          </w:p>
        </w:tc>
        <w:tc>
          <w:tcPr>
            <w:tcW w:w="284" w:type="dxa"/>
            <w:textDirection w:val="btLr"/>
          </w:tcPr>
          <w:p w:rsidR="003527E5" w:rsidRPr="000D4107" w:rsidRDefault="003527E5" w:rsidP="000D410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-30</w:t>
            </w:r>
          </w:p>
        </w:tc>
        <w:tc>
          <w:tcPr>
            <w:tcW w:w="283" w:type="dxa"/>
            <w:textDirection w:val="btLr"/>
          </w:tcPr>
          <w:p w:rsidR="003527E5" w:rsidRPr="000D4107" w:rsidRDefault="003527E5" w:rsidP="000D410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-7</w:t>
            </w:r>
          </w:p>
        </w:tc>
        <w:tc>
          <w:tcPr>
            <w:tcW w:w="284" w:type="dxa"/>
            <w:textDirection w:val="btLr"/>
          </w:tcPr>
          <w:p w:rsidR="003527E5" w:rsidRPr="000D4107" w:rsidRDefault="003527E5" w:rsidP="000D410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14</w:t>
            </w:r>
          </w:p>
        </w:tc>
        <w:tc>
          <w:tcPr>
            <w:tcW w:w="296" w:type="dxa"/>
            <w:textDirection w:val="btLr"/>
          </w:tcPr>
          <w:p w:rsidR="003527E5" w:rsidRPr="000D4107" w:rsidRDefault="003527E5" w:rsidP="000D410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-21</w:t>
            </w:r>
          </w:p>
        </w:tc>
        <w:tc>
          <w:tcPr>
            <w:tcW w:w="284" w:type="dxa"/>
            <w:textDirection w:val="btLr"/>
          </w:tcPr>
          <w:p w:rsidR="003527E5" w:rsidRPr="000D4107" w:rsidRDefault="003527E5" w:rsidP="000D410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-28</w:t>
            </w:r>
          </w:p>
        </w:tc>
        <w:tc>
          <w:tcPr>
            <w:tcW w:w="283" w:type="dxa"/>
            <w:vMerge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textDirection w:val="btLr"/>
          </w:tcPr>
          <w:p w:rsidR="003527E5" w:rsidRPr="000D4107" w:rsidRDefault="003527E5" w:rsidP="000D410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-11</w:t>
            </w:r>
          </w:p>
        </w:tc>
        <w:tc>
          <w:tcPr>
            <w:tcW w:w="283" w:type="dxa"/>
            <w:textDirection w:val="btLr"/>
          </w:tcPr>
          <w:p w:rsidR="003527E5" w:rsidRPr="000D4107" w:rsidRDefault="003527E5" w:rsidP="000D410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-18</w:t>
            </w:r>
          </w:p>
        </w:tc>
        <w:tc>
          <w:tcPr>
            <w:tcW w:w="288" w:type="dxa"/>
            <w:textDirection w:val="btLr"/>
          </w:tcPr>
          <w:p w:rsidR="003527E5" w:rsidRPr="000D4107" w:rsidRDefault="003527E5" w:rsidP="000D410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-25</w:t>
            </w:r>
          </w:p>
        </w:tc>
        <w:tc>
          <w:tcPr>
            <w:tcW w:w="283" w:type="dxa"/>
            <w:textDirection w:val="btLr"/>
          </w:tcPr>
          <w:p w:rsidR="003527E5" w:rsidRPr="000D4107" w:rsidRDefault="003527E5" w:rsidP="000D410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.01-1.02</w:t>
            </w:r>
          </w:p>
        </w:tc>
        <w:tc>
          <w:tcPr>
            <w:tcW w:w="284" w:type="dxa"/>
            <w:textDirection w:val="btLr"/>
          </w:tcPr>
          <w:p w:rsidR="003527E5" w:rsidRPr="000D4107" w:rsidRDefault="003527E5" w:rsidP="000D410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-8</w:t>
            </w:r>
          </w:p>
        </w:tc>
        <w:tc>
          <w:tcPr>
            <w:tcW w:w="283" w:type="dxa"/>
            <w:textDirection w:val="btLr"/>
          </w:tcPr>
          <w:p w:rsidR="003527E5" w:rsidRPr="000D4107" w:rsidRDefault="003527E5" w:rsidP="000D410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-15</w:t>
            </w:r>
          </w:p>
        </w:tc>
        <w:tc>
          <w:tcPr>
            <w:tcW w:w="288" w:type="dxa"/>
            <w:textDirection w:val="btLr"/>
          </w:tcPr>
          <w:p w:rsidR="003527E5" w:rsidRPr="000D4107" w:rsidRDefault="003527E5" w:rsidP="000D410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-22</w:t>
            </w:r>
          </w:p>
        </w:tc>
        <w:tc>
          <w:tcPr>
            <w:tcW w:w="283" w:type="dxa"/>
            <w:vMerge/>
            <w:textDirection w:val="btLr"/>
          </w:tcPr>
          <w:p w:rsidR="003527E5" w:rsidRPr="000D4107" w:rsidRDefault="003527E5" w:rsidP="000D410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extDirection w:val="btLr"/>
          </w:tcPr>
          <w:p w:rsidR="003527E5" w:rsidRPr="000D4107" w:rsidRDefault="003527E5" w:rsidP="000D410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-8</w:t>
            </w:r>
          </w:p>
        </w:tc>
        <w:tc>
          <w:tcPr>
            <w:tcW w:w="283" w:type="dxa"/>
            <w:textDirection w:val="btLr"/>
          </w:tcPr>
          <w:p w:rsidR="003527E5" w:rsidRPr="000D4107" w:rsidRDefault="003527E5" w:rsidP="000D410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-15</w:t>
            </w:r>
          </w:p>
        </w:tc>
        <w:tc>
          <w:tcPr>
            <w:tcW w:w="284" w:type="dxa"/>
            <w:textDirection w:val="btLr"/>
          </w:tcPr>
          <w:p w:rsidR="003527E5" w:rsidRPr="000D4107" w:rsidRDefault="003527E5" w:rsidP="000D410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-22</w:t>
            </w:r>
          </w:p>
        </w:tc>
        <w:tc>
          <w:tcPr>
            <w:tcW w:w="283" w:type="dxa"/>
            <w:textDirection w:val="btLr"/>
          </w:tcPr>
          <w:p w:rsidR="003527E5" w:rsidRPr="000D4107" w:rsidRDefault="003527E5" w:rsidP="000D410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-29</w:t>
            </w:r>
          </w:p>
        </w:tc>
        <w:tc>
          <w:tcPr>
            <w:tcW w:w="284" w:type="dxa"/>
            <w:vMerge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extDirection w:val="btLr"/>
          </w:tcPr>
          <w:p w:rsidR="003527E5" w:rsidRPr="000D4107" w:rsidRDefault="003527E5" w:rsidP="000D410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284" w:type="dxa"/>
            <w:textDirection w:val="btLr"/>
          </w:tcPr>
          <w:p w:rsidR="003527E5" w:rsidRPr="000D4107" w:rsidRDefault="003527E5" w:rsidP="000D410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-19</w:t>
            </w:r>
          </w:p>
        </w:tc>
        <w:tc>
          <w:tcPr>
            <w:tcW w:w="288" w:type="dxa"/>
            <w:textDirection w:val="btLr"/>
          </w:tcPr>
          <w:p w:rsidR="003527E5" w:rsidRPr="000D4107" w:rsidRDefault="003527E5" w:rsidP="000D410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-26</w:t>
            </w:r>
          </w:p>
        </w:tc>
        <w:tc>
          <w:tcPr>
            <w:tcW w:w="284" w:type="dxa"/>
            <w:vMerge/>
            <w:textDirection w:val="btLr"/>
          </w:tcPr>
          <w:p w:rsidR="003527E5" w:rsidRPr="000D4107" w:rsidRDefault="003527E5" w:rsidP="000D410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extDirection w:val="btLr"/>
          </w:tcPr>
          <w:p w:rsidR="003527E5" w:rsidRPr="000D4107" w:rsidRDefault="003527E5" w:rsidP="000D410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-10</w:t>
            </w:r>
          </w:p>
        </w:tc>
        <w:tc>
          <w:tcPr>
            <w:tcW w:w="284" w:type="dxa"/>
            <w:textDirection w:val="btLr"/>
          </w:tcPr>
          <w:p w:rsidR="003527E5" w:rsidRPr="000D4107" w:rsidRDefault="003527E5" w:rsidP="000D410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-17</w:t>
            </w:r>
          </w:p>
        </w:tc>
        <w:tc>
          <w:tcPr>
            <w:tcW w:w="283" w:type="dxa"/>
            <w:textDirection w:val="btLr"/>
          </w:tcPr>
          <w:p w:rsidR="003527E5" w:rsidRPr="000D4107" w:rsidRDefault="003527E5" w:rsidP="000D410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-24</w:t>
            </w:r>
          </w:p>
        </w:tc>
        <w:tc>
          <w:tcPr>
            <w:tcW w:w="284" w:type="dxa"/>
            <w:textDirection w:val="btLr"/>
          </w:tcPr>
          <w:p w:rsidR="003527E5" w:rsidRPr="000D4107" w:rsidRDefault="003527E5" w:rsidP="000D410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-31</w:t>
            </w:r>
          </w:p>
        </w:tc>
        <w:tc>
          <w:tcPr>
            <w:tcW w:w="283" w:type="dxa"/>
            <w:vMerge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extDirection w:val="btLr"/>
          </w:tcPr>
          <w:p w:rsidR="003527E5" w:rsidRPr="000D4107" w:rsidRDefault="003527E5" w:rsidP="000D410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14</w:t>
            </w:r>
          </w:p>
        </w:tc>
        <w:tc>
          <w:tcPr>
            <w:tcW w:w="283" w:type="dxa"/>
            <w:textDirection w:val="btLr"/>
          </w:tcPr>
          <w:p w:rsidR="003527E5" w:rsidRPr="000D4107" w:rsidRDefault="003527E5" w:rsidP="000D410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-21</w:t>
            </w:r>
          </w:p>
        </w:tc>
        <w:tc>
          <w:tcPr>
            <w:tcW w:w="284" w:type="dxa"/>
            <w:textDirection w:val="btLr"/>
          </w:tcPr>
          <w:p w:rsidR="003527E5" w:rsidRPr="000D4107" w:rsidRDefault="003527E5" w:rsidP="000D410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-28</w:t>
            </w:r>
          </w:p>
        </w:tc>
        <w:tc>
          <w:tcPr>
            <w:tcW w:w="283" w:type="dxa"/>
            <w:vMerge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extDirection w:val="btLr"/>
          </w:tcPr>
          <w:p w:rsidR="003527E5" w:rsidRPr="000D4107" w:rsidRDefault="003527E5" w:rsidP="000D410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236" w:type="dxa"/>
            <w:textDirection w:val="btLr"/>
          </w:tcPr>
          <w:p w:rsidR="003527E5" w:rsidRPr="000D4107" w:rsidRDefault="003527E5" w:rsidP="000D410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-19</w:t>
            </w:r>
          </w:p>
        </w:tc>
        <w:tc>
          <w:tcPr>
            <w:tcW w:w="236" w:type="dxa"/>
            <w:gridSpan w:val="2"/>
            <w:textDirection w:val="btLr"/>
          </w:tcPr>
          <w:p w:rsidR="003527E5" w:rsidRPr="000D4107" w:rsidRDefault="003527E5" w:rsidP="000D410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-26</w:t>
            </w:r>
          </w:p>
        </w:tc>
        <w:tc>
          <w:tcPr>
            <w:tcW w:w="236" w:type="dxa"/>
            <w:tcBorders>
              <w:top w:val="nil"/>
            </w:tcBorders>
            <w:textDirection w:val="btLr"/>
          </w:tcPr>
          <w:p w:rsidR="003527E5" w:rsidRPr="000D4107" w:rsidRDefault="003527E5" w:rsidP="000D410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.07-2.08</w:t>
            </w:r>
          </w:p>
        </w:tc>
        <w:tc>
          <w:tcPr>
            <w:tcW w:w="236" w:type="dxa"/>
            <w:textDirection w:val="btLr"/>
          </w:tcPr>
          <w:p w:rsidR="003527E5" w:rsidRPr="000D4107" w:rsidRDefault="003527E5" w:rsidP="000D410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-9</w:t>
            </w:r>
          </w:p>
        </w:tc>
        <w:tc>
          <w:tcPr>
            <w:tcW w:w="236" w:type="dxa"/>
            <w:textDirection w:val="btLr"/>
          </w:tcPr>
          <w:p w:rsidR="003527E5" w:rsidRPr="000D4107" w:rsidRDefault="003527E5" w:rsidP="000D410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-16</w:t>
            </w:r>
          </w:p>
        </w:tc>
        <w:tc>
          <w:tcPr>
            <w:tcW w:w="236" w:type="dxa"/>
            <w:textDirection w:val="btLr"/>
          </w:tcPr>
          <w:p w:rsidR="003527E5" w:rsidRPr="000D4107" w:rsidRDefault="003527E5" w:rsidP="000D410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23</w:t>
            </w:r>
          </w:p>
        </w:tc>
        <w:tc>
          <w:tcPr>
            <w:tcW w:w="236" w:type="dxa"/>
            <w:textDirection w:val="btLr"/>
          </w:tcPr>
          <w:p w:rsidR="003527E5" w:rsidRPr="000D4107" w:rsidRDefault="003527E5" w:rsidP="000D410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-31</w:t>
            </w:r>
          </w:p>
        </w:tc>
      </w:tr>
      <w:tr w:rsidR="003527E5" w:rsidRPr="000D4107">
        <w:tc>
          <w:tcPr>
            <w:tcW w:w="250" w:type="dxa"/>
            <w:vMerge w:val="restart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0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1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2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96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  <w:vMerge w:val="restart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3" w:type="dxa"/>
            <w:vMerge w:val="restart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71" w:type="dxa"/>
            <w:vMerge w:val="restart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83" w:type="dxa"/>
            <w:vMerge w:val="restart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288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8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8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 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  <w:vMerge w:val="restart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3" w:type="dxa"/>
            <w:vMerge w:val="restart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4" w:type="dxa"/>
            <w:vMerge w:val="restart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3" w:type="dxa"/>
            <w:vMerge w:val="restart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84" w:type="dxa"/>
            <w:vMerge w:val="restart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gridSpan w:val="2"/>
            <w:vMerge w:val="restart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</w:tr>
      <w:tr w:rsidR="003527E5" w:rsidRPr="000D4107">
        <w:tc>
          <w:tcPr>
            <w:tcW w:w="250" w:type="dxa"/>
            <w:vMerge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0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1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2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96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  <w:vMerge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vMerge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8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8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  <w:vMerge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vMerge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27E5" w:rsidRPr="000D4107">
        <w:trPr>
          <w:trHeight w:val="619"/>
        </w:trPr>
        <w:tc>
          <w:tcPr>
            <w:tcW w:w="250" w:type="dxa"/>
            <w:vMerge w:val="restart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9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0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1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2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96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 </w:t>
            </w:r>
          </w:p>
        </w:tc>
        <w:tc>
          <w:tcPr>
            <w:tcW w:w="284" w:type="dxa"/>
            <w:vMerge w:val="restart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3" w:type="dxa"/>
            <w:vMerge w:val="restart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71" w:type="dxa"/>
            <w:vMerge w:val="restart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83" w:type="dxa"/>
            <w:vMerge w:val="restart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288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8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 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8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 </w:t>
            </w:r>
          </w:p>
        </w:tc>
        <w:tc>
          <w:tcPr>
            <w:tcW w:w="284" w:type="dxa"/>
            <w:vMerge w:val="restart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3" w:type="dxa"/>
            <w:vMerge w:val="restart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4" w:type="dxa"/>
            <w:vMerge w:val="restart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3" w:type="dxa"/>
            <w:vMerge w:val="restart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284" w:type="dxa"/>
            <w:vMerge w:val="restart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gridSpan w:val="2"/>
            <w:vMerge w:val="restart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</w:tr>
      <w:tr w:rsidR="003527E5" w:rsidRPr="000D4107">
        <w:tc>
          <w:tcPr>
            <w:tcW w:w="250" w:type="dxa"/>
            <w:vMerge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0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1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2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96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  <w:vMerge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vMerge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8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8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  <w:vMerge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vMerge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27E5" w:rsidRPr="000D4107">
        <w:tc>
          <w:tcPr>
            <w:tcW w:w="250" w:type="dxa"/>
            <w:vMerge w:val="restart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9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0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1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2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96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 </w:t>
            </w:r>
          </w:p>
        </w:tc>
        <w:tc>
          <w:tcPr>
            <w:tcW w:w="284" w:type="dxa"/>
            <w:vMerge w:val="restart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3" w:type="dxa"/>
            <w:vMerge w:val="restart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71" w:type="dxa"/>
            <w:vMerge w:val="restart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83" w:type="dxa"/>
            <w:vMerge w:val="restart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288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8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8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 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  <w:vMerge w:val="restart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4" w:type="dxa"/>
            <w:vMerge w:val="restart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3" w:type="dxa"/>
            <w:vMerge w:val="restart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284" w:type="dxa"/>
            <w:vMerge w:val="restart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gridSpan w:val="2"/>
            <w:vMerge w:val="restart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</w:tr>
      <w:tr w:rsidR="003527E5" w:rsidRPr="000D4107">
        <w:tc>
          <w:tcPr>
            <w:tcW w:w="250" w:type="dxa"/>
            <w:vMerge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0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1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2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96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  <w:vMerge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vMerge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8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8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  <w:vMerge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vMerge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27E5" w:rsidRPr="000D4107">
        <w:tc>
          <w:tcPr>
            <w:tcW w:w="250" w:type="dxa"/>
            <w:vMerge w:val="restart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9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0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1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2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96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  <w:vMerge w:val="restart"/>
          </w:tcPr>
          <w:p w:rsidR="003527E5" w:rsidRPr="000D4107" w:rsidRDefault="003527E5" w:rsidP="000D41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3" w:type="dxa"/>
            <w:vMerge w:val="restart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271" w:type="dxa"/>
            <w:vMerge w:val="restart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83" w:type="dxa"/>
            <w:vMerge w:val="restart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88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8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8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  <w:vMerge w:val="restart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283" w:type="dxa"/>
            <w:vMerge w:val="restart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284" w:type="dxa"/>
            <w:vMerge w:val="restart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283" w:type="dxa"/>
            <w:vMerge w:val="restart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284" w:type="dxa"/>
            <w:vMerge w:val="restart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283" w:type="dxa"/>
            <w:vMerge w:val="restart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84" w:type="dxa"/>
            <w:vMerge w:val="restart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gridSpan w:val="2"/>
            <w:vMerge w:val="restart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</w:tr>
      <w:tr w:rsidR="003527E5" w:rsidRPr="000D4107">
        <w:tc>
          <w:tcPr>
            <w:tcW w:w="250" w:type="dxa"/>
            <w:vMerge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0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1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2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96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  <w:vMerge/>
          </w:tcPr>
          <w:p w:rsidR="003527E5" w:rsidRPr="000D4107" w:rsidRDefault="003527E5" w:rsidP="000D41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vMerge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8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8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D41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  <w:vMerge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vMerge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3527E5" w:rsidRPr="000D4107" w:rsidRDefault="003527E5" w:rsidP="000D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23762A" w:rsidRPr="0023762A" w:rsidRDefault="003527E5" w:rsidP="002376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3762A">
        <w:rPr>
          <w:rFonts w:ascii="Times New Roman" w:hAnsi="Times New Roman" w:cs="Times New Roman"/>
          <w:b/>
          <w:bCs/>
          <w:sz w:val="20"/>
          <w:szCs w:val="20"/>
        </w:rPr>
        <w:t>Х- промежуточная аттестация</w:t>
      </w:r>
      <w:r w:rsidR="0023762A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</w:t>
      </w:r>
      <w:r w:rsidR="0023762A" w:rsidRPr="0023762A">
        <w:rPr>
          <w:rFonts w:ascii="Times New Roman" w:hAnsi="Times New Roman" w:cs="Times New Roman"/>
          <w:b/>
          <w:bCs/>
          <w:sz w:val="20"/>
          <w:szCs w:val="20"/>
        </w:rPr>
        <w:t xml:space="preserve"> К- каникулы</w:t>
      </w:r>
      <w:r w:rsidR="0023762A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</w:t>
      </w:r>
      <w:r w:rsidR="0023762A" w:rsidRPr="0023762A">
        <w:rPr>
          <w:rFonts w:ascii="Times New Roman" w:hAnsi="Times New Roman" w:cs="Times New Roman"/>
          <w:b/>
          <w:bCs/>
          <w:sz w:val="20"/>
          <w:szCs w:val="20"/>
        </w:rPr>
        <w:t>*ПДП (преддипломная практика) Г- государственная итоговая аттестация</w:t>
      </w:r>
    </w:p>
    <w:p w:rsidR="003527E5" w:rsidRPr="0023762A" w:rsidRDefault="003527E5" w:rsidP="00FC40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3762A">
        <w:rPr>
          <w:rFonts w:ascii="Times New Roman" w:hAnsi="Times New Roman" w:cs="Times New Roman"/>
          <w:b/>
          <w:bCs/>
          <w:sz w:val="20"/>
          <w:szCs w:val="20"/>
        </w:rPr>
        <w:t>П –производственная практика по профилю специальности (исполнительская и педагогическая) рассредоточена в учебном году</w:t>
      </w:r>
    </w:p>
    <w:p w:rsidR="00193A0F" w:rsidRDefault="00193A0F" w:rsidP="001D13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27E5" w:rsidRDefault="003527E5" w:rsidP="001D13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D07">
        <w:rPr>
          <w:rFonts w:ascii="Times New Roman" w:hAnsi="Times New Roman" w:cs="Times New Roman"/>
          <w:b/>
          <w:bCs/>
          <w:sz w:val="24"/>
          <w:szCs w:val="24"/>
        </w:rPr>
        <w:t>3. Сводные данные по бюджету времени (в неделях) для очной формы обучения</w:t>
      </w:r>
    </w:p>
    <w:p w:rsidR="0023762A" w:rsidRPr="00A11D07" w:rsidRDefault="0023762A" w:rsidP="001D13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601" w:type="dxa"/>
        <w:tblInd w:w="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2126"/>
        <w:gridCol w:w="1418"/>
        <w:gridCol w:w="1275"/>
        <w:gridCol w:w="1418"/>
        <w:gridCol w:w="1701"/>
        <w:gridCol w:w="1984"/>
        <w:gridCol w:w="1701"/>
        <w:gridCol w:w="1560"/>
      </w:tblGrid>
      <w:tr w:rsidR="003527E5" w:rsidRPr="000D4107">
        <w:trPr>
          <w:cantSplit/>
          <w:trHeight w:val="360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7E5" w:rsidRPr="00A11D07" w:rsidRDefault="003527E5" w:rsidP="00DC151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11D07">
              <w:rPr>
                <w:rFonts w:ascii="Times New Roman" w:hAnsi="Times New Roman" w:cs="Times New Roman"/>
                <w:b/>
                <w:bCs/>
              </w:rPr>
              <w:t xml:space="preserve">Курсы  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7E5" w:rsidRPr="00A11D07" w:rsidRDefault="003527E5" w:rsidP="00DC151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11D07">
              <w:rPr>
                <w:rFonts w:ascii="Times New Roman" w:hAnsi="Times New Roman" w:cs="Times New Roman"/>
                <w:b/>
                <w:bCs/>
              </w:rPr>
              <w:t xml:space="preserve">Обучение  </w:t>
            </w:r>
            <w:r w:rsidRPr="00A11D07">
              <w:rPr>
                <w:rFonts w:ascii="Times New Roman" w:hAnsi="Times New Roman" w:cs="Times New Roman"/>
                <w:b/>
                <w:bCs/>
              </w:rPr>
              <w:br/>
              <w:t xml:space="preserve">по дисциплинам и   </w:t>
            </w:r>
            <w:r w:rsidRPr="00A11D07">
              <w:rPr>
                <w:rFonts w:ascii="Times New Roman" w:hAnsi="Times New Roman" w:cs="Times New Roman"/>
                <w:b/>
                <w:bCs/>
              </w:rPr>
              <w:br/>
              <w:t>междисциплинарным</w:t>
            </w:r>
            <w:r w:rsidRPr="00A11D07">
              <w:rPr>
                <w:rFonts w:ascii="Times New Roman" w:hAnsi="Times New Roman" w:cs="Times New Roman"/>
                <w:b/>
                <w:bCs/>
              </w:rPr>
              <w:br/>
              <w:t>курсам, в том числе    учебная  практика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7E5" w:rsidRPr="00A11D07" w:rsidRDefault="003527E5" w:rsidP="00DC151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11D07">
              <w:rPr>
                <w:rFonts w:ascii="Times New Roman" w:hAnsi="Times New Roman" w:cs="Times New Roman"/>
                <w:b/>
                <w:bCs/>
              </w:rPr>
              <w:t xml:space="preserve">Производственная  </w:t>
            </w:r>
            <w:r w:rsidRPr="00A11D07">
              <w:rPr>
                <w:rFonts w:ascii="Times New Roman" w:hAnsi="Times New Roman" w:cs="Times New Roman"/>
                <w:b/>
                <w:bCs/>
              </w:rPr>
              <w:br/>
              <w:t xml:space="preserve">практика      по профилю специальности    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7E5" w:rsidRPr="00A11D07" w:rsidRDefault="003527E5" w:rsidP="00DC151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11D07">
              <w:rPr>
                <w:rFonts w:ascii="Times New Roman" w:hAnsi="Times New Roman" w:cs="Times New Roman"/>
                <w:b/>
                <w:bCs/>
              </w:rPr>
              <w:t xml:space="preserve">Промежуточная   </w:t>
            </w:r>
            <w:r w:rsidRPr="00A11D07">
              <w:rPr>
                <w:rFonts w:ascii="Times New Roman" w:hAnsi="Times New Roman" w:cs="Times New Roman"/>
                <w:b/>
                <w:bCs/>
              </w:rPr>
              <w:br/>
              <w:t xml:space="preserve">аттестация 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7E5" w:rsidRPr="00A11D07" w:rsidRDefault="003527E5" w:rsidP="00DC151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11D07">
              <w:rPr>
                <w:rFonts w:ascii="Times New Roman" w:hAnsi="Times New Roman" w:cs="Times New Roman"/>
                <w:b/>
                <w:bCs/>
              </w:rPr>
              <w:t xml:space="preserve">Государственная итоговая аттестация    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7E5" w:rsidRPr="00A11D07" w:rsidRDefault="003527E5" w:rsidP="00DC151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11D07">
              <w:rPr>
                <w:rFonts w:ascii="Times New Roman" w:hAnsi="Times New Roman" w:cs="Times New Roman"/>
                <w:b/>
                <w:bCs/>
              </w:rPr>
              <w:t xml:space="preserve">Каникулы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7E5" w:rsidRPr="00A11D07" w:rsidRDefault="003527E5" w:rsidP="00DC151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11D07">
              <w:rPr>
                <w:rFonts w:ascii="Times New Roman" w:hAnsi="Times New Roman" w:cs="Times New Roman"/>
                <w:b/>
                <w:bCs/>
              </w:rPr>
              <w:t xml:space="preserve">Всего  </w:t>
            </w:r>
          </w:p>
        </w:tc>
      </w:tr>
      <w:tr w:rsidR="003527E5" w:rsidRPr="000D4107">
        <w:trPr>
          <w:cantSplit/>
          <w:trHeight w:val="480"/>
        </w:trPr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7E5" w:rsidRPr="00A11D07" w:rsidRDefault="003527E5" w:rsidP="00DC15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7E5" w:rsidRPr="00A11D07" w:rsidRDefault="003527E5" w:rsidP="00DC15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27E5" w:rsidRPr="00A11D07" w:rsidRDefault="003527E5" w:rsidP="00DC151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11D07">
              <w:rPr>
                <w:rFonts w:ascii="Times New Roman" w:hAnsi="Times New Roman" w:cs="Times New Roman"/>
                <w:b/>
                <w:bCs/>
              </w:rPr>
              <w:t>Исполнительская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27E5" w:rsidRPr="00A11D07" w:rsidRDefault="003527E5" w:rsidP="00DC151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11D07">
              <w:rPr>
                <w:rFonts w:ascii="Times New Roman" w:hAnsi="Times New Roman" w:cs="Times New Roman"/>
                <w:b/>
                <w:bCs/>
              </w:rPr>
              <w:t>Педагогическая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7E5" w:rsidRPr="00A11D07" w:rsidRDefault="003527E5" w:rsidP="00DC151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11D07">
              <w:rPr>
                <w:rFonts w:ascii="Times New Roman" w:hAnsi="Times New Roman" w:cs="Times New Roman"/>
                <w:b/>
                <w:bCs/>
              </w:rPr>
              <w:t>преддип</w:t>
            </w:r>
            <w:proofErr w:type="spellEnd"/>
            <w:r w:rsidRPr="00A11D07"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3527E5" w:rsidRPr="00A11D07" w:rsidRDefault="003527E5" w:rsidP="00DC151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11D07">
              <w:rPr>
                <w:rFonts w:ascii="Times New Roman" w:hAnsi="Times New Roman" w:cs="Times New Roman"/>
                <w:b/>
                <w:bCs/>
              </w:rPr>
              <w:t>ломная</w:t>
            </w:r>
            <w:proofErr w:type="spellEnd"/>
            <w:r w:rsidRPr="00A11D07">
              <w:rPr>
                <w:rFonts w:ascii="Times New Roman" w:hAnsi="Times New Roman" w:cs="Times New Roman"/>
                <w:b/>
                <w:bCs/>
              </w:rPr>
              <w:br/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7E5" w:rsidRPr="00A11D07" w:rsidRDefault="003527E5" w:rsidP="00DC15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7E5" w:rsidRPr="00A11D07" w:rsidRDefault="003527E5" w:rsidP="00DC15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7E5" w:rsidRPr="00A11D07" w:rsidRDefault="003527E5" w:rsidP="00DC15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7E5" w:rsidRPr="00A11D07" w:rsidRDefault="003527E5" w:rsidP="00DC15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527E5" w:rsidRPr="000D4107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7E5" w:rsidRPr="00A11D07" w:rsidRDefault="003527E5" w:rsidP="00DC151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11D07">
              <w:rPr>
                <w:rFonts w:ascii="Times New Roman" w:hAnsi="Times New Roman" w:cs="Times New Roman"/>
                <w:b/>
                <w:bCs/>
              </w:rPr>
              <w:t xml:space="preserve">1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7E5" w:rsidRPr="00A11D07" w:rsidRDefault="003527E5" w:rsidP="00DC15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1D0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27E5" w:rsidRPr="00A11D07" w:rsidRDefault="003527E5" w:rsidP="00DC15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1D0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27E5" w:rsidRPr="00A11D07" w:rsidRDefault="003527E5" w:rsidP="00DC15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7E5" w:rsidRPr="00A11D07" w:rsidRDefault="003527E5" w:rsidP="00DC15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1D0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7E5" w:rsidRPr="00A11D07" w:rsidRDefault="003527E5" w:rsidP="00DC15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1D07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7E5" w:rsidRPr="00A11D07" w:rsidRDefault="003527E5" w:rsidP="00DC15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1D07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7E5" w:rsidRPr="00A11D07" w:rsidRDefault="003527E5" w:rsidP="00DC15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1D07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7E5" w:rsidRPr="00A11D07" w:rsidRDefault="003527E5" w:rsidP="00DC15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1D07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3527E5" w:rsidRPr="000D4107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7E5" w:rsidRPr="00A11D07" w:rsidRDefault="003527E5" w:rsidP="00DC151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A11D07">
              <w:rPr>
                <w:rFonts w:ascii="Times New Roman" w:hAnsi="Times New Roman" w:cs="Times New Roman"/>
              </w:rPr>
              <w:t xml:space="preserve">I курс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7E5" w:rsidRPr="00A11D07" w:rsidRDefault="003527E5" w:rsidP="00DC15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11D0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27E5" w:rsidRPr="00A11D07" w:rsidRDefault="003527E5" w:rsidP="00DC15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11D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27E5" w:rsidRPr="00A11D07" w:rsidRDefault="003527E5" w:rsidP="00DC15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11D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7E5" w:rsidRPr="00A11D07" w:rsidRDefault="003527E5" w:rsidP="00DC15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11D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7E5" w:rsidRPr="00A11D07" w:rsidRDefault="003527E5" w:rsidP="00DC15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11D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7E5" w:rsidRPr="00A11D07" w:rsidRDefault="003527E5" w:rsidP="00DC15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11D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7E5" w:rsidRPr="00A11D07" w:rsidRDefault="003527E5" w:rsidP="00DC15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11D0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7E5" w:rsidRPr="00A11D07" w:rsidRDefault="003527E5" w:rsidP="00DC15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11D07">
              <w:rPr>
                <w:rFonts w:ascii="Times New Roman" w:hAnsi="Times New Roman" w:cs="Times New Roman"/>
              </w:rPr>
              <w:t>52</w:t>
            </w:r>
          </w:p>
        </w:tc>
      </w:tr>
      <w:tr w:rsidR="003527E5" w:rsidRPr="000D4107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7E5" w:rsidRPr="00A11D07" w:rsidRDefault="003527E5" w:rsidP="00DC151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A11D07">
              <w:rPr>
                <w:rFonts w:ascii="Times New Roman" w:hAnsi="Times New Roman" w:cs="Times New Roman"/>
              </w:rPr>
              <w:t xml:space="preserve">II курс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7E5" w:rsidRPr="00A11D07" w:rsidRDefault="003527E5" w:rsidP="00DC15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11D0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27E5" w:rsidRPr="00A11D07" w:rsidRDefault="003527E5" w:rsidP="00DC15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11D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27E5" w:rsidRPr="00A11D07" w:rsidRDefault="003527E5" w:rsidP="00DC15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11D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7E5" w:rsidRPr="00A11D07" w:rsidRDefault="003527E5" w:rsidP="00DC15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11D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7E5" w:rsidRPr="00A11D07" w:rsidRDefault="003527E5" w:rsidP="00DC15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11D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7E5" w:rsidRPr="00A11D07" w:rsidRDefault="003527E5" w:rsidP="00DC15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11D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7E5" w:rsidRPr="00A11D07" w:rsidRDefault="003527E5" w:rsidP="00DC15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11D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7E5" w:rsidRPr="00A11D07" w:rsidRDefault="003527E5" w:rsidP="00DC15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11D07">
              <w:rPr>
                <w:rFonts w:ascii="Times New Roman" w:hAnsi="Times New Roman" w:cs="Times New Roman"/>
              </w:rPr>
              <w:t>52</w:t>
            </w:r>
          </w:p>
        </w:tc>
      </w:tr>
      <w:tr w:rsidR="003527E5" w:rsidRPr="000D4107">
        <w:trPr>
          <w:cantSplit/>
          <w:trHeight w:val="39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7E5" w:rsidRPr="00A11D07" w:rsidRDefault="003527E5" w:rsidP="00DC151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A11D07">
              <w:rPr>
                <w:rFonts w:ascii="Times New Roman" w:hAnsi="Times New Roman" w:cs="Times New Roman"/>
              </w:rPr>
              <w:t>III кур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7E5" w:rsidRPr="00A11D07" w:rsidRDefault="003527E5" w:rsidP="00DC15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11D0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27E5" w:rsidRPr="00A11D07" w:rsidRDefault="003527E5" w:rsidP="00DC15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11D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27E5" w:rsidRPr="00A11D07" w:rsidRDefault="003527E5" w:rsidP="00DC15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11D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7E5" w:rsidRPr="00A11D07" w:rsidRDefault="003527E5" w:rsidP="00DC15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11D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7E5" w:rsidRPr="00A11D07" w:rsidRDefault="003527E5" w:rsidP="00DC15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11D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7E5" w:rsidRPr="00A11D07" w:rsidRDefault="003527E5" w:rsidP="00DC15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11D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7E5" w:rsidRPr="00A11D07" w:rsidRDefault="003527E5" w:rsidP="00DC15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11D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7E5" w:rsidRPr="00A11D07" w:rsidRDefault="003527E5" w:rsidP="00DC15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11D07">
              <w:rPr>
                <w:rFonts w:ascii="Times New Roman" w:hAnsi="Times New Roman" w:cs="Times New Roman"/>
              </w:rPr>
              <w:t>52</w:t>
            </w:r>
          </w:p>
        </w:tc>
      </w:tr>
      <w:tr w:rsidR="003527E5" w:rsidRPr="000D4107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7E5" w:rsidRDefault="003527E5" w:rsidP="00DC151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V курс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7E5" w:rsidRDefault="003527E5" w:rsidP="00DC15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27E5" w:rsidRDefault="003527E5" w:rsidP="00DC15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27E5" w:rsidRDefault="003527E5" w:rsidP="00DC15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7E5" w:rsidRDefault="003527E5" w:rsidP="00DC15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7E5" w:rsidRDefault="003527E5" w:rsidP="00DC15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7E5" w:rsidRDefault="003527E5" w:rsidP="00DC15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7E5" w:rsidRDefault="003527E5" w:rsidP="00DC15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7E5" w:rsidRDefault="003527E5" w:rsidP="00DC15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3527E5" w:rsidRPr="000D4107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7E5" w:rsidRDefault="003527E5" w:rsidP="00DC151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сего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7E5" w:rsidRDefault="003527E5" w:rsidP="00DC15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7E5" w:rsidRDefault="003527E5" w:rsidP="00DC15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7E5" w:rsidRDefault="003527E5" w:rsidP="00DC15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7E5" w:rsidRDefault="003527E5" w:rsidP="00DC15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7E5" w:rsidRDefault="003527E5" w:rsidP="00DC15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7E5" w:rsidRDefault="003527E5" w:rsidP="00DC15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7E5" w:rsidRDefault="003527E5" w:rsidP="00DC15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</w:tr>
    </w:tbl>
    <w:p w:rsidR="003527E5" w:rsidRDefault="003527E5" w:rsidP="00F93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0418" w:rsidRDefault="00290418" w:rsidP="00F93716">
      <w:pPr>
        <w:pStyle w:val="11"/>
        <w:rPr>
          <w:sz w:val="24"/>
          <w:szCs w:val="24"/>
        </w:rPr>
      </w:pPr>
    </w:p>
    <w:p w:rsidR="00290418" w:rsidRDefault="00290418" w:rsidP="00F93716">
      <w:pPr>
        <w:pStyle w:val="11"/>
        <w:rPr>
          <w:sz w:val="24"/>
          <w:szCs w:val="24"/>
        </w:rPr>
      </w:pPr>
    </w:p>
    <w:p w:rsidR="003704EA" w:rsidRPr="003704EA" w:rsidRDefault="003704EA" w:rsidP="003704EA">
      <w:pPr>
        <w:rPr>
          <w:lang w:eastAsia="ru-RU"/>
        </w:rPr>
      </w:pPr>
    </w:p>
    <w:p w:rsidR="003527E5" w:rsidRDefault="003527E5" w:rsidP="00F93716">
      <w:pPr>
        <w:pStyle w:val="11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Pr="005E5725">
        <w:rPr>
          <w:sz w:val="24"/>
          <w:szCs w:val="24"/>
        </w:rPr>
        <w:t>. План учебного процесса</w:t>
      </w:r>
      <w:r w:rsidR="002C7846">
        <w:rPr>
          <w:sz w:val="24"/>
          <w:szCs w:val="24"/>
        </w:rPr>
        <w:t xml:space="preserve"> </w:t>
      </w:r>
    </w:p>
    <w:tbl>
      <w:tblPr>
        <w:tblW w:w="14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3075"/>
        <w:gridCol w:w="660"/>
        <w:gridCol w:w="622"/>
        <w:gridCol w:w="738"/>
        <w:gridCol w:w="908"/>
        <w:gridCol w:w="749"/>
        <w:gridCol w:w="903"/>
        <w:gridCol w:w="779"/>
        <w:gridCol w:w="788"/>
        <w:gridCol w:w="782"/>
        <w:gridCol w:w="847"/>
        <w:gridCol w:w="851"/>
        <w:gridCol w:w="850"/>
        <w:gridCol w:w="850"/>
        <w:gridCol w:w="18"/>
      </w:tblGrid>
      <w:tr w:rsidR="00193A0F" w:rsidRPr="000D4107" w:rsidTr="00193A0F">
        <w:trPr>
          <w:gridAfter w:val="1"/>
          <w:wAfter w:w="18" w:type="dxa"/>
          <w:cantSplit/>
          <w:trHeight w:val="226"/>
          <w:jc w:val="center"/>
        </w:trPr>
        <w:tc>
          <w:tcPr>
            <w:tcW w:w="1304" w:type="dxa"/>
            <w:vMerge w:val="restart"/>
            <w:textDirection w:val="btLr"/>
            <w:vAlign w:val="center"/>
          </w:tcPr>
          <w:p w:rsidR="00193A0F" w:rsidRPr="000D4107" w:rsidRDefault="00193A0F" w:rsidP="00F9371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екс</w:t>
            </w:r>
          </w:p>
        </w:tc>
        <w:tc>
          <w:tcPr>
            <w:tcW w:w="3075" w:type="dxa"/>
            <w:vMerge w:val="restart"/>
            <w:vAlign w:val="center"/>
          </w:tcPr>
          <w:p w:rsidR="00193A0F" w:rsidRPr="000D4107" w:rsidRDefault="00193A0F" w:rsidP="00F937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ебных циклов, дисциплин, профессиональных модулей, МДК, практик</w:t>
            </w:r>
          </w:p>
        </w:tc>
        <w:tc>
          <w:tcPr>
            <w:tcW w:w="660" w:type="dxa"/>
            <w:vMerge w:val="restart"/>
            <w:textDirection w:val="btLr"/>
            <w:vAlign w:val="center"/>
          </w:tcPr>
          <w:p w:rsidR="00193A0F" w:rsidRPr="000D4107" w:rsidRDefault="00193A0F" w:rsidP="00F9371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учебная работа </w:t>
            </w:r>
          </w:p>
        </w:tc>
        <w:tc>
          <w:tcPr>
            <w:tcW w:w="3017" w:type="dxa"/>
            <w:gridSpan w:val="4"/>
            <w:vAlign w:val="center"/>
          </w:tcPr>
          <w:p w:rsidR="00193A0F" w:rsidRPr="000D4107" w:rsidRDefault="00193A0F" w:rsidP="00F937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ая</w:t>
            </w:r>
          </w:p>
        </w:tc>
        <w:tc>
          <w:tcPr>
            <w:tcW w:w="1682" w:type="dxa"/>
            <w:gridSpan w:val="2"/>
            <w:vAlign w:val="center"/>
          </w:tcPr>
          <w:p w:rsidR="00193A0F" w:rsidRPr="000D4107" w:rsidRDefault="00193A0F" w:rsidP="00F93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107">
              <w:rPr>
                <w:rFonts w:ascii="Times New Roman" w:hAnsi="Times New Roman" w:cs="Times New Roman"/>
                <w:sz w:val="20"/>
                <w:szCs w:val="20"/>
              </w:rPr>
              <w:t>I курс</w:t>
            </w:r>
          </w:p>
        </w:tc>
        <w:tc>
          <w:tcPr>
            <w:tcW w:w="1570" w:type="dxa"/>
            <w:gridSpan w:val="2"/>
            <w:shd w:val="clear" w:color="auto" w:fill="auto"/>
            <w:vAlign w:val="center"/>
          </w:tcPr>
          <w:p w:rsidR="00193A0F" w:rsidRPr="000D4107" w:rsidRDefault="00193A0F" w:rsidP="00F93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107">
              <w:rPr>
                <w:rFonts w:ascii="Times New Roman" w:hAnsi="Times New Roman" w:cs="Times New Roman"/>
                <w:sz w:val="20"/>
                <w:szCs w:val="20"/>
              </w:rPr>
              <w:t>II курс</w:t>
            </w:r>
          </w:p>
        </w:tc>
        <w:tc>
          <w:tcPr>
            <w:tcW w:w="1698" w:type="dxa"/>
            <w:gridSpan w:val="2"/>
            <w:vAlign w:val="center"/>
          </w:tcPr>
          <w:p w:rsidR="00193A0F" w:rsidRPr="000D4107" w:rsidRDefault="00193A0F" w:rsidP="00F93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107">
              <w:rPr>
                <w:rFonts w:ascii="Times New Roman" w:hAnsi="Times New Roman" w:cs="Times New Roman"/>
                <w:sz w:val="20"/>
                <w:szCs w:val="20"/>
              </w:rPr>
              <w:t>III курс</w:t>
            </w:r>
          </w:p>
        </w:tc>
        <w:tc>
          <w:tcPr>
            <w:tcW w:w="1700" w:type="dxa"/>
            <w:gridSpan w:val="2"/>
            <w:vAlign w:val="center"/>
          </w:tcPr>
          <w:p w:rsidR="00193A0F" w:rsidRPr="000D4107" w:rsidRDefault="00193A0F" w:rsidP="00F93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107">
              <w:rPr>
                <w:rFonts w:ascii="Times New Roman" w:hAnsi="Times New Roman" w:cs="Times New Roman"/>
                <w:sz w:val="20"/>
                <w:szCs w:val="20"/>
              </w:rPr>
              <w:t>IV курс</w:t>
            </w:r>
          </w:p>
        </w:tc>
      </w:tr>
      <w:tr w:rsidR="00193A0F" w:rsidRPr="000D4107" w:rsidTr="00193A0F">
        <w:trPr>
          <w:gridAfter w:val="1"/>
          <w:wAfter w:w="18" w:type="dxa"/>
          <w:cantSplit/>
          <w:trHeight w:val="173"/>
          <w:jc w:val="center"/>
        </w:trPr>
        <w:tc>
          <w:tcPr>
            <w:tcW w:w="1304" w:type="dxa"/>
            <w:vMerge/>
            <w:textDirection w:val="btLr"/>
            <w:vAlign w:val="center"/>
          </w:tcPr>
          <w:p w:rsidR="00193A0F" w:rsidRPr="000D4107" w:rsidRDefault="00193A0F" w:rsidP="00F93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5" w:type="dxa"/>
            <w:vMerge/>
            <w:vAlign w:val="center"/>
          </w:tcPr>
          <w:p w:rsidR="00193A0F" w:rsidRPr="000D4107" w:rsidRDefault="00193A0F" w:rsidP="00F93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extDirection w:val="btLr"/>
            <w:vAlign w:val="center"/>
          </w:tcPr>
          <w:p w:rsidR="00193A0F" w:rsidRPr="000D4107" w:rsidRDefault="00193A0F" w:rsidP="00F9371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vMerge w:val="restart"/>
            <w:textDirection w:val="btLr"/>
            <w:vAlign w:val="center"/>
          </w:tcPr>
          <w:p w:rsidR="00193A0F" w:rsidRPr="000D4107" w:rsidRDefault="00193A0F" w:rsidP="00F937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занятий</w:t>
            </w:r>
          </w:p>
        </w:tc>
        <w:tc>
          <w:tcPr>
            <w:tcW w:w="2395" w:type="dxa"/>
            <w:gridSpan w:val="3"/>
          </w:tcPr>
          <w:p w:rsidR="00193A0F" w:rsidRPr="000D4107" w:rsidRDefault="00193A0F" w:rsidP="00F93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107">
              <w:rPr>
                <w:rFonts w:ascii="Times New Roman" w:hAnsi="Times New Roman" w:cs="Times New Roman"/>
                <w:sz w:val="20"/>
                <w:szCs w:val="20"/>
              </w:rPr>
              <w:t xml:space="preserve">в т. ч. </w:t>
            </w:r>
          </w:p>
        </w:tc>
        <w:tc>
          <w:tcPr>
            <w:tcW w:w="903" w:type="dxa"/>
            <w:vAlign w:val="center"/>
          </w:tcPr>
          <w:p w:rsidR="00193A0F" w:rsidRPr="000D4107" w:rsidRDefault="00193A0F" w:rsidP="00F93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193A0F" w:rsidRPr="000D4107" w:rsidRDefault="00193A0F" w:rsidP="00F93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193A0F" w:rsidRPr="000D4107" w:rsidRDefault="00193A0F" w:rsidP="00F93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193A0F" w:rsidRPr="000D4107" w:rsidRDefault="00193A0F" w:rsidP="00F93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193A0F" w:rsidRPr="000D4107" w:rsidRDefault="00193A0F" w:rsidP="00F93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93A0F" w:rsidRPr="000D4107" w:rsidRDefault="00193A0F" w:rsidP="00F93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93A0F" w:rsidRPr="000D4107" w:rsidRDefault="00193A0F" w:rsidP="00F93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93A0F" w:rsidRPr="000D4107" w:rsidRDefault="00193A0F" w:rsidP="00F93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A0F" w:rsidRPr="000D4107" w:rsidTr="0060346B">
        <w:trPr>
          <w:gridAfter w:val="1"/>
          <w:wAfter w:w="18" w:type="dxa"/>
          <w:cantSplit/>
          <w:trHeight w:val="1585"/>
          <w:jc w:val="center"/>
        </w:trPr>
        <w:tc>
          <w:tcPr>
            <w:tcW w:w="1304" w:type="dxa"/>
            <w:vMerge/>
            <w:vAlign w:val="center"/>
          </w:tcPr>
          <w:p w:rsidR="00193A0F" w:rsidRPr="000D4107" w:rsidRDefault="00193A0F" w:rsidP="00F937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75" w:type="dxa"/>
            <w:vMerge/>
            <w:vAlign w:val="center"/>
          </w:tcPr>
          <w:p w:rsidR="00193A0F" w:rsidRPr="000D4107" w:rsidRDefault="00193A0F" w:rsidP="00F937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vMerge/>
            <w:textDirection w:val="btLr"/>
            <w:vAlign w:val="center"/>
          </w:tcPr>
          <w:p w:rsidR="00193A0F" w:rsidRPr="000D4107" w:rsidRDefault="00193A0F" w:rsidP="00F9371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vMerge/>
            <w:vAlign w:val="center"/>
          </w:tcPr>
          <w:p w:rsidR="00193A0F" w:rsidRPr="000D4107" w:rsidRDefault="00193A0F" w:rsidP="00F937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8" w:type="dxa"/>
            <w:textDirection w:val="btLr"/>
            <w:vAlign w:val="center"/>
          </w:tcPr>
          <w:p w:rsidR="00193A0F" w:rsidRPr="000D4107" w:rsidRDefault="00193A0F" w:rsidP="00F9371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овые</w:t>
            </w:r>
          </w:p>
        </w:tc>
        <w:tc>
          <w:tcPr>
            <w:tcW w:w="908" w:type="dxa"/>
            <w:textDirection w:val="btLr"/>
            <w:vAlign w:val="center"/>
          </w:tcPr>
          <w:p w:rsidR="00193A0F" w:rsidRPr="000D4107" w:rsidRDefault="00193A0F" w:rsidP="00F9371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лкогрупповые</w:t>
            </w:r>
          </w:p>
        </w:tc>
        <w:tc>
          <w:tcPr>
            <w:tcW w:w="749" w:type="dxa"/>
            <w:textDirection w:val="btLr"/>
            <w:vAlign w:val="center"/>
          </w:tcPr>
          <w:p w:rsidR="00193A0F" w:rsidRPr="000D4107" w:rsidRDefault="00193A0F" w:rsidP="00F9371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ивидуальные</w:t>
            </w:r>
          </w:p>
        </w:tc>
        <w:tc>
          <w:tcPr>
            <w:tcW w:w="903" w:type="dxa"/>
            <w:vAlign w:val="center"/>
          </w:tcPr>
          <w:p w:rsidR="00193A0F" w:rsidRPr="000D4107" w:rsidRDefault="00193A0F" w:rsidP="00F93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107">
              <w:rPr>
                <w:rFonts w:ascii="Times New Roman" w:hAnsi="Times New Roman" w:cs="Times New Roman"/>
                <w:sz w:val="20"/>
                <w:szCs w:val="20"/>
              </w:rPr>
              <w:t>1 сем.</w:t>
            </w:r>
          </w:p>
          <w:p w:rsidR="00193A0F" w:rsidRPr="000D4107" w:rsidRDefault="00193A0F" w:rsidP="00F93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A0F" w:rsidRPr="000D4107" w:rsidRDefault="00193A0F" w:rsidP="00F93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A0F" w:rsidRPr="000D4107" w:rsidRDefault="00193A0F" w:rsidP="00F93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10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193A0F" w:rsidRPr="000D4107" w:rsidRDefault="00193A0F" w:rsidP="00F93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4107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0D41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9" w:type="dxa"/>
            <w:vAlign w:val="center"/>
          </w:tcPr>
          <w:p w:rsidR="00193A0F" w:rsidRPr="000D4107" w:rsidRDefault="00193A0F" w:rsidP="00F93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107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  <w:p w:rsidR="00193A0F" w:rsidRPr="000D4107" w:rsidRDefault="00193A0F" w:rsidP="00F93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A0F" w:rsidRPr="000D4107" w:rsidRDefault="00193A0F" w:rsidP="00F93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A0F" w:rsidRPr="000D4107" w:rsidRDefault="00193A0F" w:rsidP="00F93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107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proofErr w:type="spellStart"/>
            <w:r w:rsidRPr="000D4107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0D41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193A0F" w:rsidRPr="000D4107" w:rsidRDefault="00193A0F" w:rsidP="00F93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107">
              <w:rPr>
                <w:rFonts w:ascii="Times New Roman" w:hAnsi="Times New Roman" w:cs="Times New Roman"/>
                <w:sz w:val="20"/>
                <w:szCs w:val="20"/>
              </w:rPr>
              <w:t>3 сем.</w:t>
            </w:r>
          </w:p>
          <w:p w:rsidR="00193A0F" w:rsidRPr="000D4107" w:rsidRDefault="00193A0F" w:rsidP="00F93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A0F" w:rsidRPr="000D4107" w:rsidRDefault="00193A0F" w:rsidP="00F93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A0F" w:rsidRPr="000D4107" w:rsidRDefault="00193A0F" w:rsidP="00F93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10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193A0F" w:rsidRPr="000D4107" w:rsidRDefault="00193A0F" w:rsidP="00F93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4107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0D41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193A0F" w:rsidRPr="000D4107" w:rsidRDefault="00193A0F" w:rsidP="00F93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107">
              <w:rPr>
                <w:rFonts w:ascii="Times New Roman" w:hAnsi="Times New Roman" w:cs="Times New Roman"/>
                <w:sz w:val="20"/>
                <w:szCs w:val="20"/>
              </w:rPr>
              <w:t>4 сем.</w:t>
            </w:r>
          </w:p>
          <w:p w:rsidR="00193A0F" w:rsidRPr="000D4107" w:rsidRDefault="00193A0F" w:rsidP="00F93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A0F" w:rsidRPr="000D4107" w:rsidRDefault="00193A0F" w:rsidP="00F93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A0F" w:rsidRPr="000D4107" w:rsidRDefault="00193A0F" w:rsidP="00F93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10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193A0F" w:rsidRPr="000D4107" w:rsidRDefault="00193A0F" w:rsidP="00F93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4107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0D41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7" w:type="dxa"/>
            <w:vAlign w:val="center"/>
          </w:tcPr>
          <w:p w:rsidR="00193A0F" w:rsidRPr="000D4107" w:rsidRDefault="00193A0F" w:rsidP="00F93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107">
              <w:rPr>
                <w:rFonts w:ascii="Times New Roman" w:hAnsi="Times New Roman" w:cs="Times New Roman"/>
                <w:sz w:val="20"/>
                <w:szCs w:val="20"/>
              </w:rPr>
              <w:t>5 сем.</w:t>
            </w:r>
          </w:p>
          <w:p w:rsidR="00193A0F" w:rsidRPr="000D4107" w:rsidRDefault="00193A0F" w:rsidP="00F93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A0F" w:rsidRPr="000D4107" w:rsidRDefault="00193A0F" w:rsidP="00F93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A0F" w:rsidRPr="000D4107" w:rsidRDefault="00193A0F" w:rsidP="00F93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10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193A0F" w:rsidRPr="000D4107" w:rsidRDefault="00193A0F" w:rsidP="00F93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4107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0D41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193A0F" w:rsidRPr="000D4107" w:rsidRDefault="00193A0F" w:rsidP="00F93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107">
              <w:rPr>
                <w:rFonts w:ascii="Times New Roman" w:hAnsi="Times New Roman" w:cs="Times New Roman"/>
                <w:sz w:val="20"/>
                <w:szCs w:val="20"/>
              </w:rPr>
              <w:t>6 сем.</w:t>
            </w:r>
          </w:p>
          <w:p w:rsidR="00193A0F" w:rsidRPr="000D4107" w:rsidRDefault="00193A0F" w:rsidP="00F93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A0F" w:rsidRPr="000D4107" w:rsidRDefault="00193A0F" w:rsidP="00F93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A0F" w:rsidRPr="000D4107" w:rsidRDefault="00193A0F" w:rsidP="00F93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10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193A0F" w:rsidRPr="000D4107" w:rsidRDefault="00193A0F" w:rsidP="00F93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4107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0D41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193A0F" w:rsidRPr="000D4107" w:rsidRDefault="00193A0F" w:rsidP="00F93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107">
              <w:rPr>
                <w:rFonts w:ascii="Times New Roman" w:hAnsi="Times New Roman" w:cs="Times New Roman"/>
                <w:sz w:val="20"/>
                <w:szCs w:val="20"/>
              </w:rPr>
              <w:t>7 сем.</w:t>
            </w:r>
          </w:p>
          <w:p w:rsidR="00193A0F" w:rsidRPr="000D4107" w:rsidRDefault="00193A0F" w:rsidP="00F93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A0F" w:rsidRPr="000D4107" w:rsidRDefault="00193A0F" w:rsidP="00F93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A0F" w:rsidRPr="000D4107" w:rsidRDefault="00193A0F" w:rsidP="00F93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10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193A0F" w:rsidRPr="000D4107" w:rsidRDefault="00193A0F" w:rsidP="00F93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4107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0D41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193A0F" w:rsidRPr="000D4107" w:rsidRDefault="00193A0F" w:rsidP="00F93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107">
              <w:rPr>
                <w:rFonts w:ascii="Times New Roman" w:hAnsi="Times New Roman" w:cs="Times New Roman"/>
                <w:sz w:val="20"/>
                <w:szCs w:val="20"/>
              </w:rPr>
              <w:t>8 сем.</w:t>
            </w:r>
          </w:p>
          <w:p w:rsidR="00193A0F" w:rsidRPr="000D4107" w:rsidRDefault="00193A0F" w:rsidP="00F93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A0F" w:rsidRPr="000D4107" w:rsidRDefault="00193A0F" w:rsidP="00F93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A0F" w:rsidRPr="000D4107" w:rsidRDefault="00193A0F" w:rsidP="00F93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10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193A0F" w:rsidRPr="000D4107" w:rsidRDefault="00193A0F" w:rsidP="00F937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D4107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0D41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93A0F" w:rsidRPr="000D4107" w:rsidTr="0060346B">
        <w:trPr>
          <w:gridAfter w:val="1"/>
          <w:wAfter w:w="18" w:type="dxa"/>
          <w:cantSplit/>
          <w:trHeight w:val="15"/>
          <w:jc w:val="center"/>
        </w:trPr>
        <w:tc>
          <w:tcPr>
            <w:tcW w:w="1304" w:type="dxa"/>
            <w:vAlign w:val="center"/>
          </w:tcPr>
          <w:p w:rsidR="00193A0F" w:rsidRPr="000D4107" w:rsidRDefault="00193A0F" w:rsidP="00F937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75" w:type="dxa"/>
            <w:vAlign w:val="center"/>
          </w:tcPr>
          <w:p w:rsidR="00193A0F" w:rsidRPr="000D4107" w:rsidRDefault="00193A0F" w:rsidP="00F937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60" w:type="dxa"/>
            <w:vAlign w:val="center"/>
          </w:tcPr>
          <w:p w:rsidR="00193A0F" w:rsidRPr="000D4107" w:rsidRDefault="00193A0F" w:rsidP="00F937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22" w:type="dxa"/>
            <w:vAlign w:val="center"/>
          </w:tcPr>
          <w:p w:rsidR="00193A0F" w:rsidRPr="000D4107" w:rsidRDefault="00193A0F" w:rsidP="00F937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38" w:type="dxa"/>
            <w:vAlign w:val="center"/>
          </w:tcPr>
          <w:p w:rsidR="00193A0F" w:rsidRPr="000D4107" w:rsidRDefault="00193A0F" w:rsidP="00F937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08" w:type="dxa"/>
            <w:vAlign w:val="center"/>
          </w:tcPr>
          <w:p w:rsidR="00193A0F" w:rsidRPr="000D4107" w:rsidRDefault="00193A0F" w:rsidP="00F937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49" w:type="dxa"/>
            <w:vAlign w:val="center"/>
          </w:tcPr>
          <w:p w:rsidR="00193A0F" w:rsidRPr="000D4107" w:rsidRDefault="00193A0F" w:rsidP="00F937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03" w:type="dxa"/>
            <w:vAlign w:val="center"/>
          </w:tcPr>
          <w:p w:rsidR="00193A0F" w:rsidRPr="000D4107" w:rsidRDefault="00193A0F" w:rsidP="00F937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79" w:type="dxa"/>
            <w:vAlign w:val="center"/>
          </w:tcPr>
          <w:p w:rsidR="00193A0F" w:rsidRPr="000D4107" w:rsidRDefault="00193A0F" w:rsidP="00F937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193A0F" w:rsidRPr="000D4107" w:rsidRDefault="00193A0F" w:rsidP="00F937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193A0F" w:rsidRPr="000D4107" w:rsidRDefault="00193A0F" w:rsidP="00F937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47" w:type="dxa"/>
            <w:vAlign w:val="center"/>
          </w:tcPr>
          <w:p w:rsidR="00193A0F" w:rsidRPr="000D4107" w:rsidRDefault="00193A0F" w:rsidP="00F937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193A0F" w:rsidRPr="000D4107" w:rsidRDefault="00193A0F" w:rsidP="00F937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193A0F" w:rsidRPr="000D4107" w:rsidRDefault="00193A0F" w:rsidP="00F937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50" w:type="dxa"/>
            <w:vAlign w:val="center"/>
          </w:tcPr>
          <w:p w:rsidR="00193A0F" w:rsidRPr="000D4107" w:rsidRDefault="00193A0F" w:rsidP="00F937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</w:tr>
      <w:tr w:rsidR="00193A0F" w:rsidRPr="000D4107" w:rsidTr="0060346B">
        <w:trPr>
          <w:gridAfter w:val="1"/>
          <w:wAfter w:w="18" w:type="dxa"/>
          <w:cantSplit/>
          <w:trHeight w:val="15"/>
          <w:jc w:val="center"/>
        </w:trPr>
        <w:tc>
          <w:tcPr>
            <w:tcW w:w="1304" w:type="dxa"/>
            <w:shd w:val="clear" w:color="auto" w:fill="C6D9F1"/>
          </w:tcPr>
          <w:p w:rsidR="00193A0F" w:rsidRPr="00E92A39" w:rsidRDefault="00193A0F" w:rsidP="001D3570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92A39">
              <w:rPr>
                <w:b/>
                <w:bCs/>
                <w:sz w:val="18"/>
                <w:szCs w:val="18"/>
              </w:rPr>
              <w:t>ОУЦ.00</w:t>
            </w:r>
          </w:p>
        </w:tc>
        <w:tc>
          <w:tcPr>
            <w:tcW w:w="3075" w:type="dxa"/>
            <w:shd w:val="clear" w:color="auto" w:fill="C6D9F1"/>
          </w:tcPr>
          <w:p w:rsidR="00193A0F" w:rsidRPr="00E92A39" w:rsidRDefault="00193A0F" w:rsidP="001D3570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92A39">
              <w:rPr>
                <w:b/>
                <w:bCs/>
                <w:sz w:val="18"/>
                <w:szCs w:val="18"/>
              </w:rPr>
              <w:t>Общеобразовательный учебный цикл, реализующий ФГОС СПО</w:t>
            </w:r>
          </w:p>
        </w:tc>
        <w:tc>
          <w:tcPr>
            <w:tcW w:w="660" w:type="dxa"/>
            <w:shd w:val="clear" w:color="auto" w:fill="C6D9F1"/>
          </w:tcPr>
          <w:p w:rsidR="00193A0F" w:rsidRPr="00E92A39" w:rsidRDefault="00193A0F" w:rsidP="001D3570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92A39">
              <w:rPr>
                <w:b/>
                <w:bCs/>
                <w:sz w:val="18"/>
                <w:szCs w:val="18"/>
                <w:lang w:val="en-US"/>
              </w:rPr>
              <w:t>7</w:t>
            </w:r>
            <w:r w:rsidRPr="00E92A39">
              <w:rPr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622" w:type="dxa"/>
            <w:shd w:val="clear" w:color="auto" w:fill="C6D9F1"/>
          </w:tcPr>
          <w:p w:rsidR="00193A0F" w:rsidRPr="00E92A39" w:rsidRDefault="00193A0F" w:rsidP="001D3570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92A39">
              <w:rPr>
                <w:b/>
                <w:bCs/>
                <w:sz w:val="18"/>
                <w:szCs w:val="18"/>
              </w:rPr>
              <w:t>1404</w:t>
            </w:r>
          </w:p>
        </w:tc>
        <w:tc>
          <w:tcPr>
            <w:tcW w:w="738" w:type="dxa"/>
            <w:shd w:val="clear" w:color="auto" w:fill="C6D9F1"/>
          </w:tcPr>
          <w:p w:rsidR="00193A0F" w:rsidRPr="00E92A39" w:rsidRDefault="00193A0F" w:rsidP="001D3570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92A39">
              <w:rPr>
                <w:b/>
                <w:bCs/>
                <w:sz w:val="18"/>
                <w:szCs w:val="18"/>
              </w:rPr>
              <w:t>1276</w:t>
            </w:r>
          </w:p>
        </w:tc>
        <w:tc>
          <w:tcPr>
            <w:tcW w:w="908" w:type="dxa"/>
            <w:shd w:val="clear" w:color="auto" w:fill="C6D9F1"/>
          </w:tcPr>
          <w:p w:rsidR="00193A0F" w:rsidRPr="00E92A39" w:rsidRDefault="00193A0F" w:rsidP="001D3570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92A39">
              <w:rPr>
                <w:b/>
                <w:bCs/>
                <w:sz w:val="18"/>
                <w:szCs w:val="18"/>
              </w:rPr>
              <w:t>128</w:t>
            </w:r>
          </w:p>
        </w:tc>
        <w:tc>
          <w:tcPr>
            <w:tcW w:w="749" w:type="dxa"/>
            <w:shd w:val="clear" w:color="auto" w:fill="C6D9F1"/>
          </w:tcPr>
          <w:p w:rsidR="00193A0F" w:rsidRPr="00E92A39" w:rsidRDefault="009D4782" w:rsidP="001D3570">
            <w:pPr>
              <w:pStyle w:val="TableBody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3" w:type="dxa"/>
            <w:shd w:val="clear" w:color="auto" w:fill="C6D9F1"/>
          </w:tcPr>
          <w:p w:rsidR="00193A0F" w:rsidRPr="00E92A39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C6D9F1"/>
          </w:tcPr>
          <w:p w:rsidR="00193A0F" w:rsidRPr="00E92A39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C6D9F1"/>
          </w:tcPr>
          <w:p w:rsidR="00193A0F" w:rsidRPr="00E92A39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C6D9F1"/>
          </w:tcPr>
          <w:p w:rsidR="00193A0F" w:rsidRPr="00E92A39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C6D9F1"/>
          </w:tcPr>
          <w:p w:rsidR="00193A0F" w:rsidRPr="00E92A39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6D9F1"/>
          </w:tcPr>
          <w:p w:rsidR="00193A0F" w:rsidRPr="00E92A39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/>
          </w:tcPr>
          <w:p w:rsidR="00193A0F" w:rsidRPr="00E92A39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/>
          </w:tcPr>
          <w:p w:rsidR="00193A0F" w:rsidRPr="00E92A39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</w:tr>
      <w:tr w:rsidR="00193A0F" w:rsidRPr="000D4107" w:rsidTr="0060346B">
        <w:trPr>
          <w:gridAfter w:val="1"/>
          <w:wAfter w:w="18" w:type="dxa"/>
          <w:cantSplit/>
          <w:trHeight w:val="15"/>
          <w:jc w:val="center"/>
        </w:trPr>
        <w:tc>
          <w:tcPr>
            <w:tcW w:w="1304" w:type="dxa"/>
            <w:shd w:val="clear" w:color="auto" w:fill="808080"/>
          </w:tcPr>
          <w:p w:rsidR="00193A0F" w:rsidRPr="00E92A39" w:rsidRDefault="00193A0F" w:rsidP="001D3570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92A39">
              <w:rPr>
                <w:b/>
                <w:bCs/>
                <w:sz w:val="18"/>
                <w:szCs w:val="18"/>
              </w:rPr>
              <w:t>ОУП.00</w:t>
            </w:r>
          </w:p>
        </w:tc>
        <w:tc>
          <w:tcPr>
            <w:tcW w:w="3075" w:type="dxa"/>
            <w:shd w:val="clear" w:color="auto" w:fill="808080"/>
          </w:tcPr>
          <w:p w:rsidR="00193A0F" w:rsidRPr="00E92A39" w:rsidRDefault="00193A0F" w:rsidP="001D3570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92A39">
              <w:rPr>
                <w:b/>
                <w:bCs/>
                <w:sz w:val="18"/>
                <w:szCs w:val="18"/>
              </w:rPr>
              <w:t>Обязательные предметные области</w:t>
            </w:r>
          </w:p>
        </w:tc>
        <w:tc>
          <w:tcPr>
            <w:tcW w:w="660" w:type="dxa"/>
            <w:shd w:val="clear" w:color="auto" w:fill="808080"/>
          </w:tcPr>
          <w:p w:rsidR="00193A0F" w:rsidRPr="00E92A39" w:rsidRDefault="00193A0F" w:rsidP="001D3570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92A39">
              <w:rPr>
                <w:b/>
                <w:bCs/>
                <w:sz w:val="18"/>
                <w:szCs w:val="18"/>
              </w:rPr>
              <w:t>378</w:t>
            </w:r>
          </w:p>
        </w:tc>
        <w:tc>
          <w:tcPr>
            <w:tcW w:w="622" w:type="dxa"/>
            <w:shd w:val="clear" w:color="auto" w:fill="808080"/>
          </w:tcPr>
          <w:p w:rsidR="00193A0F" w:rsidRPr="00E92A39" w:rsidRDefault="00193A0F" w:rsidP="001D3570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92A39">
              <w:rPr>
                <w:b/>
                <w:bCs/>
                <w:sz w:val="18"/>
                <w:szCs w:val="18"/>
              </w:rPr>
              <w:t>756</w:t>
            </w:r>
          </w:p>
        </w:tc>
        <w:tc>
          <w:tcPr>
            <w:tcW w:w="738" w:type="dxa"/>
            <w:shd w:val="clear" w:color="auto" w:fill="808080"/>
          </w:tcPr>
          <w:p w:rsidR="00193A0F" w:rsidRPr="00E92A39" w:rsidRDefault="00193A0F" w:rsidP="001D3570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92A39">
              <w:rPr>
                <w:b/>
                <w:bCs/>
                <w:sz w:val="18"/>
                <w:szCs w:val="18"/>
              </w:rPr>
              <w:t>628</w:t>
            </w:r>
          </w:p>
        </w:tc>
        <w:tc>
          <w:tcPr>
            <w:tcW w:w="908" w:type="dxa"/>
            <w:shd w:val="clear" w:color="auto" w:fill="808080"/>
          </w:tcPr>
          <w:p w:rsidR="00193A0F" w:rsidRPr="00E92A39" w:rsidRDefault="00193A0F" w:rsidP="001D3570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92A39">
              <w:rPr>
                <w:b/>
                <w:bCs/>
                <w:sz w:val="18"/>
                <w:szCs w:val="18"/>
              </w:rPr>
              <w:t>128</w:t>
            </w:r>
          </w:p>
        </w:tc>
        <w:tc>
          <w:tcPr>
            <w:tcW w:w="749" w:type="dxa"/>
            <w:shd w:val="clear" w:color="auto" w:fill="808080"/>
          </w:tcPr>
          <w:p w:rsidR="00193A0F" w:rsidRPr="00E92A39" w:rsidRDefault="009D4782" w:rsidP="001D3570">
            <w:pPr>
              <w:pStyle w:val="TableBody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3" w:type="dxa"/>
            <w:shd w:val="clear" w:color="auto" w:fill="808080"/>
          </w:tcPr>
          <w:p w:rsidR="00193A0F" w:rsidRPr="00E92A39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808080"/>
          </w:tcPr>
          <w:p w:rsidR="00193A0F" w:rsidRPr="00E92A39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808080"/>
          </w:tcPr>
          <w:p w:rsidR="00193A0F" w:rsidRPr="00E92A39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808080"/>
          </w:tcPr>
          <w:p w:rsidR="00193A0F" w:rsidRPr="00E92A39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808080"/>
          </w:tcPr>
          <w:p w:rsidR="00193A0F" w:rsidRPr="00E92A39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808080"/>
          </w:tcPr>
          <w:p w:rsidR="00193A0F" w:rsidRPr="00E92A39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808080"/>
          </w:tcPr>
          <w:p w:rsidR="00193A0F" w:rsidRPr="00E92A39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808080"/>
          </w:tcPr>
          <w:p w:rsidR="00193A0F" w:rsidRPr="00E92A39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</w:tr>
      <w:tr w:rsidR="00193A0F" w:rsidRPr="000D4107" w:rsidTr="0060346B">
        <w:trPr>
          <w:gridAfter w:val="1"/>
          <w:wAfter w:w="18" w:type="dxa"/>
          <w:cantSplit/>
          <w:trHeight w:val="15"/>
          <w:jc w:val="center"/>
        </w:trPr>
        <w:tc>
          <w:tcPr>
            <w:tcW w:w="4379" w:type="dxa"/>
            <w:gridSpan w:val="2"/>
          </w:tcPr>
          <w:p w:rsidR="00193A0F" w:rsidRPr="00E92A39" w:rsidRDefault="00193A0F" w:rsidP="001D3570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92A39">
              <w:rPr>
                <w:b/>
                <w:bCs/>
                <w:sz w:val="18"/>
                <w:szCs w:val="18"/>
              </w:rPr>
              <w:t>Предметная область «Русский язык и литература»</w:t>
            </w:r>
          </w:p>
        </w:tc>
        <w:tc>
          <w:tcPr>
            <w:tcW w:w="660" w:type="dxa"/>
          </w:tcPr>
          <w:p w:rsidR="00193A0F" w:rsidRPr="00E92A39" w:rsidRDefault="00193A0F" w:rsidP="001D3570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</w:tcPr>
          <w:p w:rsidR="00193A0F" w:rsidRPr="00E92A39" w:rsidRDefault="00193A0F" w:rsidP="001D3570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</w:tcPr>
          <w:p w:rsidR="00193A0F" w:rsidRPr="00E92A39" w:rsidRDefault="00193A0F" w:rsidP="001D3570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</w:tcPr>
          <w:p w:rsidR="00193A0F" w:rsidRPr="00E92A39" w:rsidRDefault="00193A0F" w:rsidP="001D3570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</w:tcPr>
          <w:p w:rsidR="00193A0F" w:rsidRPr="00E92A39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193A0F" w:rsidRPr="00E92A39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:rsidR="00193A0F" w:rsidRPr="00E92A39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</w:tcPr>
          <w:p w:rsidR="00193A0F" w:rsidRPr="00E92A39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:rsidR="00193A0F" w:rsidRPr="00E92A39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193A0F" w:rsidRPr="00E92A39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3A0F" w:rsidRPr="00E92A39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3A0F" w:rsidRPr="00E92A39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3A0F" w:rsidRPr="00E92A39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</w:tr>
      <w:tr w:rsidR="00193A0F" w:rsidRPr="000D4107" w:rsidTr="0060346B">
        <w:trPr>
          <w:gridAfter w:val="1"/>
          <w:wAfter w:w="18" w:type="dxa"/>
          <w:cantSplit/>
          <w:trHeight w:val="15"/>
          <w:jc w:val="center"/>
        </w:trPr>
        <w:tc>
          <w:tcPr>
            <w:tcW w:w="1304" w:type="dxa"/>
          </w:tcPr>
          <w:p w:rsidR="00193A0F" w:rsidRPr="00E92A39" w:rsidRDefault="00193A0F" w:rsidP="001D3570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92A39">
              <w:rPr>
                <w:b/>
                <w:bCs/>
                <w:sz w:val="18"/>
                <w:szCs w:val="18"/>
              </w:rPr>
              <w:t>ОУП.01</w:t>
            </w:r>
          </w:p>
        </w:tc>
        <w:tc>
          <w:tcPr>
            <w:tcW w:w="3075" w:type="dxa"/>
          </w:tcPr>
          <w:p w:rsidR="00193A0F" w:rsidRPr="00E92A39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E92A39">
              <w:rPr>
                <w:sz w:val="18"/>
                <w:szCs w:val="18"/>
              </w:rPr>
              <w:t>Русский язык</w:t>
            </w:r>
          </w:p>
        </w:tc>
        <w:tc>
          <w:tcPr>
            <w:tcW w:w="660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  <w:lang w:val="en-US"/>
              </w:rPr>
            </w:pPr>
            <w:r w:rsidRPr="007271FF"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622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72</w:t>
            </w:r>
          </w:p>
        </w:tc>
        <w:tc>
          <w:tcPr>
            <w:tcW w:w="738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72</w:t>
            </w:r>
          </w:p>
        </w:tc>
        <w:tc>
          <w:tcPr>
            <w:tcW w:w="908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32/2</w:t>
            </w:r>
          </w:p>
        </w:tc>
        <w:tc>
          <w:tcPr>
            <w:tcW w:w="779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40/2 Э</w:t>
            </w:r>
          </w:p>
        </w:tc>
        <w:tc>
          <w:tcPr>
            <w:tcW w:w="788" w:type="dxa"/>
            <w:shd w:val="clear" w:color="auto" w:fill="auto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3A0F" w:rsidRPr="00E92A39" w:rsidRDefault="00193A0F" w:rsidP="001D3570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193A0F" w:rsidRPr="000D4107" w:rsidTr="0060346B">
        <w:trPr>
          <w:gridAfter w:val="1"/>
          <w:wAfter w:w="18" w:type="dxa"/>
          <w:cantSplit/>
          <w:trHeight w:val="15"/>
          <w:jc w:val="center"/>
        </w:trPr>
        <w:tc>
          <w:tcPr>
            <w:tcW w:w="1304" w:type="dxa"/>
          </w:tcPr>
          <w:p w:rsidR="00193A0F" w:rsidRPr="00E92A39" w:rsidRDefault="00193A0F" w:rsidP="001D35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92A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УП.02</w:t>
            </w:r>
          </w:p>
        </w:tc>
        <w:tc>
          <w:tcPr>
            <w:tcW w:w="3075" w:type="dxa"/>
          </w:tcPr>
          <w:p w:rsidR="00193A0F" w:rsidRPr="00E92A39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E92A39">
              <w:rPr>
                <w:sz w:val="18"/>
                <w:szCs w:val="18"/>
              </w:rPr>
              <w:t xml:space="preserve"> Литература</w:t>
            </w:r>
          </w:p>
        </w:tc>
        <w:tc>
          <w:tcPr>
            <w:tcW w:w="660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46</w:t>
            </w:r>
          </w:p>
        </w:tc>
        <w:tc>
          <w:tcPr>
            <w:tcW w:w="622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92</w:t>
            </w:r>
          </w:p>
        </w:tc>
        <w:tc>
          <w:tcPr>
            <w:tcW w:w="738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92</w:t>
            </w:r>
          </w:p>
        </w:tc>
        <w:tc>
          <w:tcPr>
            <w:tcW w:w="908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20/1</w:t>
            </w:r>
          </w:p>
        </w:tc>
        <w:tc>
          <w:tcPr>
            <w:tcW w:w="788" w:type="dxa"/>
            <w:shd w:val="clear" w:color="auto" w:fill="auto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32/2</w:t>
            </w:r>
          </w:p>
        </w:tc>
        <w:tc>
          <w:tcPr>
            <w:tcW w:w="782" w:type="dxa"/>
            <w:shd w:val="clear" w:color="auto" w:fill="auto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40/2 ДЗ</w:t>
            </w:r>
          </w:p>
        </w:tc>
        <w:tc>
          <w:tcPr>
            <w:tcW w:w="847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3A0F" w:rsidRPr="00E92A39" w:rsidRDefault="00193A0F" w:rsidP="001D3570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193A0F" w:rsidRPr="000D4107" w:rsidTr="0060346B">
        <w:trPr>
          <w:gridAfter w:val="1"/>
          <w:wAfter w:w="18" w:type="dxa"/>
          <w:cantSplit/>
          <w:trHeight w:val="15"/>
          <w:jc w:val="center"/>
        </w:trPr>
        <w:tc>
          <w:tcPr>
            <w:tcW w:w="4379" w:type="dxa"/>
            <w:gridSpan w:val="2"/>
          </w:tcPr>
          <w:p w:rsidR="00193A0F" w:rsidRPr="00E92A39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E92A39">
              <w:rPr>
                <w:b/>
                <w:bCs/>
                <w:sz w:val="18"/>
                <w:szCs w:val="18"/>
              </w:rPr>
              <w:t>Предметная область «Родной язык и родная литература»</w:t>
            </w:r>
          </w:p>
        </w:tc>
        <w:tc>
          <w:tcPr>
            <w:tcW w:w="660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3A0F" w:rsidRPr="00E92A39" w:rsidRDefault="00193A0F" w:rsidP="001D3570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193A0F" w:rsidRPr="000D4107" w:rsidTr="0060346B">
        <w:trPr>
          <w:gridAfter w:val="1"/>
          <w:wAfter w:w="18" w:type="dxa"/>
          <w:cantSplit/>
          <w:trHeight w:val="15"/>
          <w:jc w:val="center"/>
        </w:trPr>
        <w:tc>
          <w:tcPr>
            <w:tcW w:w="1304" w:type="dxa"/>
          </w:tcPr>
          <w:p w:rsidR="00193A0F" w:rsidRPr="00E92A39" w:rsidRDefault="00193A0F" w:rsidP="001D35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92A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УП.03</w:t>
            </w:r>
          </w:p>
        </w:tc>
        <w:tc>
          <w:tcPr>
            <w:tcW w:w="3075" w:type="dxa"/>
          </w:tcPr>
          <w:p w:rsidR="00193A0F" w:rsidRPr="00E92A39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E92A39">
              <w:rPr>
                <w:sz w:val="18"/>
                <w:szCs w:val="18"/>
              </w:rPr>
              <w:t xml:space="preserve"> Родная литература</w:t>
            </w:r>
          </w:p>
        </w:tc>
        <w:tc>
          <w:tcPr>
            <w:tcW w:w="660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16</w:t>
            </w:r>
          </w:p>
        </w:tc>
        <w:tc>
          <w:tcPr>
            <w:tcW w:w="622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32</w:t>
            </w:r>
          </w:p>
        </w:tc>
        <w:tc>
          <w:tcPr>
            <w:tcW w:w="738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32</w:t>
            </w:r>
          </w:p>
        </w:tc>
        <w:tc>
          <w:tcPr>
            <w:tcW w:w="908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32/2 З</w:t>
            </w:r>
          </w:p>
        </w:tc>
        <w:tc>
          <w:tcPr>
            <w:tcW w:w="779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3A0F" w:rsidRPr="00E92A39" w:rsidRDefault="00193A0F" w:rsidP="001D3570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193A0F" w:rsidRPr="000D4107" w:rsidTr="0060346B">
        <w:trPr>
          <w:gridAfter w:val="1"/>
          <w:wAfter w:w="18" w:type="dxa"/>
          <w:cantSplit/>
          <w:trHeight w:val="15"/>
          <w:jc w:val="center"/>
        </w:trPr>
        <w:tc>
          <w:tcPr>
            <w:tcW w:w="4379" w:type="dxa"/>
            <w:gridSpan w:val="2"/>
          </w:tcPr>
          <w:p w:rsidR="00193A0F" w:rsidRPr="00E92A39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E92A39">
              <w:rPr>
                <w:b/>
                <w:bCs/>
                <w:sz w:val="18"/>
                <w:szCs w:val="18"/>
              </w:rPr>
              <w:t>Предметная область «Иностранные языки»</w:t>
            </w:r>
          </w:p>
        </w:tc>
        <w:tc>
          <w:tcPr>
            <w:tcW w:w="660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3A0F" w:rsidRPr="00E92A39" w:rsidRDefault="00193A0F" w:rsidP="001D3570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193A0F" w:rsidRPr="000D4107" w:rsidTr="0060346B">
        <w:trPr>
          <w:gridAfter w:val="1"/>
          <w:wAfter w:w="18" w:type="dxa"/>
          <w:cantSplit/>
          <w:trHeight w:val="560"/>
          <w:jc w:val="center"/>
        </w:trPr>
        <w:tc>
          <w:tcPr>
            <w:tcW w:w="1304" w:type="dxa"/>
          </w:tcPr>
          <w:p w:rsidR="00193A0F" w:rsidRPr="00E92A39" w:rsidRDefault="00193A0F" w:rsidP="001D35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92A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УП.04</w:t>
            </w:r>
          </w:p>
        </w:tc>
        <w:tc>
          <w:tcPr>
            <w:tcW w:w="3075" w:type="dxa"/>
          </w:tcPr>
          <w:p w:rsidR="00193A0F" w:rsidRPr="00E92A39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E92A39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660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64</w:t>
            </w:r>
          </w:p>
        </w:tc>
        <w:tc>
          <w:tcPr>
            <w:tcW w:w="622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128</w:t>
            </w:r>
          </w:p>
        </w:tc>
        <w:tc>
          <w:tcPr>
            <w:tcW w:w="738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128</w:t>
            </w:r>
          </w:p>
        </w:tc>
        <w:tc>
          <w:tcPr>
            <w:tcW w:w="749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16/1</w:t>
            </w:r>
          </w:p>
        </w:tc>
        <w:tc>
          <w:tcPr>
            <w:tcW w:w="779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40/2 З</w:t>
            </w:r>
          </w:p>
        </w:tc>
        <w:tc>
          <w:tcPr>
            <w:tcW w:w="788" w:type="dxa"/>
            <w:shd w:val="clear" w:color="auto" w:fill="auto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32/2</w:t>
            </w:r>
          </w:p>
        </w:tc>
        <w:tc>
          <w:tcPr>
            <w:tcW w:w="782" w:type="dxa"/>
            <w:shd w:val="clear" w:color="auto" w:fill="auto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40/2 Э</w:t>
            </w:r>
          </w:p>
        </w:tc>
        <w:tc>
          <w:tcPr>
            <w:tcW w:w="847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3A0F" w:rsidRPr="00E92A39" w:rsidRDefault="00193A0F" w:rsidP="001D3570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193A0F" w:rsidRPr="000D4107" w:rsidTr="0060346B">
        <w:trPr>
          <w:gridAfter w:val="1"/>
          <w:wAfter w:w="18" w:type="dxa"/>
          <w:cantSplit/>
          <w:trHeight w:val="15"/>
          <w:jc w:val="center"/>
        </w:trPr>
        <w:tc>
          <w:tcPr>
            <w:tcW w:w="4379" w:type="dxa"/>
            <w:gridSpan w:val="2"/>
          </w:tcPr>
          <w:p w:rsidR="00193A0F" w:rsidRPr="00E92A39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E92A39">
              <w:rPr>
                <w:b/>
                <w:bCs/>
                <w:sz w:val="18"/>
                <w:szCs w:val="18"/>
              </w:rPr>
              <w:t>Предметная область «Общественные науки»</w:t>
            </w:r>
          </w:p>
        </w:tc>
        <w:tc>
          <w:tcPr>
            <w:tcW w:w="660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3A0F" w:rsidRPr="00E92A39" w:rsidRDefault="00193A0F" w:rsidP="001D3570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193A0F" w:rsidRPr="000D4107" w:rsidTr="0060346B">
        <w:trPr>
          <w:gridAfter w:val="1"/>
          <w:wAfter w:w="18" w:type="dxa"/>
          <w:cantSplit/>
          <w:trHeight w:val="15"/>
          <w:jc w:val="center"/>
        </w:trPr>
        <w:tc>
          <w:tcPr>
            <w:tcW w:w="1304" w:type="dxa"/>
          </w:tcPr>
          <w:p w:rsidR="00193A0F" w:rsidRPr="00E92A39" w:rsidRDefault="00193A0F" w:rsidP="001D35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92A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УП.05</w:t>
            </w:r>
          </w:p>
        </w:tc>
        <w:tc>
          <w:tcPr>
            <w:tcW w:w="3075" w:type="dxa"/>
          </w:tcPr>
          <w:p w:rsidR="00193A0F" w:rsidRPr="00E92A39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E92A39">
              <w:rPr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660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20</w:t>
            </w:r>
          </w:p>
        </w:tc>
        <w:tc>
          <w:tcPr>
            <w:tcW w:w="622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40</w:t>
            </w:r>
          </w:p>
        </w:tc>
        <w:tc>
          <w:tcPr>
            <w:tcW w:w="738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40</w:t>
            </w:r>
          </w:p>
        </w:tc>
        <w:tc>
          <w:tcPr>
            <w:tcW w:w="908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40/2 ДЗ</w:t>
            </w:r>
          </w:p>
        </w:tc>
        <w:tc>
          <w:tcPr>
            <w:tcW w:w="847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3A0F" w:rsidRPr="00E92A39" w:rsidRDefault="00193A0F" w:rsidP="001D3570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193A0F" w:rsidRPr="000D4107" w:rsidTr="0060346B">
        <w:trPr>
          <w:gridAfter w:val="1"/>
          <w:wAfter w:w="18" w:type="dxa"/>
          <w:cantSplit/>
          <w:trHeight w:val="15"/>
          <w:jc w:val="center"/>
        </w:trPr>
        <w:tc>
          <w:tcPr>
            <w:tcW w:w="1304" w:type="dxa"/>
          </w:tcPr>
          <w:p w:rsidR="00193A0F" w:rsidRPr="00E92A39" w:rsidRDefault="00193A0F" w:rsidP="001D35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92A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УП.11</w:t>
            </w:r>
          </w:p>
        </w:tc>
        <w:tc>
          <w:tcPr>
            <w:tcW w:w="3075" w:type="dxa"/>
          </w:tcPr>
          <w:p w:rsidR="00193A0F" w:rsidRPr="00E92A39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E92A39">
              <w:rPr>
                <w:sz w:val="18"/>
                <w:szCs w:val="18"/>
              </w:rPr>
              <w:t>Основы финансовой грамотности</w:t>
            </w:r>
          </w:p>
        </w:tc>
        <w:tc>
          <w:tcPr>
            <w:tcW w:w="660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16</w:t>
            </w:r>
          </w:p>
        </w:tc>
        <w:tc>
          <w:tcPr>
            <w:tcW w:w="622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32</w:t>
            </w:r>
          </w:p>
        </w:tc>
        <w:tc>
          <w:tcPr>
            <w:tcW w:w="738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32</w:t>
            </w:r>
          </w:p>
        </w:tc>
        <w:tc>
          <w:tcPr>
            <w:tcW w:w="908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32/2 З</w:t>
            </w:r>
          </w:p>
        </w:tc>
        <w:tc>
          <w:tcPr>
            <w:tcW w:w="782" w:type="dxa"/>
            <w:shd w:val="clear" w:color="auto" w:fill="auto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3A0F" w:rsidRPr="00E92A39" w:rsidRDefault="00193A0F" w:rsidP="001D3570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193A0F" w:rsidRPr="000D4107" w:rsidTr="0060346B">
        <w:trPr>
          <w:gridAfter w:val="1"/>
          <w:wAfter w:w="18" w:type="dxa"/>
          <w:cantSplit/>
          <w:trHeight w:val="15"/>
          <w:jc w:val="center"/>
        </w:trPr>
        <w:tc>
          <w:tcPr>
            <w:tcW w:w="4379" w:type="dxa"/>
            <w:gridSpan w:val="2"/>
          </w:tcPr>
          <w:p w:rsidR="00193A0F" w:rsidRPr="00E92A39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E92A39">
              <w:rPr>
                <w:b/>
                <w:bCs/>
                <w:sz w:val="18"/>
                <w:szCs w:val="18"/>
              </w:rPr>
              <w:t>Предметная область «Математика и информатика»</w:t>
            </w:r>
          </w:p>
        </w:tc>
        <w:tc>
          <w:tcPr>
            <w:tcW w:w="660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3A0F" w:rsidRPr="00E92A39" w:rsidRDefault="00193A0F" w:rsidP="001D3570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193A0F" w:rsidRPr="000D4107" w:rsidTr="0060346B">
        <w:trPr>
          <w:gridAfter w:val="1"/>
          <w:wAfter w:w="18" w:type="dxa"/>
          <w:cantSplit/>
          <w:trHeight w:val="15"/>
          <w:jc w:val="center"/>
        </w:trPr>
        <w:tc>
          <w:tcPr>
            <w:tcW w:w="1304" w:type="dxa"/>
          </w:tcPr>
          <w:p w:rsidR="00193A0F" w:rsidRPr="00E92A39" w:rsidRDefault="00193A0F" w:rsidP="001D35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92A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УП.06</w:t>
            </w:r>
          </w:p>
        </w:tc>
        <w:tc>
          <w:tcPr>
            <w:tcW w:w="3075" w:type="dxa"/>
          </w:tcPr>
          <w:p w:rsidR="00193A0F" w:rsidRPr="00E92A39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E92A39">
              <w:rPr>
                <w:sz w:val="18"/>
                <w:szCs w:val="18"/>
              </w:rPr>
              <w:t>Математика</w:t>
            </w:r>
            <w:r w:rsidRPr="00E92A39">
              <w:rPr>
                <w:sz w:val="18"/>
                <w:szCs w:val="18"/>
                <w:lang w:val="en-US"/>
              </w:rPr>
              <w:t xml:space="preserve"> </w:t>
            </w:r>
            <w:r w:rsidRPr="00E92A39">
              <w:rPr>
                <w:sz w:val="18"/>
                <w:szCs w:val="18"/>
              </w:rPr>
              <w:t xml:space="preserve"> </w:t>
            </w:r>
          </w:p>
        </w:tc>
        <w:tc>
          <w:tcPr>
            <w:tcW w:w="660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20</w:t>
            </w:r>
          </w:p>
        </w:tc>
        <w:tc>
          <w:tcPr>
            <w:tcW w:w="622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40</w:t>
            </w:r>
          </w:p>
        </w:tc>
        <w:tc>
          <w:tcPr>
            <w:tcW w:w="738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40</w:t>
            </w:r>
          </w:p>
        </w:tc>
        <w:tc>
          <w:tcPr>
            <w:tcW w:w="908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40/2 Э</w:t>
            </w:r>
          </w:p>
        </w:tc>
        <w:tc>
          <w:tcPr>
            <w:tcW w:w="788" w:type="dxa"/>
            <w:shd w:val="clear" w:color="auto" w:fill="auto"/>
          </w:tcPr>
          <w:p w:rsidR="00193A0F" w:rsidRPr="007271FF" w:rsidRDefault="00193A0F" w:rsidP="001D3570">
            <w:pPr>
              <w:pStyle w:val="TableBody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3A0F" w:rsidRPr="00E92A39" w:rsidRDefault="00193A0F" w:rsidP="001D3570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193A0F" w:rsidRPr="000D4107" w:rsidTr="0060346B">
        <w:trPr>
          <w:gridAfter w:val="1"/>
          <w:wAfter w:w="18" w:type="dxa"/>
          <w:cantSplit/>
          <w:trHeight w:val="15"/>
          <w:jc w:val="center"/>
        </w:trPr>
        <w:tc>
          <w:tcPr>
            <w:tcW w:w="4379" w:type="dxa"/>
            <w:gridSpan w:val="2"/>
          </w:tcPr>
          <w:p w:rsidR="00193A0F" w:rsidRPr="00E92A39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E92A39">
              <w:rPr>
                <w:b/>
                <w:bCs/>
                <w:sz w:val="18"/>
                <w:szCs w:val="18"/>
              </w:rPr>
              <w:t>Предметная область «Естественные науки»</w:t>
            </w:r>
          </w:p>
        </w:tc>
        <w:tc>
          <w:tcPr>
            <w:tcW w:w="660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</w:tcPr>
          <w:p w:rsidR="00193A0F" w:rsidRPr="007271FF" w:rsidRDefault="00193A0F" w:rsidP="001D3570">
            <w:pPr>
              <w:pStyle w:val="TableBody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3A0F" w:rsidRPr="00E92A39" w:rsidRDefault="00193A0F" w:rsidP="001D3570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193A0F" w:rsidRPr="000D4107" w:rsidTr="0060346B">
        <w:trPr>
          <w:gridAfter w:val="1"/>
          <w:wAfter w:w="18" w:type="dxa"/>
          <w:cantSplit/>
          <w:trHeight w:val="15"/>
          <w:jc w:val="center"/>
        </w:trPr>
        <w:tc>
          <w:tcPr>
            <w:tcW w:w="1304" w:type="dxa"/>
          </w:tcPr>
          <w:p w:rsidR="00193A0F" w:rsidRPr="00E92A39" w:rsidRDefault="00193A0F" w:rsidP="001D35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92A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УП.07</w:t>
            </w:r>
          </w:p>
        </w:tc>
        <w:tc>
          <w:tcPr>
            <w:tcW w:w="3075" w:type="dxa"/>
          </w:tcPr>
          <w:p w:rsidR="00193A0F" w:rsidRPr="00E92A39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E92A39">
              <w:rPr>
                <w:sz w:val="18"/>
                <w:szCs w:val="18"/>
              </w:rPr>
              <w:t>Естествознание</w:t>
            </w:r>
          </w:p>
        </w:tc>
        <w:tc>
          <w:tcPr>
            <w:tcW w:w="660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20</w:t>
            </w:r>
          </w:p>
        </w:tc>
        <w:tc>
          <w:tcPr>
            <w:tcW w:w="622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40</w:t>
            </w:r>
          </w:p>
        </w:tc>
        <w:tc>
          <w:tcPr>
            <w:tcW w:w="738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40</w:t>
            </w:r>
          </w:p>
        </w:tc>
        <w:tc>
          <w:tcPr>
            <w:tcW w:w="908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  <w:lang w:val="en-US"/>
              </w:rPr>
            </w:pPr>
            <w:r w:rsidRPr="007271FF">
              <w:rPr>
                <w:sz w:val="18"/>
                <w:szCs w:val="18"/>
              </w:rPr>
              <w:t>40/2ДЗ</w:t>
            </w:r>
          </w:p>
        </w:tc>
        <w:tc>
          <w:tcPr>
            <w:tcW w:w="788" w:type="dxa"/>
            <w:shd w:val="clear" w:color="auto" w:fill="auto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3A0F" w:rsidRPr="00E92A39" w:rsidRDefault="00193A0F" w:rsidP="001D3570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193A0F" w:rsidRPr="000D4107" w:rsidTr="0060346B">
        <w:trPr>
          <w:gridAfter w:val="1"/>
          <w:wAfter w:w="18" w:type="dxa"/>
          <w:cantSplit/>
          <w:trHeight w:val="15"/>
          <w:jc w:val="center"/>
        </w:trPr>
        <w:tc>
          <w:tcPr>
            <w:tcW w:w="1304" w:type="dxa"/>
          </w:tcPr>
          <w:p w:rsidR="00193A0F" w:rsidRPr="00E92A39" w:rsidRDefault="00193A0F" w:rsidP="001D35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92A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УП.08</w:t>
            </w:r>
          </w:p>
        </w:tc>
        <w:tc>
          <w:tcPr>
            <w:tcW w:w="3075" w:type="dxa"/>
          </w:tcPr>
          <w:p w:rsidR="00193A0F" w:rsidRPr="00E92A39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E92A39">
              <w:rPr>
                <w:sz w:val="18"/>
                <w:szCs w:val="18"/>
              </w:rPr>
              <w:t>Астрономия</w:t>
            </w:r>
          </w:p>
        </w:tc>
        <w:tc>
          <w:tcPr>
            <w:tcW w:w="660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16</w:t>
            </w:r>
          </w:p>
        </w:tc>
        <w:tc>
          <w:tcPr>
            <w:tcW w:w="622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32</w:t>
            </w:r>
          </w:p>
        </w:tc>
        <w:tc>
          <w:tcPr>
            <w:tcW w:w="738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32</w:t>
            </w:r>
          </w:p>
        </w:tc>
        <w:tc>
          <w:tcPr>
            <w:tcW w:w="908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32/2 З</w:t>
            </w:r>
          </w:p>
        </w:tc>
        <w:tc>
          <w:tcPr>
            <w:tcW w:w="779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3A0F" w:rsidRPr="00E92A39" w:rsidRDefault="00193A0F" w:rsidP="001D3570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193A0F" w:rsidRPr="000D4107" w:rsidTr="0060346B">
        <w:trPr>
          <w:gridAfter w:val="1"/>
          <w:wAfter w:w="18" w:type="dxa"/>
          <w:cantSplit/>
          <w:trHeight w:val="15"/>
          <w:jc w:val="center"/>
        </w:trPr>
        <w:tc>
          <w:tcPr>
            <w:tcW w:w="4379" w:type="dxa"/>
            <w:gridSpan w:val="2"/>
          </w:tcPr>
          <w:p w:rsidR="00193A0F" w:rsidRPr="00E92A39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E92A39">
              <w:rPr>
                <w:b/>
                <w:bCs/>
                <w:sz w:val="18"/>
                <w:szCs w:val="18"/>
              </w:rPr>
              <w:lastRenderedPageBreak/>
              <w:t>Предметная область «Физическая культура, экология и основы безопасности жизнедеятельности»</w:t>
            </w:r>
          </w:p>
        </w:tc>
        <w:tc>
          <w:tcPr>
            <w:tcW w:w="660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3A0F" w:rsidRPr="00E92A39" w:rsidRDefault="00193A0F" w:rsidP="001D3570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193A0F" w:rsidRPr="000D4107" w:rsidTr="0060346B">
        <w:trPr>
          <w:gridAfter w:val="1"/>
          <w:wAfter w:w="18" w:type="dxa"/>
          <w:cantSplit/>
          <w:trHeight w:val="15"/>
          <w:jc w:val="center"/>
        </w:trPr>
        <w:tc>
          <w:tcPr>
            <w:tcW w:w="1304" w:type="dxa"/>
          </w:tcPr>
          <w:p w:rsidR="00193A0F" w:rsidRPr="00E92A39" w:rsidRDefault="00193A0F" w:rsidP="001D35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92A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УП.09</w:t>
            </w:r>
          </w:p>
        </w:tc>
        <w:tc>
          <w:tcPr>
            <w:tcW w:w="3075" w:type="dxa"/>
          </w:tcPr>
          <w:p w:rsidR="00193A0F" w:rsidRPr="00E92A39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E92A39">
              <w:rPr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660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  <w:lang w:val="en-US"/>
              </w:rPr>
            </w:pPr>
            <w:r w:rsidRPr="007271FF"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622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72</w:t>
            </w:r>
          </w:p>
        </w:tc>
        <w:tc>
          <w:tcPr>
            <w:tcW w:w="738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72</w:t>
            </w:r>
          </w:p>
        </w:tc>
        <w:tc>
          <w:tcPr>
            <w:tcW w:w="908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32/2</w:t>
            </w:r>
          </w:p>
        </w:tc>
        <w:tc>
          <w:tcPr>
            <w:tcW w:w="779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40/2ДЗ</w:t>
            </w:r>
          </w:p>
        </w:tc>
        <w:tc>
          <w:tcPr>
            <w:tcW w:w="788" w:type="dxa"/>
            <w:shd w:val="clear" w:color="auto" w:fill="auto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3A0F" w:rsidRPr="00E92A39" w:rsidRDefault="00193A0F" w:rsidP="001D3570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193A0F" w:rsidRPr="000D4107" w:rsidTr="0060346B">
        <w:trPr>
          <w:gridAfter w:val="1"/>
          <w:wAfter w:w="18" w:type="dxa"/>
          <w:cantSplit/>
          <w:trHeight w:val="15"/>
          <w:jc w:val="center"/>
        </w:trPr>
        <w:tc>
          <w:tcPr>
            <w:tcW w:w="1304" w:type="dxa"/>
          </w:tcPr>
          <w:p w:rsidR="00193A0F" w:rsidRPr="00E92A39" w:rsidRDefault="00193A0F" w:rsidP="001D35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92A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УП.10</w:t>
            </w:r>
          </w:p>
        </w:tc>
        <w:tc>
          <w:tcPr>
            <w:tcW w:w="3075" w:type="dxa"/>
          </w:tcPr>
          <w:p w:rsidR="00193A0F" w:rsidRPr="00E92A39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E92A39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660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144</w:t>
            </w:r>
          </w:p>
        </w:tc>
        <w:tc>
          <w:tcPr>
            <w:tcW w:w="622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144</w:t>
            </w:r>
          </w:p>
        </w:tc>
        <w:tc>
          <w:tcPr>
            <w:tcW w:w="738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144</w:t>
            </w:r>
          </w:p>
        </w:tc>
        <w:tc>
          <w:tcPr>
            <w:tcW w:w="908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32/2 З</w:t>
            </w:r>
          </w:p>
        </w:tc>
        <w:tc>
          <w:tcPr>
            <w:tcW w:w="779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40/2 З</w:t>
            </w:r>
          </w:p>
        </w:tc>
        <w:tc>
          <w:tcPr>
            <w:tcW w:w="788" w:type="dxa"/>
            <w:shd w:val="clear" w:color="auto" w:fill="auto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32/2 З</w:t>
            </w:r>
          </w:p>
        </w:tc>
        <w:tc>
          <w:tcPr>
            <w:tcW w:w="782" w:type="dxa"/>
            <w:shd w:val="clear" w:color="auto" w:fill="auto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40/2 ДЗ</w:t>
            </w:r>
          </w:p>
        </w:tc>
        <w:tc>
          <w:tcPr>
            <w:tcW w:w="847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3A0F" w:rsidRPr="00E92A39" w:rsidRDefault="00193A0F" w:rsidP="001D3570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193A0F" w:rsidRPr="000D4107" w:rsidTr="0060346B">
        <w:trPr>
          <w:gridAfter w:val="1"/>
          <w:wAfter w:w="18" w:type="dxa"/>
          <w:cantSplit/>
          <w:trHeight w:val="15"/>
          <w:jc w:val="center"/>
        </w:trPr>
        <w:tc>
          <w:tcPr>
            <w:tcW w:w="1304" w:type="dxa"/>
            <w:shd w:val="clear" w:color="auto" w:fill="808080"/>
          </w:tcPr>
          <w:p w:rsidR="00193A0F" w:rsidRPr="00E92A39" w:rsidRDefault="00193A0F" w:rsidP="001D3570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92A39">
              <w:rPr>
                <w:b/>
                <w:bCs/>
                <w:sz w:val="18"/>
                <w:szCs w:val="18"/>
              </w:rPr>
              <w:t>ПУП.00</w:t>
            </w:r>
          </w:p>
        </w:tc>
        <w:tc>
          <w:tcPr>
            <w:tcW w:w="3075" w:type="dxa"/>
            <w:shd w:val="clear" w:color="auto" w:fill="808080"/>
          </w:tcPr>
          <w:p w:rsidR="00193A0F" w:rsidRPr="00E92A39" w:rsidRDefault="00193A0F" w:rsidP="001D3570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92A39">
              <w:rPr>
                <w:b/>
                <w:bCs/>
                <w:sz w:val="18"/>
                <w:szCs w:val="18"/>
              </w:rPr>
              <w:t>Профильные учебные дисциплины</w:t>
            </w:r>
          </w:p>
        </w:tc>
        <w:tc>
          <w:tcPr>
            <w:tcW w:w="660" w:type="dxa"/>
            <w:shd w:val="clear" w:color="auto" w:fill="808080"/>
          </w:tcPr>
          <w:p w:rsidR="00193A0F" w:rsidRPr="00E92A39" w:rsidRDefault="00193A0F" w:rsidP="001D3570">
            <w:pPr>
              <w:pStyle w:val="TableBody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E92A39">
              <w:rPr>
                <w:b/>
                <w:bCs/>
                <w:sz w:val="18"/>
                <w:szCs w:val="18"/>
                <w:lang w:val="en-US"/>
              </w:rPr>
              <w:t>324</w:t>
            </w:r>
          </w:p>
        </w:tc>
        <w:tc>
          <w:tcPr>
            <w:tcW w:w="622" w:type="dxa"/>
            <w:shd w:val="clear" w:color="auto" w:fill="808080"/>
          </w:tcPr>
          <w:p w:rsidR="00193A0F" w:rsidRPr="00E92A39" w:rsidRDefault="00193A0F" w:rsidP="001D3570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92A39">
              <w:rPr>
                <w:b/>
                <w:bCs/>
                <w:sz w:val="18"/>
                <w:szCs w:val="18"/>
              </w:rPr>
              <w:t>648</w:t>
            </w:r>
          </w:p>
        </w:tc>
        <w:tc>
          <w:tcPr>
            <w:tcW w:w="738" w:type="dxa"/>
            <w:shd w:val="clear" w:color="auto" w:fill="808080"/>
          </w:tcPr>
          <w:p w:rsidR="00193A0F" w:rsidRPr="00E92A39" w:rsidRDefault="00193A0F" w:rsidP="001D3570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92A39">
              <w:rPr>
                <w:b/>
                <w:bCs/>
                <w:sz w:val="18"/>
                <w:szCs w:val="18"/>
              </w:rPr>
              <w:t>648</w:t>
            </w:r>
          </w:p>
        </w:tc>
        <w:tc>
          <w:tcPr>
            <w:tcW w:w="908" w:type="dxa"/>
            <w:shd w:val="clear" w:color="auto" w:fill="808080"/>
          </w:tcPr>
          <w:p w:rsidR="00193A0F" w:rsidRPr="00E92A39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808080"/>
          </w:tcPr>
          <w:p w:rsidR="00193A0F" w:rsidRPr="00E92A39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808080"/>
          </w:tcPr>
          <w:p w:rsidR="00193A0F" w:rsidRPr="00E92A39" w:rsidRDefault="00193A0F" w:rsidP="001D3570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808080"/>
          </w:tcPr>
          <w:p w:rsidR="00193A0F" w:rsidRPr="00E92A39" w:rsidRDefault="00193A0F" w:rsidP="001D3570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808080"/>
          </w:tcPr>
          <w:p w:rsidR="00193A0F" w:rsidRPr="00E92A39" w:rsidRDefault="00193A0F" w:rsidP="001D3570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808080"/>
          </w:tcPr>
          <w:p w:rsidR="00193A0F" w:rsidRPr="00E92A39" w:rsidRDefault="00193A0F" w:rsidP="001D3570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808080"/>
          </w:tcPr>
          <w:p w:rsidR="00193A0F" w:rsidRPr="00E92A39" w:rsidRDefault="00193A0F" w:rsidP="001D3570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808080"/>
          </w:tcPr>
          <w:p w:rsidR="00193A0F" w:rsidRPr="00E92A39" w:rsidRDefault="00193A0F" w:rsidP="001D3570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808080"/>
          </w:tcPr>
          <w:p w:rsidR="00193A0F" w:rsidRPr="00E92A39" w:rsidRDefault="00193A0F" w:rsidP="001D3570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808080"/>
          </w:tcPr>
          <w:p w:rsidR="00193A0F" w:rsidRPr="00E92A39" w:rsidRDefault="00193A0F" w:rsidP="001D3570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193A0F" w:rsidRPr="000D4107" w:rsidTr="0060346B">
        <w:trPr>
          <w:gridAfter w:val="1"/>
          <w:wAfter w:w="18" w:type="dxa"/>
          <w:cantSplit/>
          <w:trHeight w:val="15"/>
          <w:jc w:val="center"/>
        </w:trPr>
        <w:tc>
          <w:tcPr>
            <w:tcW w:w="1304" w:type="dxa"/>
          </w:tcPr>
          <w:p w:rsidR="00193A0F" w:rsidRPr="00E92A39" w:rsidRDefault="00193A0F" w:rsidP="001D35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92A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УП.01</w:t>
            </w:r>
          </w:p>
        </w:tc>
        <w:tc>
          <w:tcPr>
            <w:tcW w:w="3075" w:type="dxa"/>
          </w:tcPr>
          <w:p w:rsidR="00193A0F" w:rsidRPr="00E92A39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E92A39">
              <w:rPr>
                <w:sz w:val="18"/>
                <w:szCs w:val="18"/>
              </w:rPr>
              <w:t>История мировой культуры</w:t>
            </w:r>
          </w:p>
        </w:tc>
        <w:tc>
          <w:tcPr>
            <w:tcW w:w="660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  <w:lang w:val="en-US"/>
              </w:rPr>
            </w:pPr>
            <w:r w:rsidRPr="007271FF">
              <w:rPr>
                <w:sz w:val="18"/>
                <w:szCs w:val="18"/>
                <w:lang w:val="en-US"/>
              </w:rPr>
              <w:t>72</w:t>
            </w:r>
          </w:p>
        </w:tc>
        <w:tc>
          <w:tcPr>
            <w:tcW w:w="622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144</w:t>
            </w:r>
          </w:p>
        </w:tc>
        <w:tc>
          <w:tcPr>
            <w:tcW w:w="738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144</w:t>
            </w:r>
          </w:p>
        </w:tc>
        <w:tc>
          <w:tcPr>
            <w:tcW w:w="908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 xml:space="preserve">32/2 </w:t>
            </w:r>
          </w:p>
        </w:tc>
        <w:tc>
          <w:tcPr>
            <w:tcW w:w="779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 xml:space="preserve">40/2 </w:t>
            </w:r>
          </w:p>
        </w:tc>
        <w:tc>
          <w:tcPr>
            <w:tcW w:w="788" w:type="dxa"/>
            <w:shd w:val="clear" w:color="auto" w:fill="auto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 xml:space="preserve">32/2 </w:t>
            </w:r>
          </w:p>
        </w:tc>
        <w:tc>
          <w:tcPr>
            <w:tcW w:w="782" w:type="dxa"/>
            <w:shd w:val="clear" w:color="auto" w:fill="auto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40/2 ДЗ</w:t>
            </w:r>
          </w:p>
        </w:tc>
        <w:tc>
          <w:tcPr>
            <w:tcW w:w="847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3A0F" w:rsidRPr="00E92A39" w:rsidRDefault="00193A0F" w:rsidP="001D3570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193A0F" w:rsidRPr="00E92A39" w:rsidRDefault="00193A0F" w:rsidP="001D3570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193A0F" w:rsidRPr="000D4107" w:rsidTr="0060346B">
        <w:trPr>
          <w:gridAfter w:val="1"/>
          <w:wAfter w:w="18" w:type="dxa"/>
          <w:cantSplit/>
          <w:trHeight w:val="15"/>
          <w:jc w:val="center"/>
        </w:trPr>
        <w:tc>
          <w:tcPr>
            <w:tcW w:w="1304" w:type="dxa"/>
          </w:tcPr>
          <w:p w:rsidR="00193A0F" w:rsidRPr="00E92A39" w:rsidRDefault="00193A0F" w:rsidP="001D35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92A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УП.02</w:t>
            </w:r>
          </w:p>
        </w:tc>
        <w:tc>
          <w:tcPr>
            <w:tcW w:w="3075" w:type="dxa"/>
          </w:tcPr>
          <w:p w:rsidR="00193A0F" w:rsidRPr="00E92A39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E92A39"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660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  <w:lang w:val="en-US"/>
              </w:rPr>
            </w:pPr>
            <w:r w:rsidRPr="007271FF">
              <w:rPr>
                <w:sz w:val="18"/>
                <w:szCs w:val="18"/>
                <w:lang w:val="en-US"/>
              </w:rPr>
              <w:t>72</w:t>
            </w:r>
          </w:p>
        </w:tc>
        <w:tc>
          <w:tcPr>
            <w:tcW w:w="622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144</w:t>
            </w:r>
          </w:p>
        </w:tc>
        <w:tc>
          <w:tcPr>
            <w:tcW w:w="738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144</w:t>
            </w:r>
          </w:p>
        </w:tc>
        <w:tc>
          <w:tcPr>
            <w:tcW w:w="908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64/4</w:t>
            </w:r>
          </w:p>
        </w:tc>
        <w:tc>
          <w:tcPr>
            <w:tcW w:w="779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80/4 Э</w:t>
            </w:r>
          </w:p>
        </w:tc>
        <w:tc>
          <w:tcPr>
            <w:tcW w:w="788" w:type="dxa"/>
            <w:shd w:val="clear" w:color="auto" w:fill="auto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3A0F" w:rsidRPr="00E92A39" w:rsidRDefault="00193A0F" w:rsidP="001D3570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193A0F" w:rsidRPr="00E92A39" w:rsidRDefault="00193A0F" w:rsidP="001D3570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193A0F" w:rsidRPr="000D4107" w:rsidTr="0060346B">
        <w:trPr>
          <w:gridAfter w:val="1"/>
          <w:wAfter w:w="18" w:type="dxa"/>
          <w:cantSplit/>
          <w:trHeight w:val="15"/>
          <w:jc w:val="center"/>
        </w:trPr>
        <w:tc>
          <w:tcPr>
            <w:tcW w:w="1304" w:type="dxa"/>
          </w:tcPr>
          <w:p w:rsidR="00193A0F" w:rsidRPr="00E92A39" w:rsidRDefault="00193A0F" w:rsidP="001D35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92A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УП.03</w:t>
            </w:r>
          </w:p>
        </w:tc>
        <w:tc>
          <w:tcPr>
            <w:tcW w:w="3075" w:type="dxa"/>
          </w:tcPr>
          <w:p w:rsidR="00193A0F" w:rsidRPr="00E92A39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E92A39">
              <w:rPr>
                <w:sz w:val="18"/>
                <w:szCs w:val="18"/>
              </w:rPr>
              <w:t>Народная музыкальная культура</w:t>
            </w:r>
          </w:p>
        </w:tc>
        <w:tc>
          <w:tcPr>
            <w:tcW w:w="660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18</w:t>
            </w:r>
          </w:p>
        </w:tc>
        <w:tc>
          <w:tcPr>
            <w:tcW w:w="622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36</w:t>
            </w:r>
          </w:p>
        </w:tc>
        <w:tc>
          <w:tcPr>
            <w:tcW w:w="738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36</w:t>
            </w:r>
          </w:p>
        </w:tc>
        <w:tc>
          <w:tcPr>
            <w:tcW w:w="908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16/1</w:t>
            </w:r>
          </w:p>
        </w:tc>
        <w:tc>
          <w:tcPr>
            <w:tcW w:w="782" w:type="dxa"/>
            <w:shd w:val="clear" w:color="auto" w:fill="auto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20/1 З</w:t>
            </w:r>
          </w:p>
        </w:tc>
        <w:tc>
          <w:tcPr>
            <w:tcW w:w="847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3A0F" w:rsidRPr="00E92A39" w:rsidRDefault="00193A0F" w:rsidP="001D3570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193A0F" w:rsidRPr="00E92A39" w:rsidRDefault="00193A0F" w:rsidP="001D3570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193A0F" w:rsidRPr="000D4107" w:rsidTr="0060346B">
        <w:trPr>
          <w:gridAfter w:val="1"/>
          <w:wAfter w:w="18" w:type="dxa"/>
          <w:cantSplit/>
          <w:trHeight w:val="15"/>
          <w:jc w:val="center"/>
        </w:trPr>
        <w:tc>
          <w:tcPr>
            <w:tcW w:w="1304" w:type="dxa"/>
          </w:tcPr>
          <w:p w:rsidR="00193A0F" w:rsidRPr="00E92A39" w:rsidRDefault="00193A0F" w:rsidP="001D35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92A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УП.04</w:t>
            </w:r>
          </w:p>
        </w:tc>
        <w:tc>
          <w:tcPr>
            <w:tcW w:w="3075" w:type="dxa"/>
          </w:tcPr>
          <w:p w:rsidR="00193A0F" w:rsidRPr="00E92A39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E92A39">
              <w:rPr>
                <w:sz w:val="18"/>
                <w:szCs w:val="18"/>
              </w:rPr>
              <w:t>Музыкальная литература (зарубежная и отечественная)</w:t>
            </w:r>
          </w:p>
        </w:tc>
        <w:tc>
          <w:tcPr>
            <w:tcW w:w="660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  <w:lang w:val="en-US"/>
              </w:rPr>
              <w:t>16</w:t>
            </w:r>
            <w:r w:rsidRPr="007271FF">
              <w:rPr>
                <w:sz w:val="18"/>
                <w:szCs w:val="18"/>
              </w:rPr>
              <w:t>3</w:t>
            </w:r>
          </w:p>
        </w:tc>
        <w:tc>
          <w:tcPr>
            <w:tcW w:w="622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327</w:t>
            </w:r>
          </w:p>
        </w:tc>
        <w:tc>
          <w:tcPr>
            <w:tcW w:w="738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327</w:t>
            </w:r>
          </w:p>
        </w:tc>
        <w:tc>
          <w:tcPr>
            <w:tcW w:w="908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48/Э</w:t>
            </w:r>
          </w:p>
        </w:tc>
        <w:tc>
          <w:tcPr>
            <w:tcW w:w="779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60/3 ДЗ</w:t>
            </w:r>
          </w:p>
        </w:tc>
        <w:tc>
          <w:tcPr>
            <w:tcW w:w="788" w:type="dxa"/>
            <w:shd w:val="clear" w:color="auto" w:fill="auto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48/3</w:t>
            </w:r>
          </w:p>
        </w:tc>
        <w:tc>
          <w:tcPr>
            <w:tcW w:w="782" w:type="dxa"/>
            <w:shd w:val="clear" w:color="auto" w:fill="auto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60/3 Э</w:t>
            </w:r>
          </w:p>
        </w:tc>
        <w:tc>
          <w:tcPr>
            <w:tcW w:w="847" w:type="dxa"/>
          </w:tcPr>
          <w:p w:rsidR="00193A0F" w:rsidRPr="007271FF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48/3</w:t>
            </w:r>
          </w:p>
        </w:tc>
        <w:tc>
          <w:tcPr>
            <w:tcW w:w="851" w:type="dxa"/>
          </w:tcPr>
          <w:p w:rsidR="00193A0F" w:rsidRPr="007271FF" w:rsidRDefault="007271F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  <w:lang w:val="en-US"/>
              </w:rPr>
              <w:t>60</w:t>
            </w:r>
            <w:r w:rsidR="00193A0F" w:rsidRPr="007271FF">
              <w:rPr>
                <w:sz w:val="18"/>
                <w:szCs w:val="18"/>
              </w:rPr>
              <w:t>/3 Э</w:t>
            </w:r>
          </w:p>
        </w:tc>
        <w:tc>
          <w:tcPr>
            <w:tcW w:w="850" w:type="dxa"/>
          </w:tcPr>
          <w:p w:rsidR="00193A0F" w:rsidRPr="00E92A39" w:rsidRDefault="00193A0F" w:rsidP="001D3570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193A0F" w:rsidRPr="00E92A39" w:rsidRDefault="00193A0F" w:rsidP="001D3570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193A0F" w:rsidRPr="000D4107" w:rsidTr="0060346B">
        <w:trPr>
          <w:gridAfter w:val="1"/>
          <w:wAfter w:w="18" w:type="dxa"/>
          <w:cantSplit/>
          <w:trHeight w:val="15"/>
          <w:jc w:val="center"/>
        </w:trPr>
        <w:tc>
          <w:tcPr>
            <w:tcW w:w="1304" w:type="dxa"/>
            <w:shd w:val="clear" w:color="auto" w:fill="808080"/>
          </w:tcPr>
          <w:p w:rsidR="00193A0F" w:rsidRPr="00E92A39" w:rsidRDefault="00193A0F" w:rsidP="001D35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92A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К.00</w:t>
            </w:r>
          </w:p>
        </w:tc>
        <w:tc>
          <w:tcPr>
            <w:tcW w:w="3075" w:type="dxa"/>
            <w:shd w:val="clear" w:color="auto" w:fill="808080"/>
          </w:tcPr>
          <w:p w:rsidR="00193A0F" w:rsidRPr="00E92A39" w:rsidRDefault="00193A0F" w:rsidP="001D3570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92A39">
              <w:rPr>
                <w:b/>
                <w:sz w:val="18"/>
                <w:szCs w:val="18"/>
              </w:rPr>
              <w:t>Элективный курс</w:t>
            </w:r>
          </w:p>
        </w:tc>
        <w:tc>
          <w:tcPr>
            <w:tcW w:w="660" w:type="dxa"/>
            <w:shd w:val="clear" w:color="auto" w:fill="808080"/>
          </w:tcPr>
          <w:p w:rsidR="00193A0F" w:rsidRPr="00E92A39" w:rsidRDefault="00193A0F" w:rsidP="001D3570">
            <w:pPr>
              <w:pStyle w:val="TableBody"/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22" w:type="dxa"/>
            <w:shd w:val="clear" w:color="auto" w:fill="808080"/>
          </w:tcPr>
          <w:p w:rsidR="00193A0F" w:rsidRPr="00E92A39" w:rsidRDefault="00193A0F" w:rsidP="001D3570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808080"/>
          </w:tcPr>
          <w:p w:rsidR="00193A0F" w:rsidRPr="00E92A39" w:rsidRDefault="00193A0F" w:rsidP="001D3570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808080"/>
          </w:tcPr>
          <w:p w:rsidR="00193A0F" w:rsidRPr="00E92A39" w:rsidRDefault="00193A0F" w:rsidP="001D3570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808080"/>
          </w:tcPr>
          <w:p w:rsidR="00193A0F" w:rsidRPr="00E92A39" w:rsidRDefault="00193A0F" w:rsidP="001D3570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808080"/>
          </w:tcPr>
          <w:p w:rsidR="00193A0F" w:rsidRPr="00E92A39" w:rsidRDefault="00193A0F" w:rsidP="001D3570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808080"/>
          </w:tcPr>
          <w:p w:rsidR="00193A0F" w:rsidRPr="00E92A39" w:rsidRDefault="00193A0F" w:rsidP="001D3570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808080"/>
          </w:tcPr>
          <w:p w:rsidR="00193A0F" w:rsidRPr="00E92A39" w:rsidRDefault="00193A0F" w:rsidP="001D3570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808080"/>
          </w:tcPr>
          <w:p w:rsidR="00193A0F" w:rsidRPr="00E92A39" w:rsidRDefault="00193A0F" w:rsidP="001D3570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808080"/>
          </w:tcPr>
          <w:p w:rsidR="00193A0F" w:rsidRPr="00E92A39" w:rsidRDefault="00193A0F" w:rsidP="001D3570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808080"/>
          </w:tcPr>
          <w:p w:rsidR="00193A0F" w:rsidRPr="00E92A39" w:rsidRDefault="00193A0F" w:rsidP="001D3570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808080"/>
          </w:tcPr>
          <w:p w:rsidR="00193A0F" w:rsidRPr="00E92A39" w:rsidRDefault="00193A0F" w:rsidP="001D3570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808080"/>
          </w:tcPr>
          <w:p w:rsidR="00193A0F" w:rsidRPr="00E92A39" w:rsidRDefault="00193A0F" w:rsidP="001D3570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193A0F" w:rsidRPr="000D4107" w:rsidTr="0060346B">
        <w:trPr>
          <w:gridAfter w:val="1"/>
          <w:wAfter w:w="18" w:type="dxa"/>
          <w:cantSplit/>
          <w:trHeight w:val="15"/>
          <w:jc w:val="center"/>
        </w:trPr>
        <w:tc>
          <w:tcPr>
            <w:tcW w:w="1304" w:type="dxa"/>
          </w:tcPr>
          <w:p w:rsidR="00193A0F" w:rsidRPr="00E92A39" w:rsidRDefault="00193A0F" w:rsidP="001D35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92A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К.01</w:t>
            </w:r>
          </w:p>
        </w:tc>
        <w:tc>
          <w:tcPr>
            <w:tcW w:w="3075" w:type="dxa"/>
          </w:tcPr>
          <w:p w:rsidR="00193A0F" w:rsidRPr="00E92A39" w:rsidRDefault="00193A0F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E92A39">
              <w:rPr>
                <w:sz w:val="18"/>
                <w:szCs w:val="18"/>
              </w:rPr>
              <w:t>Россия-моя история</w:t>
            </w:r>
          </w:p>
        </w:tc>
        <w:tc>
          <w:tcPr>
            <w:tcW w:w="660" w:type="dxa"/>
          </w:tcPr>
          <w:p w:rsidR="00193A0F" w:rsidRPr="00E92A39" w:rsidRDefault="00193A0F" w:rsidP="001D3570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92A39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622" w:type="dxa"/>
          </w:tcPr>
          <w:p w:rsidR="00193A0F" w:rsidRPr="00E92A39" w:rsidRDefault="00193A0F" w:rsidP="001D3570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92A39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738" w:type="dxa"/>
          </w:tcPr>
          <w:p w:rsidR="00193A0F" w:rsidRPr="00E92A39" w:rsidRDefault="00193A0F" w:rsidP="001D3570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92A39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908" w:type="dxa"/>
          </w:tcPr>
          <w:p w:rsidR="00193A0F" w:rsidRPr="00E92A39" w:rsidRDefault="00193A0F" w:rsidP="001D3570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49" w:type="dxa"/>
          </w:tcPr>
          <w:p w:rsidR="00193A0F" w:rsidRPr="00E92A39" w:rsidRDefault="00193A0F" w:rsidP="001D3570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</w:tcPr>
          <w:p w:rsidR="00193A0F" w:rsidRPr="00E92A39" w:rsidRDefault="00193A0F" w:rsidP="001D3570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92A39">
              <w:rPr>
                <w:b/>
                <w:sz w:val="18"/>
                <w:szCs w:val="18"/>
              </w:rPr>
              <w:t>32/2</w:t>
            </w:r>
            <w:r>
              <w:rPr>
                <w:b/>
                <w:sz w:val="18"/>
                <w:szCs w:val="18"/>
              </w:rPr>
              <w:t xml:space="preserve"> З</w:t>
            </w:r>
          </w:p>
        </w:tc>
        <w:tc>
          <w:tcPr>
            <w:tcW w:w="779" w:type="dxa"/>
          </w:tcPr>
          <w:p w:rsidR="00193A0F" w:rsidRPr="00E92A39" w:rsidRDefault="00193A0F" w:rsidP="001D3570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</w:tcPr>
          <w:p w:rsidR="00193A0F" w:rsidRPr="00E92A39" w:rsidRDefault="00193A0F" w:rsidP="001D3570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:rsidR="00193A0F" w:rsidRPr="00E92A39" w:rsidRDefault="00193A0F" w:rsidP="001D3570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</w:tcPr>
          <w:p w:rsidR="00193A0F" w:rsidRPr="00E92A39" w:rsidRDefault="00193A0F" w:rsidP="001D3570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193A0F" w:rsidRPr="00E92A39" w:rsidRDefault="00193A0F" w:rsidP="001D3570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193A0F" w:rsidRPr="00E92A39" w:rsidRDefault="00193A0F" w:rsidP="001D3570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193A0F" w:rsidRPr="00E92A39" w:rsidRDefault="00193A0F" w:rsidP="001D3570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9D4782" w:rsidRPr="000D4107" w:rsidTr="007271FF">
        <w:trPr>
          <w:gridAfter w:val="1"/>
          <w:wAfter w:w="18" w:type="dxa"/>
          <w:cantSplit/>
          <w:trHeight w:val="15"/>
          <w:jc w:val="center"/>
        </w:trPr>
        <w:tc>
          <w:tcPr>
            <w:tcW w:w="1304" w:type="dxa"/>
          </w:tcPr>
          <w:p w:rsidR="009D4782" w:rsidRPr="00E92A39" w:rsidRDefault="009D4782" w:rsidP="001D35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75" w:type="dxa"/>
          </w:tcPr>
          <w:p w:rsidR="009D4782" w:rsidRPr="00E92A39" w:rsidRDefault="009D4782" w:rsidP="001D3570">
            <w:pPr>
              <w:pStyle w:val="TableBody"/>
              <w:jc w:val="both"/>
              <w:rPr>
                <w:sz w:val="18"/>
                <w:szCs w:val="18"/>
              </w:rPr>
            </w:pPr>
            <w:r w:rsidRPr="00E92A39">
              <w:rPr>
                <w:b/>
                <w:sz w:val="18"/>
                <w:szCs w:val="18"/>
              </w:rPr>
              <w:t>Индивидуальный проект</w:t>
            </w:r>
          </w:p>
        </w:tc>
        <w:tc>
          <w:tcPr>
            <w:tcW w:w="10327" w:type="dxa"/>
            <w:gridSpan w:val="13"/>
          </w:tcPr>
          <w:p w:rsidR="009D4782" w:rsidRPr="00E92A39" w:rsidRDefault="009D4782" w:rsidP="001D3570">
            <w:pPr>
              <w:pStyle w:val="TableBody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ализуется в объеме 32 часа в рамках выбранного предмета</w:t>
            </w:r>
          </w:p>
        </w:tc>
      </w:tr>
      <w:tr w:rsidR="00193A0F" w:rsidRPr="000D4107" w:rsidTr="0060346B">
        <w:trPr>
          <w:gridAfter w:val="1"/>
          <w:wAfter w:w="18" w:type="dxa"/>
          <w:cantSplit/>
          <w:trHeight w:val="15"/>
          <w:jc w:val="center"/>
        </w:trPr>
        <w:tc>
          <w:tcPr>
            <w:tcW w:w="1304" w:type="dxa"/>
            <w:shd w:val="clear" w:color="auto" w:fill="D9D9D9"/>
          </w:tcPr>
          <w:p w:rsidR="00193A0F" w:rsidRPr="00E92A39" w:rsidRDefault="00193A0F" w:rsidP="001D35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075" w:type="dxa"/>
            <w:shd w:val="clear" w:color="auto" w:fill="D9D9D9"/>
          </w:tcPr>
          <w:p w:rsidR="00193A0F" w:rsidRPr="00E92A39" w:rsidRDefault="00193A0F" w:rsidP="001D3570">
            <w:pPr>
              <w:pStyle w:val="TableBody"/>
              <w:ind w:left="0"/>
              <w:jc w:val="both"/>
              <w:rPr>
                <w:b/>
                <w:bCs/>
                <w:i/>
                <w:sz w:val="18"/>
                <w:szCs w:val="18"/>
              </w:rPr>
            </w:pPr>
            <w:r w:rsidRPr="00E92A39">
              <w:rPr>
                <w:b/>
                <w:bCs/>
                <w:i/>
                <w:sz w:val="18"/>
                <w:szCs w:val="18"/>
              </w:rPr>
              <w:t>Недельная нагрузка студента по циклу</w:t>
            </w:r>
          </w:p>
        </w:tc>
        <w:tc>
          <w:tcPr>
            <w:tcW w:w="660" w:type="dxa"/>
            <w:shd w:val="clear" w:color="auto" w:fill="D9D9D9"/>
          </w:tcPr>
          <w:p w:rsidR="00193A0F" w:rsidRPr="00E92A39" w:rsidRDefault="00193A0F" w:rsidP="001D3570">
            <w:pPr>
              <w:pStyle w:val="TableBody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/>
          </w:tcPr>
          <w:p w:rsidR="00193A0F" w:rsidRPr="00E92A39" w:rsidRDefault="00193A0F" w:rsidP="001D3570">
            <w:pPr>
              <w:pStyle w:val="TableBody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D9D9D9"/>
          </w:tcPr>
          <w:p w:rsidR="00193A0F" w:rsidRPr="00E92A39" w:rsidRDefault="00193A0F" w:rsidP="001D3570">
            <w:pPr>
              <w:pStyle w:val="TableBody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D9D9D9"/>
          </w:tcPr>
          <w:p w:rsidR="00193A0F" w:rsidRPr="00E92A39" w:rsidRDefault="00193A0F" w:rsidP="001D3570">
            <w:pPr>
              <w:pStyle w:val="TableBody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D9D9D9"/>
          </w:tcPr>
          <w:p w:rsidR="00193A0F" w:rsidRPr="00E92A39" w:rsidRDefault="00193A0F" w:rsidP="001D3570">
            <w:pPr>
              <w:pStyle w:val="TableBody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D9D9D9"/>
          </w:tcPr>
          <w:p w:rsidR="00193A0F" w:rsidRPr="003B25D7" w:rsidRDefault="00193A0F" w:rsidP="001D3570">
            <w:pPr>
              <w:pStyle w:val="TableBody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3B25D7">
              <w:rPr>
                <w:b/>
                <w:bCs/>
                <w:sz w:val="18"/>
                <w:szCs w:val="18"/>
                <w:lang w:val="en-US"/>
              </w:rPr>
              <w:t>22</w:t>
            </w:r>
          </w:p>
        </w:tc>
        <w:tc>
          <w:tcPr>
            <w:tcW w:w="779" w:type="dxa"/>
            <w:shd w:val="clear" w:color="auto" w:fill="D9D9D9"/>
          </w:tcPr>
          <w:p w:rsidR="00193A0F" w:rsidRPr="003B25D7" w:rsidRDefault="00193A0F" w:rsidP="001D3570">
            <w:pPr>
              <w:pStyle w:val="TableBody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3B25D7">
              <w:rPr>
                <w:b/>
                <w:bCs/>
                <w:sz w:val="18"/>
                <w:szCs w:val="18"/>
                <w:lang w:val="en-US"/>
              </w:rPr>
              <w:t>22</w:t>
            </w:r>
          </w:p>
        </w:tc>
        <w:tc>
          <w:tcPr>
            <w:tcW w:w="788" w:type="dxa"/>
            <w:shd w:val="clear" w:color="auto" w:fill="D9D9D9"/>
          </w:tcPr>
          <w:p w:rsidR="00193A0F" w:rsidRPr="003B25D7" w:rsidRDefault="00193A0F" w:rsidP="001D3570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3B25D7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82" w:type="dxa"/>
            <w:shd w:val="clear" w:color="auto" w:fill="D9D9D9"/>
          </w:tcPr>
          <w:p w:rsidR="00193A0F" w:rsidRPr="003B25D7" w:rsidRDefault="00193A0F" w:rsidP="001D3570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3B25D7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47" w:type="dxa"/>
            <w:shd w:val="clear" w:color="auto" w:fill="D9D9D9"/>
          </w:tcPr>
          <w:p w:rsidR="00193A0F" w:rsidRPr="003B25D7" w:rsidRDefault="00193A0F" w:rsidP="001D3570">
            <w:pPr>
              <w:pStyle w:val="TableBody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3B25D7"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D9D9D9"/>
          </w:tcPr>
          <w:p w:rsidR="00193A0F" w:rsidRPr="003B25D7" w:rsidRDefault="00193A0F" w:rsidP="001D3570">
            <w:pPr>
              <w:pStyle w:val="TableBody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3B25D7"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D9D9D9"/>
          </w:tcPr>
          <w:p w:rsidR="00193A0F" w:rsidRPr="003B25D7" w:rsidRDefault="00193A0F" w:rsidP="001D3570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3B25D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D9D9D9"/>
          </w:tcPr>
          <w:p w:rsidR="00193A0F" w:rsidRPr="003B25D7" w:rsidRDefault="00193A0F" w:rsidP="001D3570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3B25D7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9D4782" w:rsidRPr="000D4107" w:rsidTr="0060346B">
        <w:trPr>
          <w:gridAfter w:val="1"/>
          <w:wAfter w:w="18" w:type="dxa"/>
          <w:cantSplit/>
          <w:trHeight w:val="15"/>
          <w:jc w:val="center"/>
        </w:trPr>
        <w:tc>
          <w:tcPr>
            <w:tcW w:w="1304" w:type="dxa"/>
            <w:shd w:val="clear" w:color="auto" w:fill="D9D9D9"/>
          </w:tcPr>
          <w:p w:rsidR="009D4782" w:rsidRPr="00E92A39" w:rsidRDefault="009D4782" w:rsidP="001D35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075" w:type="dxa"/>
            <w:shd w:val="clear" w:color="auto" w:fill="D9D9D9"/>
          </w:tcPr>
          <w:p w:rsidR="009D4782" w:rsidRPr="00E92A39" w:rsidRDefault="009D4782" w:rsidP="001D3570">
            <w:pPr>
              <w:pStyle w:val="TableBody"/>
              <w:ind w:left="0"/>
              <w:jc w:val="both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Обязательная нагрузка ППССЗ</w:t>
            </w:r>
          </w:p>
        </w:tc>
        <w:tc>
          <w:tcPr>
            <w:tcW w:w="660" w:type="dxa"/>
            <w:shd w:val="clear" w:color="auto" w:fill="D9D9D9"/>
          </w:tcPr>
          <w:p w:rsidR="009D4782" w:rsidRPr="005B46BE" w:rsidRDefault="009D4782" w:rsidP="00EF3CA7">
            <w:pPr>
              <w:pStyle w:val="TableBody"/>
              <w:jc w:val="both"/>
              <w:rPr>
                <w:b/>
                <w:sz w:val="18"/>
                <w:szCs w:val="18"/>
                <w:lang w:val="en-US"/>
              </w:rPr>
            </w:pPr>
            <w:r w:rsidRPr="00490B15">
              <w:rPr>
                <w:b/>
                <w:sz w:val="18"/>
                <w:szCs w:val="18"/>
              </w:rPr>
              <w:t>20</w:t>
            </w:r>
            <w:r w:rsidR="00EF3CA7">
              <w:rPr>
                <w:b/>
                <w:sz w:val="18"/>
                <w:szCs w:val="18"/>
              </w:rPr>
              <w:t>52</w:t>
            </w:r>
            <w:bookmarkStart w:id="0" w:name="_GoBack"/>
            <w:bookmarkEnd w:id="0"/>
          </w:p>
        </w:tc>
        <w:tc>
          <w:tcPr>
            <w:tcW w:w="622" w:type="dxa"/>
            <w:shd w:val="clear" w:color="auto" w:fill="D9D9D9"/>
          </w:tcPr>
          <w:p w:rsidR="009D4782" w:rsidRPr="005B46BE" w:rsidRDefault="009D4782" w:rsidP="005B46BE">
            <w:pPr>
              <w:pStyle w:val="TableBody"/>
              <w:jc w:val="both"/>
              <w:rPr>
                <w:b/>
                <w:sz w:val="18"/>
                <w:szCs w:val="18"/>
                <w:lang w:val="en-US"/>
              </w:rPr>
            </w:pPr>
            <w:r w:rsidRPr="00490B15">
              <w:rPr>
                <w:b/>
                <w:sz w:val="18"/>
                <w:szCs w:val="18"/>
              </w:rPr>
              <w:t>3</w:t>
            </w:r>
            <w:r w:rsidR="005B46BE">
              <w:rPr>
                <w:b/>
                <w:sz w:val="18"/>
                <w:szCs w:val="18"/>
                <w:lang w:val="en-US"/>
              </w:rPr>
              <w:t>744</w:t>
            </w:r>
          </w:p>
        </w:tc>
        <w:tc>
          <w:tcPr>
            <w:tcW w:w="738" w:type="dxa"/>
            <w:shd w:val="clear" w:color="auto" w:fill="D9D9D9"/>
          </w:tcPr>
          <w:p w:rsidR="009D4782" w:rsidRPr="005B46BE" w:rsidRDefault="009D4782" w:rsidP="005B46BE">
            <w:pPr>
              <w:pStyle w:val="TableBody"/>
              <w:jc w:val="both"/>
              <w:rPr>
                <w:b/>
                <w:sz w:val="18"/>
                <w:szCs w:val="18"/>
                <w:lang w:val="en-US"/>
              </w:rPr>
            </w:pPr>
            <w:r w:rsidRPr="00490B15">
              <w:rPr>
                <w:b/>
                <w:sz w:val="18"/>
                <w:szCs w:val="18"/>
              </w:rPr>
              <w:t>13</w:t>
            </w:r>
            <w:r w:rsidR="005B46BE">
              <w:rPr>
                <w:b/>
                <w:sz w:val="18"/>
                <w:szCs w:val="18"/>
                <w:lang w:val="en-US"/>
              </w:rPr>
              <w:t>15</w:t>
            </w:r>
          </w:p>
        </w:tc>
        <w:tc>
          <w:tcPr>
            <w:tcW w:w="908" w:type="dxa"/>
            <w:shd w:val="clear" w:color="auto" w:fill="D9D9D9"/>
          </w:tcPr>
          <w:p w:rsidR="009D4782" w:rsidRPr="00490B15" w:rsidRDefault="005B46BE" w:rsidP="005B46BE">
            <w:pPr>
              <w:pStyle w:val="TableBody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34</w:t>
            </w:r>
          </w:p>
        </w:tc>
        <w:tc>
          <w:tcPr>
            <w:tcW w:w="749" w:type="dxa"/>
            <w:shd w:val="clear" w:color="auto" w:fill="D9D9D9"/>
          </w:tcPr>
          <w:p w:rsidR="009D4782" w:rsidRPr="00490B15" w:rsidRDefault="009D4782" w:rsidP="001D3570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490B15">
              <w:rPr>
                <w:b/>
                <w:sz w:val="18"/>
                <w:szCs w:val="18"/>
              </w:rPr>
              <w:t>792</w:t>
            </w:r>
          </w:p>
        </w:tc>
        <w:tc>
          <w:tcPr>
            <w:tcW w:w="903" w:type="dxa"/>
            <w:shd w:val="clear" w:color="auto" w:fill="D9D9D9"/>
          </w:tcPr>
          <w:p w:rsidR="009D4782" w:rsidRPr="009D4782" w:rsidRDefault="009D4782" w:rsidP="001D3570">
            <w:pPr>
              <w:pStyle w:val="TableBody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79" w:type="dxa"/>
            <w:shd w:val="clear" w:color="auto" w:fill="D9D9D9"/>
          </w:tcPr>
          <w:p w:rsidR="009D4782" w:rsidRPr="003B25D7" w:rsidRDefault="009D4782" w:rsidP="001D3570">
            <w:pPr>
              <w:pStyle w:val="TableBody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88" w:type="dxa"/>
            <w:shd w:val="clear" w:color="auto" w:fill="D9D9D9"/>
          </w:tcPr>
          <w:p w:rsidR="009D4782" w:rsidRPr="003B25D7" w:rsidRDefault="009D4782" w:rsidP="001D3570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D9D9D9"/>
          </w:tcPr>
          <w:p w:rsidR="009D4782" w:rsidRPr="003B25D7" w:rsidRDefault="009D4782" w:rsidP="001D3570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D9D9D9"/>
          </w:tcPr>
          <w:p w:rsidR="009D4782" w:rsidRPr="003B25D7" w:rsidRDefault="009D4782" w:rsidP="001D3570">
            <w:pPr>
              <w:pStyle w:val="TableBody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D9D9D9"/>
          </w:tcPr>
          <w:p w:rsidR="009D4782" w:rsidRPr="003B25D7" w:rsidRDefault="009D4782" w:rsidP="001D3570">
            <w:pPr>
              <w:pStyle w:val="TableBody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D9D9D9"/>
          </w:tcPr>
          <w:p w:rsidR="009D4782" w:rsidRPr="003B25D7" w:rsidRDefault="009D4782" w:rsidP="001D3570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</w:tcPr>
          <w:p w:rsidR="009D4782" w:rsidRPr="003B25D7" w:rsidRDefault="009D4782" w:rsidP="001D3570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BF4C2F" w:rsidRPr="000D4107" w:rsidTr="0060346B">
        <w:trPr>
          <w:cantSplit/>
          <w:trHeight w:val="15"/>
          <w:jc w:val="center"/>
        </w:trPr>
        <w:tc>
          <w:tcPr>
            <w:tcW w:w="1304" w:type="dxa"/>
            <w:shd w:val="clear" w:color="auto" w:fill="8DB3E2"/>
          </w:tcPr>
          <w:p w:rsidR="00BF4C2F" w:rsidRPr="00E92A39" w:rsidRDefault="00BF4C2F" w:rsidP="00BF4C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92A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ГСЭ.00</w:t>
            </w:r>
          </w:p>
        </w:tc>
        <w:tc>
          <w:tcPr>
            <w:tcW w:w="3075" w:type="dxa"/>
            <w:shd w:val="clear" w:color="auto" w:fill="8DB3E2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92A39">
              <w:rPr>
                <w:b/>
                <w:bCs/>
                <w:sz w:val="18"/>
                <w:szCs w:val="18"/>
              </w:rPr>
              <w:t>Общий гуманитарный и социально-экономический цикл</w:t>
            </w:r>
          </w:p>
        </w:tc>
        <w:tc>
          <w:tcPr>
            <w:tcW w:w="660" w:type="dxa"/>
            <w:shd w:val="clear" w:color="auto" w:fill="8DB3E2"/>
          </w:tcPr>
          <w:p w:rsidR="00BF4C2F" w:rsidRPr="0032736E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FF37F3">
              <w:rPr>
                <w:b/>
                <w:bCs/>
                <w:sz w:val="18"/>
                <w:szCs w:val="18"/>
              </w:rPr>
              <w:t>17</w:t>
            </w:r>
            <w:r>
              <w:rPr>
                <w:b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622" w:type="dxa"/>
            <w:shd w:val="clear" w:color="auto" w:fill="8DB3E2"/>
          </w:tcPr>
          <w:p w:rsidR="00BF4C2F" w:rsidRPr="00FF37F3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FF37F3">
              <w:rPr>
                <w:b/>
                <w:bCs/>
                <w:sz w:val="18"/>
                <w:szCs w:val="18"/>
              </w:rPr>
              <w:t>354</w:t>
            </w:r>
          </w:p>
        </w:tc>
        <w:tc>
          <w:tcPr>
            <w:tcW w:w="738" w:type="dxa"/>
            <w:shd w:val="clear" w:color="auto" w:fill="8DB3E2"/>
          </w:tcPr>
          <w:p w:rsidR="00BF4C2F" w:rsidRPr="00D6604F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FF37F3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  <w:lang w:val="en-US"/>
              </w:rPr>
              <w:t>53</w:t>
            </w:r>
          </w:p>
        </w:tc>
        <w:tc>
          <w:tcPr>
            <w:tcW w:w="908" w:type="dxa"/>
            <w:shd w:val="clear" w:color="auto" w:fill="8DB3E2"/>
          </w:tcPr>
          <w:p w:rsidR="00BF4C2F" w:rsidRPr="00FF37F3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FF37F3">
              <w:rPr>
                <w:b/>
                <w:bCs/>
                <w:sz w:val="18"/>
                <w:szCs w:val="18"/>
              </w:rPr>
              <w:t>106</w:t>
            </w:r>
          </w:p>
        </w:tc>
        <w:tc>
          <w:tcPr>
            <w:tcW w:w="749" w:type="dxa"/>
            <w:shd w:val="clear" w:color="auto" w:fill="8DB3E2"/>
          </w:tcPr>
          <w:p w:rsidR="00BF4C2F" w:rsidRPr="00E92A39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  <w:r w:rsidRPr="00E92A39">
              <w:rPr>
                <w:sz w:val="18"/>
                <w:szCs w:val="18"/>
              </w:rPr>
              <w:t>-</w:t>
            </w:r>
          </w:p>
        </w:tc>
        <w:tc>
          <w:tcPr>
            <w:tcW w:w="903" w:type="dxa"/>
            <w:shd w:val="clear" w:color="auto" w:fill="8DB3E2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8DB3E2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8DB3E2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8DB3E2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8DB3E2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8DB3E2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8DB3E2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shd w:val="clear" w:color="auto" w:fill="8DB3E2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BF4C2F" w:rsidRPr="000D4107" w:rsidTr="0060346B">
        <w:trPr>
          <w:gridAfter w:val="1"/>
          <w:wAfter w:w="18" w:type="dxa"/>
          <w:cantSplit/>
          <w:trHeight w:val="15"/>
          <w:jc w:val="center"/>
        </w:trPr>
        <w:tc>
          <w:tcPr>
            <w:tcW w:w="1304" w:type="dxa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92A39">
              <w:rPr>
                <w:b/>
                <w:bCs/>
                <w:sz w:val="18"/>
                <w:szCs w:val="18"/>
              </w:rPr>
              <w:t>ОГСЭ.01</w:t>
            </w:r>
          </w:p>
        </w:tc>
        <w:tc>
          <w:tcPr>
            <w:tcW w:w="3075" w:type="dxa"/>
          </w:tcPr>
          <w:p w:rsidR="00BF4C2F" w:rsidRPr="00E92A39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  <w:r w:rsidRPr="00E92A39">
              <w:rPr>
                <w:sz w:val="18"/>
                <w:szCs w:val="18"/>
              </w:rPr>
              <w:t>Основы философии</w:t>
            </w:r>
          </w:p>
        </w:tc>
        <w:tc>
          <w:tcPr>
            <w:tcW w:w="660" w:type="dxa"/>
          </w:tcPr>
          <w:p w:rsidR="00BF4C2F" w:rsidRPr="00E92A39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  <w:r w:rsidRPr="00E92A39">
              <w:rPr>
                <w:sz w:val="18"/>
                <w:szCs w:val="18"/>
              </w:rPr>
              <w:t>14</w:t>
            </w:r>
          </w:p>
        </w:tc>
        <w:tc>
          <w:tcPr>
            <w:tcW w:w="622" w:type="dxa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92A39"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738" w:type="dxa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92A39"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908" w:type="dxa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49" w:type="dxa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92A39">
              <w:rPr>
                <w:b/>
                <w:sz w:val="18"/>
                <w:szCs w:val="18"/>
              </w:rPr>
              <w:t>48/3 З</w:t>
            </w:r>
          </w:p>
        </w:tc>
        <w:tc>
          <w:tcPr>
            <w:tcW w:w="851" w:type="dxa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BF4C2F" w:rsidRPr="000D4107" w:rsidTr="0060346B">
        <w:trPr>
          <w:gridAfter w:val="1"/>
          <w:wAfter w:w="18" w:type="dxa"/>
          <w:cantSplit/>
          <w:trHeight w:val="15"/>
          <w:jc w:val="center"/>
        </w:trPr>
        <w:tc>
          <w:tcPr>
            <w:tcW w:w="1304" w:type="dxa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92A39">
              <w:rPr>
                <w:b/>
                <w:bCs/>
                <w:sz w:val="18"/>
                <w:szCs w:val="18"/>
              </w:rPr>
              <w:t>ОГСЭ.02</w:t>
            </w:r>
          </w:p>
        </w:tc>
        <w:tc>
          <w:tcPr>
            <w:tcW w:w="3075" w:type="dxa"/>
          </w:tcPr>
          <w:p w:rsidR="00BF4C2F" w:rsidRPr="00E92A39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  <w:r w:rsidRPr="00E92A39"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660" w:type="dxa"/>
          </w:tcPr>
          <w:p w:rsidR="00BF4C2F" w:rsidRPr="00E92A39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  <w:r w:rsidRPr="00E92A39">
              <w:rPr>
                <w:sz w:val="18"/>
                <w:szCs w:val="18"/>
              </w:rPr>
              <w:t>14</w:t>
            </w:r>
          </w:p>
        </w:tc>
        <w:tc>
          <w:tcPr>
            <w:tcW w:w="622" w:type="dxa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92A39"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738" w:type="dxa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92A39"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908" w:type="dxa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49" w:type="dxa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92A39">
              <w:rPr>
                <w:b/>
                <w:sz w:val="18"/>
                <w:szCs w:val="18"/>
              </w:rPr>
              <w:t>48/3 З</w:t>
            </w:r>
          </w:p>
        </w:tc>
        <w:tc>
          <w:tcPr>
            <w:tcW w:w="782" w:type="dxa"/>
            <w:shd w:val="clear" w:color="auto" w:fill="auto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BF4C2F" w:rsidRPr="000D4107" w:rsidTr="0060346B">
        <w:trPr>
          <w:gridAfter w:val="1"/>
          <w:wAfter w:w="18" w:type="dxa"/>
          <w:cantSplit/>
          <w:trHeight w:val="15"/>
          <w:jc w:val="center"/>
        </w:trPr>
        <w:tc>
          <w:tcPr>
            <w:tcW w:w="1304" w:type="dxa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92A39">
              <w:rPr>
                <w:b/>
                <w:bCs/>
                <w:sz w:val="18"/>
                <w:szCs w:val="18"/>
              </w:rPr>
              <w:t>ОГСЭ.03</w:t>
            </w:r>
          </w:p>
        </w:tc>
        <w:tc>
          <w:tcPr>
            <w:tcW w:w="3075" w:type="dxa"/>
          </w:tcPr>
          <w:p w:rsidR="00BF4C2F" w:rsidRPr="00E92A39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  <w:r w:rsidRPr="00E92A39">
              <w:rPr>
                <w:sz w:val="18"/>
                <w:szCs w:val="18"/>
              </w:rPr>
              <w:t xml:space="preserve">Психология общения </w:t>
            </w:r>
          </w:p>
        </w:tc>
        <w:tc>
          <w:tcPr>
            <w:tcW w:w="660" w:type="dxa"/>
          </w:tcPr>
          <w:p w:rsidR="00BF4C2F" w:rsidRPr="00E92A39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  <w:r w:rsidRPr="00E92A39">
              <w:rPr>
                <w:sz w:val="18"/>
                <w:szCs w:val="18"/>
              </w:rPr>
              <w:t>14</w:t>
            </w:r>
          </w:p>
        </w:tc>
        <w:tc>
          <w:tcPr>
            <w:tcW w:w="622" w:type="dxa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92A39"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738" w:type="dxa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92A39"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908" w:type="dxa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49" w:type="dxa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92A39">
              <w:rPr>
                <w:b/>
                <w:sz w:val="18"/>
                <w:szCs w:val="18"/>
              </w:rPr>
              <w:t>48/3 З</w:t>
            </w:r>
          </w:p>
        </w:tc>
      </w:tr>
      <w:tr w:rsidR="00BF4C2F" w:rsidRPr="000D4107" w:rsidTr="0060346B">
        <w:trPr>
          <w:gridAfter w:val="1"/>
          <w:wAfter w:w="18" w:type="dxa"/>
          <w:cantSplit/>
          <w:trHeight w:val="15"/>
          <w:jc w:val="center"/>
        </w:trPr>
        <w:tc>
          <w:tcPr>
            <w:tcW w:w="1304" w:type="dxa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92A39">
              <w:rPr>
                <w:b/>
                <w:bCs/>
                <w:sz w:val="18"/>
                <w:szCs w:val="18"/>
              </w:rPr>
              <w:t>ОГСЭ.04</w:t>
            </w:r>
          </w:p>
        </w:tc>
        <w:tc>
          <w:tcPr>
            <w:tcW w:w="3075" w:type="dxa"/>
          </w:tcPr>
          <w:p w:rsidR="00BF4C2F" w:rsidRPr="00E92A39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  <w:r w:rsidRPr="00E92A39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660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622" w:type="dxa"/>
          </w:tcPr>
          <w:p w:rsidR="00BF4C2F" w:rsidRPr="00BF4C2F" w:rsidRDefault="00BF4C2F" w:rsidP="00BF4C2F">
            <w:pPr>
              <w:pStyle w:val="TableBody"/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10</w:t>
            </w:r>
            <w:r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738" w:type="dxa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08" w:type="dxa"/>
          </w:tcPr>
          <w:p w:rsidR="00BF4C2F" w:rsidRPr="007271FF" w:rsidRDefault="00BF4C2F" w:rsidP="00BF4C2F">
            <w:pPr>
              <w:pStyle w:val="TableBody"/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10</w:t>
            </w:r>
            <w:r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749" w:type="dxa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92A39">
              <w:rPr>
                <w:b/>
                <w:sz w:val="18"/>
                <w:szCs w:val="18"/>
              </w:rPr>
              <w:t xml:space="preserve">32/2 </w:t>
            </w:r>
          </w:p>
        </w:tc>
        <w:tc>
          <w:tcPr>
            <w:tcW w:w="851" w:type="dxa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92A39">
              <w:rPr>
                <w:b/>
                <w:sz w:val="18"/>
                <w:szCs w:val="18"/>
              </w:rPr>
              <w:t>21/1</w:t>
            </w:r>
          </w:p>
        </w:tc>
        <w:tc>
          <w:tcPr>
            <w:tcW w:w="850" w:type="dxa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92A39">
              <w:rPr>
                <w:b/>
                <w:sz w:val="18"/>
                <w:szCs w:val="18"/>
              </w:rPr>
              <w:t>32/2</w:t>
            </w:r>
          </w:p>
        </w:tc>
        <w:tc>
          <w:tcPr>
            <w:tcW w:w="850" w:type="dxa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  <w:lang w:val="en-US"/>
              </w:rPr>
              <w:t>2</w:t>
            </w:r>
            <w:r w:rsidRPr="00E92A39">
              <w:rPr>
                <w:b/>
                <w:sz w:val="18"/>
                <w:szCs w:val="18"/>
              </w:rPr>
              <w:t>/1 З</w:t>
            </w:r>
          </w:p>
        </w:tc>
      </w:tr>
      <w:tr w:rsidR="00BF4C2F" w:rsidRPr="000D4107" w:rsidTr="0060346B">
        <w:trPr>
          <w:gridAfter w:val="1"/>
          <w:wAfter w:w="18" w:type="dxa"/>
          <w:cantSplit/>
          <w:trHeight w:val="15"/>
          <w:jc w:val="center"/>
        </w:trPr>
        <w:tc>
          <w:tcPr>
            <w:tcW w:w="1304" w:type="dxa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92A39">
              <w:rPr>
                <w:b/>
                <w:bCs/>
                <w:sz w:val="18"/>
                <w:szCs w:val="18"/>
              </w:rPr>
              <w:t>ОГСЭ.05</w:t>
            </w:r>
          </w:p>
        </w:tc>
        <w:tc>
          <w:tcPr>
            <w:tcW w:w="3075" w:type="dxa"/>
          </w:tcPr>
          <w:p w:rsidR="00BF4C2F" w:rsidRPr="00E92A39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  <w:r w:rsidRPr="00E92A39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660" w:type="dxa"/>
          </w:tcPr>
          <w:p w:rsidR="00BF4C2F" w:rsidRPr="007271FF" w:rsidRDefault="00BF4C2F" w:rsidP="00BF4C2F">
            <w:pPr>
              <w:pStyle w:val="TableBody"/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10</w:t>
            </w:r>
            <w:r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622" w:type="dxa"/>
          </w:tcPr>
          <w:p w:rsidR="00BF4C2F" w:rsidRPr="007271FF" w:rsidRDefault="00BF4C2F" w:rsidP="00BF4C2F">
            <w:pPr>
              <w:pStyle w:val="TableBody"/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10</w:t>
            </w:r>
            <w:r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738" w:type="dxa"/>
          </w:tcPr>
          <w:p w:rsidR="00BF4C2F" w:rsidRPr="007271FF" w:rsidRDefault="00BF4C2F" w:rsidP="00BF4C2F">
            <w:pPr>
              <w:pStyle w:val="TableBody"/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10</w:t>
            </w:r>
            <w:r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908" w:type="dxa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49" w:type="dxa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92A39">
              <w:rPr>
                <w:b/>
                <w:sz w:val="18"/>
                <w:szCs w:val="18"/>
              </w:rPr>
              <w:t>32/2 З</w:t>
            </w:r>
          </w:p>
        </w:tc>
        <w:tc>
          <w:tcPr>
            <w:tcW w:w="851" w:type="dxa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92A39">
              <w:rPr>
                <w:b/>
                <w:sz w:val="18"/>
                <w:szCs w:val="18"/>
              </w:rPr>
              <w:t>42/2 З</w:t>
            </w:r>
          </w:p>
        </w:tc>
        <w:tc>
          <w:tcPr>
            <w:tcW w:w="850" w:type="dxa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92A39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Pr="00E92A39">
              <w:rPr>
                <w:b/>
                <w:sz w:val="18"/>
                <w:szCs w:val="18"/>
              </w:rPr>
              <w:t>/2 ДЗ</w:t>
            </w:r>
          </w:p>
        </w:tc>
        <w:tc>
          <w:tcPr>
            <w:tcW w:w="850" w:type="dxa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BF4C2F" w:rsidRPr="000D4107" w:rsidTr="0060346B">
        <w:trPr>
          <w:gridAfter w:val="1"/>
          <w:wAfter w:w="18" w:type="dxa"/>
          <w:cantSplit/>
          <w:trHeight w:val="455"/>
          <w:jc w:val="center"/>
        </w:trPr>
        <w:tc>
          <w:tcPr>
            <w:tcW w:w="1304" w:type="dxa"/>
            <w:shd w:val="clear" w:color="auto" w:fill="D9D9D9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075" w:type="dxa"/>
            <w:shd w:val="clear" w:color="auto" w:fill="D9D9D9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</w:rPr>
            </w:pPr>
            <w:r w:rsidRPr="00E92A39">
              <w:rPr>
                <w:b/>
                <w:bCs/>
                <w:i/>
                <w:sz w:val="18"/>
                <w:szCs w:val="18"/>
              </w:rPr>
              <w:t>Недельная нагрузка студента по циклу</w:t>
            </w:r>
          </w:p>
        </w:tc>
        <w:tc>
          <w:tcPr>
            <w:tcW w:w="660" w:type="dxa"/>
            <w:shd w:val="clear" w:color="auto" w:fill="D9D9D9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D9D9D9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D9D9D9"/>
          </w:tcPr>
          <w:p w:rsidR="00BF4C2F" w:rsidRPr="00E92A39" w:rsidRDefault="00BF4C2F" w:rsidP="00BF4C2F">
            <w:pPr>
              <w:pStyle w:val="TableBody"/>
              <w:ind w:left="0"/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D9D9D9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D9D9D9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i/>
                <w:sz w:val="18"/>
                <w:szCs w:val="18"/>
              </w:rPr>
            </w:pPr>
            <w:r w:rsidRPr="00E92A39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79" w:type="dxa"/>
            <w:shd w:val="clear" w:color="auto" w:fill="D9D9D9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i/>
                <w:sz w:val="18"/>
                <w:szCs w:val="18"/>
              </w:rPr>
            </w:pPr>
            <w:r w:rsidRPr="00E92A39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88" w:type="dxa"/>
            <w:shd w:val="clear" w:color="auto" w:fill="D9D9D9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</w:rPr>
            </w:pPr>
            <w:r w:rsidRPr="00E92A39">
              <w:rPr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782" w:type="dxa"/>
            <w:shd w:val="clear" w:color="auto" w:fill="D9D9D9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</w:rPr>
            </w:pPr>
            <w:r w:rsidRPr="00E92A39">
              <w:rPr>
                <w:b/>
                <w:bCs/>
                <w:i/>
                <w:sz w:val="18"/>
                <w:szCs w:val="18"/>
              </w:rPr>
              <w:t>-</w:t>
            </w:r>
          </w:p>
        </w:tc>
        <w:tc>
          <w:tcPr>
            <w:tcW w:w="847" w:type="dxa"/>
            <w:shd w:val="clear" w:color="auto" w:fill="D9D9D9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</w:rPr>
            </w:pPr>
            <w:r w:rsidRPr="00E92A39">
              <w:rPr>
                <w:b/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D9D9D9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</w:rPr>
            </w:pPr>
            <w:r w:rsidRPr="00E92A39">
              <w:rPr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D9D9D9"/>
          </w:tcPr>
          <w:p w:rsidR="00BF4C2F" w:rsidRPr="00E92A39" w:rsidRDefault="00BF4C2F" w:rsidP="00BF4C2F">
            <w:pPr>
              <w:pStyle w:val="TableBody"/>
              <w:ind w:left="0"/>
              <w:jc w:val="both"/>
              <w:rPr>
                <w:b/>
                <w:bCs/>
                <w:i/>
                <w:sz w:val="18"/>
                <w:szCs w:val="18"/>
              </w:rPr>
            </w:pPr>
            <w:r w:rsidRPr="00E92A39">
              <w:rPr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D9D9D9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</w:rPr>
            </w:pPr>
            <w:r w:rsidRPr="00E92A39">
              <w:rPr>
                <w:b/>
                <w:bCs/>
                <w:i/>
                <w:sz w:val="18"/>
                <w:szCs w:val="18"/>
              </w:rPr>
              <w:t>4</w:t>
            </w:r>
          </w:p>
        </w:tc>
      </w:tr>
      <w:tr w:rsidR="00BF4C2F" w:rsidRPr="000D4107" w:rsidTr="0060346B">
        <w:trPr>
          <w:gridAfter w:val="1"/>
          <w:wAfter w:w="18" w:type="dxa"/>
          <w:cantSplit/>
          <w:trHeight w:val="15"/>
          <w:jc w:val="center"/>
        </w:trPr>
        <w:tc>
          <w:tcPr>
            <w:tcW w:w="1304" w:type="dxa"/>
            <w:shd w:val="clear" w:color="auto" w:fill="8DB3E2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92A39">
              <w:rPr>
                <w:b/>
                <w:bCs/>
                <w:sz w:val="18"/>
                <w:szCs w:val="18"/>
              </w:rPr>
              <w:t>П.ОО</w:t>
            </w:r>
          </w:p>
        </w:tc>
        <w:tc>
          <w:tcPr>
            <w:tcW w:w="3075" w:type="dxa"/>
            <w:shd w:val="clear" w:color="auto" w:fill="8DB3E2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92A39">
              <w:rPr>
                <w:b/>
                <w:bCs/>
                <w:sz w:val="18"/>
                <w:szCs w:val="18"/>
              </w:rPr>
              <w:t>Профессиональный учебный цикл</w:t>
            </w:r>
          </w:p>
        </w:tc>
        <w:tc>
          <w:tcPr>
            <w:tcW w:w="660" w:type="dxa"/>
            <w:shd w:val="clear" w:color="auto" w:fill="8DB3E2"/>
          </w:tcPr>
          <w:p w:rsidR="00BF4C2F" w:rsidRPr="00490B15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E92A39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8</w:t>
            </w:r>
            <w:r>
              <w:rPr>
                <w:b/>
                <w:bCs/>
                <w:sz w:val="18"/>
                <w:szCs w:val="18"/>
                <w:lang w:val="en-US"/>
              </w:rPr>
              <w:t>71</w:t>
            </w:r>
          </w:p>
        </w:tc>
        <w:tc>
          <w:tcPr>
            <w:tcW w:w="622" w:type="dxa"/>
            <w:shd w:val="clear" w:color="auto" w:fill="8DB3E2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92A39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  <w:lang w:val="en-US"/>
              </w:rPr>
              <w:t>8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  <w:p w:rsidR="00BF4C2F" w:rsidRPr="00E92A39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8DB3E2"/>
          </w:tcPr>
          <w:p w:rsidR="00BF4C2F" w:rsidRPr="00490B15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  <w:lang w:val="en-US"/>
              </w:rPr>
              <w:t>062</w:t>
            </w:r>
          </w:p>
        </w:tc>
        <w:tc>
          <w:tcPr>
            <w:tcW w:w="908" w:type="dxa"/>
            <w:shd w:val="clear" w:color="auto" w:fill="8DB3E2"/>
          </w:tcPr>
          <w:p w:rsidR="00BF4C2F" w:rsidRPr="00490B15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  <w:lang w:val="en-US"/>
              </w:rPr>
              <w:t>528</w:t>
            </w:r>
          </w:p>
        </w:tc>
        <w:tc>
          <w:tcPr>
            <w:tcW w:w="749" w:type="dxa"/>
            <w:shd w:val="clear" w:color="auto" w:fill="8DB3E2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2</w:t>
            </w:r>
          </w:p>
        </w:tc>
        <w:tc>
          <w:tcPr>
            <w:tcW w:w="903" w:type="dxa"/>
            <w:shd w:val="clear" w:color="auto" w:fill="8DB3E2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8DB3E2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8DB3E2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8DB3E2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8DB3E2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8DB3E2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8DB3E2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8DB3E2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BF4C2F" w:rsidRPr="000D4107" w:rsidTr="0060346B">
        <w:trPr>
          <w:gridAfter w:val="1"/>
          <w:wAfter w:w="18" w:type="dxa"/>
          <w:cantSplit/>
          <w:trHeight w:val="15"/>
          <w:jc w:val="center"/>
        </w:trPr>
        <w:tc>
          <w:tcPr>
            <w:tcW w:w="1304" w:type="dxa"/>
            <w:shd w:val="clear" w:color="auto" w:fill="A6A6A6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92A39">
              <w:rPr>
                <w:b/>
                <w:bCs/>
                <w:sz w:val="18"/>
                <w:szCs w:val="18"/>
              </w:rPr>
              <w:t>ОП.00</w:t>
            </w:r>
          </w:p>
        </w:tc>
        <w:tc>
          <w:tcPr>
            <w:tcW w:w="3075" w:type="dxa"/>
            <w:shd w:val="clear" w:color="auto" w:fill="A6A6A6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92A39">
              <w:rPr>
                <w:b/>
                <w:bCs/>
                <w:sz w:val="18"/>
                <w:szCs w:val="18"/>
              </w:rPr>
              <w:t>Общепрофессиональные дисциплины</w:t>
            </w:r>
          </w:p>
        </w:tc>
        <w:tc>
          <w:tcPr>
            <w:tcW w:w="660" w:type="dxa"/>
            <w:shd w:val="clear" w:color="auto" w:fill="A6A6A6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452</w:t>
            </w:r>
          </w:p>
        </w:tc>
        <w:tc>
          <w:tcPr>
            <w:tcW w:w="622" w:type="dxa"/>
            <w:shd w:val="clear" w:color="auto" w:fill="A6A6A6"/>
          </w:tcPr>
          <w:p w:rsidR="00BF4C2F" w:rsidRPr="00490B15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904</w:t>
            </w:r>
          </w:p>
        </w:tc>
        <w:tc>
          <w:tcPr>
            <w:tcW w:w="738" w:type="dxa"/>
            <w:shd w:val="clear" w:color="auto" w:fill="A6A6A6"/>
          </w:tcPr>
          <w:p w:rsidR="00BF4C2F" w:rsidRPr="00490B15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76</w:t>
            </w:r>
          </w:p>
        </w:tc>
        <w:tc>
          <w:tcPr>
            <w:tcW w:w="908" w:type="dxa"/>
            <w:shd w:val="clear" w:color="auto" w:fill="A6A6A6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728</w:t>
            </w:r>
          </w:p>
        </w:tc>
        <w:tc>
          <w:tcPr>
            <w:tcW w:w="749" w:type="dxa"/>
            <w:shd w:val="clear" w:color="auto" w:fill="A6A6A6"/>
          </w:tcPr>
          <w:p w:rsidR="00BF4C2F" w:rsidRPr="00E92A39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  <w:r w:rsidRPr="00E92A39">
              <w:rPr>
                <w:sz w:val="18"/>
                <w:szCs w:val="18"/>
              </w:rPr>
              <w:t>-</w:t>
            </w:r>
          </w:p>
        </w:tc>
        <w:tc>
          <w:tcPr>
            <w:tcW w:w="903" w:type="dxa"/>
            <w:shd w:val="clear" w:color="auto" w:fill="A6A6A6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6A6A6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6A6A6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6A6A6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BF4C2F" w:rsidRPr="000D4107" w:rsidTr="0060346B">
        <w:trPr>
          <w:gridAfter w:val="1"/>
          <w:wAfter w:w="18" w:type="dxa"/>
          <w:cantSplit/>
          <w:trHeight w:val="15"/>
          <w:jc w:val="center"/>
        </w:trPr>
        <w:tc>
          <w:tcPr>
            <w:tcW w:w="1304" w:type="dxa"/>
          </w:tcPr>
          <w:p w:rsidR="00BF4C2F" w:rsidRPr="001C57B0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 w:rsidRPr="001C57B0">
              <w:rPr>
                <w:b/>
                <w:bCs/>
                <w:sz w:val="20"/>
                <w:szCs w:val="20"/>
              </w:rPr>
              <w:t>ОП.01</w:t>
            </w:r>
          </w:p>
        </w:tc>
        <w:tc>
          <w:tcPr>
            <w:tcW w:w="3075" w:type="dxa"/>
          </w:tcPr>
          <w:p w:rsidR="00BF4C2F" w:rsidRPr="001C57B0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  <w:r w:rsidRPr="001C57B0">
              <w:rPr>
                <w:sz w:val="20"/>
                <w:szCs w:val="20"/>
              </w:rPr>
              <w:t xml:space="preserve">Музыкальная  литература </w:t>
            </w:r>
            <w:r>
              <w:rPr>
                <w:sz w:val="20"/>
                <w:szCs w:val="20"/>
              </w:rPr>
              <w:t>(</w:t>
            </w:r>
            <w:r w:rsidRPr="001C57B0">
              <w:rPr>
                <w:sz w:val="20"/>
                <w:szCs w:val="20"/>
              </w:rPr>
              <w:t>зарубежная  и отечественна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60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  <w:lang w:val="en-US"/>
              </w:rPr>
              <w:t>5</w:t>
            </w:r>
            <w:r w:rsidRPr="007271FF">
              <w:rPr>
                <w:sz w:val="18"/>
                <w:szCs w:val="18"/>
              </w:rPr>
              <w:t>1</w:t>
            </w:r>
          </w:p>
        </w:tc>
        <w:tc>
          <w:tcPr>
            <w:tcW w:w="622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102</w:t>
            </w:r>
          </w:p>
        </w:tc>
        <w:tc>
          <w:tcPr>
            <w:tcW w:w="738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102</w:t>
            </w:r>
          </w:p>
        </w:tc>
        <w:tc>
          <w:tcPr>
            <w:tcW w:w="908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F4C2F" w:rsidRPr="007271FF" w:rsidRDefault="00BF4C2F" w:rsidP="00BF4C2F">
            <w:pPr>
              <w:pStyle w:val="a3"/>
              <w:jc w:val="both"/>
            </w:pPr>
            <w:r w:rsidRPr="007271FF">
              <w:t>48/3</w:t>
            </w:r>
          </w:p>
        </w:tc>
        <w:tc>
          <w:tcPr>
            <w:tcW w:w="850" w:type="dxa"/>
          </w:tcPr>
          <w:p w:rsidR="00BF4C2F" w:rsidRPr="007271FF" w:rsidRDefault="00BF4C2F" w:rsidP="00BF4C2F">
            <w:pPr>
              <w:pStyle w:val="a3"/>
              <w:jc w:val="both"/>
            </w:pPr>
            <w:r w:rsidRPr="007271FF">
              <w:t>54/3 З</w:t>
            </w:r>
          </w:p>
        </w:tc>
      </w:tr>
      <w:tr w:rsidR="00BF4C2F" w:rsidRPr="000D4107" w:rsidTr="0060346B">
        <w:trPr>
          <w:gridAfter w:val="1"/>
          <w:wAfter w:w="18" w:type="dxa"/>
          <w:cantSplit/>
          <w:trHeight w:val="15"/>
          <w:jc w:val="center"/>
        </w:trPr>
        <w:tc>
          <w:tcPr>
            <w:tcW w:w="1304" w:type="dxa"/>
          </w:tcPr>
          <w:p w:rsidR="00BF4C2F" w:rsidRPr="001C57B0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 w:rsidRPr="001C57B0">
              <w:rPr>
                <w:b/>
                <w:bCs/>
                <w:sz w:val="20"/>
                <w:szCs w:val="20"/>
              </w:rPr>
              <w:t>ОП.02</w:t>
            </w:r>
          </w:p>
        </w:tc>
        <w:tc>
          <w:tcPr>
            <w:tcW w:w="3075" w:type="dxa"/>
          </w:tcPr>
          <w:p w:rsidR="00BF4C2F" w:rsidRPr="001C57B0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  <w:r w:rsidRPr="001C57B0">
              <w:rPr>
                <w:sz w:val="20"/>
                <w:szCs w:val="20"/>
              </w:rPr>
              <w:t>Сольфеджио</w:t>
            </w:r>
          </w:p>
        </w:tc>
        <w:tc>
          <w:tcPr>
            <w:tcW w:w="660" w:type="dxa"/>
          </w:tcPr>
          <w:p w:rsidR="00BF4C2F" w:rsidRPr="00EA4C00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  <w:r w:rsidRPr="00B76AFE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622" w:type="dxa"/>
          </w:tcPr>
          <w:p w:rsidR="00BF4C2F" w:rsidRPr="00B76AFE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  <w:r w:rsidRPr="00B76AF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738" w:type="dxa"/>
          </w:tcPr>
          <w:p w:rsidR="00BF4C2F" w:rsidRPr="00B76AFE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BF4C2F" w:rsidRPr="00B76AFE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749" w:type="dxa"/>
          </w:tcPr>
          <w:p w:rsidR="00BF4C2F" w:rsidRPr="00B76AFE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32/2</w:t>
            </w:r>
          </w:p>
        </w:tc>
        <w:tc>
          <w:tcPr>
            <w:tcW w:w="779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 xml:space="preserve">40/2 </w:t>
            </w:r>
          </w:p>
        </w:tc>
        <w:tc>
          <w:tcPr>
            <w:tcW w:w="788" w:type="dxa"/>
            <w:shd w:val="clear" w:color="auto" w:fill="auto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32/2 Э</w:t>
            </w:r>
          </w:p>
        </w:tc>
        <w:tc>
          <w:tcPr>
            <w:tcW w:w="782" w:type="dxa"/>
            <w:shd w:val="clear" w:color="auto" w:fill="auto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40/2</w:t>
            </w:r>
          </w:p>
        </w:tc>
        <w:tc>
          <w:tcPr>
            <w:tcW w:w="847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32/2  Э</w:t>
            </w:r>
          </w:p>
        </w:tc>
        <w:tc>
          <w:tcPr>
            <w:tcW w:w="851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42/2</w:t>
            </w:r>
          </w:p>
        </w:tc>
        <w:tc>
          <w:tcPr>
            <w:tcW w:w="850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32/2 Э</w:t>
            </w:r>
          </w:p>
        </w:tc>
        <w:tc>
          <w:tcPr>
            <w:tcW w:w="850" w:type="dxa"/>
          </w:tcPr>
          <w:p w:rsidR="00BF4C2F" w:rsidRPr="007271FF" w:rsidRDefault="00BF4C2F" w:rsidP="00BF4C2F">
            <w:pPr>
              <w:pStyle w:val="TableBody"/>
              <w:jc w:val="both"/>
              <w:rPr>
                <w:color w:val="0070C0"/>
                <w:sz w:val="20"/>
                <w:szCs w:val="20"/>
              </w:rPr>
            </w:pPr>
            <w:r w:rsidRPr="007271FF">
              <w:rPr>
                <w:sz w:val="20"/>
                <w:szCs w:val="20"/>
              </w:rPr>
              <w:t>36/2</w:t>
            </w:r>
          </w:p>
        </w:tc>
      </w:tr>
      <w:tr w:rsidR="00BF4C2F" w:rsidRPr="000D4107" w:rsidTr="0060346B">
        <w:trPr>
          <w:gridAfter w:val="1"/>
          <w:wAfter w:w="18" w:type="dxa"/>
          <w:cantSplit/>
          <w:trHeight w:val="15"/>
          <w:jc w:val="center"/>
        </w:trPr>
        <w:tc>
          <w:tcPr>
            <w:tcW w:w="1304" w:type="dxa"/>
          </w:tcPr>
          <w:p w:rsidR="00BF4C2F" w:rsidRPr="001C57B0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 w:rsidRPr="001C57B0">
              <w:rPr>
                <w:b/>
                <w:bCs/>
                <w:sz w:val="20"/>
                <w:szCs w:val="20"/>
              </w:rPr>
              <w:t>ОП.03</w:t>
            </w:r>
          </w:p>
        </w:tc>
        <w:tc>
          <w:tcPr>
            <w:tcW w:w="3075" w:type="dxa"/>
          </w:tcPr>
          <w:p w:rsidR="00BF4C2F" w:rsidRPr="001C57B0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  <w:r w:rsidRPr="001C57B0">
              <w:rPr>
                <w:sz w:val="20"/>
                <w:szCs w:val="20"/>
              </w:rPr>
              <w:t>Музыкальная грамота</w:t>
            </w:r>
          </w:p>
        </w:tc>
        <w:tc>
          <w:tcPr>
            <w:tcW w:w="660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  <w:lang w:val="en-US"/>
              </w:rPr>
            </w:pPr>
            <w:r w:rsidRPr="007271FF"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622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72</w:t>
            </w:r>
          </w:p>
        </w:tc>
        <w:tc>
          <w:tcPr>
            <w:tcW w:w="738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72</w:t>
            </w:r>
          </w:p>
        </w:tc>
        <w:tc>
          <w:tcPr>
            <w:tcW w:w="749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32/2</w:t>
            </w:r>
          </w:p>
        </w:tc>
        <w:tc>
          <w:tcPr>
            <w:tcW w:w="779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40/2 Э</w:t>
            </w:r>
          </w:p>
        </w:tc>
        <w:tc>
          <w:tcPr>
            <w:tcW w:w="788" w:type="dxa"/>
            <w:shd w:val="clear" w:color="auto" w:fill="auto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</w:tr>
      <w:tr w:rsidR="00BF4C2F" w:rsidRPr="000D4107" w:rsidTr="0060346B">
        <w:trPr>
          <w:gridAfter w:val="1"/>
          <w:wAfter w:w="18" w:type="dxa"/>
          <w:cantSplit/>
          <w:trHeight w:val="15"/>
          <w:jc w:val="center"/>
        </w:trPr>
        <w:tc>
          <w:tcPr>
            <w:tcW w:w="1304" w:type="dxa"/>
          </w:tcPr>
          <w:p w:rsidR="00BF4C2F" w:rsidRPr="001C57B0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1C57B0">
              <w:rPr>
                <w:b/>
                <w:bCs/>
                <w:sz w:val="20"/>
                <w:szCs w:val="20"/>
              </w:rPr>
              <w:t>ОП.0</w:t>
            </w:r>
            <w:r w:rsidRPr="001C57B0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3075" w:type="dxa"/>
          </w:tcPr>
          <w:p w:rsidR="00BF4C2F" w:rsidRPr="001C57B0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  <w:r w:rsidRPr="001C57B0">
              <w:rPr>
                <w:sz w:val="20"/>
                <w:szCs w:val="20"/>
              </w:rPr>
              <w:t>Элементарная теория музыки</w:t>
            </w:r>
          </w:p>
        </w:tc>
        <w:tc>
          <w:tcPr>
            <w:tcW w:w="660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  <w:lang w:val="en-US"/>
              </w:rPr>
            </w:pPr>
            <w:r w:rsidRPr="007271FF"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622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72</w:t>
            </w:r>
          </w:p>
        </w:tc>
        <w:tc>
          <w:tcPr>
            <w:tcW w:w="738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72</w:t>
            </w:r>
          </w:p>
        </w:tc>
        <w:tc>
          <w:tcPr>
            <w:tcW w:w="749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32/2</w:t>
            </w:r>
          </w:p>
        </w:tc>
        <w:tc>
          <w:tcPr>
            <w:tcW w:w="779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40/2 Э</w:t>
            </w:r>
          </w:p>
        </w:tc>
        <w:tc>
          <w:tcPr>
            <w:tcW w:w="788" w:type="dxa"/>
            <w:shd w:val="clear" w:color="auto" w:fill="auto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</w:tr>
      <w:tr w:rsidR="00BF4C2F" w:rsidRPr="000D4107" w:rsidTr="0060346B">
        <w:trPr>
          <w:gridAfter w:val="1"/>
          <w:wAfter w:w="18" w:type="dxa"/>
          <w:cantSplit/>
          <w:trHeight w:val="477"/>
          <w:jc w:val="center"/>
        </w:trPr>
        <w:tc>
          <w:tcPr>
            <w:tcW w:w="1304" w:type="dxa"/>
          </w:tcPr>
          <w:p w:rsidR="00BF4C2F" w:rsidRPr="001C57B0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1C57B0">
              <w:rPr>
                <w:b/>
                <w:bCs/>
                <w:sz w:val="20"/>
                <w:szCs w:val="20"/>
              </w:rPr>
              <w:t>ОП.0</w:t>
            </w:r>
            <w:r w:rsidRPr="001C57B0"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3075" w:type="dxa"/>
          </w:tcPr>
          <w:p w:rsidR="00BF4C2F" w:rsidRPr="001C57B0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  <w:r w:rsidRPr="001C57B0">
              <w:rPr>
                <w:sz w:val="20"/>
                <w:szCs w:val="20"/>
              </w:rPr>
              <w:t>Гармония</w:t>
            </w:r>
          </w:p>
        </w:tc>
        <w:tc>
          <w:tcPr>
            <w:tcW w:w="660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  <w:r w:rsidRPr="007271FF">
              <w:rPr>
                <w:sz w:val="20"/>
                <w:szCs w:val="20"/>
              </w:rPr>
              <w:t>62</w:t>
            </w:r>
          </w:p>
        </w:tc>
        <w:tc>
          <w:tcPr>
            <w:tcW w:w="622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  <w:r w:rsidRPr="007271FF">
              <w:rPr>
                <w:sz w:val="20"/>
                <w:szCs w:val="20"/>
              </w:rPr>
              <w:t>124</w:t>
            </w:r>
          </w:p>
        </w:tc>
        <w:tc>
          <w:tcPr>
            <w:tcW w:w="738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  <w:r w:rsidRPr="007271FF">
              <w:rPr>
                <w:sz w:val="20"/>
                <w:szCs w:val="20"/>
              </w:rPr>
              <w:t>124</w:t>
            </w:r>
          </w:p>
        </w:tc>
        <w:tc>
          <w:tcPr>
            <w:tcW w:w="749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</w:tcPr>
          <w:p w:rsidR="00BF4C2F" w:rsidRPr="007271FF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:rsidR="00BF4C2F" w:rsidRPr="007271FF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32/2  Э</w:t>
            </w:r>
          </w:p>
        </w:tc>
        <w:tc>
          <w:tcPr>
            <w:tcW w:w="851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42/2</w:t>
            </w:r>
          </w:p>
        </w:tc>
        <w:tc>
          <w:tcPr>
            <w:tcW w:w="850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32/2 Э</w:t>
            </w:r>
          </w:p>
        </w:tc>
        <w:tc>
          <w:tcPr>
            <w:tcW w:w="850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  <w:r w:rsidRPr="007271FF">
              <w:rPr>
                <w:sz w:val="20"/>
                <w:szCs w:val="20"/>
              </w:rPr>
              <w:t>18/1</w:t>
            </w:r>
          </w:p>
        </w:tc>
      </w:tr>
      <w:tr w:rsidR="00BF4C2F" w:rsidRPr="000D4107" w:rsidTr="0060346B">
        <w:trPr>
          <w:gridAfter w:val="1"/>
          <w:wAfter w:w="18" w:type="dxa"/>
          <w:cantSplit/>
          <w:trHeight w:val="15"/>
          <w:jc w:val="center"/>
        </w:trPr>
        <w:tc>
          <w:tcPr>
            <w:tcW w:w="1304" w:type="dxa"/>
          </w:tcPr>
          <w:p w:rsidR="00BF4C2F" w:rsidRPr="001C57B0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1C57B0">
              <w:rPr>
                <w:b/>
                <w:bCs/>
                <w:sz w:val="20"/>
                <w:szCs w:val="20"/>
              </w:rPr>
              <w:lastRenderedPageBreak/>
              <w:t>ОП.0</w:t>
            </w:r>
            <w:r w:rsidRPr="001C57B0"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3075" w:type="dxa"/>
          </w:tcPr>
          <w:p w:rsidR="00BF4C2F" w:rsidRPr="001C57B0" w:rsidRDefault="00BF4C2F" w:rsidP="00BF4C2F">
            <w:pPr>
              <w:pStyle w:val="TableBody"/>
              <w:jc w:val="both"/>
              <w:rPr>
                <w:sz w:val="20"/>
                <w:szCs w:val="20"/>
                <w:lang w:val="en-US"/>
              </w:rPr>
            </w:pPr>
            <w:r w:rsidRPr="001C57B0">
              <w:rPr>
                <w:sz w:val="20"/>
                <w:szCs w:val="20"/>
              </w:rPr>
              <w:t xml:space="preserve">Анализ муз. </w:t>
            </w:r>
            <w:r>
              <w:rPr>
                <w:sz w:val="20"/>
                <w:szCs w:val="20"/>
              </w:rPr>
              <w:t>п</w:t>
            </w:r>
            <w:r w:rsidRPr="001C57B0">
              <w:rPr>
                <w:sz w:val="20"/>
                <w:szCs w:val="20"/>
              </w:rPr>
              <w:t>роизведений</w:t>
            </w:r>
          </w:p>
        </w:tc>
        <w:tc>
          <w:tcPr>
            <w:tcW w:w="660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  <w:lang w:val="en-US"/>
              </w:rPr>
              <w:t>3</w:t>
            </w:r>
            <w:r w:rsidRPr="007271FF">
              <w:rPr>
                <w:sz w:val="18"/>
                <w:szCs w:val="18"/>
              </w:rPr>
              <w:t>4</w:t>
            </w:r>
          </w:p>
        </w:tc>
        <w:tc>
          <w:tcPr>
            <w:tcW w:w="622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68</w:t>
            </w:r>
          </w:p>
        </w:tc>
        <w:tc>
          <w:tcPr>
            <w:tcW w:w="738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68</w:t>
            </w:r>
          </w:p>
        </w:tc>
        <w:tc>
          <w:tcPr>
            <w:tcW w:w="749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32/2</w:t>
            </w:r>
          </w:p>
        </w:tc>
        <w:tc>
          <w:tcPr>
            <w:tcW w:w="850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36/2 З</w:t>
            </w:r>
          </w:p>
        </w:tc>
      </w:tr>
      <w:tr w:rsidR="00BF4C2F" w:rsidRPr="000D4107" w:rsidTr="0060346B">
        <w:trPr>
          <w:gridAfter w:val="1"/>
          <w:wAfter w:w="18" w:type="dxa"/>
          <w:cantSplit/>
          <w:trHeight w:val="15"/>
          <w:jc w:val="center"/>
        </w:trPr>
        <w:tc>
          <w:tcPr>
            <w:tcW w:w="1304" w:type="dxa"/>
          </w:tcPr>
          <w:p w:rsidR="00BF4C2F" w:rsidRPr="001C57B0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1C57B0">
              <w:rPr>
                <w:b/>
                <w:bCs/>
                <w:sz w:val="20"/>
                <w:szCs w:val="20"/>
              </w:rPr>
              <w:t>ОП.0</w:t>
            </w:r>
            <w:r w:rsidRPr="001C57B0">
              <w:rPr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3075" w:type="dxa"/>
          </w:tcPr>
          <w:p w:rsidR="00BF4C2F" w:rsidRPr="001C57B0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  <w:r w:rsidRPr="001C57B0">
              <w:rPr>
                <w:sz w:val="20"/>
                <w:szCs w:val="20"/>
              </w:rPr>
              <w:t>Музыкальная информатика</w:t>
            </w:r>
          </w:p>
        </w:tc>
        <w:tc>
          <w:tcPr>
            <w:tcW w:w="660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  <w:lang w:val="en-US"/>
              </w:rPr>
              <w:t>3</w:t>
            </w:r>
            <w:r w:rsidRPr="007271FF">
              <w:rPr>
                <w:sz w:val="18"/>
                <w:szCs w:val="18"/>
              </w:rPr>
              <w:t>7</w:t>
            </w:r>
          </w:p>
        </w:tc>
        <w:tc>
          <w:tcPr>
            <w:tcW w:w="622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74</w:t>
            </w:r>
          </w:p>
        </w:tc>
        <w:tc>
          <w:tcPr>
            <w:tcW w:w="738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74</w:t>
            </w:r>
          </w:p>
        </w:tc>
        <w:tc>
          <w:tcPr>
            <w:tcW w:w="749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32/2</w:t>
            </w:r>
          </w:p>
        </w:tc>
        <w:tc>
          <w:tcPr>
            <w:tcW w:w="851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42/2 З</w:t>
            </w:r>
          </w:p>
        </w:tc>
        <w:tc>
          <w:tcPr>
            <w:tcW w:w="850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</w:tr>
      <w:tr w:rsidR="00BF4C2F" w:rsidRPr="000D4107" w:rsidTr="0060346B">
        <w:trPr>
          <w:gridAfter w:val="1"/>
          <w:wAfter w:w="18" w:type="dxa"/>
          <w:cantSplit/>
          <w:trHeight w:val="15"/>
          <w:jc w:val="center"/>
        </w:trPr>
        <w:tc>
          <w:tcPr>
            <w:tcW w:w="1304" w:type="dxa"/>
          </w:tcPr>
          <w:p w:rsidR="00BF4C2F" w:rsidRPr="001C57B0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1C57B0">
              <w:rPr>
                <w:b/>
                <w:bCs/>
                <w:sz w:val="20"/>
                <w:szCs w:val="20"/>
              </w:rPr>
              <w:t>ОП.0</w:t>
            </w:r>
            <w:r w:rsidRPr="001C57B0">
              <w:rPr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3075" w:type="dxa"/>
          </w:tcPr>
          <w:p w:rsidR="00BF4C2F" w:rsidRPr="001C57B0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  <w:r w:rsidRPr="001C57B0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660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  <w:lang w:val="en-US"/>
              </w:rPr>
              <w:t>3</w:t>
            </w:r>
            <w:r w:rsidRPr="007271FF">
              <w:rPr>
                <w:sz w:val="18"/>
                <w:szCs w:val="18"/>
              </w:rPr>
              <w:t>7</w:t>
            </w:r>
          </w:p>
        </w:tc>
        <w:tc>
          <w:tcPr>
            <w:tcW w:w="622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74</w:t>
            </w:r>
          </w:p>
        </w:tc>
        <w:tc>
          <w:tcPr>
            <w:tcW w:w="738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74</w:t>
            </w:r>
          </w:p>
        </w:tc>
        <w:tc>
          <w:tcPr>
            <w:tcW w:w="908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32/2</w:t>
            </w:r>
          </w:p>
        </w:tc>
        <w:tc>
          <w:tcPr>
            <w:tcW w:w="851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42/2 З</w:t>
            </w:r>
          </w:p>
        </w:tc>
        <w:tc>
          <w:tcPr>
            <w:tcW w:w="850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</w:tr>
      <w:tr w:rsidR="00BF4C2F" w:rsidRPr="000D4107" w:rsidTr="0060346B">
        <w:trPr>
          <w:gridAfter w:val="1"/>
          <w:wAfter w:w="18" w:type="dxa"/>
          <w:cantSplit/>
          <w:trHeight w:val="15"/>
          <w:jc w:val="center"/>
        </w:trPr>
        <w:tc>
          <w:tcPr>
            <w:tcW w:w="1304" w:type="dxa"/>
          </w:tcPr>
          <w:p w:rsidR="00BF4C2F" w:rsidRPr="001C57B0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.09</w:t>
            </w:r>
          </w:p>
        </w:tc>
        <w:tc>
          <w:tcPr>
            <w:tcW w:w="3075" w:type="dxa"/>
          </w:tcPr>
          <w:p w:rsidR="00BF4C2F" w:rsidRPr="001C57B0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и обработки текстовой информации </w:t>
            </w:r>
          </w:p>
        </w:tc>
        <w:tc>
          <w:tcPr>
            <w:tcW w:w="660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  <w:lang w:val="en-US"/>
              </w:rPr>
              <w:t>1</w:t>
            </w:r>
            <w:r w:rsidRPr="007271FF">
              <w:rPr>
                <w:sz w:val="18"/>
                <w:szCs w:val="18"/>
              </w:rPr>
              <w:t>6</w:t>
            </w:r>
          </w:p>
        </w:tc>
        <w:tc>
          <w:tcPr>
            <w:tcW w:w="622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32</w:t>
            </w:r>
          </w:p>
        </w:tc>
        <w:tc>
          <w:tcPr>
            <w:tcW w:w="738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32</w:t>
            </w:r>
          </w:p>
        </w:tc>
        <w:tc>
          <w:tcPr>
            <w:tcW w:w="749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32/2 З</w:t>
            </w:r>
          </w:p>
        </w:tc>
        <w:tc>
          <w:tcPr>
            <w:tcW w:w="850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</w:tr>
      <w:tr w:rsidR="00BF4C2F" w:rsidRPr="000D4107" w:rsidTr="0060346B">
        <w:trPr>
          <w:gridAfter w:val="1"/>
          <w:wAfter w:w="18" w:type="dxa"/>
          <w:cantSplit/>
          <w:trHeight w:val="15"/>
          <w:jc w:val="center"/>
        </w:trPr>
        <w:tc>
          <w:tcPr>
            <w:tcW w:w="1304" w:type="dxa"/>
            <w:shd w:val="clear" w:color="auto" w:fill="D9D9D9"/>
          </w:tcPr>
          <w:p w:rsidR="00BF4C2F" w:rsidRPr="000D4107" w:rsidRDefault="00BF4C2F" w:rsidP="00BF4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75" w:type="dxa"/>
            <w:shd w:val="clear" w:color="auto" w:fill="D9D9D9"/>
          </w:tcPr>
          <w:p w:rsidR="00BF4C2F" w:rsidRPr="001C57B0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 w:rsidRPr="001C57B0">
              <w:rPr>
                <w:b/>
                <w:bCs/>
                <w:sz w:val="20"/>
                <w:szCs w:val="20"/>
              </w:rPr>
              <w:t>Недельная нагрузка по циклу</w:t>
            </w:r>
          </w:p>
        </w:tc>
        <w:tc>
          <w:tcPr>
            <w:tcW w:w="660" w:type="dxa"/>
            <w:shd w:val="clear" w:color="auto" w:fill="D9D9D9"/>
          </w:tcPr>
          <w:p w:rsidR="00BF4C2F" w:rsidRPr="001C57B0" w:rsidRDefault="00BF4C2F" w:rsidP="00BF4C2F">
            <w:pPr>
              <w:pStyle w:val="TableBody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D9D9D9"/>
          </w:tcPr>
          <w:p w:rsidR="00BF4C2F" w:rsidRPr="001C57B0" w:rsidRDefault="00BF4C2F" w:rsidP="00BF4C2F">
            <w:pPr>
              <w:pStyle w:val="TableBody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D9D9D9"/>
          </w:tcPr>
          <w:p w:rsidR="00BF4C2F" w:rsidRPr="001C57B0" w:rsidRDefault="00BF4C2F" w:rsidP="00BF4C2F">
            <w:pPr>
              <w:pStyle w:val="TableBody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D9D9D9"/>
          </w:tcPr>
          <w:p w:rsidR="00BF4C2F" w:rsidRPr="001C57B0" w:rsidRDefault="00BF4C2F" w:rsidP="00BF4C2F">
            <w:pPr>
              <w:pStyle w:val="TableBody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D9D9D9"/>
          </w:tcPr>
          <w:p w:rsidR="00BF4C2F" w:rsidRPr="001C57B0" w:rsidRDefault="00BF4C2F" w:rsidP="00BF4C2F">
            <w:pPr>
              <w:pStyle w:val="TableBody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D9D9D9"/>
          </w:tcPr>
          <w:p w:rsidR="00BF4C2F" w:rsidRPr="001C57B0" w:rsidRDefault="00BF4C2F" w:rsidP="00BF4C2F">
            <w:pPr>
              <w:pStyle w:val="TableBody"/>
              <w:rPr>
                <w:b/>
                <w:bCs/>
                <w:sz w:val="20"/>
                <w:szCs w:val="20"/>
                <w:lang w:val="en-US"/>
              </w:rPr>
            </w:pPr>
            <w:r w:rsidRPr="001C57B0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779" w:type="dxa"/>
            <w:shd w:val="clear" w:color="auto" w:fill="D9D9D9"/>
          </w:tcPr>
          <w:p w:rsidR="00BF4C2F" w:rsidRPr="001C57B0" w:rsidRDefault="00BF4C2F" w:rsidP="00BF4C2F">
            <w:pPr>
              <w:pStyle w:val="TableBody"/>
              <w:rPr>
                <w:b/>
                <w:bCs/>
                <w:sz w:val="20"/>
                <w:szCs w:val="20"/>
                <w:lang w:val="en-US"/>
              </w:rPr>
            </w:pPr>
            <w:r w:rsidRPr="001C57B0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788" w:type="dxa"/>
            <w:shd w:val="clear" w:color="auto" w:fill="D9D9D9"/>
          </w:tcPr>
          <w:p w:rsidR="00BF4C2F" w:rsidRPr="001C57B0" w:rsidRDefault="00BF4C2F" w:rsidP="00BF4C2F">
            <w:pPr>
              <w:pStyle w:val="TableBody"/>
              <w:rPr>
                <w:b/>
                <w:bCs/>
                <w:sz w:val="20"/>
                <w:szCs w:val="20"/>
              </w:rPr>
            </w:pPr>
            <w:r w:rsidRPr="001C57B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82" w:type="dxa"/>
            <w:shd w:val="clear" w:color="auto" w:fill="D9D9D9"/>
          </w:tcPr>
          <w:p w:rsidR="00BF4C2F" w:rsidRPr="001C57B0" w:rsidRDefault="00BF4C2F" w:rsidP="00BF4C2F">
            <w:pPr>
              <w:pStyle w:val="TableBody"/>
              <w:rPr>
                <w:b/>
                <w:bCs/>
                <w:sz w:val="20"/>
                <w:szCs w:val="20"/>
              </w:rPr>
            </w:pPr>
            <w:r w:rsidRPr="001C57B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47" w:type="dxa"/>
            <w:shd w:val="clear" w:color="auto" w:fill="D9D9D9"/>
          </w:tcPr>
          <w:p w:rsidR="00BF4C2F" w:rsidRPr="001C57B0" w:rsidRDefault="00BF4C2F" w:rsidP="00BF4C2F">
            <w:pPr>
              <w:pStyle w:val="TableBody"/>
              <w:rPr>
                <w:b/>
                <w:bCs/>
                <w:sz w:val="20"/>
                <w:szCs w:val="20"/>
              </w:rPr>
            </w:pPr>
            <w:r w:rsidRPr="001C57B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D9D9D9"/>
          </w:tcPr>
          <w:p w:rsidR="00BF4C2F" w:rsidRPr="001C57B0" w:rsidRDefault="00BF4C2F" w:rsidP="00BF4C2F">
            <w:pPr>
              <w:pStyle w:val="TableBody"/>
              <w:rPr>
                <w:b/>
                <w:bCs/>
                <w:sz w:val="20"/>
                <w:szCs w:val="20"/>
              </w:rPr>
            </w:pPr>
            <w:r w:rsidRPr="001C57B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D9D9D9"/>
          </w:tcPr>
          <w:p w:rsidR="00BF4C2F" w:rsidRPr="001C57B0" w:rsidRDefault="00BF4C2F" w:rsidP="00BF4C2F">
            <w:pPr>
              <w:pStyle w:val="TableBody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D9D9D9"/>
          </w:tcPr>
          <w:p w:rsidR="00BF4C2F" w:rsidRPr="001C57B0" w:rsidRDefault="00BF4C2F" w:rsidP="00BF4C2F">
            <w:pPr>
              <w:pStyle w:val="TableBody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BF4C2F" w:rsidRPr="000D4107" w:rsidTr="0060346B">
        <w:trPr>
          <w:gridAfter w:val="1"/>
          <w:wAfter w:w="18" w:type="dxa"/>
          <w:cantSplit/>
          <w:trHeight w:val="15"/>
          <w:jc w:val="center"/>
        </w:trPr>
        <w:tc>
          <w:tcPr>
            <w:tcW w:w="1304" w:type="dxa"/>
            <w:shd w:val="clear" w:color="auto" w:fill="A6A6A6"/>
          </w:tcPr>
          <w:p w:rsidR="00BF4C2F" w:rsidRPr="001C57B0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 w:rsidRPr="001C57B0">
              <w:rPr>
                <w:b/>
                <w:bCs/>
                <w:sz w:val="20"/>
                <w:szCs w:val="20"/>
              </w:rPr>
              <w:t>ПМ.00</w:t>
            </w:r>
          </w:p>
        </w:tc>
        <w:tc>
          <w:tcPr>
            <w:tcW w:w="3075" w:type="dxa"/>
            <w:shd w:val="clear" w:color="auto" w:fill="A6A6A6"/>
          </w:tcPr>
          <w:p w:rsidR="00BF4C2F" w:rsidRPr="001C57B0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 w:rsidRPr="001C57B0">
              <w:rPr>
                <w:b/>
                <w:bCs/>
                <w:sz w:val="20"/>
                <w:szCs w:val="20"/>
              </w:rPr>
              <w:t>Профессиональные модули</w:t>
            </w:r>
          </w:p>
        </w:tc>
        <w:tc>
          <w:tcPr>
            <w:tcW w:w="660" w:type="dxa"/>
            <w:shd w:val="clear" w:color="auto" w:fill="A6A6A6"/>
          </w:tcPr>
          <w:p w:rsidR="00BF4C2F" w:rsidRPr="00490B15" w:rsidRDefault="00BF4C2F" w:rsidP="00BF4C2F">
            <w:pPr>
              <w:pStyle w:val="TableBody"/>
              <w:ind w:left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>
              <w:rPr>
                <w:b/>
                <w:bCs/>
                <w:sz w:val="20"/>
                <w:szCs w:val="20"/>
                <w:lang w:val="en-US"/>
              </w:rPr>
              <w:t>19</w:t>
            </w:r>
          </w:p>
        </w:tc>
        <w:tc>
          <w:tcPr>
            <w:tcW w:w="622" w:type="dxa"/>
            <w:shd w:val="clear" w:color="auto" w:fill="A6A6A6"/>
          </w:tcPr>
          <w:p w:rsidR="00BF4C2F" w:rsidRPr="00490B15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  <w:r>
              <w:rPr>
                <w:b/>
                <w:bCs/>
                <w:sz w:val="20"/>
                <w:szCs w:val="20"/>
                <w:lang w:val="en-US"/>
              </w:rPr>
              <w:t>78</w:t>
            </w:r>
          </w:p>
        </w:tc>
        <w:tc>
          <w:tcPr>
            <w:tcW w:w="738" w:type="dxa"/>
            <w:shd w:val="clear" w:color="auto" w:fill="A6A6A6"/>
          </w:tcPr>
          <w:p w:rsidR="00BF4C2F" w:rsidRPr="00490B15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88</w:t>
            </w:r>
            <w:r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908" w:type="dxa"/>
            <w:shd w:val="clear" w:color="auto" w:fill="A6A6A6"/>
          </w:tcPr>
          <w:p w:rsidR="00BF4C2F" w:rsidRPr="00490B15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80</w:t>
            </w: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49" w:type="dxa"/>
            <w:shd w:val="clear" w:color="auto" w:fill="A6A6A6"/>
          </w:tcPr>
          <w:p w:rsidR="00BF4C2F" w:rsidRPr="001C57B0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 w:rsidRPr="001C57B0">
              <w:rPr>
                <w:b/>
                <w:bCs/>
                <w:sz w:val="20"/>
                <w:szCs w:val="20"/>
              </w:rPr>
              <w:t>79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3" w:type="dxa"/>
            <w:shd w:val="clear" w:color="auto" w:fill="A6A6A6"/>
          </w:tcPr>
          <w:p w:rsidR="00BF4C2F" w:rsidRPr="001C57B0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6A6A6"/>
          </w:tcPr>
          <w:p w:rsidR="00BF4C2F" w:rsidRPr="001C57B0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6A6A6"/>
          </w:tcPr>
          <w:p w:rsidR="00BF4C2F" w:rsidRPr="001C57B0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6A6A6"/>
          </w:tcPr>
          <w:p w:rsidR="00BF4C2F" w:rsidRPr="001C57B0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6A6A6"/>
          </w:tcPr>
          <w:p w:rsidR="00BF4C2F" w:rsidRPr="001C57B0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6A6A6"/>
          </w:tcPr>
          <w:p w:rsidR="00BF4C2F" w:rsidRPr="001C57B0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6A6A6"/>
          </w:tcPr>
          <w:p w:rsidR="00BF4C2F" w:rsidRPr="001C57B0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6A6A6"/>
          </w:tcPr>
          <w:p w:rsidR="00BF4C2F" w:rsidRPr="001C57B0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F4C2F" w:rsidRPr="000D4107" w:rsidTr="0060346B">
        <w:trPr>
          <w:gridAfter w:val="1"/>
          <w:wAfter w:w="18" w:type="dxa"/>
          <w:cantSplit/>
          <w:trHeight w:val="15"/>
          <w:jc w:val="center"/>
        </w:trPr>
        <w:tc>
          <w:tcPr>
            <w:tcW w:w="1304" w:type="dxa"/>
            <w:shd w:val="clear" w:color="auto" w:fill="BFBFBF"/>
          </w:tcPr>
          <w:p w:rsidR="00BF4C2F" w:rsidRPr="001C57B0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 w:rsidRPr="001C57B0">
              <w:rPr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3075" w:type="dxa"/>
            <w:shd w:val="clear" w:color="auto" w:fill="BFBFBF"/>
          </w:tcPr>
          <w:p w:rsidR="00BF4C2F" w:rsidRPr="001C57B0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 w:rsidRPr="001C57B0">
              <w:rPr>
                <w:b/>
                <w:bCs/>
                <w:sz w:val="20"/>
                <w:szCs w:val="20"/>
              </w:rPr>
              <w:t xml:space="preserve">Исполнительская  и  </w:t>
            </w:r>
            <w:proofErr w:type="spellStart"/>
            <w:r w:rsidRPr="001C57B0">
              <w:rPr>
                <w:b/>
                <w:bCs/>
                <w:sz w:val="20"/>
                <w:szCs w:val="20"/>
              </w:rPr>
              <w:t>репетиционно</w:t>
            </w:r>
            <w:proofErr w:type="spellEnd"/>
            <w:r w:rsidRPr="001C57B0">
              <w:rPr>
                <w:b/>
                <w:bCs/>
                <w:sz w:val="20"/>
                <w:szCs w:val="20"/>
              </w:rPr>
              <w:t xml:space="preserve"> –концертная  деятельность</w:t>
            </w:r>
            <w:r>
              <w:rPr>
                <w:b/>
                <w:bCs/>
                <w:sz w:val="20"/>
                <w:szCs w:val="20"/>
              </w:rPr>
              <w:t>, включая практику</w:t>
            </w:r>
          </w:p>
        </w:tc>
        <w:tc>
          <w:tcPr>
            <w:tcW w:w="660" w:type="dxa"/>
            <w:shd w:val="clear" w:color="auto" w:fill="BFBFBF"/>
          </w:tcPr>
          <w:p w:rsidR="00BF4C2F" w:rsidRPr="00490B15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107</w:t>
            </w:r>
            <w:r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622" w:type="dxa"/>
            <w:shd w:val="clear" w:color="auto" w:fill="BFBFBF"/>
          </w:tcPr>
          <w:p w:rsidR="00BF4C2F" w:rsidRPr="001C57B0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 w:rsidRPr="001C57B0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860</w:t>
            </w:r>
          </w:p>
        </w:tc>
        <w:tc>
          <w:tcPr>
            <w:tcW w:w="738" w:type="dxa"/>
            <w:shd w:val="clear" w:color="auto" w:fill="BFBFBF"/>
          </w:tcPr>
          <w:p w:rsidR="00BF4C2F" w:rsidRPr="001C57B0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8</w:t>
            </w:r>
          </w:p>
        </w:tc>
        <w:tc>
          <w:tcPr>
            <w:tcW w:w="908" w:type="dxa"/>
            <w:shd w:val="clear" w:color="auto" w:fill="BFBFBF"/>
          </w:tcPr>
          <w:p w:rsidR="00BF4C2F" w:rsidRPr="001C57B0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0</w:t>
            </w:r>
          </w:p>
        </w:tc>
        <w:tc>
          <w:tcPr>
            <w:tcW w:w="749" w:type="dxa"/>
            <w:shd w:val="clear" w:color="auto" w:fill="BFBFBF"/>
          </w:tcPr>
          <w:p w:rsidR="00BF4C2F" w:rsidRPr="001C57B0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 w:rsidRPr="001C57B0">
              <w:rPr>
                <w:b/>
                <w:bCs/>
                <w:sz w:val="20"/>
                <w:szCs w:val="20"/>
              </w:rPr>
              <w:t>79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3" w:type="dxa"/>
            <w:shd w:val="clear" w:color="auto" w:fill="BFBFBF"/>
          </w:tcPr>
          <w:p w:rsidR="00BF4C2F" w:rsidRPr="001C57B0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BFBFBF"/>
          </w:tcPr>
          <w:p w:rsidR="00BF4C2F" w:rsidRPr="001C57B0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BFBFBF"/>
          </w:tcPr>
          <w:p w:rsidR="00BF4C2F" w:rsidRPr="001C57B0" w:rsidRDefault="00BF4C2F" w:rsidP="00BF4C2F">
            <w:pPr>
              <w:pStyle w:val="TableBody"/>
              <w:ind w:left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BFBFBF"/>
          </w:tcPr>
          <w:p w:rsidR="00BF4C2F" w:rsidRPr="001C57B0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BFBFBF"/>
          </w:tcPr>
          <w:p w:rsidR="00BF4C2F" w:rsidRPr="001C57B0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/>
          </w:tcPr>
          <w:p w:rsidR="00BF4C2F" w:rsidRPr="001C57B0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/>
          </w:tcPr>
          <w:p w:rsidR="00BF4C2F" w:rsidRPr="001C57B0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/>
          </w:tcPr>
          <w:p w:rsidR="00BF4C2F" w:rsidRPr="001C57B0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F4C2F" w:rsidRPr="000D4107" w:rsidTr="0060346B">
        <w:trPr>
          <w:gridAfter w:val="1"/>
          <w:wAfter w:w="18" w:type="dxa"/>
          <w:cantSplit/>
          <w:trHeight w:val="15"/>
          <w:jc w:val="center"/>
        </w:trPr>
        <w:tc>
          <w:tcPr>
            <w:tcW w:w="1304" w:type="dxa"/>
          </w:tcPr>
          <w:p w:rsidR="00BF4C2F" w:rsidRPr="001C57B0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 w:rsidRPr="001C57B0">
              <w:rPr>
                <w:b/>
                <w:bCs/>
                <w:sz w:val="20"/>
                <w:szCs w:val="20"/>
              </w:rPr>
              <w:t>МДК.01.01</w:t>
            </w:r>
          </w:p>
        </w:tc>
        <w:tc>
          <w:tcPr>
            <w:tcW w:w="3075" w:type="dxa"/>
          </w:tcPr>
          <w:p w:rsidR="00BF4C2F" w:rsidRPr="00C16792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 w:rsidRPr="00C16792">
              <w:rPr>
                <w:b/>
                <w:bCs/>
                <w:sz w:val="20"/>
                <w:szCs w:val="20"/>
              </w:rPr>
              <w:t xml:space="preserve"> Сольное камерное и оперное исполнительство</w:t>
            </w:r>
          </w:p>
        </w:tc>
        <w:tc>
          <w:tcPr>
            <w:tcW w:w="660" w:type="dxa"/>
          </w:tcPr>
          <w:p w:rsidR="00BF4C2F" w:rsidRPr="00C16792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 w:rsidRPr="00C16792">
              <w:rPr>
                <w:b/>
                <w:bCs/>
                <w:sz w:val="20"/>
                <w:szCs w:val="20"/>
              </w:rPr>
              <w:t>30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22" w:type="dxa"/>
          </w:tcPr>
          <w:p w:rsidR="00BF4C2F" w:rsidRPr="00C16792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 w:rsidRPr="00C16792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38" w:type="dxa"/>
          </w:tcPr>
          <w:p w:rsidR="00BF4C2F" w:rsidRPr="00C16792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8" w:type="dxa"/>
          </w:tcPr>
          <w:p w:rsidR="00BF4C2F" w:rsidRPr="00C16792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49" w:type="dxa"/>
          </w:tcPr>
          <w:p w:rsidR="00BF4C2F" w:rsidRPr="00C16792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 w:rsidRPr="00C16792">
              <w:rPr>
                <w:b/>
                <w:bCs/>
                <w:sz w:val="20"/>
                <w:szCs w:val="20"/>
              </w:rPr>
              <w:t>57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3" w:type="dxa"/>
          </w:tcPr>
          <w:p w:rsidR="00BF4C2F" w:rsidRPr="00C16792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9" w:type="dxa"/>
          </w:tcPr>
          <w:p w:rsidR="00BF4C2F" w:rsidRPr="001C57B0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</w:tcPr>
          <w:p w:rsidR="00BF4C2F" w:rsidRPr="001C57B0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:rsidR="00BF4C2F" w:rsidRPr="001C57B0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BF4C2F" w:rsidRPr="001C57B0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F4C2F" w:rsidRPr="001C57B0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F4C2F" w:rsidRPr="001C57B0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F4C2F" w:rsidRPr="001C57B0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</w:tr>
      <w:tr w:rsidR="00BF4C2F" w:rsidRPr="000D4107" w:rsidTr="0060346B">
        <w:trPr>
          <w:gridAfter w:val="1"/>
          <w:wAfter w:w="18" w:type="dxa"/>
          <w:cantSplit/>
          <w:trHeight w:val="15"/>
          <w:jc w:val="center"/>
        </w:trPr>
        <w:tc>
          <w:tcPr>
            <w:tcW w:w="1304" w:type="dxa"/>
            <w:vMerge w:val="restart"/>
          </w:tcPr>
          <w:p w:rsidR="00BF4C2F" w:rsidRPr="001C57B0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5" w:type="dxa"/>
          </w:tcPr>
          <w:p w:rsidR="00BF4C2F" w:rsidRPr="001C57B0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  <w:r w:rsidRPr="001C57B0">
              <w:rPr>
                <w:sz w:val="20"/>
                <w:szCs w:val="20"/>
              </w:rPr>
              <w:t xml:space="preserve"> Сольное камерное и оперное исполнительство</w:t>
            </w:r>
          </w:p>
        </w:tc>
        <w:tc>
          <w:tcPr>
            <w:tcW w:w="660" w:type="dxa"/>
          </w:tcPr>
          <w:p w:rsidR="00BF4C2F" w:rsidRPr="001C57B0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  <w:r w:rsidRPr="001C57B0">
              <w:rPr>
                <w:sz w:val="20"/>
                <w:szCs w:val="20"/>
              </w:rPr>
              <w:t>286</w:t>
            </w:r>
          </w:p>
        </w:tc>
        <w:tc>
          <w:tcPr>
            <w:tcW w:w="622" w:type="dxa"/>
          </w:tcPr>
          <w:p w:rsidR="00BF4C2F" w:rsidRPr="001C57B0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  <w:r w:rsidRPr="001C57B0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38" w:type="dxa"/>
          </w:tcPr>
          <w:p w:rsidR="00BF4C2F" w:rsidRPr="001C57B0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BF4C2F" w:rsidRPr="001C57B0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:rsidR="00BF4C2F" w:rsidRPr="001C57B0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  <w:r w:rsidRPr="001C57B0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03" w:type="dxa"/>
          </w:tcPr>
          <w:p w:rsidR="00BF4C2F" w:rsidRPr="001C57B0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/</w:t>
            </w:r>
            <w:r w:rsidRPr="001C57B0">
              <w:rPr>
                <w:sz w:val="20"/>
                <w:szCs w:val="20"/>
              </w:rPr>
              <w:t>4</w:t>
            </w:r>
          </w:p>
        </w:tc>
        <w:tc>
          <w:tcPr>
            <w:tcW w:w="779" w:type="dxa"/>
          </w:tcPr>
          <w:p w:rsidR="00BF4C2F" w:rsidRPr="001C57B0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/</w:t>
            </w:r>
            <w:r w:rsidRPr="001C57B0">
              <w:rPr>
                <w:sz w:val="20"/>
                <w:szCs w:val="20"/>
              </w:rPr>
              <w:t>4</w:t>
            </w:r>
          </w:p>
        </w:tc>
        <w:tc>
          <w:tcPr>
            <w:tcW w:w="788" w:type="dxa"/>
            <w:shd w:val="clear" w:color="auto" w:fill="auto"/>
          </w:tcPr>
          <w:p w:rsidR="00BF4C2F" w:rsidRPr="001C57B0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/</w:t>
            </w:r>
            <w:r w:rsidRPr="001C57B0">
              <w:rPr>
                <w:sz w:val="20"/>
                <w:szCs w:val="20"/>
              </w:rPr>
              <w:t>4</w:t>
            </w:r>
          </w:p>
        </w:tc>
        <w:tc>
          <w:tcPr>
            <w:tcW w:w="782" w:type="dxa"/>
            <w:shd w:val="clear" w:color="auto" w:fill="auto"/>
          </w:tcPr>
          <w:p w:rsidR="00BF4C2F" w:rsidRPr="001C57B0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/</w:t>
            </w:r>
            <w:r w:rsidRPr="001C57B0">
              <w:rPr>
                <w:sz w:val="20"/>
                <w:szCs w:val="20"/>
              </w:rPr>
              <w:t>4</w:t>
            </w:r>
          </w:p>
        </w:tc>
        <w:tc>
          <w:tcPr>
            <w:tcW w:w="847" w:type="dxa"/>
          </w:tcPr>
          <w:p w:rsidR="00BF4C2F" w:rsidRPr="001C57B0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/</w:t>
            </w:r>
            <w:r w:rsidRPr="001C57B0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F4C2F" w:rsidRPr="001C57B0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/</w:t>
            </w:r>
            <w:r w:rsidRPr="001C57B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F4C2F" w:rsidRPr="001C57B0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/</w:t>
            </w:r>
            <w:r w:rsidRPr="001C57B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F4C2F" w:rsidRPr="001C57B0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/</w:t>
            </w:r>
            <w:r w:rsidRPr="001C57B0">
              <w:rPr>
                <w:sz w:val="20"/>
                <w:szCs w:val="20"/>
              </w:rPr>
              <w:t>4</w:t>
            </w:r>
          </w:p>
        </w:tc>
      </w:tr>
      <w:tr w:rsidR="00BF4C2F" w:rsidRPr="000D4107" w:rsidTr="0060346B">
        <w:trPr>
          <w:gridAfter w:val="1"/>
          <w:wAfter w:w="18" w:type="dxa"/>
          <w:cantSplit/>
          <w:trHeight w:val="15"/>
          <w:jc w:val="center"/>
        </w:trPr>
        <w:tc>
          <w:tcPr>
            <w:tcW w:w="1304" w:type="dxa"/>
            <w:vMerge/>
          </w:tcPr>
          <w:p w:rsidR="00BF4C2F" w:rsidRPr="001C57B0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5" w:type="dxa"/>
          </w:tcPr>
          <w:p w:rsidR="00BF4C2F" w:rsidRPr="001C57B0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  <w:r w:rsidRPr="001C57B0">
              <w:rPr>
                <w:sz w:val="20"/>
                <w:szCs w:val="20"/>
              </w:rPr>
              <w:t>Основы  звукообразования и гигиены голоса</w:t>
            </w:r>
          </w:p>
        </w:tc>
        <w:tc>
          <w:tcPr>
            <w:tcW w:w="660" w:type="dxa"/>
          </w:tcPr>
          <w:p w:rsidR="00BF4C2F" w:rsidRPr="00C16792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  <w:r w:rsidRPr="00C16792">
              <w:rPr>
                <w:sz w:val="20"/>
                <w:szCs w:val="20"/>
              </w:rPr>
              <w:t>18</w:t>
            </w:r>
          </w:p>
        </w:tc>
        <w:tc>
          <w:tcPr>
            <w:tcW w:w="622" w:type="dxa"/>
          </w:tcPr>
          <w:p w:rsidR="00BF4C2F" w:rsidRPr="00C16792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  <w:r w:rsidRPr="00C16792">
              <w:rPr>
                <w:sz w:val="20"/>
                <w:szCs w:val="20"/>
              </w:rPr>
              <w:t>36</w:t>
            </w:r>
          </w:p>
        </w:tc>
        <w:tc>
          <w:tcPr>
            <w:tcW w:w="738" w:type="dxa"/>
          </w:tcPr>
          <w:p w:rsidR="00BF4C2F" w:rsidRPr="00C16792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BF4C2F" w:rsidRPr="00C16792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  <w:r w:rsidRPr="00C16792">
              <w:rPr>
                <w:sz w:val="20"/>
                <w:szCs w:val="20"/>
              </w:rPr>
              <w:t>36</w:t>
            </w:r>
          </w:p>
        </w:tc>
        <w:tc>
          <w:tcPr>
            <w:tcW w:w="749" w:type="dxa"/>
          </w:tcPr>
          <w:p w:rsidR="00BF4C2F" w:rsidRPr="001C57B0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BF4C2F" w:rsidRPr="001C57B0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BF4C2F" w:rsidRPr="001C57B0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</w:tcPr>
          <w:p w:rsidR="00BF4C2F" w:rsidRPr="001C57B0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:rsidR="00BF4C2F" w:rsidRPr="001C57B0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BF4C2F" w:rsidRPr="001C57B0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F4C2F" w:rsidRPr="001C57B0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F4C2F" w:rsidRPr="001C57B0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F4C2F" w:rsidRPr="00A77FFD" w:rsidRDefault="00BF4C2F" w:rsidP="00BF4C2F">
            <w:pPr>
              <w:pStyle w:val="TableBody"/>
              <w:jc w:val="both"/>
              <w:rPr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>36/</w:t>
            </w:r>
            <w:r w:rsidRPr="00C16792">
              <w:rPr>
                <w:sz w:val="20"/>
                <w:szCs w:val="20"/>
              </w:rPr>
              <w:t>2</w:t>
            </w:r>
          </w:p>
        </w:tc>
      </w:tr>
      <w:tr w:rsidR="00BF4C2F" w:rsidRPr="000D4107" w:rsidTr="0060346B">
        <w:trPr>
          <w:gridAfter w:val="1"/>
          <w:wAfter w:w="18" w:type="dxa"/>
          <w:cantSplit/>
          <w:trHeight w:val="15"/>
          <w:jc w:val="center"/>
        </w:trPr>
        <w:tc>
          <w:tcPr>
            <w:tcW w:w="1304" w:type="dxa"/>
          </w:tcPr>
          <w:p w:rsidR="00BF4C2F" w:rsidRPr="007040CD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 w:rsidRPr="007040CD">
              <w:rPr>
                <w:b/>
                <w:bCs/>
                <w:sz w:val="20"/>
                <w:szCs w:val="20"/>
              </w:rPr>
              <w:t>МДК.01.02</w:t>
            </w:r>
          </w:p>
        </w:tc>
        <w:tc>
          <w:tcPr>
            <w:tcW w:w="3075" w:type="dxa"/>
          </w:tcPr>
          <w:p w:rsidR="00BF4C2F" w:rsidRPr="00C16792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 w:rsidRPr="00C16792">
              <w:rPr>
                <w:b/>
                <w:bCs/>
                <w:sz w:val="20"/>
                <w:szCs w:val="20"/>
              </w:rPr>
              <w:t>Ансамблевое камерное и оперное исполнительство</w:t>
            </w:r>
          </w:p>
        </w:tc>
        <w:tc>
          <w:tcPr>
            <w:tcW w:w="660" w:type="dxa"/>
          </w:tcPr>
          <w:p w:rsidR="00BF4C2F" w:rsidRPr="00C16792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 w:rsidRPr="00C16792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622" w:type="dxa"/>
          </w:tcPr>
          <w:p w:rsidR="00BF4C2F" w:rsidRPr="00C16792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 w:rsidRPr="00C16792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738" w:type="dxa"/>
          </w:tcPr>
          <w:p w:rsidR="00BF4C2F" w:rsidRPr="00C16792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8" w:type="dxa"/>
          </w:tcPr>
          <w:p w:rsidR="00BF4C2F" w:rsidRPr="00C16792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 w:rsidRPr="00C16792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749" w:type="dxa"/>
          </w:tcPr>
          <w:p w:rsidR="00BF4C2F" w:rsidRPr="00C16792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" w:type="dxa"/>
          </w:tcPr>
          <w:p w:rsidR="00BF4C2F" w:rsidRPr="007040CD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BF4C2F" w:rsidRPr="007040CD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</w:tcPr>
          <w:p w:rsidR="00BF4C2F" w:rsidRPr="007040CD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:rsidR="00BF4C2F" w:rsidRPr="007040CD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BF4C2F" w:rsidRPr="007040CD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F4C2F" w:rsidRPr="007040CD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F4C2F" w:rsidRPr="007040CD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F4C2F" w:rsidRPr="001C57B0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</w:tr>
      <w:tr w:rsidR="00BF4C2F" w:rsidRPr="000D4107" w:rsidTr="0060346B">
        <w:trPr>
          <w:gridAfter w:val="1"/>
          <w:wAfter w:w="18" w:type="dxa"/>
          <w:cantSplit/>
          <w:trHeight w:val="15"/>
          <w:jc w:val="center"/>
        </w:trPr>
        <w:tc>
          <w:tcPr>
            <w:tcW w:w="1304" w:type="dxa"/>
          </w:tcPr>
          <w:p w:rsidR="00BF4C2F" w:rsidRPr="007040CD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5" w:type="dxa"/>
          </w:tcPr>
          <w:p w:rsidR="00BF4C2F" w:rsidRPr="007040CD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  <w:r w:rsidRPr="007040CD">
              <w:rPr>
                <w:sz w:val="20"/>
                <w:szCs w:val="20"/>
              </w:rPr>
              <w:t>Ансамблевое камерное и оперное исполнительство</w:t>
            </w:r>
          </w:p>
        </w:tc>
        <w:tc>
          <w:tcPr>
            <w:tcW w:w="660" w:type="dxa"/>
          </w:tcPr>
          <w:p w:rsidR="00BF4C2F" w:rsidRPr="007040CD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622" w:type="dxa"/>
          </w:tcPr>
          <w:p w:rsidR="00BF4C2F" w:rsidRPr="007040CD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738" w:type="dxa"/>
          </w:tcPr>
          <w:p w:rsidR="00BF4C2F" w:rsidRPr="007040CD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BF4C2F" w:rsidRPr="007040CD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  <w:r w:rsidRPr="00536643">
              <w:rPr>
                <w:sz w:val="20"/>
                <w:szCs w:val="20"/>
              </w:rPr>
              <w:t>214</w:t>
            </w:r>
          </w:p>
        </w:tc>
        <w:tc>
          <w:tcPr>
            <w:tcW w:w="749" w:type="dxa"/>
          </w:tcPr>
          <w:p w:rsidR="00BF4C2F" w:rsidRPr="007040CD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32/2 Э</w:t>
            </w:r>
          </w:p>
        </w:tc>
        <w:tc>
          <w:tcPr>
            <w:tcW w:w="782" w:type="dxa"/>
            <w:shd w:val="clear" w:color="auto" w:fill="auto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40/2</w:t>
            </w:r>
          </w:p>
        </w:tc>
        <w:tc>
          <w:tcPr>
            <w:tcW w:w="847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32/2  Э</w:t>
            </w:r>
          </w:p>
        </w:tc>
        <w:tc>
          <w:tcPr>
            <w:tcW w:w="851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42/2</w:t>
            </w:r>
          </w:p>
        </w:tc>
        <w:tc>
          <w:tcPr>
            <w:tcW w:w="850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32/2 Э</w:t>
            </w:r>
          </w:p>
        </w:tc>
        <w:tc>
          <w:tcPr>
            <w:tcW w:w="850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36/2</w:t>
            </w:r>
          </w:p>
        </w:tc>
      </w:tr>
      <w:tr w:rsidR="00BF4C2F" w:rsidRPr="000D4107" w:rsidTr="0060346B">
        <w:trPr>
          <w:gridAfter w:val="1"/>
          <w:wAfter w:w="18" w:type="dxa"/>
          <w:cantSplit/>
          <w:trHeight w:val="15"/>
          <w:jc w:val="center"/>
        </w:trPr>
        <w:tc>
          <w:tcPr>
            <w:tcW w:w="1304" w:type="dxa"/>
          </w:tcPr>
          <w:p w:rsidR="00BF4C2F" w:rsidRPr="007040CD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5" w:type="dxa"/>
          </w:tcPr>
          <w:p w:rsidR="00BF4C2F" w:rsidRPr="007040CD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  <w:r w:rsidRPr="007040CD">
              <w:rPr>
                <w:sz w:val="20"/>
                <w:szCs w:val="20"/>
              </w:rPr>
              <w:t>Ансамблевая подготовка</w:t>
            </w:r>
          </w:p>
        </w:tc>
        <w:tc>
          <w:tcPr>
            <w:tcW w:w="660" w:type="dxa"/>
          </w:tcPr>
          <w:p w:rsidR="00BF4C2F" w:rsidRPr="007040CD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22" w:type="dxa"/>
          </w:tcPr>
          <w:p w:rsidR="00BF4C2F" w:rsidRPr="007040CD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38" w:type="dxa"/>
          </w:tcPr>
          <w:p w:rsidR="00BF4C2F" w:rsidRPr="007040CD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BF4C2F" w:rsidRPr="007040CD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49" w:type="dxa"/>
          </w:tcPr>
          <w:p w:rsidR="00BF4C2F" w:rsidRPr="007040CD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BF4C2F" w:rsidRPr="007040CD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BF4C2F" w:rsidRPr="007040CD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</w:tcPr>
          <w:p w:rsidR="00BF4C2F" w:rsidRPr="007040CD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:rsidR="00BF4C2F" w:rsidRPr="007040CD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BF4C2F" w:rsidRPr="007040CD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F4C2F" w:rsidRPr="007040CD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F4C2F" w:rsidRPr="00E92A39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</w:t>
            </w:r>
            <w:r w:rsidRPr="00E92A39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BF4C2F" w:rsidRPr="00E92A39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</w:t>
            </w:r>
            <w:r w:rsidRPr="00E92A39">
              <w:rPr>
                <w:sz w:val="18"/>
                <w:szCs w:val="18"/>
              </w:rPr>
              <w:t>1</w:t>
            </w:r>
          </w:p>
        </w:tc>
      </w:tr>
      <w:tr w:rsidR="00BF4C2F" w:rsidRPr="000D4107" w:rsidTr="0060346B">
        <w:trPr>
          <w:gridAfter w:val="1"/>
          <w:wAfter w:w="18" w:type="dxa"/>
          <w:cantSplit/>
          <w:trHeight w:val="15"/>
          <w:jc w:val="center"/>
        </w:trPr>
        <w:tc>
          <w:tcPr>
            <w:tcW w:w="1304" w:type="dxa"/>
          </w:tcPr>
          <w:p w:rsidR="00BF4C2F" w:rsidRPr="001C57B0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 w:rsidRPr="001C57B0">
              <w:rPr>
                <w:b/>
                <w:bCs/>
                <w:sz w:val="20"/>
                <w:szCs w:val="20"/>
              </w:rPr>
              <w:t>МДК.01.03</w:t>
            </w:r>
          </w:p>
        </w:tc>
        <w:tc>
          <w:tcPr>
            <w:tcW w:w="3075" w:type="dxa"/>
          </w:tcPr>
          <w:p w:rsidR="00BF4C2F" w:rsidRPr="00C16792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 w:rsidRPr="00C16792">
              <w:rPr>
                <w:b/>
                <w:bCs/>
                <w:sz w:val="20"/>
                <w:szCs w:val="20"/>
              </w:rPr>
              <w:t>Фортепиано, чтение с листа</w:t>
            </w:r>
          </w:p>
        </w:tc>
        <w:tc>
          <w:tcPr>
            <w:tcW w:w="660" w:type="dxa"/>
          </w:tcPr>
          <w:p w:rsidR="00BF4C2F" w:rsidRPr="00C16792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 w:rsidRPr="00C16792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22" w:type="dxa"/>
          </w:tcPr>
          <w:p w:rsidR="00BF4C2F" w:rsidRPr="00C16792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 w:rsidRPr="00C16792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38" w:type="dxa"/>
          </w:tcPr>
          <w:p w:rsidR="00BF4C2F" w:rsidRPr="00C16792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8" w:type="dxa"/>
          </w:tcPr>
          <w:p w:rsidR="00BF4C2F" w:rsidRPr="00C16792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</w:tcPr>
          <w:p w:rsidR="00BF4C2F" w:rsidRPr="00C16792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 w:rsidRPr="00C16792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03" w:type="dxa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92A39">
              <w:rPr>
                <w:b/>
                <w:sz w:val="18"/>
                <w:szCs w:val="18"/>
              </w:rPr>
              <w:t>32/2</w:t>
            </w:r>
          </w:p>
        </w:tc>
        <w:tc>
          <w:tcPr>
            <w:tcW w:w="779" w:type="dxa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92A39">
              <w:rPr>
                <w:b/>
                <w:sz w:val="18"/>
                <w:szCs w:val="18"/>
              </w:rPr>
              <w:t xml:space="preserve">40/2 </w:t>
            </w:r>
          </w:p>
        </w:tc>
        <w:tc>
          <w:tcPr>
            <w:tcW w:w="788" w:type="dxa"/>
            <w:shd w:val="clear" w:color="auto" w:fill="auto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/1</w:t>
            </w:r>
          </w:p>
        </w:tc>
        <w:tc>
          <w:tcPr>
            <w:tcW w:w="782" w:type="dxa"/>
            <w:shd w:val="clear" w:color="auto" w:fill="auto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0/2 </w:t>
            </w:r>
          </w:p>
        </w:tc>
        <w:tc>
          <w:tcPr>
            <w:tcW w:w="847" w:type="dxa"/>
          </w:tcPr>
          <w:p w:rsidR="00BF4C2F" w:rsidRPr="007271FF" w:rsidRDefault="00BF4C2F" w:rsidP="00BF4C2F">
            <w:pPr>
              <w:pStyle w:val="TableBody"/>
              <w:jc w:val="both"/>
              <w:rPr>
                <w:b/>
                <w:sz w:val="20"/>
                <w:szCs w:val="20"/>
              </w:rPr>
            </w:pPr>
            <w:r w:rsidRPr="007271FF">
              <w:rPr>
                <w:b/>
                <w:sz w:val="20"/>
                <w:szCs w:val="20"/>
              </w:rPr>
              <w:t>16/1</w:t>
            </w:r>
          </w:p>
        </w:tc>
        <w:tc>
          <w:tcPr>
            <w:tcW w:w="851" w:type="dxa"/>
          </w:tcPr>
          <w:p w:rsidR="00BF4C2F" w:rsidRPr="007271FF" w:rsidRDefault="00BF4C2F" w:rsidP="00BF4C2F">
            <w:pPr>
              <w:pStyle w:val="TableBody"/>
              <w:jc w:val="both"/>
              <w:rPr>
                <w:b/>
                <w:sz w:val="20"/>
                <w:szCs w:val="20"/>
              </w:rPr>
            </w:pPr>
            <w:r w:rsidRPr="007271FF">
              <w:rPr>
                <w:b/>
                <w:sz w:val="20"/>
                <w:szCs w:val="20"/>
              </w:rPr>
              <w:t>42/2</w:t>
            </w:r>
          </w:p>
        </w:tc>
        <w:tc>
          <w:tcPr>
            <w:tcW w:w="850" w:type="dxa"/>
          </w:tcPr>
          <w:p w:rsidR="00BF4C2F" w:rsidRPr="007271FF" w:rsidRDefault="00BF4C2F" w:rsidP="00BF4C2F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7271FF">
              <w:rPr>
                <w:b/>
                <w:sz w:val="18"/>
                <w:szCs w:val="18"/>
              </w:rPr>
              <w:t>16/1</w:t>
            </w:r>
          </w:p>
        </w:tc>
        <w:tc>
          <w:tcPr>
            <w:tcW w:w="850" w:type="dxa"/>
          </w:tcPr>
          <w:p w:rsidR="00BF4C2F" w:rsidRPr="007271FF" w:rsidRDefault="00BF4C2F" w:rsidP="00BF4C2F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7271FF">
              <w:rPr>
                <w:b/>
                <w:sz w:val="18"/>
                <w:szCs w:val="18"/>
              </w:rPr>
              <w:t>18/1</w:t>
            </w:r>
          </w:p>
        </w:tc>
      </w:tr>
      <w:tr w:rsidR="00BF4C2F" w:rsidRPr="000D4107" w:rsidTr="0060346B">
        <w:trPr>
          <w:gridAfter w:val="1"/>
          <w:wAfter w:w="18" w:type="dxa"/>
          <w:cantSplit/>
          <w:trHeight w:val="15"/>
          <w:jc w:val="center"/>
        </w:trPr>
        <w:tc>
          <w:tcPr>
            <w:tcW w:w="1304" w:type="dxa"/>
          </w:tcPr>
          <w:p w:rsidR="00BF4C2F" w:rsidRPr="001C57B0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 w:rsidRPr="001C57B0">
              <w:rPr>
                <w:b/>
                <w:bCs/>
                <w:sz w:val="20"/>
                <w:szCs w:val="20"/>
              </w:rPr>
              <w:t>МДК.01.04</w:t>
            </w:r>
          </w:p>
        </w:tc>
        <w:tc>
          <w:tcPr>
            <w:tcW w:w="3075" w:type="dxa"/>
          </w:tcPr>
          <w:p w:rsidR="00BF4C2F" w:rsidRPr="00C16792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 w:rsidRPr="00C16792">
              <w:rPr>
                <w:b/>
                <w:bCs/>
                <w:sz w:val="20"/>
                <w:szCs w:val="20"/>
              </w:rPr>
              <w:t>Сценическая подготовка</w:t>
            </w:r>
          </w:p>
        </w:tc>
        <w:tc>
          <w:tcPr>
            <w:tcW w:w="660" w:type="dxa"/>
          </w:tcPr>
          <w:p w:rsidR="00BF4C2F" w:rsidRPr="007271FF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622" w:type="dxa"/>
          </w:tcPr>
          <w:p w:rsidR="00BF4C2F" w:rsidRPr="00C16792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4</w:t>
            </w:r>
          </w:p>
        </w:tc>
        <w:tc>
          <w:tcPr>
            <w:tcW w:w="738" w:type="dxa"/>
          </w:tcPr>
          <w:p w:rsidR="00BF4C2F" w:rsidRPr="00C16792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 w:rsidRPr="00536643">
              <w:rPr>
                <w:b/>
                <w:bCs/>
                <w:sz w:val="20"/>
                <w:szCs w:val="20"/>
              </w:rPr>
              <w:t>184</w:t>
            </w:r>
          </w:p>
        </w:tc>
        <w:tc>
          <w:tcPr>
            <w:tcW w:w="908" w:type="dxa"/>
          </w:tcPr>
          <w:p w:rsidR="00BF4C2F" w:rsidRPr="00C16792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</w:tcPr>
          <w:p w:rsidR="00BF4C2F" w:rsidRPr="001C57B0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92A39">
              <w:rPr>
                <w:b/>
                <w:sz w:val="18"/>
                <w:szCs w:val="18"/>
              </w:rPr>
              <w:t>32/2</w:t>
            </w:r>
          </w:p>
        </w:tc>
        <w:tc>
          <w:tcPr>
            <w:tcW w:w="779" w:type="dxa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92A39">
              <w:rPr>
                <w:b/>
                <w:sz w:val="18"/>
                <w:szCs w:val="18"/>
              </w:rPr>
              <w:t xml:space="preserve">40/2 </w:t>
            </w:r>
          </w:p>
        </w:tc>
        <w:tc>
          <w:tcPr>
            <w:tcW w:w="788" w:type="dxa"/>
            <w:shd w:val="clear" w:color="auto" w:fill="auto"/>
          </w:tcPr>
          <w:p w:rsidR="00BF4C2F" w:rsidRPr="007271FF" w:rsidRDefault="00BF4C2F" w:rsidP="00BF4C2F">
            <w:pPr>
              <w:pStyle w:val="TableBody"/>
              <w:jc w:val="both"/>
              <w:rPr>
                <w:b/>
                <w:sz w:val="20"/>
                <w:szCs w:val="20"/>
              </w:rPr>
            </w:pPr>
            <w:r w:rsidRPr="007271FF">
              <w:rPr>
                <w:b/>
                <w:sz w:val="18"/>
                <w:szCs w:val="18"/>
              </w:rPr>
              <w:t>32/2</w:t>
            </w:r>
          </w:p>
        </w:tc>
        <w:tc>
          <w:tcPr>
            <w:tcW w:w="782" w:type="dxa"/>
            <w:shd w:val="clear" w:color="auto" w:fill="auto"/>
          </w:tcPr>
          <w:p w:rsidR="00BF4C2F" w:rsidRPr="007271FF" w:rsidRDefault="00BF4C2F" w:rsidP="00BF4C2F">
            <w:pPr>
              <w:pStyle w:val="TableBody"/>
              <w:jc w:val="both"/>
              <w:rPr>
                <w:b/>
                <w:sz w:val="20"/>
                <w:szCs w:val="20"/>
              </w:rPr>
            </w:pPr>
            <w:r w:rsidRPr="007271FF">
              <w:rPr>
                <w:b/>
                <w:sz w:val="20"/>
                <w:szCs w:val="20"/>
              </w:rPr>
              <w:t>80/4</w:t>
            </w:r>
          </w:p>
        </w:tc>
        <w:tc>
          <w:tcPr>
            <w:tcW w:w="847" w:type="dxa"/>
          </w:tcPr>
          <w:p w:rsidR="00BF4C2F" w:rsidRPr="001C57B0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F4C2F" w:rsidRPr="001C57B0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F4C2F" w:rsidRPr="001C57B0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F4C2F" w:rsidRPr="001C57B0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</w:tr>
      <w:tr w:rsidR="00BF4C2F" w:rsidRPr="000D4107" w:rsidTr="0060346B">
        <w:trPr>
          <w:gridAfter w:val="1"/>
          <w:wAfter w:w="18" w:type="dxa"/>
          <w:cantSplit/>
          <w:trHeight w:val="15"/>
          <w:jc w:val="center"/>
        </w:trPr>
        <w:tc>
          <w:tcPr>
            <w:tcW w:w="1304" w:type="dxa"/>
          </w:tcPr>
          <w:p w:rsidR="00BF4C2F" w:rsidRPr="001C57B0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П.00</w:t>
            </w:r>
          </w:p>
        </w:tc>
        <w:tc>
          <w:tcPr>
            <w:tcW w:w="3075" w:type="dxa"/>
          </w:tcPr>
          <w:p w:rsidR="00BF4C2F" w:rsidRPr="00C16792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часов учебной практики по ПМ.01</w:t>
            </w:r>
          </w:p>
        </w:tc>
        <w:tc>
          <w:tcPr>
            <w:tcW w:w="660" w:type="dxa"/>
          </w:tcPr>
          <w:p w:rsidR="00BF4C2F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622" w:type="dxa"/>
          </w:tcPr>
          <w:p w:rsidR="00BF4C2F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738" w:type="dxa"/>
          </w:tcPr>
          <w:p w:rsidR="00BF4C2F" w:rsidRPr="00536643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</w:t>
            </w:r>
          </w:p>
        </w:tc>
        <w:tc>
          <w:tcPr>
            <w:tcW w:w="908" w:type="dxa"/>
          </w:tcPr>
          <w:p w:rsidR="00BF4C2F" w:rsidRPr="00C16792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6</w:t>
            </w:r>
          </w:p>
        </w:tc>
        <w:tc>
          <w:tcPr>
            <w:tcW w:w="749" w:type="dxa"/>
          </w:tcPr>
          <w:p w:rsidR="00BF4C2F" w:rsidRPr="001C57B0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3" w:type="dxa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:rsidR="00BF4C2F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BF4C2F" w:rsidRPr="001C57B0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F4C2F" w:rsidRPr="001C57B0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F4C2F" w:rsidRPr="001C57B0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F4C2F" w:rsidRPr="001C57B0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</w:tr>
      <w:tr w:rsidR="00BF4C2F" w:rsidRPr="000D4107" w:rsidTr="0060346B">
        <w:trPr>
          <w:gridAfter w:val="1"/>
          <w:wAfter w:w="18" w:type="dxa"/>
          <w:cantSplit/>
          <w:trHeight w:val="15"/>
          <w:jc w:val="center"/>
        </w:trPr>
        <w:tc>
          <w:tcPr>
            <w:tcW w:w="1304" w:type="dxa"/>
          </w:tcPr>
          <w:p w:rsidR="00BF4C2F" w:rsidRPr="001C57B0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 w:rsidRPr="001C57B0">
              <w:rPr>
                <w:b/>
                <w:bCs/>
                <w:sz w:val="20"/>
                <w:szCs w:val="20"/>
              </w:rPr>
              <w:t>УП.01</w:t>
            </w:r>
          </w:p>
        </w:tc>
        <w:tc>
          <w:tcPr>
            <w:tcW w:w="3075" w:type="dxa"/>
          </w:tcPr>
          <w:p w:rsidR="00BF4C2F" w:rsidRPr="001C57B0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  <w:r w:rsidRPr="001C57B0">
              <w:rPr>
                <w:sz w:val="20"/>
                <w:szCs w:val="20"/>
              </w:rPr>
              <w:t>Сценическая речь</w:t>
            </w:r>
          </w:p>
        </w:tc>
        <w:tc>
          <w:tcPr>
            <w:tcW w:w="660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  <w:r w:rsidRPr="007271FF">
              <w:rPr>
                <w:sz w:val="20"/>
                <w:szCs w:val="20"/>
              </w:rPr>
              <w:t>29</w:t>
            </w:r>
          </w:p>
        </w:tc>
        <w:tc>
          <w:tcPr>
            <w:tcW w:w="622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  <w:r w:rsidRPr="007271FF">
              <w:rPr>
                <w:sz w:val="20"/>
                <w:szCs w:val="20"/>
              </w:rPr>
              <w:t>58</w:t>
            </w:r>
          </w:p>
        </w:tc>
        <w:tc>
          <w:tcPr>
            <w:tcW w:w="738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  <w:r w:rsidRPr="007271FF">
              <w:rPr>
                <w:sz w:val="20"/>
                <w:szCs w:val="20"/>
              </w:rPr>
              <w:t>58</w:t>
            </w:r>
          </w:p>
        </w:tc>
        <w:tc>
          <w:tcPr>
            <w:tcW w:w="908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</w:tcPr>
          <w:p w:rsidR="00BF4C2F" w:rsidRPr="007271FF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:rsidR="00BF4C2F" w:rsidRPr="007271FF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  <w:r w:rsidRPr="007271FF">
              <w:rPr>
                <w:sz w:val="20"/>
                <w:szCs w:val="20"/>
              </w:rPr>
              <w:t>16/1</w:t>
            </w:r>
          </w:p>
        </w:tc>
        <w:tc>
          <w:tcPr>
            <w:tcW w:w="851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  <w:r w:rsidRPr="007271FF">
              <w:rPr>
                <w:sz w:val="20"/>
                <w:szCs w:val="20"/>
              </w:rPr>
              <w:t>42/2</w:t>
            </w:r>
          </w:p>
        </w:tc>
        <w:tc>
          <w:tcPr>
            <w:tcW w:w="850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</w:tr>
      <w:tr w:rsidR="00BF4C2F" w:rsidRPr="000D4107" w:rsidTr="0060346B">
        <w:trPr>
          <w:gridAfter w:val="1"/>
          <w:wAfter w:w="18" w:type="dxa"/>
          <w:cantSplit/>
          <w:trHeight w:val="15"/>
          <w:jc w:val="center"/>
        </w:trPr>
        <w:tc>
          <w:tcPr>
            <w:tcW w:w="1304" w:type="dxa"/>
          </w:tcPr>
          <w:p w:rsidR="00BF4C2F" w:rsidRPr="001C57B0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 w:rsidRPr="001C57B0">
              <w:rPr>
                <w:b/>
                <w:bCs/>
                <w:sz w:val="20"/>
                <w:szCs w:val="20"/>
              </w:rPr>
              <w:t>УП.02</w:t>
            </w:r>
          </w:p>
        </w:tc>
        <w:tc>
          <w:tcPr>
            <w:tcW w:w="3075" w:type="dxa"/>
          </w:tcPr>
          <w:p w:rsidR="00BF4C2F" w:rsidRPr="001C57B0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  <w:r w:rsidRPr="001C57B0">
              <w:rPr>
                <w:sz w:val="20"/>
                <w:szCs w:val="20"/>
              </w:rPr>
              <w:t>Сценическая подготовка</w:t>
            </w:r>
          </w:p>
        </w:tc>
        <w:tc>
          <w:tcPr>
            <w:tcW w:w="660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  <w:r w:rsidRPr="007271FF">
              <w:rPr>
                <w:sz w:val="20"/>
                <w:szCs w:val="20"/>
              </w:rPr>
              <w:t>55</w:t>
            </w:r>
          </w:p>
        </w:tc>
        <w:tc>
          <w:tcPr>
            <w:tcW w:w="622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  <w:r w:rsidRPr="007271FF">
              <w:rPr>
                <w:sz w:val="20"/>
                <w:szCs w:val="20"/>
              </w:rPr>
              <w:t>110</w:t>
            </w:r>
          </w:p>
        </w:tc>
        <w:tc>
          <w:tcPr>
            <w:tcW w:w="738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  <w:r w:rsidRPr="007271FF">
              <w:rPr>
                <w:sz w:val="20"/>
                <w:szCs w:val="20"/>
              </w:rPr>
              <w:t>110</w:t>
            </w:r>
          </w:p>
        </w:tc>
        <w:tc>
          <w:tcPr>
            <w:tcW w:w="749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</w:tcPr>
          <w:p w:rsidR="00BF4C2F" w:rsidRPr="007271FF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:rsidR="00BF4C2F" w:rsidRPr="007271FF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42/2</w:t>
            </w:r>
          </w:p>
        </w:tc>
        <w:tc>
          <w:tcPr>
            <w:tcW w:w="850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32/2 Э</w:t>
            </w:r>
          </w:p>
        </w:tc>
        <w:tc>
          <w:tcPr>
            <w:tcW w:w="850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  <w:r w:rsidRPr="007271FF">
              <w:rPr>
                <w:sz w:val="18"/>
                <w:szCs w:val="18"/>
              </w:rPr>
              <w:t>36/2</w:t>
            </w:r>
          </w:p>
        </w:tc>
      </w:tr>
      <w:tr w:rsidR="00BF4C2F" w:rsidRPr="000D4107" w:rsidTr="0060346B">
        <w:trPr>
          <w:gridAfter w:val="1"/>
          <w:wAfter w:w="18" w:type="dxa"/>
          <w:cantSplit/>
          <w:trHeight w:val="15"/>
          <w:jc w:val="center"/>
        </w:trPr>
        <w:tc>
          <w:tcPr>
            <w:tcW w:w="1304" w:type="dxa"/>
          </w:tcPr>
          <w:p w:rsidR="00BF4C2F" w:rsidRPr="001C57B0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 w:rsidRPr="001C57B0">
              <w:rPr>
                <w:b/>
                <w:bCs/>
                <w:sz w:val="20"/>
                <w:szCs w:val="20"/>
              </w:rPr>
              <w:t>УП.03</w:t>
            </w:r>
          </w:p>
        </w:tc>
        <w:tc>
          <w:tcPr>
            <w:tcW w:w="3075" w:type="dxa"/>
          </w:tcPr>
          <w:p w:rsidR="00BF4C2F" w:rsidRPr="001C57B0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  <w:r w:rsidRPr="001C57B0">
              <w:rPr>
                <w:sz w:val="20"/>
                <w:szCs w:val="20"/>
              </w:rPr>
              <w:t>Сценическое движение</w:t>
            </w:r>
          </w:p>
        </w:tc>
        <w:tc>
          <w:tcPr>
            <w:tcW w:w="660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  <w:r w:rsidRPr="007271FF">
              <w:rPr>
                <w:sz w:val="20"/>
                <w:szCs w:val="20"/>
              </w:rPr>
              <w:t>72</w:t>
            </w:r>
          </w:p>
        </w:tc>
        <w:tc>
          <w:tcPr>
            <w:tcW w:w="622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  <w:r w:rsidRPr="007271FF">
              <w:rPr>
                <w:sz w:val="20"/>
                <w:szCs w:val="20"/>
              </w:rPr>
              <w:t>144</w:t>
            </w:r>
          </w:p>
        </w:tc>
        <w:tc>
          <w:tcPr>
            <w:tcW w:w="738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  <w:r w:rsidRPr="007271FF">
              <w:rPr>
                <w:sz w:val="20"/>
                <w:szCs w:val="20"/>
              </w:rPr>
              <w:t>144</w:t>
            </w:r>
          </w:p>
        </w:tc>
        <w:tc>
          <w:tcPr>
            <w:tcW w:w="749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32/2</w:t>
            </w:r>
          </w:p>
        </w:tc>
        <w:tc>
          <w:tcPr>
            <w:tcW w:w="779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 xml:space="preserve">40/2 </w:t>
            </w:r>
          </w:p>
        </w:tc>
        <w:tc>
          <w:tcPr>
            <w:tcW w:w="788" w:type="dxa"/>
            <w:shd w:val="clear" w:color="auto" w:fill="auto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32/2</w:t>
            </w:r>
          </w:p>
        </w:tc>
        <w:tc>
          <w:tcPr>
            <w:tcW w:w="782" w:type="dxa"/>
            <w:shd w:val="clear" w:color="auto" w:fill="auto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 xml:space="preserve">40/2 </w:t>
            </w:r>
          </w:p>
        </w:tc>
        <w:tc>
          <w:tcPr>
            <w:tcW w:w="847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</w:tr>
      <w:tr w:rsidR="00BF4C2F" w:rsidRPr="000D4107" w:rsidTr="0060346B">
        <w:trPr>
          <w:gridAfter w:val="1"/>
          <w:wAfter w:w="18" w:type="dxa"/>
          <w:cantSplit/>
          <w:trHeight w:val="15"/>
          <w:jc w:val="center"/>
        </w:trPr>
        <w:tc>
          <w:tcPr>
            <w:tcW w:w="1304" w:type="dxa"/>
          </w:tcPr>
          <w:p w:rsidR="00BF4C2F" w:rsidRPr="001C57B0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П.04</w:t>
            </w:r>
          </w:p>
        </w:tc>
        <w:tc>
          <w:tcPr>
            <w:tcW w:w="3075" w:type="dxa"/>
          </w:tcPr>
          <w:p w:rsidR="00BF4C2F" w:rsidRPr="001C57B0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  <w:r w:rsidRPr="001C57B0">
              <w:rPr>
                <w:sz w:val="20"/>
                <w:szCs w:val="20"/>
              </w:rPr>
              <w:t xml:space="preserve"> Мастерство актера</w:t>
            </w:r>
          </w:p>
        </w:tc>
        <w:tc>
          <w:tcPr>
            <w:tcW w:w="660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  <w:r w:rsidRPr="007271FF">
              <w:rPr>
                <w:sz w:val="20"/>
                <w:szCs w:val="20"/>
              </w:rPr>
              <w:t>71</w:t>
            </w:r>
          </w:p>
        </w:tc>
        <w:tc>
          <w:tcPr>
            <w:tcW w:w="622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  <w:r w:rsidRPr="007271FF">
              <w:rPr>
                <w:sz w:val="20"/>
                <w:szCs w:val="20"/>
              </w:rPr>
              <w:t>142</w:t>
            </w:r>
          </w:p>
        </w:tc>
        <w:tc>
          <w:tcPr>
            <w:tcW w:w="738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  <w:r w:rsidRPr="007271FF">
              <w:rPr>
                <w:sz w:val="20"/>
                <w:szCs w:val="20"/>
              </w:rPr>
              <w:t>142</w:t>
            </w:r>
          </w:p>
        </w:tc>
        <w:tc>
          <w:tcPr>
            <w:tcW w:w="749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</w:tcPr>
          <w:p w:rsidR="00BF4C2F" w:rsidRPr="007271FF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:rsidR="00BF4C2F" w:rsidRPr="007271FF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32/2</w:t>
            </w:r>
          </w:p>
        </w:tc>
        <w:tc>
          <w:tcPr>
            <w:tcW w:w="851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 xml:space="preserve">42/2 </w:t>
            </w:r>
          </w:p>
        </w:tc>
        <w:tc>
          <w:tcPr>
            <w:tcW w:w="850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 xml:space="preserve">32/2 </w:t>
            </w:r>
          </w:p>
        </w:tc>
        <w:tc>
          <w:tcPr>
            <w:tcW w:w="850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36/2</w:t>
            </w:r>
          </w:p>
        </w:tc>
      </w:tr>
      <w:tr w:rsidR="00BF4C2F" w:rsidRPr="000D4107" w:rsidTr="0060346B">
        <w:trPr>
          <w:gridAfter w:val="1"/>
          <w:wAfter w:w="18" w:type="dxa"/>
          <w:cantSplit/>
          <w:trHeight w:val="15"/>
          <w:jc w:val="center"/>
        </w:trPr>
        <w:tc>
          <w:tcPr>
            <w:tcW w:w="1304" w:type="dxa"/>
          </w:tcPr>
          <w:p w:rsidR="00BF4C2F" w:rsidRPr="001C57B0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П.05</w:t>
            </w:r>
          </w:p>
        </w:tc>
        <w:tc>
          <w:tcPr>
            <w:tcW w:w="3075" w:type="dxa"/>
          </w:tcPr>
          <w:p w:rsidR="00BF4C2F" w:rsidRPr="001C57B0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  <w:r w:rsidRPr="001C57B0">
              <w:rPr>
                <w:sz w:val="20"/>
                <w:szCs w:val="20"/>
              </w:rPr>
              <w:t>Хоровое исполнительство</w:t>
            </w:r>
          </w:p>
        </w:tc>
        <w:tc>
          <w:tcPr>
            <w:tcW w:w="660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  <w:r w:rsidRPr="007271FF">
              <w:rPr>
                <w:sz w:val="20"/>
                <w:szCs w:val="20"/>
              </w:rPr>
              <w:t>73</w:t>
            </w:r>
          </w:p>
        </w:tc>
        <w:tc>
          <w:tcPr>
            <w:tcW w:w="622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  <w:r w:rsidRPr="007271FF">
              <w:rPr>
                <w:sz w:val="20"/>
                <w:szCs w:val="20"/>
              </w:rPr>
              <w:t>146</w:t>
            </w:r>
          </w:p>
        </w:tc>
        <w:tc>
          <w:tcPr>
            <w:tcW w:w="738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  <w:r w:rsidRPr="007271FF">
              <w:rPr>
                <w:sz w:val="20"/>
                <w:szCs w:val="20"/>
              </w:rPr>
              <w:t>146</w:t>
            </w:r>
          </w:p>
        </w:tc>
        <w:tc>
          <w:tcPr>
            <w:tcW w:w="908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32/2</w:t>
            </w:r>
          </w:p>
        </w:tc>
        <w:tc>
          <w:tcPr>
            <w:tcW w:w="782" w:type="dxa"/>
            <w:shd w:val="clear" w:color="auto" w:fill="auto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 xml:space="preserve">40/2 </w:t>
            </w:r>
          </w:p>
        </w:tc>
        <w:tc>
          <w:tcPr>
            <w:tcW w:w="847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>32/2</w:t>
            </w:r>
          </w:p>
        </w:tc>
        <w:tc>
          <w:tcPr>
            <w:tcW w:w="851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  <w:r w:rsidRPr="007271FF">
              <w:rPr>
                <w:sz w:val="18"/>
                <w:szCs w:val="18"/>
              </w:rPr>
              <w:t xml:space="preserve">42/2 </w:t>
            </w:r>
          </w:p>
        </w:tc>
        <w:tc>
          <w:tcPr>
            <w:tcW w:w="850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</w:tr>
      <w:tr w:rsidR="00BF4C2F" w:rsidRPr="000D4107" w:rsidTr="0060346B">
        <w:trPr>
          <w:gridAfter w:val="1"/>
          <w:wAfter w:w="18" w:type="dxa"/>
          <w:cantSplit/>
          <w:trHeight w:val="15"/>
          <w:jc w:val="center"/>
        </w:trPr>
        <w:tc>
          <w:tcPr>
            <w:tcW w:w="1304" w:type="dxa"/>
          </w:tcPr>
          <w:p w:rsidR="00BF4C2F" w:rsidRPr="001C57B0" w:rsidRDefault="00BF4C2F" w:rsidP="00BF4C2F">
            <w:pPr>
              <w:pStyle w:val="TableBody"/>
              <w:tabs>
                <w:tab w:val="left" w:pos="1005"/>
              </w:tabs>
              <w:rPr>
                <w:b/>
                <w:bCs/>
                <w:sz w:val="20"/>
                <w:szCs w:val="20"/>
              </w:rPr>
            </w:pPr>
            <w:r w:rsidRPr="001C57B0">
              <w:rPr>
                <w:b/>
                <w:bCs/>
                <w:sz w:val="20"/>
                <w:szCs w:val="20"/>
              </w:rPr>
              <w:t>ПП.01</w:t>
            </w:r>
            <w:r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3075" w:type="dxa"/>
          </w:tcPr>
          <w:p w:rsidR="00BF4C2F" w:rsidRPr="001C57B0" w:rsidRDefault="00BF4C2F" w:rsidP="00BF4C2F">
            <w:pPr>
              <w:pStyle w:val="TableBody"/>
              <w:rPr>
                <w:b/>
                <w:bCs/>
                <w:sz w:val="20"/>
                <w:szCs w:val="20"/>
              </w:rPr>
            </w:pPr>
            <w:r w:rsidRPr="001C57B0">
              <w:rPr>
                <w:b/>
                <w:bCs/>
                <w:sz w:val="20"/>
                <w:szCs w:val="20"/>
              </w:rPr>
              <w:t>Исполнительская практика</w:t>
            </w:r>
          </w:p>
        </w:tc>
        <w:tc>
          <w:tcPr>
            <w:tcW w:w="660" w:type="dxa"/>
          </w:tcPr>
          <w:p w:rsidR="00BF4C2F" w:rsidRPr="00B76AFE" w:rsidRDefault="00BF4C2F" w:rsidP="00BF4C2F">
            <w:pPr>
              <w:pStyle w:val="TableBody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622" w:type="dxa"/>
          </w:tcPr>
          <w:p w:rsidR="00BF4C2F" w:rsidRPr="00B76AFE" w:rsidRDefault="00BF4C2F" w:rsidP="00BF4C2F">
            <w:pPr>
              <w:pStyle w:val="TableBody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" w:type="dxa"/>
          </w:tcPr>
          <w:p w:rsidR="00BF4C2F" w:rsidRPr="00B76AFE" w:rsidRDefault="00BF4C2F" w:rsidP="00BF4C2F">
            <w:pPr>
              <w:pStyle w:val="TableBody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8" w:type="dxa"/>
          </w:tcPr>
          <w:p w:rsidR="00BF4C2F" w:rsidRPr="00B76AFE" w:rsidRDefault="00BF4C2F" w:rsidP="00BF4C2F">
            <w:pPr>
              <w:pStyle w:val="TableBody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49" w:type="dxa"/>
          </w:tcPr>
          <w:p w:rsidR="00BF4C2F" w:rsidRPr="00B76AFE" w:rsidRDefault="00BF4C2F" w:rsidP="00BF4C2F">
            <w:pPr>
              <w:pStyle w:val="TableBody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" w:type="dxa"/>
          </w:tcPr>
          <w:p w:rsidR="00BF4C2F" w:rsidRPr="004424A8" w:rsidRDefault="00BF4C2F" w:rsidP="00BF4C2F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779" w:type="dxa"/>
          </w:tcPr>
          <w:p w:rsidR="00BF4C2F" w:rsidRPr="004424A8" w:rsidRDefault="00BF4C2F" w:rsidP="00BF4C2F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788" w:type="dxa"/>
            <w:shd w:val="clear" w:color="auto" w:fill="auto"/>
          </w:tcPr>
          <w:p w:rsidR="00BF4C2F" w:rsidRPr="004424A8" w:rsidRDefault="00BF4C2F" w:rsidP="00BF4C2F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782" w:type="dxa"/>
            <w:shd w:val="clear" w:color="auto" w:fill="auto"/>
          </w:tcPr>
          <w:p w:rsidR="00BF4C2F" w:rsidRPr="004424A8" w:rsidRDefault="00BF4C2F" w:rsidP="00BF4C2F">
            <w:pPr>
              <w:pStyle w:val="TableBody"/>
              <w:rPr>
                <w:b/>
                <w:bCs/>
                <w:sz w:val="18"/>
                <w:szCs w:val="18"/>
                <w:lang w:val="en-US"/>
              </w:rPr>
            </w:pPr>
            <w:r w:rsidRPr="004424A8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847" w:type="dxa"/>
          </w:tcPr>
          <w:p w:rsidR="00BF4C2F" w:rsidRPr="004424A8" w:rsidRDefault="00BF4C2F" w:rsidP="00BF4C2F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BF4C2F" w:rsidRPr="004424A8" w:rsidRDefault="00BF4C2F" w:rsidP="00BF4C2F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18 З</w:t>
            </w:r>
          </w:p>
        </w:tc>
        <w:tc>
          <w:tcPr>
            <w:tcW w:w="850" w:type="dxa"/>
          </w:tcPr>
          <w:p w:rsidR="00BF4C2F" w:rsidRPr="001C57B0" w:rsidRDefault="00BF4C2F" w:rsidP="00BF4C2F">
            <w:pPr>
              <w:pStyle w:val="TableBody"/>
              <w:ind w:left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F4C2F" w:rsidRPr="001C57B0" w:rsidRDefault="00BF4C2F" w:rsidP="00BF4C2F">
            <w:pPr>
              <w:pStyle w:val="TableBody"/>
              <w:rPr>
                <w:sz w:val="20"/>
                <w:szCs w:val="20"/>
              </w:rPr>
            </w:pPr>
          </w:p>
        </w:tc>
      </w:tr>
      <w:tr w:rsidR="00BF4C2F" w:rsidRPr="000D4107" w:rsidTr="0060346B">
        <w:trPr>
          <w:gridAfter w:val="1"/>
          <w:wAfter w:w="18" w:type="dxa"/>
          <w:cantSplit/>
          <w:trHeight w:val="15"/>
          <w:jc w:val="center"/>
        </w:trPr>
        <w:tc>
          <w:tcPr>
            <w:tcW w:w="1304" w:type="dxa"/>
            <w:shd w:val="clear" w:color="auto" w:fill="BFBFBF"/>
          </w:tcPr>
          <w:p w:rsidR="00BF4C2F" w:rsidRPr="001C57B0" w:rsidRDefault="00BF4C2F" w:rsidP="00BF4C2F">
            <w:pPr>
              <w:pStyle w:val="TableBody"/>
              <w:tabs>
                <w:tab w:val="left" w:pos="100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5" w:type="dxa"/>
            <w:shd w:val="clear" w:color="auto" w:fill="BFBFBF"/>
          </w:tcPr>
          <w:p w:rsidR="00BF4C2F" w:rsidRPr="001C57B0" w:rsidRDefault="00BF4C2F" w:rsidP="00BF4C2F">
            <w:pPr>
              <w:pStyle w:val="TableBody"/>
              <w:rPr>
                <w:b/>
                <w:bCs/>
                <w:sz w:val="20"/>
                <w:szCs w:val="20"/>
              </w:rPr>
            </w:pPr>
            <w:r w:rsidRPr="004424A8">
              <w:rPr>
                <w:b/>
                <w:bCs/>
                <w:i/>
                <w:sz w:val="18"/>
                <w:szCs w:val="18"/>
              </w:rPr>
              <w:t>Недельная нагрузка по</w:t>
            </w:r>
            <w:r>
              <w:rPr>
                <w:b/>
                <w:bCs/>
                <w:i/>
                <w:sz w:val="18"/>
                <w:szCs w:val="18"/>
              </w:rPr>
              <w:t xml:space="preserve"> ПМ.01</w:t>
            </w:r>
          </w:p>
        </w:tc>
        <w:tc>
          <w:tcPr>
            <w:tcW w:w="660" w:type="dxa"/>
            <w:shd w:val="clear" w:color="auto" w:fill="BFBFBF"/>
          </w:tcPr>
          <w:p w:rsidR="00BF4C2F" w:rsidRPr="00B76AFE" w:rsidRDefault="00BF4C2F" w:rsidP="00BF4C2F">
            <w:pPr>
              <w:pStyle w:val="TableBody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BFBFBF"/>
          </w:tcPr>
          <w:p w:rsidR="00BF4C2F" w:rsidRPr="00B76AFE" w:rsidRDefault="00BF4C2F" w:rsidP="00BF4C2F">
            <w:pPr>
              <w:pStyle w:val="TableBody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BFBFBF"/>
          </w:tcPr>
          <w:p w:rsidR="00BF4C2F" w:rsidRPr="00B76AFE" w:rsidRDefault="00BF4C2F" w:rsidP="00BF4C2F">
            <w:pPr>
              <w:pStyle w:val="TableBody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BFBFBF"/>
          </w:tcPr>
          <w:p w:rsidR="00BF4C2F" w:rsidRPr="00B76AFE" w:rsidRDefault="00BF4C2F" w:rsidP="00BF4C2F">
            <w:pPr>
              <w:pStyle w:val="TableBody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49" w:type="dxa"/>
            <w:shd w:val="clear" w:color="auto" w:fill="BFBFBF"/>
          </w:tcPr>
          <w:p w:rsidR="00BF4C2F" w:rsidRPr="00B76AFE" w:rsidRDefault="00BF4C2F" w:rsidP="00BF4C2F">
            <w:pPr>
              <w:pStyle w:val="TableBody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BFBFBF"/>
          </w:tcPr>
          <w:p w:rsidR="00BF4C2F" w:rsidRPr="00B76AFE" w:rsidRDefault="00BF4C2F" w:rsidP="00BF4C2F">
            <w:pPr>
              <w:pStyle w:val="TableBody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79" w:type="dxa"/>
            <w:shd w:val="clear" w:color="auto" w:fill="BFBFBF"/>
          </w:tcPr>
          <w:p w:rsidR="00BF4C2F" w:rsidRPr="00B76AFE" w:rsidRDefault="00BF4C2F" w:rsidP="00BF4C2F">
            <w:pPr>
              <w:pStyle w:val="TableBody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88" w:type="dxa"/>
            <w:shd w:val="clear" w:color="auto" w:fill="BFBFBF"/>
          </w:tcPr>
          <w:p w:rsidR="00BF4C2F" w:rsidRPr="00B76AFE" w:rsidRDefault="00BF4C2F" w:rsidP="00BF4C2F">
            <w:pPr>
              <w:pStyle w:val="TableBody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82" w:type="dxa"/>
            <w:shd w:val="clear" w:color="auto" w:fill="BFBFBF"/>
          </w:tcPr>
          <w:p w:rsidR="00BF4C2F" w:rsidRPr="00B76AFE" w:rsidRDefault="00BF4C2F" w:rsidP="00BF4C2F">
            <w:pPr>
              <w:pStyle w:val="TableBody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47" w:type="dxa"/>
            <w:shd w:val="clear" w:color="auto" w:fill="BFBFBF"/>
          </w:tcPr>
          <w:p w:rsidR="00BF4C2F" w:rsidRPr="00B76AFE" w:rsidRDefault="00BF4C2F" w:rsidP="00BF4C2F">
            <w:pPr>
              <w:pStyle w:val="TableBody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BFBFBF"/>
          </w:tcPr>
          <w:p w:rsidR="00BF4C2F" w:rsidRPr="00B76AFE" w:rsidRDefault="00BF4C2F" w:rsidP="00BF4C2F">
            <w:pPr>
              <w:pStyle w:val="TableBody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BFBFBF"/>
          </w:tcPr>
          <w:p w:rsidR="00BF4C2F" w:rsidRPr="0047392F" w:rsidRDefault="00BF4C2F" w:rsidP="00BF4C2F">
            <w:pPr>
              <w:pStyle w:val="TableBody"/>
              <w:ind w:left="0"/>
              <w:rPr>
                <w:b/>
                <w:sz w:val="20"/>
                <w:szCs w:val="20"/>
              </w:rPr>
            </w:pPr>
            <w:r w:rsidRPr="0047392F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BFBFBF"/>
          </w:tcPr>
          <w:p w:rsidR="00BF4C2F" w:rsidRPr="0047392F" w:rsidRDefault="00BF4C2F" w:rsidP="00BF4C2F">
            <w:pPr>
              <w:pStyle w:val="TableBody"/>
              <w:rPr>
                <w:b/>
                <w:sz w:val="20"/>
                <w:szCs w:val="20"/>
              </w:rPr>
            </w:pPr>
            <w:r w:rsidRPr="0047392F">
              <w:rPr>
                <w:b/>
                <w:sz w:val="20"/>
                <w:szCs w:val="20"/>
              </w:rPr>
              <w:t>14</w:t>
            </w:r>
          </w:p>
        </w:tc>
      </w:tr>
      <w:tr w:rsidR="00BF4C2F" w:rsidRPr="000D4107" w:rsidTr="0060346B">
        <w:trPr>
          <w:gridAfter w:val="1"/>
          <w:wAfter w:w="18" w:type="dxa"/>
          <w:cantSplit/>
          <w:trHeight w:val="15"/>
          <w:jc w:val="center"/>
        </w:trPr>
        <w:tc>
          <w:tcPr>
            <w:tcW w:w="1304" w:type="dxa"/>
            <w:shd w:val="clear" w:color="auto" w:fill="BFBFBF"/>
          </w:tcPr>
          <w:p w:rsidR="00BF4C2F" w:rsidRPr="001C57B0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 w:rsidRPr="001C57B0">
              <w:rPr>
                <w:b/>
                <w:bCs/>
                <w:sz w:val="20"/>
                <w:szCs w:val="20"/>
              </w:rPr>
              <w:t>ПМ.02.</w:t>
            </w:r>
          </w:p>
        </w:tc>
        <w:tc>
          <w:tcPr>
            <w:tcW w:w="3075" w:type="dxa"/>
            <w:shd w:val="clear" w:color="auto" w:fill="BFBFBF"/>
          </w:tcPr>
          <w:p w:rsidR="00BF4C2F" w:rsidRPr="001C57B0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 w:rsidRPr="001C57B0">
              <w:rPr>
                <w:b/>
                <w:bCs/>
                <w:sz w:val="20"/>
                <w:szCs w:val="20"/>
              </w:rPr>
              <w:t>Педагогическая деятельность</w:t>
            </w:r>
            <w:r>
              <w:rPr>
                <w:b/>
                <w:bCs/>
                <w:sz w:val="20"/>
                <w:szCs w:val="20"/>
              </w:rPr>
              <w:t>, включая практику</w:t>
            </w:r>
          </w:p>
        </w:tc>
        <w:tc>
          <w:tcPr>
            <w:tcW w:w="660" w:type="dxa"/>
            <w:shd w:val="clear" w:color="auto" w:fill="BFBFBF"/>
          </w:tcPr>
          <w:p w:rsidR="00BF4C2F" w:rsidRPr="00490B15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  <w:lang w:val="en-US"/>
              </w:rPr>
              <w:t>45</w:t>
            </w:r>
          </w:p>
        </w:tc>
        <w:tc>
          <w:tcPr>
            <w:tcW w:w="622" w:type="dxa"/>
            <w:shd w:val="clear" w:color="auto" w:fill="BFBFBF"/>
          </w:tcPr>
          <w:p w:rsidR="00BF4C2F" w:rsidRPr="00490B15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738" w:type="dxa"/>
            <w:shd w:val="clear" w:color="auto" w:fill="BFBFBF"/>
          </w:tcPr>
          <w:p w:rsidR="00BF4C2F" w:rsidRPr="00490B15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98</w:t>
            </w:r>
          </w:p>
        </w:tc>
        <w:tc>
          <w:tcPr>
            <w:tcW w:w="908" w:type="dxa"/>
            <w:shd w:val="clear" w:color="auto" w:fill="BFBFBF"/>
          </w:tcPr>
          <w:p w:rsidR="00BF4C2F" w:rsidRPr="00490B15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49" w:type="dxa"/>
            <w:shd w:val="clear" w:color="auto" w:fill="BFBFBF"/>
          </w:tcPr>
          <w:p w:rsidR="00BF4C2F" w:rsidRPr="00490B15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03" w:type="dxa"/>
            <w:shd w:val="clear" w:color="auto" w:fill="BFBFBF"/>
          </w:tcPr>
          <w:p w:rsidR="00BF4C2F" w:rsidRPr="001C57B0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BFBFBF"/>
          </w:tcPr>
          <w:p w:rsidR="00BF4C2F" w:rsidRPr="001C57B0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BFBFBF"/>
          </w:tcPr>
          <w:p w:rsidR="00BF4C2F" w:rsidRPr="001C57B0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BFBFBF"/>
          </w:tcPr>
          <w:p w:rsidR="00BF4C2F" w:rsidRPr="001C57B0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BFBFBF"/>
          </w:tcPr>
          <w:p w:rsidR="00BF4C2F" w:rsidRPr="001C57B0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/>
          </w:tcPr>
          <w:p w:rsidR="00BF4C2F" w:rsidRPr="001C57B0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/>
          </w:tcPr>
          <w:p w:rsidR="00BF4C2F" w:rsidRPr="001C57B0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/>
          </w:tcPr>
          <w:p w:rsidR="00BF4C2F" w:rsidRPr="001C57B0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F4C2F" w:rsidRPr="000D4107" w:rsidTr="0060346B">
        <w:trPr>
          <w:gridAfter w:val="1"/>
          <w:wAfter w:w="18" w:type="dxa"/>
          <w:cantSplit/>
          <w:trHeight w:val="15"/>
          <w:jc w:val="center"/>
        </w:trPr>
        <w:tc>
          <w:tcPr>
            <w:tcW w:w="1304" w:type="dxa"/>
          </w:tcPr>
          <w:p w:rsidR="00BF4C2F" w:rsidRPr="001C57B0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 w:rsidRPr="001C57B0">
              <w:rPr>
                <w:b/>
                <w:bCs/>
                <w:sz w:val="20"/>
                <w:szCs w:val="20"/>
              </w:rPr>
              <w:t>МДК.02.01</w:t>
            </w:r>
          </w:p>
        </w:tc>
        <w:tc>
          <w:tcPr>
            <w:tcW w:w="3075" w:type="dxa"/>
          </w:tcPr>
          <w:p w:rsidR="00BF4C2F" w:rsidRPr="00C16792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 w:rsidRPr="00C16792">
              <w:rPr>
                <w:b/>
                <w:bCs/>
                <w:sz w:val="20"/>
                <w:szCs w:val="20"/>
              </w:rPr>
              <w:t xml:space="preserve">Педагогические основы преподавания творческих дисциплин </w:t>
            </w:r>
          </w:p>
        </w:tc>
        <w:tc>
          <w:tcPr>
            <w:tcW w:w="660" w:type="dxa"/>
          </w:tcPr>
          <w:p w:rsidR="00BF4C2F" w:rsidRPr="00C16792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622" w:type="dxa"/>
          </w:tcPr>
          <w:p w:rsidR="00BF4C2F" w:rsidRPr="00C16792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4</w:t>
            </w:r>
          </w:p>
        </w:tc>
        <w:tc>
          <w:tcPr>
            <w:tcW w:w="738" w:type="dxa"/>
          </w:tcPr>
          <w:p w:rsidR="00BF4C2F" w:rsidRPr="00C16792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4</w:t>
            </w:r>
          </w:p>
        </w:tc>
        <w:tc>
          <w:tcPr>
            <w:tcW w:w="908" w:type="dxa"/>
          </w:tcPr>
          <w:p w:rsidR="00BF4C2F" w:rsidRPr="001C57B0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:rsidR="00BF4C2F" w:rsidRPr="001C57B0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BF4C2F" w:rsidRPr="001C57B0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BF4C2F" w:rsidRPr="001C57B0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</w:tcPr>
          <w:p w:rsidR="00BF4C2F" w:rsidRPr="00E92A39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/</w:t>
            </w:r>
            <w:r w:rsidRPr="00E92A39">
              <w:rPr>
                <w:sz w:val="18"/>
                <w:szCs w:val="18"/>
              </w:rPr>
              <w:t>2</w:t>
            </w:r>
          </w:p>
        </w:tc>
        <w:tc>
          <w:tcPr>
            <w:tcW w:w="782" w:type="dxa"/>
            <w:shd w:val="clear" w:color="auto" w:fill="auto"/>
          </w:tcPr>
          <w:p w:rsidR="00BF4C2F" w:rsidRPr="00E92A39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/</w:t>
            </w:r>
            <w:r w:rsidRPr="00E92A39">
              <w:rPr>
                <w:sz w:val="18"/>
                <w:szCs w:val="18"/>
              </w:rPr>
              <w:t>2 ДЗ</w:t>
            </w:r>
          </w:p>
        </w:tc>
        <w:tc>
          <w:tcPr>
            <w:tcW w:w="847" w:type="dxa"/>
          </w:tcPr>
          <w:p w:rsidR="00BF4C2F" w:rsidRPr="00E92A39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/</w:t>
            </w:r>
            <w:r w:rsidRPr="00E92A39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BF4C2F" w:rsidRPr="00E92A39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/</w:t>
            </w:r>
            <w:r w:rsidRPr="00E92A39">
              <w:rPr>
                <w:sz w:val="18"/>
                <w:szCs w:val="18"/>
              </w:rPr>
              <w:t>2 ДЗ</w:t>
            </w:r>
          </w:p>
        </w:tc>
        <w:tc>
          <w:tcPr>
            <w:tcW w:w="850" w:type="dxa"/>
          </w:tcPr>
          <w:p w:rsidR="00BF4C2F" w:rsidRPr="00E92A39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/</w:t>
            </w:r>
            <w:r w:rsidRPr="00E92A39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BF4C2F" w:rsidRPr="00E92A39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/</w:t>
            </w:r>
            <w:r w:rsidRPr="00E92A39">
              <w:rPr>
                <w:sz w:val="18"/>
                <w:szCs w:val="18"/>
              </w:rPr>
              <w:t>2</w:t>
            </w:r>
          </w:p>
        </w:tc>
      </w:tr>
      <w:tr w:rsidR="00BF4C2F" w:rsidRPr="000D4107" w:rsidTr="0060346B">
        <w:trPr>
          <w:gridAfter w:val="1"/>
          <w:wAfter w:w="18" w:type="dxa"/>
          <w:cantSplit/>
          <w:trHeight w:val="15"/>
          <w:jc w:val="center"/>
        </w:trPr>
        <w:tc>
          <w:tcPr>
            <w:tcW w:w="1304" w:type="dxa"/>
          </w:tcPr>
          <w:p w:rsidR="00BF4C2F" w:rsidRPr="001C57B0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 w:rsidRPr="001C57B0">
              <w:rPr>
                <w:b/>
                <w:bCs/>
                <w:sz w:val="20"/>
                <w:szCs w:val="20"/>
              </w:rPr>
              <w:lastRenderedPageBreak/>
              <w:t>МДК.02.02</w:t>
            </w:r>
          </w:p>
        </w:tc>
        <w:tc>
          <w:tcPr>
            <w:tcW w:w="3075" w:type="dxa"/>
          </w:tcPr>
          <w:p w:rsidR="00BF4C2F" w:rsidRPr="00C16792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 w:rsidRPr="00C16792">
              <w:rPr>
                <w:b/>
                <w:bCs/>
                <w:sz w:val="20"/>
                <w:szCs w:val="20"/>
              </w:rPr>
              <w:t>Учебно-методическое обеспечение учебного процесса</w:t>
            </w:r>
          </w:p>
        </w:tc>
        <w:tc>
          <w:tcPr>
            <w:tcW w:w="660" w:type="dxa"/>
          </w:tcPr>
          <w:p w:rsidR="00BF4C2F" w:rsidRPr="007271FF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C16792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622" w:type="dxa"/>
          </w:tcPr>
          <w:p w:rsidR="00BF4C2F" w:rsidRPr="007271FF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738" w:type="dxa"/>
          </w:tcPr>
          <w:p w:rsidR="00BF4C2F" w:rsidRPr="00C16792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</w:t>
            </w:r>
          </w:p>
        </w:tc>
        <w:tc>
          <w:tcPr>
            <w:tcW w:w="908" w:type="dxa"/>
          </w:tcPr>
          <w:p w:rsidR="00BF4C2F" w:rsidRPr="00C16792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749" w:type="dxa"/>
          </w:tcPr>
          <w:p w:rsidR="00BF4C2F" w:rsidRPr="001C57B0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BF4C2F" w:rsidRPr="001C57B0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BF4C2F" w:rsidRPr="001C57B0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</w:tcPr>
          <w:p w:rsidR="00BF4C2F" w:rsidRPr="001C57B0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:rsidR="00BF4C2F" w:rsidRPr="001C57B0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BF4C2F" w:rsidRPr="001C57B0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F4C2F" w:rsidRPr="001C57B0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F4C2F" w:rsidRPr="001C57B0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F4C2F" w:rsidRPr="001C57B0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</w:tr>
      <w:tr w:rsidR="00BF4C2F" w:rsidRPr="000D4107" w:rsidTr="0060346B">
        <w:trPr>
          <w:gridAfter w:val="1"/>
          <w:wAfter w:w="18" w:type="dxa"/>
          <w:cantSplit/>
          <w:trHeight w:val="15"/>
          <w:jc w:val="center"/>
        </w:trPr>
        <w:tc>
          <w:tcPr>
            <w:tcW w:w="1304" w:type="dxa"/>
            <w:vMerge w:val="restart"/>
          </w:tcPr>
          <w:p w:rsidR="00BF4C2F" w:rsidRPr="001C57B0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 w:rsidRPr="001C57B0">
              <w:rPr>
                <w:b/>
                <w:bCs/>
                <w:sz w:val="20"/>
                <w:szCs w:val="20"/>
              </w:rPr>
              <w:t xml:space="preserve"> </w:t>
            </w:r>
          </w:p>
          <w:p w:rsidR="00BF4C2F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 w:rsidRPr="001C57B0">
              <w:rPr>
                <w:b/>
                <w:bCs/>
                <w:sz w:val="20"/>
                <w:szCs w:val="20"/>
              </w:rPr>
              <w:t xml:space="preserve"> </w:t>
            </w:r>
          </w:p>
          <w:p w:rsidR="00BF4C2F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  <w:p w:rsidR="00BF4C2F" w:rsidRPr="001C57B0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5" w:type="dxa"/>
          </w:tcPr>
          <w:p w:rsidR="00BF4C2F" w:rsidRPr="001C57B0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  <w:r w:rsidRPr="001C57B0">
              <w:rPr>
                <w:sz w:val="20"/>
                <w:szCs w:val="20"/>
              </w:rPr>
              <w:t>Методика преподавания вокальных дисциплин</w:t>
            </w:r>
          </w:p>
        </w:tc>
        <w:tc>
          <w:tcPr>
            <w:tcW w:w="660" w:type="dxa"/>
          </w:tcPr>
          <w:p w:rsidR="00BF4C2F" w:rsidRPr="00C16792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  <w:r w:rsidRPr="00C16792">
              <w:rPr>
                <w:sz w:val="20"/>
                <w:szCs w:val="20"/>
              </w:rPr>
              <w:t>71</w:t>
            </w:r>
          </w:p>
        </w:tc>
        <w:tc>
          <w:tcPr>
            <w:tcW w:w="622" w:type="dxa"/>
          </w:tcPr>
          <w:p w:rsidR="00BF4C2F" w:rsidRPr="00C16792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  <w:r w:rsidRPr="00C16792">
              <w:rPr>
                <w:sz w:val="20"/>
                <w:szCs w:val="20"/>
              </w:rPr>
              <w:t>142</w:t>
            </w:r>
          </w:p>
        </w:tc>
        <w:tc>
          <w:tcPr>
            <w:tcW w:w="738" w:type="dxa"/>
          </w:tcPr>
          <w:p w:rsidR="00BF4C2F" w:rsidRPr="00C16792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  <w:r w:rsidRPr="00C16792">
              <w:rPr>
                <w:sz w:val="20"/>
                <w:szCs w:val="20"/>
              </w:rPr>
              <w:t>142</w:t>
            </w:r>
          </w:p>
        </w:tc>
        <w:tc>
          <w:tcPr>
            <w:tcW w:w="908" w:type="dxa"/>
          </w:tcPr>
          <w:p w:rsidR="00BF4C2F" w:rsidRPr="00C16792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:rsidR="00BF4C2F" w:rsidRPr="001C57B0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BF4C2F" w:rsidRPr="001C57B0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BF4C2F" w:rsidRPr="001C57B0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</w:tcPr>
          <w:p w:rsidR="00BF4C2F" w:rsidRPr="001C57B0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:rsidR="00BF4C2F" w:rsidRPr="001C57B0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BF4C2F" w:rsidRPr="00E92A39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/</w:t>
            </w:r>
            <w:r w:rsidRPr="00E92A39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BF4C2F" w:rsidRPr="00E92A39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/</w:t>
            </w:r>
            <w:r w:rsidRPr="00E92A39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BF4C2F" w:rsidRPr="00E92A39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/</w:t>
            </w:r>
            <w:r w:rsidRPr="00E92A39">
              <w:rPr>
                <w:sz w:val="18"/>
                <w:szCs w:val="18"/>
              </w:rPr>
              <w:t xml:space="preserve">2 </w:t>
            </w:r>
            <w:r>
              <w:rPr>
                <w:sz w:val="18"/>
                <w:szCs w:val="18"/>
              </w:rPr>
              <w:t>Э</w:t>
            </w:r>
          </w:p>
        </w:tc>
        <w:tc>
          <w:tcPr>
            <w:tcW w:w="850" w:type="dxa"/>
          </w:tcPr>
          <w:p w:rsidR="00BF4C2F" w:rsidRPr="00E92A39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/2</w:t>
            </w:r>
          </w:p>
        </w:tc>
      </w:tr>
      <w:tr w:rsidR="00BF4C2F" w:rsidRPr="000D4107" w:rsidTr="0060346B">
        <w:trPr>
          <w:gridAfter w:val="1"/>
          <w:wAfter w:w="18" w:type="dxa"/>
          <w:cantSplit/>
          <w:trHeight w:val="15"/>
          <w:jc w:val="center"/>
        </w:trPr>
        <w:tc>
          <w:tcPr>
            <w:tcW w:w="1304" w:type="dxa"/>
            <w:vMerge/>
          </w:tcPr>
          <w:p w:rsidR="00BF4C2F" w:rsidRPr="001C57B0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5" w:type="dxa"/>
          </w:tcPr>
          <w:p w:rsidR="00BF4C2F" w:rsidRPr="001C57B0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  <w:r w:rsidRPr="001C57B0">
              <w:rPr>
                <w:sz w:val="20"/>
                <w:szCs w:val="20"/>
              </w:rPr>
              <w:t>Изучение репертуара</w:t>
            </w:r>
          </w:p>
        </w:tc>
        <w:tc>
          <w:tcPr>
            <w:tcW w:w="660" w:type="dxa"/>
          </w:tcPr>
          <w:p w:rsidR="00BF4C2F" w:rsidRPr="00C16792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  <w:r w:rsidRPr="00C16792">
              <w:rPr>
                <w:sz w:val="20"/>
                <w:szCs w:val="20"/>
              </w:rPr>
              <w:t>34</w:t>
            </w:r>
          </w:p>
        </w:tc>
        <w:tc>
          <w:tcPr>
            <w:tcW w:w="622" w:type="dxa"/>
          </w:tcPr>
          <w:p w:rsidR="00BF4C2F" w:rsidRPr="00C16792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  <w:r w:rsidRPr="00C16792">
              <w:rPr>
                <w:sz w:val="20"/>
                <w:szCs w:val="20"/>
              </w:rPr>
              <w:t>68</w:t>
            </w:r>
          </w:p>
        </w:tc>
        <w:tc>
          <w:tcPr>
            <w:tcW w:w="738" w:type="dxa"/>
          </w:tcPr>
          <w:p w:rsidR="00BF4C2F" w:rsidRPr="00C16792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BF4C2F" w:rsidRPr="00C16792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  <w:r w:rsidRPr="00C16792">
              <w:rPr>
                <w:sz w:val="20"/>
                <w:szCs w:val="20"/>
              </w:rPr>
              <w:t>68</w:t>
            </w:r>
          </w:p>
        </w:tc>
        <w:tc>
          <w:tcPr>
            <w:tcW w:w="749" w:type="dxa"/>
          </w:tcPr>
          <w:p w:rsidR="00BF4C2F" w:rsidRPr="001C57B0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BF4C2F" w:rsidRPr="001C57B0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BF4C2F" w:rsidRPr="001C57B0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</w:tcPr>
          <w:p w:rsidR="00BF4C2F" w:rsidRPr="001C57B0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:rsidR="00BF4C2F" w:rsidRPr="001C57B0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BF4C2F" w:rsidRPr="001C57B0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F4C2F" w:rsidRPr="001C57B0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F4C2F" w:rsidRPr="00E92A39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/</w:t>
            </w:r>
            <w:r w:rsidRPr="00E92A39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BF4C2F" w:rsidRPr="00E92A39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/</w:t>
            </w:r>
            <w:r w:rsidRPr="00E92A39">
              <w:rPr>
                <w:sz w:val="18"/>
                <w:szCs w:val="18"/>
              </w:rPr>
              <w:t>2</w:t>
            </w:r>
          </w:p>
        </w:tc>
      </w:tr>
      <w:tr w:rsidR="00BF4C2F" w:rsidRPr="000D4107" w:rsidTr="0060346B">
        <w:trPr>
          <w:gridAfter w:val="1"/>
          <w:wAfter w:w="18" w:type="dxa"/>
          <w:cantSplit/>
          <w:trHeight w:val="292"/>
          <w:jc w:val="center"/>
        </w:trPr>
        <w:tc>
          <w:tcPr>
            <w:tcW w:w="1304" w:type="dxa"/>
            <w:vMerge/>
          </w:tcPr>
          <w:p w:rsidR="00BF4C2F" w:rsidRPr="001C57B0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5" w:type="dxa"/>
          </w:tcPr>
          <w:p w:rsidR="00BF4C2F" w:rsidRPr="001C57B0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  <w:r w:rsidRPr="001C57B0">
              <w:rPr>
                <w:sz w:val="20"/>
                <w:szCs w:val="20"/>
              </w:rPr>
              <w:t>История вокального искусства</w:t>
            </w:r>
          </w:p>
        </w:tc>
        <w:tc>
          <w:tcPr>
            <w:tcW w:w="660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622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38" w:type="dxa"/>
          </w:tcPr>
          <w:p w:rsidR="00BF4C2F" w:rsidRPr="00536643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BF4C2F" w:rsidRPr="007271FF" w:rsidRDefault="00BF4C2F" w:rsidP="00BF4C2F">
            <w:pPr>
              <w:pStyle w:val="TableBody"/>
              <w:jc w:val="both"/>
              <w:rPr>
                <w:sz w:val="20"/>
                <w:szCs w:val="20"/>
                <w:lang w:val="en-US"/>
              </w:rPr>
            </w:pPr>
            <w:r w:rsidRPr="005366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49" w:type="dxa"/>
          </w:tcPr>
          <w:p w:rsidR="00BF4C2F" w:rsidRPr="001C57B0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BF4C2F" w:rsidRPr="001C57B0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BF4C2F" w:rsidRPr="001C57B0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</w:tcPr>
          <w:p w:rsidR="00BF4C2F" w:rsidRPr="001C57B0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:rsidR="00BF4C2F" w:rsidRPr="001C57B0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BF4C2F" w:rsidRPr="001C57B0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F4C2F" w:rsidRPr="001C57B0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F4C2F" w:rsidRPr="00E92A39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1</w:t>
            </w:r>
          </w:p>
        </w:tc>
        <w:tc>
          <w:tcPr>
            <w:tcW w:w="850" w:type="dxa"/>
          </w:tcPr>
          <w:p w:rsidR="00BF4C2F" w:rsidRPr="00E92A39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/</w:t>
            </w:r>
            <w:r w:rsidRPr="00E92A39">
              <w:rPr>
                <w:sz w:val="18"/>
                <w:szCs w:val="18"/>
              </w:rPr>
              <w:t>2</w:t>
            </w:r>
          </w:p>
        </w:tc>
      </w:tr>
      <w:tr w:rsidR="00BF4C2F" w:rsidRPr="000D4107" w:rsidTr="0060346B">
        <w:trPr>
          <w:gridAfter w:val="1"/>
          <w:wAfter w:w="18" w:type="dxa"/>
          <w:cantSplit/>
          <w:trHeight w:val="15"/>
          <w:jc w:val="center"/>
        </w:trPr>
        <w:tc>
          <w:tcPr>
            <w:tcW w:w="1304" w:type="dxa"/>
          </w:tcPr>
          <w:p w:rsidR="00BF4C2F" w:rsidRPr="001C57B0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 w:rsidRPr="001C57B0">
              <w:rPr>
                <w:b/>
                <w:bCs/>
                <w:sz w:val="20"/>
                <w:szCs w:val="20"/>
              </w:rPr>
              <w:t>УП.06</w:t>
            </w:r>
          </w:p>
        </w:tc>
        <w:tc>
          <w:tcPr>
            <w:tcW w:w="3075" w:type="dxa"/>
          </w:tcPr>
          <w:p w:rsidR="00BF4C2F" w:rsidRPr="001C57B0" w:rsidRDefault="00BF4C2F" w:rsidP="00BF4C2F">
            <w:pPr>
              <w:pStyle w:val="TableBody"/>
              <w:rPr>
                <w:sz w:val="20"/>
                <w:szCs w:val="20"/>
              </w:rPr>
            </w:pPr>
            <w:r w:rsidRPr="001C57B0">
              <w:rPr>
                <w:sz w:val="20"/>
                <w:szCs w:val="20"/>
              </w:rPr>
              <w:t>Методика преподавания вокальных дисциплин</w:t>
            </w:r>
            <w:r>
              <w:rPr>
                <w:sz w:val="20"/>
                <w:szCs w:val="20"/>
              </w:rPr>
              <w:t xml:space="preserve">, </w:t>
            </w:r>
            <w:r w:rsidRPr="001C57B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учебная практика по педагогической работе</w:t>
            </w:r>
          </w:p>
        </w:tc>
        <w:tc>
          <w:tcPr>
            <w:tcW w:w="660" w:type="dxa"/>
          </w:tcPr>
          <w:p w:rsidR="00BF4C2F" w:rsidRPr="00490B15" w:rsidRDefault="00BF4C2F" w:rsidP="00BF4C2F">
            <w:pPr>
              <w:pStyle w:val="TableBody"/>
              <w:jc w:val="both"/>
              <w:rPr>
                <w:b/>
                <w:sz w:val="20"/>
                <w:szCs w:val="20"/>
                <w:lang w:val="en-US"/>
              </w:rPr>
            </w:pPr>
            <w:r w:rsidRPr="00490B15">
              <w:rPr>
                <w:b/>
                <w:sz w:val="20"/>
                <w:szCs w:val="20"/>
              </w:rPr>
              <w:t>7</w:t>
            </w:r>
            <w:r w:rsidRPr="00490B15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622" w:type="dxa"/>
          </w:tcPr>
          <w:p w:rsidR="00BF4C2F" w:rsidRPr="00490B15" w:rsidRDefault="00BF4C2F" w:rsidP="00BF4C2F">
            <w:pPr>
              <w:pStyle w:val="TableBody"/>
              <w:jc w:val="both"/>
              <w:rPr>
                <w:b/>
                <w:sz w:val="20"/>
                <w:szCs w:val="20"/>
                <w:lang w:val="en-US"/>
              </w:rPr>
            </w:pPr>
            <w:r w:rsidRPr="00490B15">
              <w:rPr>
                <w:b/>
                <w:sz w:val="20"/>
                <w:szCs w:val="20"/>
              </w:rPr>
              <w:t>14</w:t>
            </w:r>
            <w:r w:rsidRPr="00490B15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38" w:type="dxa"/>
          </w:tcPr>
          <w:p w:rsidR="00BF4C2F" w:rsidRPr="00490B15" w:rsidRDefault="00BF4C2F" w:rsidP="00BF4C2F">
            <w:pPr>
              <w:pStyle w:val="TableBody"/>
              <w:jc w:val="both"/>
              <w:rPr>
                <w:b/>
                <w:color w:val="FF0000"/>
                <w:sz w:val="20"/>
                <w:szCs w:val="20"/>
                <w:lang w:val="en-US"/>
              </w:rPr>
            </w:pPr>
            <w:r w:rsidRPr="00490B15">
              <w:rPr>
                <w:b/>
                <w:sz w:val="20"/>
                <w:szCs w:val="20"/>
              </w:rPr>
              <w:t>14</w:t>
            </w:r>
            <w:r w:rsidRPr="00490B15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908" w:type="dxa"/>
          </w:tcPr>
          <w:p w:rsidR="00BF4C2F" w:rsidRPr="00C16792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:rsidR="00BF4C2F" w:rsidRPr="00C16792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BF4C2F" w:rsidRPr="00C16792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BF4C2F" w:rsidRPr="00C16792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</w:tcPr>
          <w:p w:rsidR="00BF4C2F" w:rsidRPr="00C16792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:rsidR="00BF4C2F" w:rsidRPr="00C16792" w:rsidRDefault="00BF4C2F" w:rsidP="00BF4C2F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BF4C2F" w:rsidRPr="00E92A39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/</w:t>
            </w:r>
            <w:r w:rsidRPr="00E92A39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BF4C2F" w:rsidRPr="00E92A39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/</w:t>
            </w:r>
            <w:r w:rsidRPr="00E92A39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BF4C2F" w:rsidRPr="00E92A39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/</w:t>
            </w:r>
            <w:r w:rsidRPr="00E92A39">
              <w:rPr>
                <w:sz w:val="18"/>
                <w:szCs w:val="18"/>
              </w:rPr>
              <w:t xml:space="preserve">2 </w:t>
            </w:r>
          </w:p>
        </w:tc>
        <w:tc>
          <w:tcPr>
            <w:tcW w:w="850" w:type="dxa"/>
          </w:tcPr>
          <w:p w:rsidR="00BF4C2F" w:rsidRPr="00E92A39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/2</w:t>
            </w:r>
          </w:p>
        </w:tc>
      </w:tr>
      <w:tr w:rsidR="00BF4C2F" w:rsidRPr="000D4107" w:rsidTr="0060346B">
        <w:trPr>
          <w:gridAfter w:val="1"/>
          <w:wAfter w:w="18" w:type="dxa"/>
          <w:cantSplit/>
          <w:trHeight w:val="15"/>
          <w:jc w:val="center"/>
        </w:trPr>
        <w:tc>
          <w:tcPr>
            <w:tcW w:w="1304" w:type="dxa"/>
          </w:tcPr>
          <w:p w:rsidR="00BF4C2F" w:rsidRPr="001C57B0" w:rsidRDefault="00BF4C2F" w:rsidP="00BF4C2F">
            <w:pPr>
              <w:pStyle w:val="TableBody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1C57B0">
              <w:rPr>
                <w:b/>
                <w:bCs/>
                <w:sz w:val="20"/>
                <w:szCs w:val="20"/>
              </w:rPr>
              <w:t>ПП.02</w:t>
            </w:r>
          </w:p>
        </w:tc>
        <w:tc>
          <w:tcPr>
            <w:tcW w:w="3075" w:type="dxa"/>
          </w:tcPr>
          <w:p w:rsidR="00BF4C2F" w:rsidRPr="004424A8" w:rsidRDefault="00BF4C2F" w:rsidP="00BF4C2F">
            <w:pPr>
              <w:pStyle w:val="TableBody"/>
              <w:ind w:left="0"/>
              <w:jc w:val="both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Производственная педагогическая практика</w:t>
            </w:r>
          </w:p>
        </w:tc>
        <w:tc>
          <w:tcPr>
            <w:tcW w:w="660" w:type="dxa"/>
          </w:tcPr>
          <w:p w:rsidR="00BF4C2F" w:rsidRPr="004424A8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622" w:type="dxa"/>
          </w:tcPr>
          <w:p w:rsidR="00BF4C2F" w:rsidRPr="004424A8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</w:tcPr>
          <w:p w:rsidR="00BF4C2F" w:rsidRPr="004424A8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</w:tcPr>
          <w:p w:rsidR="00BF4C2F" w:rsidRPr="004424A8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</w:tcPr>
          <w:p w:rsidR="00BF4C2F" w:rsidRPr="004424A8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</w:tcPr>
          <w:p w:rsidR="00BF4C2F" w:rsidRPr="004424A8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9" w:type="dxa"/>
          </w:tcPr>
          <w:p w:rsidR="00BF4C2F" w:rsidRPr="004424A8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</w:tcPr>
          <w:p w:rsidR="00BF4C2F" w:rsidRPr="004424A8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:rsidR="00BF4C2F" w:rsidRPr="004424A8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7" w:type="dxa"/>
          </w:tcPr>
          <w:p w:rsidR="00BF4C2F" w:rsidRPr="004424A8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BF4C2F" w:rsidRPr="004424A8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18 З</w:t>
            </w:r>
          </w:p>
        </w:tc>
        <w:tc>
          <w:tcPr>
            <w:tcW w:w="850" w:type="dxa"/>
          </w:tcPr>
          <w:p w:rsidR="00BF4C2F" w:rsidRPr="004424A8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BF4C2F" w:rsidRPr="004424A8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BF4C2F" w:rsidRPr="000D4107" w:rsidTr="0060346B">
        <w:trPr>
          <w:gridAfter w:val="1"/>
          <w:wAfter w:w="18" w:type="dxa"/>
          <w:cantSplit/>
          <w:trHeight w:val="15"/>
          <w:jc w:val="center"/>
        </w:trPr>
        <w:tc>
          <w:tcPr>
            <w:tcW w:w="1304" w:type="dxa"/>
            <w:shd w:val="clear" w:color="auto" w:fill="BFBFBF"/>
          </w:tcPr>
          <w:p w:rsidR="00BF4C2F" w:rsidRPr="00E92A39" w:rsidRDefault="00BF4C2F" w:rsidP="00BF4C2F">
            <w:pPr>
              <w:pStyle w:val="TableBody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75" w:type="dxa"/>
            <w:shd w:val="clear" w:color="auto" w:fill="BFBFBF"/>
          </w:tcPr>
          <w:p w:rsidR="00BF4C2F" w:rsidRPr="00E92A39" w:rsidRDefault="00BF4C2F" w:rsidP="00BF4C2F">
            <w:pPr>
              <w:pStyle w:val="TableBody"/>
              <w:ind w:left="0"/>
              <w:jc w:val="both"/>
              <w:rPr>
                <w:sz w:val="18"/>
                <w:szCs w:val="18"/>
              </w:rPr>
            </w:pPr>
            <w:r w:rsidRPr="004424A8">
              <w:rPr>
                <w:b/>
                <w:bCs/>
                <w:i/>
                <w:sz w:val="18"/>
                <w:szCs w:val="18"/>
              </w:rPr>
              <w:t>Недельная нагрузка по</w:t>
            </w:r>
            <w:r>
              <w:rPr>
                <w:b/>
                <w:bCs/>
                <w:i/>
                <w:sz w:val="18"/>
                <w:szCs w:val="18"/>
              </w:rPr>
              <w:t xml:space="preserve"> ПМ.02</w:t>
            </w:r>
          </w:p>
        </w:tc>
        <w:tc>
          <w:tcPr>
            <w:tcW w:w="660" w:type="dxa"/>
            <w:shd w:val="clear" w:color="auto" w:fill="BFBFBF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BFBFBF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BFBFBF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BFBFBF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BFBFBF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BFBFBF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79" w:type="dxa"/>
            <w:shd w:val="clear" w:color="auto" w:fill="BFBFBF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88" w:type="dxa"/>
            <w:shd w:val="clear" w:color="auto" w:fill="BFBFBF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82" w:type="dxa"/>
            <w:shd w:val="clear" w:color="auto" w:fill="BFBFBF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47" w:type="dxa"/>
            <w:shd w:val="clear" w:color="auto" w:fill="BFBFBF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BFBFBF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BFBFBF"/>
          </w:tcPr>
          <w:p w:rsidR="00BF4C2F" w:rsidRPr="003B25D7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BFBFBF"/>
          </w:tcPr>
          <w:p w:rsidR="00BF4C2F" w:rsidRPr="003B25D7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BF4C2F" w:rsidRPr="000D4107" w:rsidTr="0060346B">
        <w:trPr>
          <w:gridAfter w:val="1"/>
          <w:wAfter w:w="18" w:type="dxa"/>
          <w:cantSplit/>
          <w:trHeight w:val="15"/>
          <w:jc w:val="center"/>
        </w:trPr>
        <w:tc>
          <w:tcPr>
            <w:tcW w:w="1304" w:type="dxa"/>
            <w:shd w:val="clear" w:color="auto" w:fill="BFBFBF"/>
          </w:tcPr>
          <w:p w:rsidR="00BF4C2F" w:rsidRPr="00E92A39" w:rsidRDefault="00BF4C2F" w:rsidP="00BF4C2F">
            <w:pPr>
              <w:pStyle w:val="TableBody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75" w:type="dxa"/>
            <w:shd w:val="clear" w:color="auto" w:fill="BFBFBF"/>
          </w:tcPr>
          <w:p w:rsidR="00BF4C2F" w:rsidRPr="004424A8" w:rsidRDefault="00BF4C2F" w:rsidP="00BF4C2F">
            <w:pPr>
              <w:pStyle w:val="TableBody"/>
              <w:ind w:left="0"/>
              <w:jc w:val="both"/>
              <w:rPr>
                <w:b/>
                <w:sz w:val="18"/>
                <w:szCs w:val="18"/>
              </w:rPr>
            </w:pPr>
            <w:r w:rsidRPr="004424A8">
              <w:rPr>
                <w:b/>
                <w:sz w:val="18"/>
                <w:szCs w:val="18"/>
              </w:rPr>
              <w:t>Итого учебная практика</w:t>
            </w:r>
          </w:p>
        </w:tc>
        <w:tc>
          <w:tcPr>
            <w:tcW w:w="660" w:type="dxa"/>
            <w:shd w:val="clear" w:color="auto" w:fill="BFBFBF"/>
          </w:tcPr>
          <w:p w:rsidR="00BF4C2F" w:rsidRPr="004424A8" w:rsidRDefault="00BF4C2F" w:rsidP="00BF4C2F">
            <w:pPr>
              <w:keepNext/>
              <w:autoSpaceDN w:val="0"/>
              <w:spacing w:after="120"/>
              <w:ind w:left="-57" w:right="-57"/>
              <w:jc w:val="both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2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42</w:t>
            </w:r>
          </w:p>
        </w:tc>
        <w:tc>
          <w:tcPr>
            <w:tcW w:w="622" w:type="dxa"/>
            <w:shd w:val="clear" w:color="auto" w:fill="BFBFBF"/>
          </w:tcPr>
          <w:p w:rsidR="00BF4C2F" w:rsidRPr="004424A8" w:rsidRDefault="00BF4C2F" w:rsidP="00BF4C2F">
            <w:pPr>
              <w:keepNext/>
              <w:autoSpaceDN w:val="0"/>
              <w:spacing w:after="120"/>
              <w:ind w:left="-57" w:right="-57"/>
              <w:jc w:val="both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2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84</w:t>
            </w:r>
          </w:p>
        </w:tc>
        <w:tc>
          <w:tcPr>
            <w:tcW w:w="738" w:type="dxa"/>
            <w:shd w:val="clear" w:color="auto" w:fill="BFBFBF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BFBFBF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BFBFBF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BFBFBF"/>
          </w:tcPr>
          <w:p w:rsidR="00BF4C2F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BFBFBF"/>
          </w:tcPr>
          <w:p w:rsidR="00BF4C2F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BFBFBF"/>
          </w:tcPr>
          <w:p w:rsidR="00BF4C2F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BFBFBF"/>
          </w:tcPr>
          <w:p w:rsidR="00BF4C2F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BFBFBF"/>
          </w:tcPr>
          <w:p w:rsidR="00BF4C2F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/>
          </w:tcPr>
          <w:p w:rsidR="00BF4C2F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/>
          </w:tcPr>
          <w:p w:rsidR="00BF4C2F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/>
          </w:tcPr>
          <w:p w:rsidR="00BF4C2F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BF4C2F" w:rsidRPr="000D4107" w:rsidTr="0060346B">
        <w:trPr>
          <w:gridAfter w:val="1"/>
          <w:wAfter w:w="18" w:type="dxa"/>
          <w:cantSplit/>
          <w:trHeight w:val="15"/>
          <w:jc w:val="center"/>
        </w:trPr>
        <w:tc>
          <w:tcPr>
            <w:tcW w:w="1304" w:type="dxa"/>
            <w:shd w:val="clear" w:color="auto" w:fill="BFBFBF"/>
          </w:tcPr>
          <w:p w:rsidR="00BF4C2F" w:rsidRPr="00E92A39" w:rsidRDefault="00BF4C2F" w:rsidP="00BF4C2F">
            <w:pPr>
              <w:pStyle w:val="TableBody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75" w:type="dxa"/>
            <w:shd w:val="clear" w:color="auto" w:fill="BFBFBF"/>
          </w:tcPr>
          <w:p w:rsidR="00BF4C2F" w:rsidRPr="004424A8" w:rsidRDefault="00BF4C2F" w:rsidP="00BF4C2F">
            <w:pPr>
              <w:pStyle w:val="TableBody"/>
              <w:ind w:left="0"/>
              <w:jc w:val="both"/>
              <w:rPr>
                <w:b/>
                <w:sz w:val="18"/>
                <w:szCs w:val="18"/>
              </w:rPr>
            </w:pPr>
            <w:r w:rsidRPr="004424A8">
              <w:rPr>
                <w:b/>
                <w:sz w:val="18"/>
                <w:szCs w:val="18"/>
              </w:rPr>
              <w:t>Итого производственная практика</w:t>
            </w:r>
          </w:p>
        </w:tc>
        <w:tc>
          <w:tcPr>
            <w:tcW w:w="660" w:type="dxa"/>
            <w:shd w:val="clear" w:color="auto" w:fill="BFBFBF"/>
          </w:tcPr>
          <w:p w:rsidR="00BF4C2F" w:rsidRPr="004424A8" w:rsidRDefault="00BF4C2F" w:rsidP="00BF4C2F">
            <w:pPr>
              <w:keepNext/>
              <w:autoSpaceDN w:val="0"/>
              <w:spacing w:after="120"/>
              <w:ind w:left="-57" w:right="-57"/>
              <w:jc w:val="both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2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80</w:t>
            </w:r>
          </w:p>
        </w:tc>
        <w:tc>
          <w:tcPr>
            <w:tcW w:w="622" w:type="dxa"/>
            <w:shd w:val="clear" w:color="auto" w:fill="BFBFBF"/>
          </w:tcPr>
          <w:p w:rsidR="00BF4C2F" w:rsidRPr="004424A8" w:rsidRDefault="00BF4C2F" w:rsidP="00BF4C2F">
            <w:pPr>
              <w:keepNext/>
              <w:autoSpaceDN w:val="0"/>
              <w:spacing w:after="120"/>
              <w:ind w:left="-57" w:right="-57"/>
              <w:jc w:val="both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BFBFBF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BFBFBF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BFBFBF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BFBFBF"/>
          </w:tcPr>
          <w:p w:rsidR="00BF4C2F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BFBFBF"/>
          </w:tcPr>
          <w:p w:rsidR="00BF4C2F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BFBFBF"/>
          </w:tcPr>
          <w:p w:rsidR="00BF4C2F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BFBFBF"/>
          </w:tcPr>
          <w:p w:rsidR="00BF4C2F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BFBFBF"/>
          </w:tcPr>
          <w:p w:rsidR="00BF4C2F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/>
          </w:tcPr>
          <w:p w:rsidR="00BF4C2F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/>
          </w:tcPr>
          <w:p w:rsidR="00BF4C2F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/>
          </w:tcPr>
          <w:p w:rsidR="00BF4C2F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BF4C2F" w:rsidRPr="000D4107" w:rsidTr="0009446D">
        <w:trPr>
          <w:gridAfter w:val="1"/>
          <w:wAfter w:w="18" w:type="dxa"/>
          <w:cantSplit/>
          <w:trHeight w:val="243"/>
          <w:jc w:val="center"/>
        </w:trPr>
        <w:tc>
          <w:tcPr>
            <w:tcW w:w="1304" w:type="dxa"/>
            <w:shd w:val="clear" w:color="auto" w:fill="92D050"/>
          </w:tcPr>
          <w:p w:rsidR="00BF4C2F" w:rsidRPr="00E92A39" w:rsidRDefault="00BF4C2F" w:rsidP="00BF4C2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75" w:type="dxa"/>
            <w:shd w:val="clear" w:color="auto" w:fill="92D050"/>
          </w:tcPr>
          <w:p w:rsidR="00BF4C2F" w:rsidRPr="001C57B0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 w:rsidRPr="001C57B0">
              <w:rPr>
                <w:b/>
                <w:bCs/>
                <w:sz w:val="20"/>
                <w:szCs w:val="20"/>
              </w:rPr>
              <w:t xml:space="preserve">Обязательная часть </w:t>
            </w:r>
            <w:r>
              <w:rPr>
                <w:b/>
                <w:bCs/>
                <w:sz w:val="20"/>
                <w:szCs w:val="20"/>
              </w:rPr>
              <w:t xml:space="preserve">учебных </w:t>
            </w:r>
            <w:r w:rsidRPr="001C57B0">
              <w:rPr>
                <w:b/>
                <w:bCs/>
                <w:sz w:val="20"/>
                <w:szCs w:val="20"/>
              </w:rPr>
              <w:t xml:space="preserve">циклов </w:t>
            </w:r>
            <w:r>
              <w:rPr>
                <w:b/>
                <w:bCs/>
                <w:sz w:val="20"/>
                <w:szCs w:val="20"/>
              </w:rPr>
              <w:t>ППССЗ без учёта вариативной части и практики</w:t>
            </w:r>
          </w:p>
        </w:tc>
        <w:tc>
          <w:tcPr>
            <w:tcW w:w="660" w:type="dxa"/>
            <w:shd w:val="clear" w:color="auto" w:fill="92D050"/>
          </w:tcPr>
          <w:p w:rsidR="00BF4C2F" w:rsidRPr="00F612E0" w:rsidRDefault="00BF4C2F" w:rsidP="00F612E0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F612E0">
              <w:rPr>
                <w:b/>
                <w:bCs/>
                <w:sz w:val="20"/>
                <w:szCs w:val="20"/>
              </w:rPr>
              <w:t>242</w:t>
            </w:r>
          </w:p>
        </w:tc>
        <w:tc>
          <w:tcPr>
            <w:tcW w:w="622" w:type="dxa"/>
            <w:shd w:val="clear" w:color="auto" w:fill="92D050"/>
          </w:tcPr>
          <w:p w:rsidR="00BF4C2F" w:rsidRPr="001C57B0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84</w:t>
            </w:r>
          </w:p>
        </w:tc>
        <w:tc>
          <w:tcPr>
            <w:tcW w:w="738" w:type="dxa"/>
            <w:shd w:val="clear" w:color="auto" w:fill="92D050"/>
          </w:tcPr>
          <w:p w:rsidR="00BF4C2F" w:rsidRPr="004407DD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  <w:lang w:val="en-US"/>
              </w:rPr>
              <w:t>64</w:t>
            </w:r>
          </w:p>
        </w:tc>
        <w:tc>
          <w:tcPr>
            <w:tcW w:w="908" w:type="dxa"/>
            <w:shd w:val="clear" w:color="auto" w:fill="92D050"/>
          </w:tcPr>
          <w:p w:rsidR="00BF4C2F" w:rsidRPr="005B46BE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  <w:lang w:val="en-US"/>
              </w:rPr>
              <w:t>060</w:t>
            </w:r>
          </w:p>
        </w:tc>
        <w:tc>
          <w:tcPr>
            <w:tcW w:w="749" w:type="dxa"/>
            <w:shd w:val="clear" w:color="auto" w:fill="92D050"/>
          </w:tcPr>
          <w:p w:rsidR="00BF4C2F" w:rsidRPr="00AF050A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657</w:t>
            </w:r>
          </w:p>
        </w:tc>
        <w:tc>
          <w:tcPr>
            <w:tcW w:w="903" w:type="dxa"/>
            <w:shd w:val="clear" w:color="auto" w:fill="92D050"/>
          </w:tcPr>
          <w:p w:rsidR="00BF4C2F" w:rsidRPr="00E92A39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92D050"/>
          </w:tcPr>
          <w:p w:rsidR="00BF4C2F" w:rsidRPr="00E92A39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92D050"/>
          </w:tcPr>
          <w:p w:rsidR="00BF4C2F" w:rsidRPr="00E92A39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92D050"/>
          </w:tcPr>
          <w:p w:rsidR="00BF4C2F" w:rsidRPr="00E92A39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92D050"/>
          </w:tcPr>
          <w:p w:rsidR="00BF4C2F" w:rsidRPr="00E92A39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92D050"/>
          </w:tcPr>
          <w:p w:rsidR="00BF4C2F" w:rsidRPr="00E92A39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92D050"/>
          </w:tcPr>
          <w:p w:rsidR="00BF4C2F" w:rsidRPr="00E92A39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92D050"/>
          </w:tcPr>
          <w:p w:rsidR="00BF4C2F" w:rsidRPr="00E92A39" w:rsidRDefault="00BF4C2F" w:rsidP="00BF4C2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</w:tr>
      <w:tr w:rsidR="00BF4C2F" w:rsidRPr="000D4107" w:rsidTr="0060346B">
        <w:trPr>
          <w:gridAfter w:val="1"/>
          <w:wAfter w:w="18" w:type="dxa"/>
          <w:cantSplit/>
          <w:trHeight w:val="15"/>
          <w:jc w:val="center"/>
        </w:trPr>
        <w:tc>
          <w:tcPr>
            <w:tcW w:w="1304" w:type="dxa"/>
            <w:shd w:val="clear" w:color="auto" w:fill="92D050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75" w:type="dxa"/>
            <w:shd w:val="clear" w:color="auto" w:fill="92D050"/>
          </w:tcPr>
          <w:p w:rsidR="00BF4C2F" w:rsidRPr="001C57B0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660" w:type="dxa"/>
            <w:shd w:val="clear" w:color="auto" w:fill="92D050"/>
          </w:tcPr>
          <w:p w:rsidR="00BF4C2F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622" w:type="dxa"/>
            <w:shd w:val="clear" w:color="auto" w:fill="92D050"/>
          </w:tcPr>
          <w:p w:rsidR="00BF4C2F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6</w:t>
            </w:r>
          </w:p>
        </w:tc>
        <w:tc>
          <w:tcPr>
            <w:tcW w:w="738" w:type="dxa"/>
            <w:shd w:val="clear" w:color="auto" w:fill="92D050"/>
          </w:tcPr>
          <w:p w:rsidR="00BF4C2F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3</w:t>
            </w:r>
          </w:p>
        </w:tc>
        <w:tc>
          <w:tcPr>
            <w:tcW w:w="908" w:type="dxa"/>
            <w:shd w:val="clear" w:color="auto" w:fill="92D050"/>
          </w:tcPr>
          <w:p w:rsidR="00BF4C2F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8</w:t>
            </w:r>
          </w:p>
        </w:tc>
        <w:tc>
          <w:tcPr>
            <w:tcW w:w="749" w:type="dxa"/>
            <w:shd w:val="clear" w:color="auto" w:fill="92D050"/>
          </w:tcPr>
          <w:p w:rsidR="00BF4C2F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903" w:type="dxa"/>
            <w:shd w:val="clear" w:color="auto" w:fill="92D050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92D050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92D050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92D050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92D050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92D050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92D050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92D050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BF4C2F" w:rsidRPr="000D4107" w:rsidTr="0060346B">
        <w:trPr>
          <w:gridAfter w:val="1"/>
          <w:wAfter w:w="18" w:type="dxa"/>
          <w:cantSplit/>
          <w:trHeight w:val="15"/>
          <w:jc w:val="center"/>
        </w:trPr>
        <w:tc>
          <w:tcPr>
            <w:tcW w:w="1304" w:type="dxa"/>
            <w:shd w:val="clear" w:color="auto" w:fill="92D050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75" w:type="dxa"/>
            <w:shd w:val="clear" w:color="auto" w:fill="92D050"/>
          </w:tcPr>
          <w:p w:rsidR="00BF4C2F" w:rsidRPr="001C57B0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часов учебной практики</w:t>
            </w:r>
          </w:p>
        </w:tc>
        <w:tc>
          <w:tcPr>
            <w:tcW w:w="660" w:type="dxa"/>
            <w:shd w:val="clear" w:color="auto" w:fill="92D050"/>
          </w:tcPr>
          <w:p w:rsidR="00BF4C2F" w:rsidRPr="00C16792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 w:rsidRPr="00C16792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622" w:type="dxa"/>
            <w:shd w:val="clear" w:color="auto" w:fill="92D050"/>
          </w:tcPr>
          <w:p w:rsidR="00BF4C2F" w:rsidRPr="00C16792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4</w:t>
            </w:r>
          </w:p>
        </w:tc>
        <w:tc>
          <w:tcPr>
            <w:tcW w:w="738" w:type="dxa"/>
            <w:shd w:val="clear" w:color="auto" w:fill="92D050"/>
          </w:tcPr>
          <w:p w:rsidR="00BF4C2F" w:rsidRPr="00C16792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908" w:type="dxa"/>
            <w:shd w:val="clear" w:color="auto" w:fill="92D050"/>
          </w:tcPr>
          <w:p w:rsidR="00BF4C2F" w:rsidRPr="00C16792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 w:rsidRPr="00C16792">
              <w:rPr>
                <w:b/>
                <w:bCs/>
                <w:sz w:val="20"/>
                <w:szCs w:val="20"/>
              </w:rPr>
              <w:t>396</w:t>
            </w:r>
          </w:p>
        </w:tc>
        <w:tc>
          <w:tcPr>
            <w:tcW w:w="749" w:type="dxa"/>
            <w:shd w:val="clear" w:color="auto" w:fill="92D050"/>
          </w:tcPr>
          <w:p w:rsidR="00BF4C2F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92D050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92D050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92D050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92D050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92D050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92D050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92D050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92D050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BF4C2F" w:rsidRPr="000D4107" w:rsidTr="0060346B">
        <w:trPr>
          <w:gridAfter w:val="1"/>
          <w:wAfter w:w="18" w:type="dxa"/>
          <w:cantSplit/>
          <w:trHeight w:val="15"/>
          <w:jc w:val="center"/>
        </w:trPr>
        <w:tc>
          <w:tcPr>
            <w:tcW w:w="1304" w:type="dxa"/>
            <w:shd w:val="clear" w:color="auto" w:fill="92D050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75" w:type="dxa"/>
            <w:shd w:val="clear" w:color="auto" w:fill="92D050"/>
          </w:tcPr>
          <w:p w:rsidR="00BF4C2F" w:rsidRPr="001C57B0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 w:rsidRPr="001C57B0">
              <w:rPr>
                <w:b/>
                <w:bCs/>
                <w:sz w:val="20"/>
                <w:szCs w:val="20"/>
              </w:rPr>
              <w:t>ИТОГО ч</w:t>
            </w:r>
            <w:r>
              <w:rPr>
                <w:b/>
                <w:bCs/>
                <w:sz w:val="20"/>
                <w:szCs w:val="20"/>
              </w:rPr>
              <w:t>асов по учебным циклам, включая вариативную часть и учебную практику</w:t>
            </w:r>
          </w:p>
        </w:tc>
        <w:tc>
          <w:tcPr>
            <w:tcW w:w="660" w:type="dxa"/>
            <w:shd w:val="clear" w:color="auto" w:fill="92D050"/>
          </w:tcPr>
          <w:p w:rsidR="00BF4C2F" w:rsidRPr="005B46BE" w:rsidRDefault="00BF4C2F" w:rsidP="000E38CF">
            <w:pPr>
              <w:pStyle w:val="TableBody"/>
              <w:jc w:val="both"/>
              <w:rPr>
                <w:b/>
                <w:sz w:val="18"/>
                <w:szCs w:val="18"/>
                <w:lang w:val="en-US"/>
              </w:rPr>
            </w:pPr>
            <w:r w:rsidRPr="00490B15">
              <w:rPr>
                <w:b/>
                <w:sz w:val="18"/>
                <w:szCs w:val="18"/>
              </w:rPr>
              <w:t>20</w:t>
            </w:r>
            <w:r w:rsidR="000E38CF"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622" w:type="dxa"/>
            <w:shd w:val="clear" w:color="auto" w:fill="92D050"/>
          </w:tcPr>
          <w:p w:rsidR="00BF4C2F" w:rsidRPr="005B46BE" w:rsidRDefault="00BF4C2F" w:rsidP="00BF4C2F">
            <w:pPr>
              <w:pStyle w:val="TableBody"/>
              <w:jc w:val="both"/>
              <w:rPr>
                <w:b/>
                <w:sz w:val="18"/>
                <w:szCs w:val="18"/>
                <w:lang w:val="en-US"/>
              </w:rPr>
            </w:pPr>
            <w:r w:rsidRPr="00490B15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  <w:lang w:val="en-US"/>
              </w:rPr>
              <w:t>744</w:t>
            </w:r>
          </w:p>
        </w:tc>
        <w:tc>
          <w:tcPr>
            <w:tcW w:w="738" w:type="dxa"/>
            <w:shd w:val="clear" w:color="auto" w:fill="92D050"/>
          </w:tcPr>
          <w:p w:rsidR="00BF4C2F" w:rsidRPr="005B46BE" w:rsidRDefault="00BF4C2F" w:rsidP="00BF4C2F">
            <w:pPr>
              <w:pStyle w:val="TableBody"/>
              <w:jc w:val="both"/>
              <w:rPr>
                <w:b/>
                <w:sz w:val="18"/>
                <w:szCs w:val="18"/>
                <w:lang w:val="en-US"/>
              </w:rPr>
            </w:pPr>
            <w:r w:rsidRPr="00490B15">
              <w:rPr>
                <w:b/>
                <w:sz w:val="18"/>
                <w:szCs w:val="18"/>
              </w:rPr>
              <w:t>13</w:t>
            </w:r>
            <w:r>
              <w:rPr>
                <w:b/>
                <w:sz w:val="18"/>
                <w:szCs w:val="18"/>
                <w:lang w:val="en-US"/>
              </w:rPr>
              <w:t>15</w:t>
            </w:r>
          </w:p>
        </w:tc>
        <w:tc>
          <w:tcPr>
            <w:tcW w:w="908" w:type="dxa"/>
            <w:shd w:val="clear" w:color="auto" w:fill="92D050"/>
          </w:tcPr>
          <w:p w:rsidR="00BF4C2F" w:rsidRPr="00490B15" w:rsidRDefault="00BF4C2F" w:rsidP="00BF4C2F">
            <w:pPr>
              <w:pStyle w:val="TableBody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34</w:t>
            </w:r>
          </w:p>
        </w:tc>
        <w:tc>
          <w:tcPr>
            <w:tcW w:w="749" w:type="dxa"/>
            <w:shd w:val="clear" w:color="auto" w:fill="92D050"/>
          </w:tcPr>
          <w:p w:rsidR="00BF4C2F" w:rsidRPr="001C57B0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2</w:t>
            </w:r>
          </w:p>
        </w:tc>
        <w:tc>
          <w:tcPr>
            <w:tcW w:w="903" w:type="dxa"/>
            <w:shd w:val="clear" w:color="auto" w:fill="92D050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92A39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779" w:type="dxa"/>
            <w:shd w:val="clear" w:color="auto" w:fill="92D050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92A39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788" w:type="dxa"/>
            <w:shd w:val="clear" w:color="auto" w:fill="92D050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92A39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782" w:type="dxa"/>
            <w:shd w:val="clear" w:color="auto" w:fill="92D050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92A39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847" w:type="dxa"/>
            <w:shd w:val="clear" w:color="auto" w:fill="92D050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92A39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851" w:type="dxa"/>
            <w:shd w:val="clear" w:color="auto" w:fill="92D050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92A39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850" w:type="dxa"/>
            <w:shd w:val="clear" w:color="auto" w:fill="92D050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92A39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850" w:type="dxa"/>
            <w:shd w:val="clear" w:color="auto" w:fill="92D050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92A39">
              <w:rPr>
                <w:b/>
                <w:bCs/>
                <w:sz w:val="18"/>
                <w:szCs w:val="18"/>
              </w:rPr>
              <w:t>36</w:t>
            </w:r>
          </w:p>
        </w:tc>
      </w:tr>
      <w:tr w:rsidR="00BF4C2F" w:rsidRPr="000D4107" w:rsidTr="0060346B">
        <w:trPr>
          <w:gridAfter w:val="1"/>
          <w:wAfter w:w="18" w:type="dxa"/>
          <w:cantSplit/>
          <w:trHeight w:val="15"/>
          <w:jc w:val="center"/>
        </w:trPr>
        <w:tc>
          <w:tcPr>
            <w:tcW w:w="1304" w:type="dxa"/>
            <w:shd w:val="clear" w:color="auto" w:fill="D9D9D9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75" w:type="dxa"/>
            <w:shd w:val="clear" w:color="auto" w:fill="D9D9D9"/>
          </w:tcPr>
          <w:p w:rsidR="00BF4C2F" w:rsidRPr="005A5E0C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660" w:type="dxa"/>
            <w:shd w:val="clear" w:color="auto" w:fill="D9D9D9"/>
          </w:tcPr>
          <w:p w:rsidR="00BF4C2F" w:rsidRPr="005A5E0C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D9D9D9"/>
          </w:tcPr>
          <w:p w:rsidR="00BF4C2F" w:rsidRPr="005A5E0C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8</w:t>
            </w:r>
          </w:p>
        </w:tc>
        <w:tc>
          <w:tcPr>
            <w:tcW w:w="738" w:type="dxa"/>
            <w:shd w:val="clear" w:color="auto" w:fill="D9D9D9"/>
          </w:tcPr>
          <w:p w:rsidR="00BF4C2F" w:rsidRPr="005A5E0C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D9D9D9"/>
          </w:tcPr>
          <w:p w:rsidR="00BF4C2F" w:rsidRPr="005A5E0C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D9D9D9"/>
          </w:tcPr>
          <w:p w:rsidR="00BF4C2F" w:rsidRPr="005A5E0C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D9D9D9"/>
          </w:tcPr>
          <w:p w:rsidR="00BF4C2F" w:rsidRPr="005A5E0C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79" w:type="dxa"/>
            <w:shd w:val="clear" w:color="auto" w:fill="D9D9D9"/>
          </w:tcPr>
          <w:p w:rsidR="00BF4C2F" w:rsidRPr="005A5E0C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788" w:type="dxa"/>
            <w:shd w:val="clear" w:color="auto" w:fill="D9D9D9"/>
          </w:tcPr>
          <w:p w:rsidR="00BF4C2F" w:rsidRPr="005A5E0C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82" w:type="dxa"/>
            <w:shd w:val="clear" w:color="auto" w:fill="D9D9D9"/>
          </w:tcPr>
          <w:p w:rsidR="00BF4C2F" w:rsidRPr="005A5E0C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847" w:type="dxa"/>
            <w:shd w:val="clear" w:color="auto" w:fill="D9D9D9"/>
          </w:tcPr>
          <w:p w:rsidR="00BF4C2F" w:rsidRPr="005A5E0C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auto" w:fill="D9D9D9"/>
          </w:tcPr>
          <w:p w:rsidR="00BF4C2F" w:rsidRPr="005A5E0C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850" w:type="dxa"/>
            <w:shd w:val="clear" w:color="auto" w:fill="D9D9D9"/>
          </w:tcPr>
          <w:p w:rsidR="00BF4C2F" w:rsidRPr="005A5E0C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50" w:type="dxa"/>
            <w:shd w:val="clear" w:color="auto" w:fill="D9D9D9"/>
          </w:tcPr>
          <w:p w:rsidR="00BF4C2F" w:rsidRPr="005A5E0C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</w:tr>
      <w:tr w:rsidR="00BF4C2F" w:rsidRPr="000D4107" w:rsidTr="0060346B">
        <w:trPr>
          <w:gridAfter w:val="1"/>
          <w:wAfter w:w="18" w:type="dxa"/>
          <w:cantSplit/>
          <w:trHeight w:val="15"/>
          <w:jc w:val="center"/>
        </w:trPr>
        <w:tc>
          <w:tcPr>
            <w:tcW w:w="1304" w:type="dxa"/>
            <w:shd w:val="clear" w:color="auto" w:fill="D9D9D9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75" w:type="dxa"/>
            <w:shd w:val="clear" w:color="auto" w:fill="D9D9D9"/>
          </w:tcPr>
          <w:p w:rsidR="00BF4C2F" w:rsidRDefault="00BF4C2F" w:rsidP="00BF4C2F">
            <w:pPr>
              <w:pStyle w:val="TableBody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четы, кол-во</w:t>
            </w:r>
          </w:p>
        </w:tc>
        <w:tc>
          <w:tcPr>
            <w:tcW w:w="660" w:type="dxa"/>
            <w:shd w:val="clear" w:color="auto" w:fill="D9D9D9"/>
          </w:tcPr>
          <w:p w:rsidR="00BF4C2F" w:rsidRPr="005A5E0C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D9D9D9"/>
          </w:tcPr>
          <w:p w:rsidR="00BF4C2F" w:rsidRPr="005A5E0C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D9D9D9"/>
          </w:tcPr>
          <w:p w:rsidR="00BF4C2F" w:rsidRPr="005A5E0C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D9D9D9"/>
          </w:tcPr>
          <w:p w:rsidR="00BF4C2F" w:rsidRPr="005A5E0C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D9D9D9"/>
          </w:tcPr>
          <w:p w:rsidR="00BF4C2F" w:rsidRPr="005A5E0C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D9D9D9"/>
          </w:tcPr>
          <w:p w:rsidR="00BF4C2F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79" w:type="dxa"/>
            <w:shd w:val="clear" w:color="auto" w:fill="D9D9D9"/>
          </w:tcPr>
          <w:p w:rsidR="00BF4C2F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88" w:type="dxa"/>
            <w:shd w:val="clear" w:color="auto" w:fill="D9D9D9"/>
          </w:tcPr>
          <w:p w:rsidR="00BF4C2F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82" w:type="dxa"/>
            <w:shd w:val="clear" w:color="auto" w:fill="D9D9D9"/>
          </w:tcPr>
          <w:p w:rsidR="00BF4C2F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47" w:type="dxa"/>
            <w:shd w:val="clear" w:color="auto" w:fill="D9D9D9"/>
          </w:tcPr>
          <w:p w:rsidR="00BF4C2F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D9D9D9"/>
          </w:tcPr>
          <w:p w:rsidR="00BF4C2F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D9D9D9"/>
          </w:tcPr>
          <w:p w:rsidR="00BF4C2F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D9D9D9"/>
          </w:tcPr>
          <w:p w:rsidR="00BF4C2F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BF4C2F" w:rsidRPr="000D4107" w:rsidTr="0060346B">
        <w:trPr>
          <w:gridAfter w:val="1"/>
          <w:wAfter w:w="18" w:type="dxa"/>
          <w:cantSplit/>
          <w:trHeight w:val="15"/>
          <w:jc w:val="center"/>
        </w:trPr>
        <w:tc>
          <w:tcPr>
            <w:tcW w:w="1304" w:type="dxa"/>
            <w:shd w:val="clear" w:color="auto" w:fill="D9D9D9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75" w:type="dxa"/>
            <w:shd w:val="clear" w:color="auto" w:fill="D9D9D9"/>
          </w:tcPr>
          <w:p w:rsidR="00BF4C2F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фференцированные зачеты, кол-во</w:t>
            </w:r>
          </w:p>
        </w:tc>
        <w:tc>
          <w:tcPr>
            <w:tcW w:w="660" w:type="dxa"/>
            <w:shd w:val="clear" w:color="auto" w:fill="D9D9D9"/>
          </w:tcPr>
          <w:p w:rsidR="00BF4C2F" w:rsidRPr="005A5E0C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D9D9D9"/>
          </w:tcPr>
          <w:p w:rsidR="00BF4C2F" w:rsidRPr="005A5E0C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D9D9D9"/>
          </w:tcPr>
          <w:p w:rsidR="00BF4C2F" w:rsidRPr="005A5E0C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D9D9D9"/>
          </w:tcPr>
          <w:p w:rsidR="00BF4C2F" w:rsidRPr="005A5E0C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D9D9D9"/>
          </w:tcPr>
          <w:p w:rsidR="00BF4C2F" w:rsidRPr="005A5E0C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D9D9D9"/>
          </w:tcPr>
          <w:p w:rsidR="00BF4C2F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79" w:type="dxa"/>
            <w:shd w:val="clear" w:color="auto" w:fill="D9D9D9"/>
          </w:tcPr>
          <w:p w:rsidR="00BF4C2F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88" w:type="dxa"/>
            <w:shd w:val="clear" w:color="auto" w:fill="D9D9D9"/>
          </w:tcPr>
          <w:p w:rsidR="00BF4C2F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82" w:type="dxa"/>
            <w:shd w:val="clear" w:color="auto" w:fill="D9D9D9"/>
          </w:tcPr>
          <w:p w:rsidR="00BF4C2F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47" w:type="dxa"/>
            <w:shd w:val="clear" w:color="auto" w:fill="D9D9D9"/>
          </w:tcPr>
          <w:p w:rsidR="00BF4C2F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D9D9D9"/>
          </w:tcPr>
          <w:p w:rsidR="00BF4C2F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D9D9D9"/>
          </w:tcPr>
          <w:p w:rsidR="00BF4C2F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D9D9D9"/>
          </w:tcPr>
          <w:p w:rsidR="00BF4C2F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BF4C2F" w:rsidRPr="000D4107" w:rsidTr="0060346B">
        <w:trPr>
          <w:gridAfter w:val="1"/>
          <w:wAfter w:w="18" w:type="dxa"/>
          <w:cantSplit/>
          <w:trHeight w:val="15"/>
          <w:jc w:val="center"/>
        </w:trPr>
        <w:tc>
          <w:tcPr>
            <w:tcW w:w="1304" w:type="dxa"/>
            <w:shd w:val="clear" w:color="auto" w:fill="D9D9D9"/>
          </w:tcPr>
          <w:p w:rsidR="00BF4C2F" w:rsidRPr="00E92A39" w:rsidRDefault="00BF4C2F" w:rsidP="00BF4C2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75" w:type="dxa"/>
            <w:shd w:val="clear" w:color="auto" w:fill="D9D9D9"/>
          </w:tcPr>
          <w:p w:rsidR="00BF4C2F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кзамены, кол-во</w:t>
            </w:r>
          </w:p>
        </w:tc>
        <w:tc>
          <w:tcPr>
            <w:tcW w:w="660" w:type="dxa"/>
            <w:shd w:val="clear" w:color="auto" w:fill="D9D9D9"/>
          </w:tcPr>
          <w:p w:rsidR="00BF4C2F" w:rsidRPr="005A5E0C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D9D9D9"/>
          </w:tcPr>
          <w:p w:rsidR="00BF4C2F" w:rsidRPr="00173BF9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68</w:t>
            </w:r>
          </w:p>
        </w:tc>
        <w:tc>
          <w:tcPr>
            <w:tcW w:w="738" w:type="dxa"/>
            <w:shd w:val="clear" w:color="auto" w:fill="D9D9D9"/>
          </w:tcPr>
          <w:p w:rsidR="00BF4C2F" w:rsidRPr="005A5E0C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D9D9D9"/>
          </w:tcPr>
          <w:p w:rsidR="00BF4C2F" w:rsidRPr="005A5E0C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D9D9D9"/>
          </w:tcPr>
          <w:p w:rsidR="00BF4C2F" w:rsidRPr="005A5E0C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D9D9D9"/>
          </w:tcPr>
          <w:p w:rsidR="00BF4C2F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79" w:type="dxa"/>
            <w:shd w:val="clear" w:color="auto" w:fill="D9D9D9"/>
          </w:tcPr>
          <w:p w:rsidR="00BF4C2F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88" w:type="dxa"/>
            <w:shd w:val="clear" w:color="auto" w:fill="D9D9D9"/>
          </w:tcPr>
          <w:p w:rsidR="00BF4C2F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82" w:type="dxa"/>
            <w:shd w:val="clear" w:color="auto" w:fill="D9D9D9"/>
          </w:tcPr>
          <w:p w:rsidR="00BF4C2F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47" w:type="dxa"/>
            <w:shd w:val="clear" w:color="auto" w:fill="D9D9D9"/>
          </w:tcPr>
          <w:p w:rsidR="00BF4C2F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D9D9D9"/>
          </w:tcPr>
          <w:p w:rsidR="00BF4C2F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D9D9D9"/>
          </w:tcPr>
          <w:p w:rsidR="00BF4C2F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D9D9D9"/>
          </w:tcPr>
          <w:p w:rsidR="00BF4C2F" w:rsidRDefault="00BF4C2F" w:rsidP="00BF4C2F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BF4C2F" w:rsidRPr="000D4107" w:rsidTr="0060346B">
        <w:trPr>
          <w:gridAfter w:val="1"/>
          <w:wAfter w:w="18" w:type="dxa"/>
          <w:cantSplit/>
          <w:trHeight w:val="15"/>
          <w:jc w:val="center"/>
        </w:trPr>
        <w:tc>
          <w:tcPr>
            <w:tcW w:w="1304" w:type="dxa"/>
          </w:tcPr>
          <w:p w:rsidR="00BF4C2F" w:rsidRPr="0009446D" w:rsidRDefault="00BF4C2F" w:rsidP="00BF4C2F">
            <w:pPr>
              <w:pStyle w:val="TableBody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09446D">
              <w:rPr>
                <w:b/>
                <w:bCs/>
                <w:sz w:val="20"/>
                <w:szCs w:val="20"/>
              </w:rPr>
              <w:t>ПДП.00</w:t>
            </w:r>
          </w:p>
        </w:tc>
        <w:tc>
          <w:tcPr>
            <w:tcW w:w="3075" w:type="dxa"/>
          </w:tcPr>
          <w:p w:rsidR="00BF4C2F" w:rsidRPr="0009446D" w:rsidRDefault="00BF4C2F" w:rsidP="00BF4C2F">
            <w:pPr>
              <w:pStyle w:val="TableBody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09446D">
              <w:rPr>
                <w:b/>
                <w:bCs/>
                <w:sz w:val="20"/>
                <w:szCs w:val="20"/>
              </w:rPr>
              <w:t>Производственная практика  (преддипломная) рассредоточенная</w:t>
            </w:r>
            <w:r>
              <w:rPr>
                <w:b/>
                <w:bCs/>
                <w:sz w:val="20"/>
                <w:szCs w:val="20"/>
              </w:rPr>
              <w:t>, 1 неделя</w:t>
            </w:r>
          </w:p>
        </w:tc>
        <w:tc>
          <w:tcPr>
            <w:tcW w:w="660" w:type="dxa"/>
          </w:tcPr>
          <w:p w:rsidR="00BF4C2F" w:rsidRPr="0009446D" w:rsidRDefault="00BF4C2F" w:rsidP="00BF4C2F">
            <w:pPr>
              <w:keepNext/>
              <w:autoSpaceDN w:val="0"/>
              <w:spacing w:after="120"/>
              <w:ind w:left="-57" w:right="-57"/>
              <w:jc w:val="both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22" w:type="dxa"/>
          </w:tcPr>
          <w:p w:rsidR="00BF4C2F" w:rsidRPr="0009446D" w:rsidRDefault="00BF4C2F" w:rsidP="00BF4C2F">
            <w:pPr>
              <w:keepNext/>
              <w:autoSpaceDN w:val="0"/>
              <w:spacing w:after="120"/>
              <w:ind w:left="-57" w:right="-57"/>
              <w:jc w:val="center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9446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738" w:type="dxa"/>
          </w:tcPr>
          <w:p w:rsidR="00BF4C2F" w:rsidRPr="00BA71BC" w:rsidRDefault="00BF4C2F" w:rsidP="00BF4C2F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8" w:type="dxa"/>
          </w:tcPr>
          <w:p w:rsidR="00BF4C2F" w:rsidRPr="00BA71BC" w:rsidRDefault="00BF4C2F" w:rsidP="00BF4C2F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9" w:type="dxa"/>
          </w:tcPr>
          <w:p w:rsidR="00BF4C2F" w:rsidRPr="00BA71BC" w:rsidRDefault="00BF4C2F" w:rsidP="00BF4C2F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BF4C2F" w:rsidRPr="00174AF6" w:rsidRDefault="00BF4C2F" w:rsidP="00BF4C2F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dxa"/>
          </w:tcPr>
          <w:p w:rsidR="00BF4C2F" w:rsidRPr="00174AF6" w:rsidRDefault="00BF4C2F" w:rsidP="00BF4C2F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</w:tcPr>
          <w:p w:rsidR="00BF4C2F" w:rsidRPr="00174AF6" w:rsidRDefault="00BF4C2F" w:rsidP="00BF4C2F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:rsidR="00BF4C2F" w:rsidRPr="00174AF6" w:rsidRDefault="00BF4C2F" w:rsidP="00BF4C2F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7" w:type="dxa"/>
          </w:tcPr>
          <w:p w:rsidR="00BF4C2F" w:rsidRPr="00174AF6" w:rsidRDefault="00BF4C2F" w:rsidP="00BF4C2F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BF4C2F" w:rsidRPr="00174AF6" w:rsidRDefault="00BF4C2F" w:rsidP="00BF4C2F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F4C2F" w:rsidRPr="00174AF6" w:rsidRDefault="00BF4C2F" w:rsidP="00BF4C2F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4A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BF4C2F" w:rsidRPr="00174AF6" w:rsidRDefault="00BF4C2F" w:rsidP="00BF4C2F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4A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</w:tr>
      <w:tr w:rsidR="00BF4C2F" w:rsidRPr="000D4107" w:rsidTr="0060346B">
        <w:trPr>
          <w:gridAfter w:val="1"/>
          <w:wAfter w:w="18" w:type="dxa"/>
          <w:cantSplit/>
          <w:trHeight w:val="15"/>
          <w:jc w:val="center"/>
        </w:trPr>
        <w:tc>
          <w:tcPr>
            <w:tcW w:w="1304" w:type="dxa"/>
          </w:tcPr>
          <w:p w:rsidR="00BF4C2F" w:rsidRPr="0009446D" w:rsidRDefault="00BF4C2F" w:rsidP="00BF4C2F">
            <w:pPr>
              <w:pStyle w:val="TableBody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09446D">
              <w:rPr>
                <w:b/>
                <w:bCs/>
                <w:sz w:val="20"/>
                <w:szCs w:val="20"/>
              </w:rPr>
              <w:t>ГИА.00</w:t>
            </w:r>
          </w:p>
        </w:tc>
        <w:tc>
          <w:tcPr>
            <w:tcW w:w="3075" w:type="dxa"/>
          </w:tcPr>
          <w:p w:rsidR="00BF4C2F" w:rsidRPr="0009446D" w:rsidRDefault="00BF4C2F" w:rsidP="00BF4C2F">
            <w:pPr>
              <w:pStyle w:val="TableBody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09446D">
              <w:rPr>
                <w:b/>
                <w:bCs/>
                <w:sz w:val="20"/>
                <w:szCs w:val="20"/>
              </w:rPr>
              <w:t>Государственная (итоговая) аттестация</w:t>
            </w:r>
            <w:r>
              <w:rPr>
                <w:b/>
                <w:bCs/>
                <w:sz w:val="20"/>
                <w:szCs w:val="20"/>
              </w:rPr>
              <w:t>, 4 недели</w:t>
            </w:r>
          </w:p>
        </w:tc>
        <w:tc>
          <w:tcPr>
            <w:tcW w:w="660" w:type="dxa"/>
          </w:tcPr>
          <w:p w:rsidR="00BF4C2F" w:rsidRPr="0009446D" w:rsidRDefault="00BF4C2F" w:rsidP="00BF4C2F">
            <w:pPr>
              <w:keepNext/>
              <w:autoSpaceDN w:val="0"/>
              <w:spacing w:after="120"/>
              <w:ind w:left="-57" w:right="-57"/>
              <w:jc w:val="both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22" w:type="dxa"/>
          </w:tcPr>
          <w:p w:rsidR="00BF4C2F" w:rsidRPr="0009446D" w:rsidRDefault="00BF4C2F" w:rsidP="00BF4C2F">
            <w:pPr>
              <w:keepNext/>
              <w:autoSpaceDN w:val="0"/>
              <w:spacing w:after="120"/>
              <w:ind w:left="-57" w:right="-57"/>
              <w:jc w:val="center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9446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44</w:t>
            </w:r>
          </w:p>
        </w:tc>
        <w:tc>
          <w:tcPr>
            <w:tcW w:w="738" w:type="dxa"/>
          </w:tcPr>
          <w:p w:rsidR="00BF4C2F" w:rsidRPr="00E92A39" w:rsidRDefault="00BF4C2F" w:rsidP="00BF4C2F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BF4C2F" w:rsidRPr="00E92A39" w:rsidRDefault="00BF4C2F" w:rsidP="00BF4C2F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BF4C2F" w:rsidRPr="00E92A39" w:rsidRDefault="00BF4C2F" w:rsidP="00BF4C2F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BF4C2F" w:rsidRPr="00E92A39" w:rsidRDefault="00BF4C2F" w:rsidP="00BF4C2F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79" w:type="dxa"/>
          </w:tcPr>
          <w:p w:rsidR="00BF4C2F" w:rsidRPr="00E92A39" w:rsidRDefault="00BF4C2F" w:rsidP="00BF4C2F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</w:tcPr>
          <w:p w:rsidR="00BF4C2F" w:rsidRPr="00E92A39" w:rsidRDefault="00BF4C2F" w:rsidP="00BF4C2F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:rsidR="00BF4C2F" w:rsidRPr="00E92A39" w:rsidRDefault="00BF4C2F" w:rsidP="00BF4C2F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7" w:type="dxa"/>
          </w:tcPr>
          <w:p w:rsidR="00BF4C2F" w:rsidRPr="00E92A39" w:rsidRDefault="00BF4C2F" w:rsidP="00BF4C2F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BF4C2F" w:rsidRPr="00E92A39" w:rsidRDefault="00BF4C2F" w:rsidP="00BF4C2F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BF4C2F" w:rsidRPr="00E92A39" w:rsidRDefault="00BF4C2F" w:rsidP="00BF4C2F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BF4C2F" w:rsidRPr="00604295" w:rsidRDefault="00BF4C2F" w:rsidP="00BF4C2F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F4C2F" w:rsidRPr="000D4107" w:rsidTr="0060346B">
        <w:trPr>
          <w:gridAfter w:val="1"/>
          <w:wAfter w:w="18" w:type="dxa"/>
          <w:cantSplit/>
          <w:trHeight w:val="15"/>
          <w:jc w:val="center"/>
        </w:trPr>
        <w:tc>
          <w:tcPr>
            <w:tcW w:w="1304" w:type="dxa"/>
          </w:tcPr>
          <w:p w:rsidR="00BF4C2F" w:rsidRPr="0009446D" w:rsidRDefault="00BF4C2F" w:rsidP="00BF4C2F">
            <w:pPr>
              <w:pStyle w:val="TableBody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09446D">
              <w:rPr>
                <w:b/>
                <w:bCs/>
                <w:sz w:val="20"/>
                <w:szCs w:val="20"/>
              </w:rPr>
              <w:t>ГИА.01</w:t>
            </w:r>
          </w:p>
        </w:tc>
        <w:tc>
          <w:tcPr>
            <w:tcW w:w="3075" w:type="dxa"/>
          </w:tcPr>
          <w:p w:rsidR="00BF4C2F" w:rsidRPr="0009446D" w:rsidRDefault="00BF4C2F" w:rsidP="00BF4C2F">
            <w:pPr>
              <w:pStyle w:val="TableBody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09446D">
              <w:rPr>
                <w:b/>
                <w:bCs/>
                <w:sz w:val="20"/>
                <w:szCs w:val="20"/>
              </w:rPr>
              <w:t>Подготовка выпускной квалификационной работы</w:t>
            </w:r>
            <w:r>
              <w:rPr>
                <w:b/>
                <w:bCs/>
                <w:sz w:val="20"/>
                <w:szCs w:val="20"/>
              </w:rPr>
              <w:t>, 1 неделя</w:t>
            </w:r>
          </w:p>
        </w:tc>
        <w:tc>
          <w:tcPr>
            <w:tcW w:w="660" w:type="dxa"/>
          </w:tcPr>
          <w:p w:rsidR="00BF4C2F" w:rsidRPr="0009446D" w:rsidRDefault="00BF4C2F" w:rsidP="00BF4C2F">
            <w:pPr>
              <w:keepNext/>
              <w:autoSpaceDN w:val="0"/>
              <w:spacing w:after="120"/>
              <w:ind w:left="-57" w:right="-57"/>
              <w:jc w:val="both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22" w:type="dxa"/>
          </w:tcPr>
          <w:p w:rsidR="00BF4C2F" w:rsidRPr="0009446D" w:rsidRDefault="00BF4C2F" w:rsidP="00BF4C2F">
            <w:pPr>
              <w:keepNext/>
              <w:autoSpaceDN w:val="0"/>
              <w:spacing w:after="120"/>
              <w:ind w:left="-57" w:right="-57"/>
              <w:jc w:val="center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738" w:type="dxa"/>
          </w:tcPr>
          <w:p w:rsidR="00BF4C2F" w:rsidRPr="000D4107" w:rsidRDefault="00BF4C2F" w:rsidP="00BF4C2F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</w:tcPr>
          <w:p w:rsidR="00BF4C2F" w:rsidRPr="000D4107" w:rsidRDefault="00BF4C2F" w:rsidP="00BF4C2F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BF4C2F" w:rsidRPr="000D4107" w:rsidRDefault="00BF4C2F" w:rsidP="00BF4C2F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BF4C2F" w:rsidRPr="000D4107" w:rsidRDefault="00BF4C2F" w:rsidP="00BF4C2F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dxa"/>
          </w:tcPr>
          <w:p w:rsidR="00BF4C2F" w:rsidRPr="000D4107" w:rsidRDefault="00BF4C2F" w:rsidP="00BF4C2F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8" w:type="dxa"/>
          </w:tcPr>
          <w:p w:rsidR="00BF4C2F" w:rsidRPr="000D4107" w:rsidRDefault="00BF4C2F" w:rsidP="00BF4C2F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</w:tcPr>
          <w:p w:rsidR="00BF4C2F" w:rsidRPr="000D4107" w:rsidRDefault="00BF4C2F" w:rsidP="00BF4C2F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7" w:type="dxa"/>
          </w:tcPr>
          <w:p w:rsidR="00BF4C2F" w:rsidRPr="000D4107" w:rsidRDefault="00BF4C2F" w:rsidP="00BF4C2F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BF4C2F" w:rsidRPr="000D4107" w:rsidRDefault="00BF4C2F" w:rsidP="00BF4C2F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F4C2F" w:rsidRPr="000D4107" w:rsidRDefault="00BF4C2F" w:rsidP="00BF4C2F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F4C2F" w:rsidRPr="000D4107" w:rsidRDefault="00BF4C2F" w:rsidP="00BF4C2F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F4C2F" w:rsidRPr="00E94CCF" w:rsidTr="0060346B">
        <w:trPr>
          <w:gridAfter w:val="1"/>
          <w:wAfter w:w="18" w:type="dxa"/>
          <w:cantSplit/>
          <w:trHeight w:val="15"/>
          <w:jc w:val="center"/>
        </w:trPr>
        <w:tc>
          <w:tcPr>
            <w:tcW w:w="1304" w:type="dxa"/>
          </w:tcPr>
          <w:p w:rsidR="00BF4C2F" w:rsidRPr="0009446D" w:rsidRDefault="00BF4C2F" w:rsidP="00BF4C2F">
            <w:pPr>
              <w:pStyle w:val="TableBody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09446D">
              <w:rPr>
                <w:b/>
                <w:bCs/>
                <w:sz w:val="20"/>
                <w:szCs w:val="20"/>
              </w:rPr>
              <w:lastRenderedPageBreak/>
              <w:t>ГИА.02</w:t>
            </w:r>
          </w:p>
        </w:tc>
        <w:tc>
          <w:tcPr>
            <w:tcW w:w="3075" w:type="dxa"/>
          </w:tcPr>
          <w:p w:rsidR="00BF4C2F" w:rsidRPr="0009446D" w:rsidRDefault="00BF4C2F" w:rsidP="00BF4C2F">
            <w:pPr>
              <w:pStyle w:val="TableBody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09446D">
              <w:rPr>
                <w:b/>
                <w:bCs/>
                <w:sz w:val="20"/>
                <w:szCs w:val="20"/>
              </w:rPr>
              <w:t>Защита выпускной квалификационной работы (дипломная работа) – «Исполнение сольной программы</w:t>
            </w:r>
            <w:r>
              <w:rPr>
                <w:b/>
                <w:bCs/>
                <w:sz w:val="20"/>
                <w:szCs w:val="20"/>
              </w:rPr>
              <w:t>, 1 неделя</w:t>
            </w:r>
          </w:p>
        </w:tc>
        <w:tc>
          <w:tcPr>
            <w:tcW w:w="660" w:type="dxa"/>
          </w:tcPr>
          <w:p w:rsidR="00BF4C2F" w:rsidRPr="0009446D" w:rsidRDefault="00BF4C2F" w:rsidP="00BF4C2F">
            <w:pPr>
              <w:keepNext/>
              <w:autoSpaceDN w:val="0"/>
              <w:spacing w:after="120"/>
              <w:ind w:left="-57" w:right="-57"/>
              <w:jc w:val="both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22" w:type="dxa"/>
          </w:tcPr>
          <w:p w:rsidR="00BF4C2F" w:rsidRPr="0009446D" w:rsidRDefault="00BF4C2F" w:rsidP="00BF4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46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738" w:type="dxa"/>
          </w:tcPr>
          <w:p w:rsidR="00BF4C2F" w:rsidRPr="00E94CCF" w:rsidRDefault="00BF4C2F" w:rsidP="00BF4C2F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</w:tcPr>
          <w:p w:rsidR="00BF4C2F" w:rsidRPr="00E94CCF" w:rsidRDefault="00BF4C2F" w:rsidP="00BF4C2F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</w:tcPr>
          <w:p w:rsidR="00BF4C2F" w:rsidRPr="00E94CCF" w:rsidRDefault="00BF4C2F" w:rsidP="00BF4C2F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</w:tcPr>
          <w:p w:rsidR="00BF4C2F" w:rsidRPr="00E94CCF" w:rsidRDefault="00BF4C2F" w:rsidP="00BF4C2F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79" w:type="dxa"/>
          </w:tcPr>
          <w:p w:rsidR="00BF4C2F" w:rsidRPr="00E94CCF" w:rsidRDefault="00BF4C2F" w:rsidP="00BF4C2F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88" w:type="dxa"/>
          </w:tcPr>
          <w:p w:rsidR="00BF4C2F" w:rsidRPr="00E94CCF" w:rsidRDefault="00BF4C2F" w:rsidP="00BF4C2F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82" w:type="dxa"/>
          </w:tcPr>
          <w:p w:rsidR="00BF4C2F" w:rsidRPr="00E94CCF" w:rsidRDefault="00BF4C2F" w:rsidP="00BF4C2F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:rsidR="00BF4C2F" w:rsidRPr="00E94CCF" w:rsidRDefault="00BF4C2F" w:rsidP="00BF4C2F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BF4C2F" w:rsidRPr="00E94CCF" w:rsidRDefault="00BF4C2F" w:rsidP="00BF4C2F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BF4C2F" w:rsidRPr="00E94CCF" w:rsidRDefault="00BF4C2F" w:rsidP="00BF4C2F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BF4C2F" w:rsidRPr="00E94CCF" w:rsidRDefault="00BF4C2F" w:rsidP="00BF4C2F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F4C2F" w:rsidRPr="00E94CCF" w:rsidTr="0060346B">
        <w:trPr>
          <w:gridAfter w:val="1"/>
          <w:wAfter w:w="18" w:type="dxa"/>
          <w:cantSplit/>
          <w:trHeight w:val="15"/>
          <w:jc w:val="center"/>
        </w:trPr>
        <w:tc>
          <w:tcPr>
            <w:tcW w:w="1304" w:type="dxa"/>
          </w:tcPr>
          <w:p w:rsidR="00BF4C2F" w:rsidRPr="0009446D" w:rsidRDefault="00BF4C2F" w:rsidP="00BF4C2F">
            <w:pPr>
              <w:pStyle w:val="TableBody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09446D">
              <w:rPr>
                <w:b/>
                <w:bCs/>
                <w:sz w:val="20"/>
                <w:szCs w:val="20"/>
              </w:rPr>
              <w:t>ГИА.03</w:t>
            </w:r>
          </w:p>
        </w:tc>
        <w:tc>
          <w:tcPr>
            <w:tcW w:w="3075" w:type="dxa"/>
          </w:tcPr>
          <w:p w:rsidR="00BF4C2F" w:rsidRPr="0009446D" w:rsidRDefault="00BF4C2F" w:rsidP="00BF4C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44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й экзамен по  междисциплинарному курсу «Ансамблевое  камерное и оперное исполнительство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1 неделя</w:t>
            </w:r>
          </w:p>
        </w:tc>
        <w:tc>
          <w:tcPr>
            <w:tcW w:w="660" w:type="dxa"/>
          </w:tcPr>
          <w:p w:rsidR="00BF4C2F" w:rsidRPr="0009446D" w:rsidRDefault="00BF4C2F" w:rsidP="00BF4C2F">
            <w:pPr>
              <w:keepNext/>
              <w:autoSpaceDN w:val="0"/>
              <w:spacing w:after="120"/>
              <w:ind w:left="-57" w:right="-57"/>
              <w:jc w:val="both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22" w:type="dxa"/>
          </w:tcPr>
          <w:p w:rsidR="00BF4C2F" w:rsidRPr="0009446D" w:rsidRDefault="00BF4C2F" w:rsidP="00BF4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46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738" w:type="dxa"/>
          </w:tcPr>
          <w:p w:rsidR="00BF4C2F" w:rsidRPr="00E94CCF" w:rsidRDefault="00BF4C2F" w:rsidP="00BF4C2F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</w:tcPr>
          <w:p w:rsidR="00BF4C2F" w:rsidRPr="00E94CCF" w:rsidRDefault="00BF4C2F" w:rsidP="00BF4C2F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</w:tcPr>
          <w:p w:rsidR="00BF4C2F" w:rsidRPr="00E94CCF" w:rsidRDefault="00BF4C2F" w:rsidP="00BF4C2F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</w:tcPr>
          <w:p w:rsidR="00BF4C2F" w:rsidRPr="00E94CCF" w:rsidRDefault="00BF4C2F" w:rsidP="00BF4C2F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79" w:type="dxa"/>
          </w:tcPr>
          <w:p w:rsidR="00BF4C2F" w:rsidRPr="00E94CCF" w:rsidRDefault="00BF4C2F" w:rsidP="00BF4C2F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88" w:type="dxa"/>
          </w:tcPr>
          <w:p w:rsidR="00BF4C2F" w:rsidRPr="00E94CCF" w:rsidRDefault="00BF4C2F" w:rsidP="00BF4C2F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82" w:type="dxa"/>
          </w:tcPr>
          <w:p w:rsidR="00BF4C2F" w:rsidRPr="00E94CCF" w:rsidRDefault="00BF4C2F" w:rsidP="00BF4C2F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:rsidR="00BF4C2F" w:rsidRPr="00E94CCF" w:rsidRDefault="00BF4C2F" w:rsidP="00BF4C2F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BF4C2F" w:rsidRPr="00E94CCF" w:rsidRDefault="00BF4C2F" w:rsidP="00BF4C2F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BF4C2F" w:rsidRPr="00E94CCF" w:rsidRDefault="00BF4C2F" w:rsidP="00BF4C2F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BF4C2F" w:rsidRPr="00E94CCF" w:rsidRDefault="00BF4C2F" w:rsidP="00BF4C2F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F4C2F" w:rsidRPr="00E94CCF" w:rsidTr="007271FF">
        <w:trPr>
          <w:gridAfter w:val="1"/>
          <w:wAfter w:w="18" w:type="dxa"/>
          <w:cantSplit/>
          <w:trHeight w:val="15"/>
          <w:jc w:val="center"/>
        </w:trPr>
        <w:tc>
          <w:tcPr>
            <w:tcW w:w="1304" w:type="dxa"/>
          </w:tcPr>
          <w:p w:rsidR="00BF4C2F" w:rsidRPr="0009446D" w:rsidRDefault="00BF4C2F" w:rsidP="00BF4C2F">
            <w:pPr>
              <w:pStyle w:val="TableBody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09446D">
              <w:rPr>
                <w:b/>
                <w:bCs/>
                <w:sz w:val="20"/>
                <w:szCs w:val="20"/>
              </w:rPr>
              <w:t>ГИА.04</w:t>
            </w:r>
          </w:p>
        </w:tc>
        <w:tc>
          <w:tcPr>
            <w:tcW w:w="3075" w:type="dxa"/>
          </w:tcPr>
          <w:p w:rsidR="00BF4C2F" w:rsidRPr="0009446D" w:rsidRDefault="00BF4C2F" w:rsidP="00BF4C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44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й экзамен по профессиональному модулю «Педагогическая деятельность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1 неделя</w:t>
            </w:r>
          </w:p>
        </w:tc>
        <w:tc>
          <w:tcPr>
            <w:tcW w:w="660" w:type="dxa"/>
            <w:vAlign w:val="center"/>
          </w:tcPr>
          <w:p w:rsidR="00BF4C2F" w:rsidRPr="0009446D" w:rsidRDefault="00BF4C2F" w:rsidP="00BF4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F4C2F" w:rsidRPr="0009446D" w:rsidRDefault="00BF4C2F" w:rsidP="00BF4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46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738" w:type="dxa"/>
          </w:tcPr>
          <w:p w:rsidR="00BF4C2F" w:rsidRPr="00E94CCF" w:rsidRDefault="00BF4C2F" w:rsidP="00BF4C2F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</w:tcPr>
          <w:p w:rsidR="00BF4C2F" w:rsidRPr="00E94CCF" w:rsidRDefault="00BF4C2F" w:rsidP="00BF4C2F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</w:tcPr>
          <w:p w:rsidR="00BF4C2F" w:rsidRPr="00E94CCF" w:rsidRDefault="00BF4C2F" w:rsidP="00BF4C2F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</w:tcPr>
          <w:p w:rsidR="00BF4C2F" w:rsidRPr="00E94CCF" w:rsidRDefault="00BF4C2F" w:rsidP="00BF4C2F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79" w:type="dxa"/>
          </w:tcPr>
          <w:p w:rsidR="00BF4C2F" w:rsidRPr="00E94CCF" w:rsidRDefault="00BF4C2F" w:rsidP="00BF4C2F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88" w:type="dxa"/>
          </w:tcPr>
          <w:p w:rsidR="00BF4C2F" w:rsidRPr="00E94CCF" w:rsidRDefault="00BF4C2F" w:rsidP="00BF4C2F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82" w:type="dxa"/>
          </w:tcPr>
          <w:p w:rsidR="00BF4C2F" w:rsidRPr="00E94CCF" w:rsidRDefault="00BF4C2F" w:rsidP="00BF4C2F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:rsidR="00BF4C2F" w:rsidRPr="00E94CCF" w:rsidRDefault="00BF4C2F" w:rsidP="00BF4C2F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BF4C2F" w:rsidRPr="00E94CCF" w:rsidRDefault="00BF4C2F" w:rsidP="00BF4C2F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BF4C2F" w:rsidRPr="00E94CCF" w:rsidRDefault="00BF4C2F" w:rsidP="00BF4C2F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BF4C2F" w:rsidRPr="00E94CCF" w:rsidRDefault="00BF4C2F" w:rsidP="00BF4C2F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991753" w:rsidRDefault="00991753" w:rsidP="00F937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93A0F" w:rsidRDefault="00193A0F" w:rsidP="0023762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3527E5" w:rsidRPr="0060346B" w:rsidRDefault="003527E5" w:rsidP="0023762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0346B">
        <w:rPr>
          <w:rFonts w:ascii="Times New Roman" w:hAnsi="Times New Roman" w:cs="Times New Roman"/>
          <w:b/>
          <w:bCs/>
          <w:color w:val="000000"/>
        </w:rPr>
        <w:t>6. Распределение преддипломной практи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1"/>
        <w:gridCol w:w="3828"/>
      </w:tblGrid>
      <w:tr w:rsidR="003527E5" w:rsidRPr="0060346B" w:rsidTr="009F79B0">
        <w:trPr>
          <w:jc w:val="center"/>
        </w:trPr>
        <w:tc>
          <w:tcPr>
            <w:tcW w:w="5811" w:type="dxa"/>
          </w:tcPr>
          <w:p w:rsidR="003527E5" w:rsidRPr="0060346B" w:rsidRDefault="003527E5" w:rsidP="00237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346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Дисциплина</w:t>
            </w:r>
          </w:p>
        </w:tc>
        <w:tc>
          <w:tcPr>
            <w:tcW w:w="3828" w:type="dxa"/>
          </w:tcPr>
          <w:p w:rsidR="003527E5" w:rsidRPr="0060346B" w:rsidRDefault="003527E5" w:rsidP="00237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346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Количество часов</w:t>
            </w:r>
          </w:p>
        </w:tc>
      </w:tr>
      <w:tr w:rsidR="003527E5" w:rsidRPr="0060346B" w:rsidTr="009F79B0">
        <w:trPr>
          <w:jc w:val="center"/>
        </w:trPr>
        <w:tc>
          <w:tcPr>
            <w:tcW w:w="5811" w:type="dxa"/>
          </w:tcPr>
          <w:p w:rsidR="003527E5" w:rsidRPr="0060346B" w:rsidRDefault="003527E5" w:rsidP="0023762A">
            <w:pPr>
              <w:pStyle w:val="TableBody"/>
              <w:jc w:val="center"/>
              <w:rPr>
                <w:sz w:val="22"/>
                <w:szCs w:val="22"/>
              </w:rPr>
            </w:pPr>
            <w:r w:rsidRPr="0060346B">
              <w:rPr>
                <w:sz w:val="22"/>
                <w:szCs w:val="22"/>
              </w:rPr>
              <w:t>Сольное камерное и оперное исполнительство</w:t>
            </w:r>
          </w:p>
        </w:tc>
        <w:tc>
          <w:tcPr>
            <w:tcW w:w="3828" w:type="dxa"/>
          </w:tcPr>
          <w:p w:rsidR="003527E5" w:rsidRPr="0060346B" w:rsidRDefault="003527E5" w:rsidP="00237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0346B">
              <w:rPr>
                <w:rFonts w:ascii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3527E5" w:rsidRPr="0060346B" w:rsidTr="009F79B0">
        <w:trPr>
          <w:jc w:val="center"/>
        </w:trPr>
        <w:tc>
          <w:tcPr>
            <w:tcW w:w="5811" w:type="dxa"/>
          </w:tcPr>
          <w:p w:rsidR="003527E5" w:rsidRPr="0060346B" w:rsidRDefault="003527E5" w:rsidP="000D4107">
            <w:pPr>
              <w:pStyle w:val="TableBody"/>
              <w:jc w:val="center"/>
              <w:rPr>
                <w:sz w:val="22"/>
                <w:szCs w:val="22"/>
              </w:rPr>
            </w:pPr>
            <w:r w:rsidRPr="0060346B">
              <w:rPr>
                <w:sz w:val="22"/>
                <w:szCs w:val="22"/>
              </w:rPr>
              <w:t>Ансамблевое камерное и оперное исполнительство</w:t>
            </w:r>
          </w:p>
        </w:tc>
        <w:tc>
          <w:tcPr>
            <w:tcW w:w="3828" w:type="dxa"/>
          </w:tcPr>
          <w:p w:rsidR="003527E5" w:rsidRPr="0060346B" w:rsidRDefault="003527E5" w:rsidP="000D4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0346B">
              <w:rPr>
                <w:rFonts w:ascii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3527E5" w:rsidRPr="0060346B" w:rsidTr="009F79B0">
        <w:trPr>
          <w:jc w:val="center"/>
        </w:trPr>
        <w:tc>
          <w:tcPr>
            <w:tcW w:w="5811" w:type="dxa"/>
          </w:tcPr>
          <w:p w:rsidR="003527E5" w:rsidRPr="0060346B" w:rsidRDefault="003527E5" w:rsidP="000D4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0346B">
              <w:rPr>
                <w:rFonts w:ascii="Times New Roman" w:hAnsi="Times New Roman" w:cs="Times New Roman"/>
                <w:color w:val="000000"/>
                <w:lang w:eastAsia="ru-RU"/>
              </w:rPr>
              <w:t>Основы педагогики</w:t>
            </w:r>
          </w:p>
        </w:tc>
        <w:tc>
          <w:tcPr>
            <w:tcW w:w="3828" w:type="dxa"/>
          </w:tcPr>
          <w:p w:rsidR="003527E5" w:rsidRPr="0060346B" w:rsidRDefault="003527E5" w:rsidP="000D4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0346B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3527E5" w:rsidRPr="0060346B" w:rsidTr="009F79B0">
        <w:trPr>
          <w:jc w:val="center"/>
        </w:trPr>
        <w:tc>
          <w:tcPr>
            <w:tcW w:w="5811" w:type="dxa"/>
          </w:tcPr>
          <w:p w:rsidR="003527E5" w:rsidRPr="0060346B" w:rsidRDefault="003527E5" w:rsidP="000D4107">
            <w:pPr>
              <w:pStyle w:val="TableBody"/>
              <w:jc w:val="center"/>
              <w:rPr>
                <w:sz w:val="22"/>
                <w:szCs w:val="22"/>
              </w:rPr>
            </w:pPr>
            <w:r w:rsidRPr="0060346B">
              <w:rPr>
                <w:sz w:val="22"/>
                <w:szCs w:val="22"/>
              </w:rPr>
              <w:t>Методика преподавания вокальных дисциплин</w:t>
            </w:r>
          </w:p>
        </w:tc>
        <w:tc>
          <w:tcPr>
            <w:tcW w:w="3828" w:type="dxa"/>
          </w:tcPr>
          <w:p w:rsidR="003527E5" w:rsidRPr="0060346B" w:rsidRDefault="003527E5" w:rsidP="000D4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0346B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</w:tr>
    </w:tbl>
    <w:p w:rsidR="00193A0F" w:rsidRPr="0060346B" w:rsidRDefault="00193A0F" w:rsidP="00F9371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527E5" w:rsidRPr="0060346B" w:rsidRDefault="003527E5" w:rsidP="00F9371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0346B">
        <w:rPr>
          <w:rFonts w:ascii="Times New Roman" w:hAnsi="Times New Roman" w:cs="Times New Roman"/>
          <w:b/>
          <w:bCs/>
        </w:rPr>
        <w:t>7. Перечень кабинетов, лабораторий, мастерских и др. для подготовки по специальности СПО</w:t>
      </w:r>
    </w:p>
    <w:tbl>
      <w:tblPr>
        <w:tblW w:w="12307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11767"/>
      </w:tblGrid>
      <w:tr w:rsidR="003527E5" w:rsidRPr="0060346B" w:rsidTr="0023762A">
        <w:trPr>
          <w:cantSplit/>
          <w:trHeight w:val="368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7E5" w:rsidRPr="0060346B" w:rsidRDefault="003527E5" w:rsidP="00F937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0346B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</w:tc>
        <w:tc>
          <w:tcPr>
            <w:tcW w:w="1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7E5" w:rsidRPr="0060346B" w:rsidRDefault="003527E5" w:rsidP="00F937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0346B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  </w:t>
            </w:r>
          </w:p>
        </w:tc>
      </w:tr>
      <w:tr w:rsidR="003527E5" w:rsidRPr="0060346B" w:rsidTr="0023762A">
        <w:trPr>
          <w:cantSplit/>
          <w:trHeight w:val="368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7E5" w:rsidRPr="0060346B" w:rsidRDefault="003527E5" w:rsidP="00F937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7E5" w:rsidRPr="0060346B" w:rsidRDefault="003527E5" w:rsidP="00F937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0346B">
              <w:rPr>
                <w:rFonts w:ascii="Times New Roman" w:hAnsi="Times New Roman" w:cs="Times New Roman"/>
                <w:sz w:val="22"/>
                <w:szCs w:val="22"/>
              </w:rPr>
              <w:t>кабинеты</w:t>
            </w:r>
          </w:p>
        </w:tc>
      </w:tr>
      <w:tr w:rsidR="003527E5" w:rsidRPr="0060346B" w:rsidTr="0023762A">
        <w:trPr>
          <w:cantSplit/>
          <w:trHeight w:val="167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7E5" w:rsidRPr="0060346B" w:rsidRDefault="003527E5" w:rsidP="00F937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0346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7E5" w:rsidRPr="0060346B" w:rsidRDefault="003527E5" w:rsidP="00F937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0346B">
              <w:rPr>
                <w:rFonts w:ascii="Times New Roman" w:hAnsi="Times New Roman" w:cs="Times New Roman"/>
                <w:sz w:val="22"/>
                <w:szCs w:val="22"/>
              </w:rPr>
              <w:t>Русского языка и литературы</w:t>
            </w:r>
          </w:p>
        </w:tc>
      </w:tr>
      <w:tr w:rsidR="003527E5" w:rsidRPr="0060346B" w:rsidTr="0023762A">
        <w:trPr>
          <w:cantSplit/>
          <w:trHeight w:val="12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7E5" w:rsidRPr="0060346B" w:rsidRDefault="003527E5" w:rsidP="00F937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0346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7E5" w:rsidRPr="0060346B" w:rsidRDefault="003527E5" w:rsidP="008D0B9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0346B">
              <w:rPr>
                <w:rFonts w:ascii="Times New Roman" w:hAnsi="Times New Roman" w:cs="Times New Roman"/>
                <w:sz w:val="22"/>
                <w:szCs w:val="22"/>
              </w:rPr>
              <w:t>Математики</w:t>
            </w:r>
            <w:r w:rsidR="008D0B9C" w:rsidRPr="0060346B">
              <w:rPr>
                <w:rFonts w:ascii="Times New Roman" w:hAnsi="Times New Roman" w:cs="Times New Roman"/>
                <w:sz w:val="22"/>
                <w:szCs w:val="22"/>
              </w:rPr>
              <w:t>, естествознания и астрономии</w:t>
            </w:r>
            <w:r w:rsidRPr="006034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527E5" w:rsidRPr="0060346B" w:rsidTr="0023762A">
        <w:trPr>
          <w:cantSplit/>
          <w:trHeight w:val="12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7E5" w:rsidRPr="0060346B" w:rsidRDefault="003527E5" w:rsidP="00F937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0346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7E5" w:rsidRPr="0060346B" w:rsidRDefault="008D0B9C" w:rsidP="008D0B9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0346B">
              <w:rPr>
                <w:rFonts w:ascii="Times New Roman" w:hAnsi="Times New Roman" w:cs="Times New Roman"/>
                <w:sz w:val="22"/>
                <w:szCs w:val="22"/>
              </w:rPr>
              <w:t xml:space="preserve">Истории </w:t>
            </w:r>
            <w:r w:rsidR="003527E5" w:rsidRPr="0060346B">
              <w:rPr>
                <w:rFonts w:ascii="Times New Roman" w:hAnsi="Times New Roman" w:cs="Times New Roman"/>
                <w:sz w:val="22"/>
                <w:szCs w:val="22"/>
              </w:rPr>
              <w:t>и обществознания</w:t>
            </w:r>
          </w:p>
        </w:tc>
      </w:tr>
      <w:tr w:rsidR="003527E5" w:rsidRPr="0060346B" w:rsidTr="0023762A">
        <w:trPr>
          <w:cantSplit/>
          <w:trHeight w:val="12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7E5" w:rsidRPr="0060346B" w:rsidRDefault="003527E5" w:rsidP="00F937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0346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7E5" w:rsidRPr="0060346B" w:rsidRDefault="003527E5" w:rsidP="00F937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0346B">
              <w:rPr>
                <w:rFonts w:ascii="Times New Roman" w:hAnsi="Times New Roman" w:cs="Times New Roman"/>
                <w:sz w:val="22"/>
                <w:szCs w:val="22"/>
              </w:rPr>
              <w:t>Гуманитарных и социально-экономических дисциплин</w:t>
            </w:r>
          </w:p>
        </w:tc>
      </w:tr>
      <w:tr w:rsidR="003527E5" w:rsidRPr="0060346B" w:rsidTr="0023762A">
        <w:trPr>
          <w:cantSplit/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7E5" w:rsidRPr="0060346B" w:rsidRDefault="003527E5" w:rsidP="00F937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0346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7E5" w:rsidRPr="0060346B" w:rsidRDefault="003527E5" w:rsidP="00F937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0346B">
              <w:rPr>
                <w:rFonts w:ascii="Times New Roman" w:hAnsi="Times New Roman" w:cs="Times New Roman"/>
                <w:sz w:val="22"/>
                <w:szCs w:val="22"/>
              </w:rPr>
              <w:t>Мировой художественной культуры</w:t>
            </w:r>
          </w:p>
        </w:tc>
      </w:tr>
      <w:tr w:rsidR="003527E5" w:rsidRPr="0060346B" w:rsidTr="0023762A">
        <w:trPr>
          <w:cantSplit/>
          <w:trHeight w:val="225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7E5" w:rsidRPr="0060346B" w:rsidRDefault="003527E5" w:rsidP="00F937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0346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7E5" w:rsidRPr="0060346B" w:rsidRDefault="003527E5" w:rsidP="00F937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0346B">
              <w:rPr>
                <w:rFonts w:ascii="Times New Roman" w:hAnsi="Times New Roman" w:cs="Times New Roman"/>
                <w:sz w:val="22"/>
                <w:szCs w:val="22"/>
              </w:rPr>
              <w:t>Музыкально-теоретических дисциплин</w:t>
            </w:r>
          </w:p>
        </w:tc>
      </w:tr>
      <w:tr w:rsidR="003527E5" w:rsidRPr="0060346B" w:rsidTr="0023762A">
        <w:trPr>
          <w:cantSplit/>
          <w:trHeight w:val="225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7E5" w:rsidRPr="0060346B" w:rsidRDefault="003527E5" w:rsidP="00F937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0346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7E5" w:rsidRPr="0060346B" w:rsidRDefault="003527E5" w:rsidP="00F937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0346B">
              <w:rPr>
                <w:rFonts w:ascii="Times New Roman" w:hAnsi="Times New Roman" w:cs="Times New Roman"/>
                <w:sz w:val="22"/>
                <w:szCs w:val="22"/>
              </w:rPr>
              <w:t>Музыкальной литературы</w:t>
            </w:r>
          </w:p>
        </w:tc>
      </w:tr>
      <w:tr w:rsidR="003527E5" w:rsidRPr="0060346B" w:rsidTr="0023762A">
        <w:trPr>
          <w:cantSplit/>
          <w:trHeight w:val="225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7E5" w:rsidRPr="0060346B" w:rsidRDefault="003527E5" w:rsidP="00F937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7E5" w:rsidRPr="0060346B" w:rsidRDefault="003527E5" w:rsidP="00F937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0346B">
              <w:rPr>
                <w:rFonts w:ascii="Times New Roman" w:hAnsi="Times New Roman" w:cs="Times New Roman"/>
                <w:sz w:val="22"/>
                <w:szCs w:val="22"/>
              </w:rPr>
              <w:t>учебные классы</w:t>
            </w:r>
          </w:p>
        </w:tc>
      </w:tr>
      <w:tr w:rsidR="003527E5" w:rsidRPr="0060346B" w:rsidTr="0023762A">
        <w:trPr>
          <w:cantSplit/>
          <w:trHeight w:val="165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7E5" w:rsidRPr="0060346B" w:rsidRDefault="003527E5" w:rsidP="00F937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0346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7E5" w:rsidRPr="0060346B" w:rsidRDefault="003527E5" w:rsidP="00F937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0346B">
              <w:rPr>
                <w:rFonts w:ascii="Times New Roman" w:hAnsi="Times New Roman" w:cs="Times New Roman"/>
                <w:sz w:val="22"/>
                <w:szCs w:val="22"/>
              </w:rPr>
              <w:t>Классы для групповых и индивидуальных занятий</w:t>
            </w:r>
          </w:p>
        </w:tc>
      </w:tr>
      <w:tr w:rsidR="003527E5" w:rsidRPr="0060346B" w:rsidTr="0023762A">
        <w:trPr>
          <w:cantSplit/>
          <w:trHeight w:val="165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7E5" w:rsidRPr="0060346B" w:rsidRDefault="003527E5" w:rsidP="00F937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034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7E5" w:rsidRPr="0060346B" w:rsidRDefault="003527E5" w:rsidP="00F937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0346B">
              <w:rPr>
                <w:rFonts w:ascii="Times New Roman" w:hAnsi="Times New Roman" w:cs="Times New Roman"/>
                <w:sz w:val="22"/>
                <w:szCs w:val="22"/>
              </w:rPr>
              <w:t>Для занятий по междисциплинарному курсу «Сольное камерное и оперное исполнительство» со специализированным оборудованием</w:t>
            </w:r>
          </w:p>
        </w:tc>
      </w:tr>
      <w:tr w:rsidR="003527E5" w:rsidRPr="0060346B" w:rsidTr="0023762A">
        <w:trPr>
          <w:cantSplit/>
          <w:trHeight w:val="165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7E5" w:rsidRPr="0060346B" w:rsidRDefault="003527E5" w:rsidP="00F937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0346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7E5" w:rsidRPr="0060346B" w:rsidRDefault="003527E5" w:rsidP="00F937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0346B">
              <w:rPr>
                <w:rFonts w:ascii="Times New Roman" w:hAnsi="Times New Roman" w:cs="Times New Roman"/>
                <w:sz w:val="22"/>
                <w:szCs w:val="22"/>
              </w:rPr>
              <w:t>для занятий по междисциплинарному курсу «Ансамблевое камерное и оперное исполнительство» со специализированным оборудованием</w:t>
            </w:r>
          </w:p>
        </w:tc>
      </w:tr>
      <w:tr w:rsidR="003527E5" w:rsidRPr="0060346B" w:rsidTr="0023762A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7E5" w:rsidRPr="0060346B" w:rsidRDefault="003527E5" w:rsidP="00F937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0346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7E5" w:rsidRPr="0060346B" w:rsidRDefault="003527E5" w:rsidP="00F937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0346B">
              <w:rPr>
                <w:rFonts w:ascii="Times New Roman" w:hAnsi="Times New Roman" w:cs="Times New Roman"/>
                <w:sz w:val="22"/>
                <w:szCs w:val="22"/>
              </w:rPr>
              <w:t>Концертный зал</w:t>
            </w:r>
          </w:p>
        </w:tc>
      </w:tr>
      <w:tr w:rsidR="003527E5" w:rsidRPr="0060346B" w:rsidTr="0023762A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7E5" w:rsidRPr="0060346B" w:rsidRDefault="003527E5" w:rsidP="00F937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0346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7E5" w:rsidRPr="0060346B" w:rsidRDefault="003527E5" w:rsidP="00F937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0346B">
              <w:rPr>
                <w:rFonts w:ascii="Times New Roman" w:hAnsi="Times New Roman" w:cs="Times New Roman"/>
                <w:sz w:val="22"/>
                <w:szCs w:val="22"/>
              </w:rPr>
              <w:t>Малый концертный зал</w:t>
            </w:r>
          </w:p>
        </w:tc>
      </w:tr>
      <w:tr w:rsidR="003527E5" w:rsidRPr="0060346B" w:rsidTr="0023762A">
        <w:trPr>
          <w:cantSplit/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7E5" w:rsidRPr="0060346B" w:rsidRDefault="003527E5" w:rsidP="00F937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0346B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7E5" w:rsidRPr="0060346B" w:rsidRDefault="003527E5" w:rsidP="00F937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0346B">
              <w:rPr>
                <w:rFonts w:ascii="Times New Roman" w:hAnsi="Times New Roman" w:cs="Times New Roman"/>
                <w:sz w:val="22"/>
                <w:szCs w:val="22"/>
              </w:rPr>
              <w:t>Читальный зал с выходом в Интернет</w:t>
            </w:r>
          </w:p>
        </w:tc>
      </w:tr>
      <w:tr w:rsidR="003527E5" w:rsidRPr="0060346B" w:rsidTr="0023762A">
        <w:trPr>
          <w:cantSplit/>
          <w:trHeight w:val="27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7E5" w:rsidRPr="0060346B" w:rsidRDefault="003527E5" w:rsidP="00F937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0346B">
              <w:rPr>
                <w:rFonts w:ascii="Times New Roman" w:hAnsi="Times New Roman" w:cs="Times New Roman"/>
                <w:sz w:val="22"/>
                <w:szCs w:val="22"/>
              </w:rPr>
              <w:t xml:space="preserve"> 16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7E5" w:rsidRPr="0060346B" w:rsidRDefault="003527E5" w:rsidP="00F937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0346B">
              <w:rPr>
                <w:rFonts w:ascii="Times New Roman" w:hAnsi="Times New Roman" w:cs="Times New Roman"/>
                <w:sz w:val="22"/>
                <w:szCs w:val="22"/>
              </w:rPr>
              <w:t>Библиотека</w:t>
            </w:r>
          </w:p>
        </w:tc>
      </w:tr>
      <w:tr w:rsidR="003527E5" w:rsidRPr="0060346B" w:rsidTr="0023762A">
        <w:trPr>
          <w:cantSplit/>
          <w:trHeight w:val="15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7E5" w:rsidRPr="0060346B" w:rsidRDefault="003527E5" w:rsidP="00F937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0346B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7E5" w:rsidRPr="0060346B" w:rsidRDefault="003527E5" w:rsidP="00F937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0346B">
              <w:rPr>
                <w:rFonts w:ascii="Times New Roman" w:hAnsi="Times New Roman" w:cs="Times New Roman"/>
                <w:sz w:val="22"/>
                <w:szCs w:val="22"/>
              </w:rPr>
              <w:t>Фонотека</w:t>
            </w:r>
          </w:p>
        </w:tc>
      </w:tr>
      <w:tr w:rsidR="003527E5" w:rsidRPr="0060346B" w:rsidTr="0023762A">
        <w:trPr>
          <w:cantSplit/>
          <w:trHeight w:val="15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7E5" w:rsidRPr="0060346B" w:rsidRDefault="003527E5" w:rsidP="00F937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0346B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7E5" w:rsidRPr="0060346B" w:rsidRDefault="003527E5" w:rsidP="00F937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0346B">
              <w:rPr>
                <w:rFonts w:ascii="Times New Roman" w:hAnsi="Times New Roman" w:cs="Times New Roman"/>
                <w:sz w:val="22"/>
                <w:szCs w:val="22"/>
              </w:rPr>
              <w:t>Спортивный зал</w:t>
            </w:r>
          </w:p>
        </w:tc>
      </w:tr>
      <w:tr w:rsidR="003527E5" w:rsidRPr="0060346B" w:rsidTr="0023762A">
        <w:trPr>
          <w:cantSplit/>
          <w:trHeight w:val="15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7E5" w:rsidRPr="0060346B" w:rsidRDefault="003527E5" w:rsidP="00F937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0346B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7E5" w:rsidRPr="0060346B" w:rsidRDefault="003527E5" w:rsidP="00F937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0346B">
              <w:rPr>
                <w:rFonts w:ascii="Times New Roman" w:hAnsi="Times New Roman" w:cs="Times New Roman"/>
                <w:sz w:val="22"/>
                <w:szCs w:val="22"/>
              </w:rPr>
              <w:t>Открытая спортивная площадка с элементами полосы препятствий</w:t>
            </w:r>
          </w:p>
        </w:tc>
      </w:tr>
      <w:tr w:rsidR="003527E5" w:rsidRPr="0060346B" w:rsidTr="0023762A">
        <w:trPr>
          <w:cantSplit/>
          <w:trHeight w:val="15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7E5" w:rsidRPr="0060346B" w:rsidRDefault="003527E5" w:rsidP="00F937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0346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7E5" w:rsidRPr="0060346B" w:rsidRDefault="003527E5" w:rsidP="00F937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0346B">
              <w:rPr>
                <w:rFonts w:ascii="Times New Roman" w:hAnsi="Times New Roman" w:cs="Times New Roman"/>
                <w:sz w:val="22"/>
                <w:szCs w:val="22"/>
              </w:rPr>
              <w:t>Стрелковый тир/ место для стрельбы</w:t>
            </w:r>
          </w:p>
        </w:tc>
      </w:tr>
    </w:tbl>
    <w:p w:rsidR="003527E5" w:rsidRDefault="003527E5" w:rsidP="00193A0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527E5" w:rsidSect="00F93716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EBD"/>
    <w:multiLevelType w:val="hybridMultilevel"/>
    <w:tmpl w:val="E12CEF8A"/>
    <w:lvl w:ilvl="0" w:tplc="0419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F5ABA"/>
    <w:multiLevelType w:val="hybridMultilevel"/>
    <w:tmpl w:val="D28AA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1B78C6"/>
    <w:multiLevelType w:val="hybridMultilevel"/>
    <w:tmpl w:val="4198D72C"/>
    <w:lvl w:ilvl="0" w:tplc="041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7"/>
        </w:tabs>
        <w:ind w:left="2167" w:hanging="360"/>
      </w:pPr>
    </w:lvl>
    <w:lvl w:ilvl="2" w:tplc="04190005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cs="Wingdings" w:hint="default"/>
      </w:rPr>
    </w:lvl>
  </w:abstractNum>
  <w:abstractNum w:abstractNumId="3">
    <w:nsid w:val="188F6A1B"/>
    <w:multiLevelType w:val="hybridMultilevel"/>
    <w:tmpl w:val="C3BA5808"/>
    <w:lvl w:ilvl="0" w:tplc="6E62412A">
      <w:start w:val="17"/>
      <w:numFmt w:val="decimal"/>
      <w:lvlText w:val="%1.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1A0045"/>
    <w:multiLevelType w:val="singleLevel"/>
    <w:tmpl w:val="1E18CD4C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  <w:u w:val="none"/>
      </w:rPr>
    </w:lvl>
  </w:abstractNum>
  <w:abstractNum w:abstractNumId="5">
    <w:nsid w:val="2F96374A"/>
    <w:multiLevelType w:val="hybridMultilevel"/>
    <w:tmpl w:val="AA7A82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37D6614"/>
    <w:multiLevelType w:val="hybridMultilevel"/>
    <w:tmpl w:val="8FA42F50"/>
    <w:lvl w:ilvl="0" w:tplc="583A424C">
      <w:start w:val="16"/>
      <w:numFmt w:val="decimal"/>
      <w:lvlText w:val="%1.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7E6BAE"/>
    <w:multiLevelType w:val="hybridMultilevel"/>
    <w:tmpl w:val="16F63326"/>
    <w:lvl w:ilvl="0" w:tplc="45008B4A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81404C"/>
    <w:multiLevelType w:val="hybridMultilevel"/>
    <w:tmpl w:val="F1CA9C48"/>
    <w:lvl w:ilvl="0" w:tplc="FDB49730">
      <w:start w:val="1"/>
      <w:numFmt w:val="decimal"/>
      <w:lvlText w:val="%1.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1" w:tplc="902426B8">
      <w:numFmt w:val="none"/>
      <w:lvlText w:val=""/>
      <w:lvlJc w:val="left"/>
      <w:pPr>
        <w:tabs>
          <w:tab w:val="num" w:pos="360"/>
        </w:tabs>
      </w:pPr>
    </w:lvl>
    <w:lvl w:ilvl="2" w:tplc="BA62CE68">
      <w:numFmt w:val="none"/>
      <w:lvlText w:val=""/>
      <w:lvlJc w:val="left"/>
      <w:pPr>
        <w:tabs>
          <w:tab w:val="num" w:pos="360"/>
        </w:tabs>
      </w:pPr>
    </w:lvl>
    <w:lvl w:ilvl="3" w:tplc="2BCA30B2">
      <w:numFmt w:val="none"/>
      <w:lvlText w:val=""/>
      <w:lvlJc w:val="left"/>
      <w:pPr>
        <w:tabs>
          <w:tab w:val="num" w:pos="360"/>
        </w:tabs>
      </w:pPr>
    </w:lvl>
    <w:lvl w:ilvl="4" w:tplc="93800734">
      <w:numFmt w:val="none"/>
      <w:lvlText w:val=""/>
      <w:lvlJc w:val="left"/>
      <w:pPr>
        <w:tabs>
          <w:tab w:val="num" w:pos="360"/>
        </w:tabs>
      </w:pPr>
    </w:lvl>
    <w:lvl w:ilvl="5" w:tplc="AC945D68">
      <w:numFmt w:val="none"/>
      <w:lvlText w:val=""/>
      <w:lvlJc w:val="left"/>
      <w:pPr>
        <w:tabs>
          <w:tab w:val="num" w:pos="360"/>
        </w:tabs>
      </w:pPr>
    </w:lvl>
    <w:lvl w:ilvl="6" w:tplc="EE0AAF2E">
      <w:numFmt w:val="none"/>
      <w:lvlText w:val=""/>
      <w:lvlJc w:val="left"/>
      <w:pPr>
        <w:tabs>
          <w:tab w:val="num" w:pos="360"/>
        </w:tabs>
      </w:pPr>
    </w:lvl>
    <w:lvl w:ilvl="7" w:tplc="EED0303A">
      <w:numFmt w:val="none"/>
      <w:lvlText w:val=""/>
      <w:lvlJc w:val="left"/>
      <w:pPr>
        <w:tabs>
          <w:tab w:val="num" w:pos="360"/>
        </w:tabs>
      </w:pPr>
    </w:lvl>
    <w:lvl w:ilvl="8" w:tplc="7138E27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D8063F8"/>
    <w:multiLevelType w:val="hybridMultilevel"/>
    <w:tmpl w:val="573CEDF2"/>
    <w:lvl w:ilvl="0" w:tplc="041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cs="Wingdings" w:hint="default"/>
      </w:rPr>
    </w:lvl>
  </w:abstractNum>
  <w:abstractNum w:abstractNumId="10">
    <w:nsid w:val="4F91241A"/>
    <w:multiLevelType w:val="hybridMultilevel"/>
    <w:tmpl w:val="5D947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B6219B"/>
    <w:multiLevelType w:val="multilevel"/>
    <w:tmpl w:val="C3BA5808"/>
    <w:lvl w:ilvl="0">
      <w:start w:val="17"/>
      <w:numFmt w:val="decimal"/>
      <w:lvlText w:val="%1.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BF548C"/>
    <w:multiLevelType w:val="multilevel"/>
    <w:tmpl w:val="ED103F12"/>
    <w:lvl w:ilvl="0">
      <w:start w:val="15"/>
      <w:numFmt w:val="decimal"/>
      <w:lvlText w:val="%1.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881E7E"/>
    <w:multiLevelType w:val="hybridMultilevel"/>
    <w:tmpl w:val="E102893C"/>
    <w:lvl w:ilvl="0" w:tplc="E6D4D7DE">
      <w:start w:val="1"/>
      <w:numFmt w:val="decimal"/>
      <w:lvlText w:val="%1."/>
      <w:lvlJc w:val="left"/>
      <w:pPr>
        <w:tabs>
          <w:tab w:val="num" w:pos="416"/>
        </w:tabs>
        <w:ind w:left="4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14">
    <w:nsid w:val="68A70D44"/>
    <w:multiLevelType w:val="hybridMultilevel"/>
    <w:tmpl w:val="207CBE5C"/>
    <w:lvl w:ilvl="0" w:tplc="E6D4D7DE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15">
    <w:nsid w:val="6B001DC3"/>
    <w:multiLevelType w:val="hybridMultilevel"/>
    <w:tmpl w:val="E7F2ED36"/>
    <w:lvl w:ilvl="0" w:tplc="8BFCCE6E">
      <w:start w:val="14"/>
      <w:numFmt w:val="decimal"/>
      <w:lvlText w:val="%1.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E72754"/>
    <w:multiLevelType w:val="hybridMultilevel"/>
    <w:tmpl w:val="ED103F12"/>
    <w:lvl w:ilvl="0" w:tplc="0EECF39E">
      <w:start w:val="15"/>
      <w:numFmt w:val="decimal"/>
      <w:lvlText w:val="%1.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D018F1"/>
    <w:multiLevelType w:val="hybridMultilevel"/>
    <w:tmpl w:val="08BA0984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4"/>
  </w:num>
  <w:num w:numId="3">
    <w:abstractNumId w:val="1"/>
  </w:num>
  <w:num w:numId="4">
    <w:abstractNumId w:val="14"/>
  </w:num>
  <w:num w:numId="5">
    <w:abstractNumId w:val="13"/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8"/>
  </w:num>
  <w:num w:numId="13">
    <w:abstractNumId w:val="3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16"/>
  </w:num>
  <w:num w:numId="18">
    <w:abstractNumId w:val="12"/>
  </w:num>
  <w:num w:numId="19">
    <w:abstractNumId w:val="6"/>
  </w:num>
  <w:num w:numId="20">
    <w:abstractNumId w:val="15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CCE"/>
    <w:rsid w:val="00023408"/>
    <w:rsid w:val="0002715A"/>
    <w:rsid w:val="00027416"/>
    <w:rsid w:val="00040114"/>
    <w:rsid w:val="00043622"/>
    <w:rsid w:val="00056B97"/>
    <w:rsid w:val="000717F6"/>
    <w:rsid w:val="0009446D"/>
    <w:rsid w:val="000A47D7"/>
    <w:rsid w:val="000C6089"/>
    <w:rsid w:val="000D4107"/>
    <w:rsid w:val="000D6D08"/>
    <w:rsid w:val="000D7F2D"/>
    <w:rsid w:val="000E38CF"/>
    <w:rsid w:val="000F29B0"/>
    <w:rsid w:val="0010412C"/>
    <w:rsid w:val="00107550"/>
    <w:rsid w:val="001254C3"/>
    <w:rsid w:val="001369D9"/>
    <w:rsid w:val="00141DA0"/>
    <w:rsid w:val="00145B16"/>
    <w:rsid w:val="00162B86"/>
    <w:rsid w:val="00163AF6"/>
    <w:rsid w:val="00173BF9"/>
    <w:rsid w:val="00193A0F"/>
    <w:rsid w:val="001C57B0"/>
    <w:rsid w:val="001D134D"/>
    <w:rsid w:val="001D3570"/>
    <w:rsid w:val="001D551A"/>
    <w:rsid w:val="001D72FD"/>
    <w:rsid w:val="001E1539"/>
    <w:rsid w:val="001E45F5"/>
    <w:rsid w:val="00214DFA"/>
    <w:rsid w:val="00223969"/>
    <w:rsid w:val="00226188"/>
    <w:rsid w:val="00232379"/>
    <w:rsid w:val="0023762A"/>
    <w:rsid w:val="00241CD5"/>
    <w:rsid w:val="0024271A"/>
    <w:rsid w:val="002611A2"/>
    <w:rsid w:val="00264FAD"/>
    <w:rsid w:val="00281FD7"/>
    <w:rsid w:val="00290418"/>
    <w:rsid w:val="00294C7D"/>
    <w:rsid w:val="002C7846"/>
    <w:rsid w:val="002D7104"/>
    <w:rsid w:val="002E205C"/>
    <w:rsid w:val="00305EBF"/>
    <w:rsid w:val="00311833"/>
    <w:rsid w:val="003351F7"/>
    <w:rsid w:val="00351027"/>
    <w:rsid w:val="003527E5"/>
    <w:rsid w:val="00356ECC"/>
    <w:rsid w:val="003704EA"/>
    <w:rsid w:val="00371E44"/>
    <w:rsid w:val="0037708B"/>
    <w:rsid w:val="003878A3"/>
    <w:rsid w:val="003C2227"/>
    <w:rsid w:val="00402200"/>
    <w:rsid w:val="00412347"/>
    <w:rsid w:val="00421EE7"/>
    <w:rsid w:val="004407DD"/>
    <w:rsid w:val="00451190"/>
    <w:rsid w:val="0047392F"/>
    <w:rsid w:val="004863FD"/>
    <w:rsid w:val="004908A5"/>
    <w:rsid w:val="00490B15"/>
    <w:rsid w:val="00496424"/>
    <w:rsid w:val="004B686F"/>
    <w:rsid w:val="004D7A32"/>
    <w:rsid w:val="004E21B9"/>
    <w:rsid w:val="00501E15"/>
    <w:rsid w:val="00525CAF"/>
    <w:rsid w:val="00536643"/>
    <w:rsid w:val="005379A4"/>
    <w:rsid w:val="00597CD6"/>
    <w:rsid w:val="005B432E"/>
    <w:rsid w:val="005B46BE"/>
    <w:rsid w:val="005B6228"/>
    <w:rsid w:val="005C2F4C"/>
    <w:rsid w:val="005C4CCE"/>
    <w:rsid w:val="005E5725"/>
    <w:rsid w:val="005E72D0"/>
    <w:rsid w:val="005F4D28"/>
    <w:rsid w:val="0060346B"/>
    <w:rsid w:val="006161CB"/>
    <w:rsid w:val="00650126"/>
    <w:rsid w:val="00665D0B"/>
    <w:rsid w:val="006705DE"/>
    <w:rsid w:val="00676190"/>
    <w:rsid w:val="00680C18"/>
    <w:rsid w:val="00687044"/>
    <w:rsid w:val="006A1DE0"/>
    <w:rsid w:val="006A64BB"/>
    <w:rsid w:val="006B3372"/>
    <w:rsid w:val="006C06F0"/>
    <w:rsid w:val="006F2A3D"/>
    <w:rsid w:val="00703629"/>
    <w:rsid w:val="007040CD"/>
    <w:rsid w:val="007271FF"/>
    <w:rsid w:val="00731E36"/>
    <w:rsid w:val="0074009B"/>
    <w:rsid w:val="00741054"/>
    <w:rsid w:val="007423AD"/>
    <w:rsid w:val="007437D4"/>
    <w:rsid w:val="00747D1E"/>
    <w:rsid w:val="00751127"/>
    <w:rsid w:val="00760EB0"/>
    <w:rsid w:val="00761CDD"/>
    <w:rsid w:val="00775572"/>
    <w:rsid w:val="007774CC"/>
    <w:rsid w:val="00792012"/>
    <w:rsid w:val="00795C21"/>
    <w:rsid w:val="007A191E"/>
    <w:rsid w:val="007B37BE"/>
    <w:rsid w:val="008727F8"/>
    <w:rsid w:val="0088419F"/>
    <w:rsid w:val="008A28F1"/>
    <w:rsid w:val="008C4982"/>
    <w:rsid w:val="008D0B9C"/>
    <w:rsid w:val="008D1B9E"/>
    <w:rsid w:val="008E012E"/>
    <w:rsid w:val="008E486A"/>
    <w:rsid w:val="00933AB9"/>
    <w:rsid w:val="00964A22"/>
    <w:rsid w:val="00984FFA"/>
    <w:rsid w:val="00986388"/>
    <w:rsid w:val="00991753"/>
    <w:rsid w:val="00991ABC"/>
    <w:rsid w:val="00996AAB"/>
    <w:rsid w:val="009B6978"/>
    <w:rsid w:val="009D4782"/>
    <w:rsid w:val="009E55DD"/>
    <w:rsid w:val="009E56D3"/>
    <w:rsid w:val="009E79C9"/>
    <w:rsid w:val="009F79B0"/>
    <w:rsid w:val="00A11D07"/>
    <w:rsid w:val="00A15467"/>
    <w:rsid w:val="00A27F3A"/>
    <w:rsid w:val="00A5188E"/>
    <w:rsid w:val="00A61133"/>
    <w:rsid w:val="00A73C87"/>
    <w:rsid w:val="00A77FFD"/>
    <w:rsid w:val="00A8466A"/>
    <w:rsid w:val="00A90074"/>
    <w:rsid w:val="00AA361B"/>
    <w:rsid w:val="00AE17E9"/>
    <w:rsid w:val="00AF050A"/>
    <w:rsid w:val="00B046D9"/>
    <w:rsid w:val="00B258D2"/>
    <w:rsid w:val="00B34AAD"/>
    <w:rsid w:val="00B35BD0"/>
    <w:rsid w:val="00B376CD"/>
    <w:rsid w:val="00B76AFE"/>
    <w:rsid w:val="00BA79A8"/>
    <w:rsid w:val="00BF382F"/>
    <w:rsid w:val="00BF4C2F"/>
    <w:rsid w:val="00C11769"/>
    <w:rsid w:val="00C16792"/>
    <w:rsid w:val="00C268A6"/>
    <w:rsid w:val="00C33251"/>
    <w:rsid w:val="00C405C4"/>
    <w:rsid w:val="00C52762"/>
    <w:rsid w:val="00C54D16"/>
    <w:rsid w:val="00C55FC8"/>
    <w:rsid w:val="00C60682"/>
    <w:rsid w:val="00C8082B"/>
    <w:rsid w:val="00C87F6C"/>
    <w:rsid w:val="00C935DB"/>
    <w:rsid w:val="00C95C26"/>
    <w:rsid w:val="00C9617A"/>
    <w:rsid w:val="00C97E96"/>
    <w:rsid w:val="00CA2484"/>
    <w:rsid w:val="00CB532D"/>
    <w:rsid w:val="00CD14D7"/>
    <w:rsid w:val="00CD2442"/>
    <w:rsid w:val="00CE453B"/>
    <w:rsid w:val="00D0268F"/>
    <w:rsid w:val="00D06D78"/>
    <w:rsid w:val="00D21CE5"/>
    <w:rsid w:val="00D26DA2"/>
    <w:rsid w:val="00D31382"/>
    <w:rsid w:val="00D46014"/>
    <w:rsid w:val="00D509C9"/>
    <w:rsid w:val="00D84A65"/>
    <w:rsid w:val="00D86570"/>
    <w:rsid w:val="00D87DF6"/>
    <w:rsid w:val="00DA5792"/>
    <w:rsid w:val="00DA5D41"/>
    <w:rsid w:val="00DB2C3E"/>
    <w:rsid w:val="00DC1518"/>
    <w:rsid w:val="00DD7552"/>
    <w:rsid w:val="00DF0209"/>
    <w:rsid w:val="00DF2A03"/>
    <w:rsid w:val="00E3371E"/>
    <w:rsid w:val="00E85638"/>
    <w:rsid w:val="00E94CCF"/>
    <w:rsid w:val="00EA4C00"/>
    <w:rsid w:val="00ED1CEA"/>
    <w:rsid w:val="00ED615E"/>
    <w:rsid w:val="00EE4033"/>
    <w:rsid w:val="00EE561C"/>
    <w:rsid w:val="00EF3CA7"/>
    <w:rsid w:val="00EF487E"/>
    <w:rsid w:val="00EF4F14"/>
    <w:rsid w:val="00F17681"/>
    <w:rsid w:val="00F612E0"/>
    <w:rsid w:val="00F644D2"/>
    <w:rsid w:val="00F70BC0"/>
    <w:rsid w:val="00F72D45"/>
    <w:rsid w:val="00F76616"/>
    <w:rsid w:val="00F83836"/>
    <w:rsid w:val="00F91F22"/>
    <w:rsid w:val="00F93716"/>
    <w:rsid w:val="00FC40E6"/>
    <w:rsid w:val="00FE1278"/>
    <w:rsid w:val="00FF15C3"/>
    <w:rsid w:val="00FF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71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3716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93716"/>
    <w:pPr>
      <w:keepNext/>
      <w:spacing w:after="0" w:line="240" w:lineRule="auto"/>
      <w:ind w:left="-142" w:right="-108"/>
      <w:jc w:val="center"/>
      <w:outlineLvl w:val="6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3716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link w:val="7"/>
    <w:uiPriority w:val="99"/>
    <w:locked/>
    <w:rsid w:val="00F93716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Title"/>
    <w:basedOn w:val="a"/>
    <w:link w:val="a4"/>
    <w:uiPriority w:val="99"/>
    <w:qFormat/>
    <w:rsid w:val="00F93716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4">
    <w:name w:val="Название Знак"/>
    <w:link w:val="a3"/>
    <w:uiPriority w:val="99"/>
    <w:locked/>
    <w:rsid w:val="00F9371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ubline">
    <w:name w:val="Subline"/>
    <w:basedOn w:val="a3"/>
    <w:uiPriority w:val="99"/>
    <w:rsid w:val="00F93716"/>
    <w:rPr>
      <w:vertAlign w:val="superscript"/>
    </w:rPr>
  </w:style>
  <w:style w:type="paragraph" w:customStyle="1" w:styleId="11">
    <w:name w:val="заголовок 1"/>
    <w:basedOn w:val="a"/>
    <w:next w:val="a"/>
    <w:uiPriority w:val="99"/>
    <w:rsid w:val="00F93716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28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rsid w:val="00F93716"/>
    <w:pPr>
      <w:spacing w:after="0" w:line="240" w:lineRule="auto"/>
    </w:pPr>
    <w:rPr>
      <w:rFonts w:ascii="Lucida Grande CY" w:hAnsi="Lucida Grande CY" w:cs="Lucida Grande CY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F93716"/>
    <w:rPr>
      <w:rFonts w:ascii="Lucida Grande CY" w:eastAsia="Times New Roman" w:hAnsi="Lucida Grande CY" w:cs="Lucida Grande CY"/>
      <w:sz w:val="20"/>
      <w:szCs w:val="20"/>
      <w:lang w:eastAsia="ru-RU"/>
    </w:rPr>
  </w:style>
  <w:style w:type="paragraph" w:customStyle="1" w:styleId="BodyText23">
    <w:name w:val="Body Text 23"/>
    <w:basedOn w:val="a"/>
    <w:uiPriority w:val="99"/>
    <w:rsid w:val="00F9371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Основной текст 22"/>
    <w:basedOn w:val="a"/>
    <w:uiPriority w:val="99"/>
    <w:rsid w:val="00F9371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99"/>
    <w:qFormat/>
    <w:rsid w:val="00F93716"/>
    <w:pPr>
      <w:spacing w:after="0" w:line="240" w:lineRule="auto"/>
      <w:ind w:left="720"/>
    </w:pPr>
    <w:rPr>
      <w:rFonts w:ascii="Lucida Grande CY" w:hAnsi="Lucida Grande CY" w:cs="Lucida Grande CY"/>
      <w:sz w:val="24"/>
      <w:szCs w:val="24"/>
    </w:rPr>
  </w:style>
  <w:style w:type="paragraph" w:customStyle="1" w:styleId="TableBody">
    <w:name w:val="TableBody"/>
    <w:basedOn w:val="a"/>
    <w:uiPriority w:val="99"/>
    <w:rsid w:val="00F93716"/>
    <w:pPr>
      <w:spacing w:after="0" w:line="240" w:lineRule="auto"/>
      <w:ind w:left="28" w:right="28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F9371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able">
    <w:name w:val="Table"/>
    <w:basedOn w:val="a"/>
    <w:uiPriority w:val="99"/>
    <w:rsid w:val="00F93716"/>
    <w:pPr>
      <w:framePr w:hSpace="181" w:wrap="notBeside" w:vAnchor="text" w:hAnchor="page" w:x="1020" w:y="355"/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ru-RU"/>
    </w:rPr>
  </w:style>
  <w:style w:type="paragraph" w:customStyle="1" w:styleId="Table8">
    <w:name w:val="Table8"/>
    <w:basedOn w:val="Table"/>
    <w:uiPriority w:val="99"/>
    <w:rsid w:val="00F93716"/>
    <w:pPr>
      <w:framePr w:wrap="notBeside"/>
    </w:pPr>
    <w:rPr>
      <w:sz w:val="16"/>
      <w:szCs w:val="16"/>
      <w:lang w:val="ru-RU"/>
    </w:rPr>
  </w:style>
  <w:style w:type="paragraph" w:customStyle="1" w:styleId="Expansion">
    <w:name w:val="Expansion"/>
    <w:basedOn w:val="Table8"/>
    <w:uiPriority w:val="99"/>
    <w:rsid w:val="00F93716"/>
    <w:pPr>
      <w:framePr w:hSpace="0" w:wrap="auto" w:vAnchor="margin" w:hAnchor="text" w:xAlign="left" w:yAlign="inline"/>
      <w:spacing w:before="120"/>
    </w:pPr>
    <w:rPr>
      <w:b/>
      <w:bCs/>
      <w:sz w:val="20"/>
      <w:szCs w:val="20"/>
    </w:rPr>
  </w:style>
  <w:style w:type="paragraph" w:styleId="a8">
    <w:name w:val="Normal (Web)"/>
    <w:basedOn w:val="a"/>
    <w:uiPriority w:val="99"/>
    <w:rsid w:val="00F93716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9371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30"/>
      <w:szCs w:val="30"/>
    </w:rPr>
  </w:style>
  <w:style w:type="character" w:styleId="a9">
    <w:name w:val="Strong"/>
    <w:uiPriority w:val="99"/>
    <w:qFormat/>
    <w:rsid w:val="00F93716"/>
    <w:rPr>
      <w:b/>
      <w:bCs/>
    </w:rPr>
  </w:style>
  <w:style w:type="table" w:styleId="aa">
    <w:name w:val="Table Grid"/>
    <w:basedOn w:val="a1"/>
    <w:uiPriority w:val="99"/>
    <w:rsid w:val="001D134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23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2323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71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3716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93716"/>
    <w:pPr>
      <w:keepNext/>
      <w:spacing w:after="0" w:line="240" w:lineRule="auto"/>
      <w:ind w:left="-142" w:right="-108"/>
      <w:jc w:val="center"/>
      <w:outlineLvl w:val="6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3716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link w:val="7"/>
    <w:uiPriority w:val="99"/>
    <w:locked/>
    <w:rsid w:val="00F93716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Title"/>
    <w:basedOn w:val="a"/>
    <w:link w:val="a4"/>
    <w:uiPriority w:val="99"/>
    <w:qFormat/>
    <w:rsid w:val="00F93716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4">
    <w:name w:val="Название Знак"/>
    <w:link w:val="a3"/>
    <w:uiPriority w:val="99"/>
    <w:locked/>
    <w:rsid w:val="00F9371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ubline">
    <w:name w:val="Subline"/>
    <w:basedOn w:val="a3"/>
    <w:uiPriority w:val="99"/>
    <w:rsid w:val="00F93716"/>
    <w:rPr>
      <w:vertAlign w:val="superscript"/>
    </w:rPr>
  </w:style>
  <w:style w:type="paragraph" w:customStyle="1" w:styleId="11">
    <w:name w:val="заголовок 1"/>
    <w:basedOn w:val="a"/>
    <w:next w:val="a"/>
    <w:uiPriority w:val="99"/>
    <w:rsid w:val="00F93716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28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rsid w:val="00F93716"/>
    <w:pPr>
      <w:spacing w:after="0" w:line="240" w:lineRule="auto"/>
    </w:pPr>
    <w:rPr>
      <w:rFonts w:ascii="Lucida Grande CY" w:hAnsi="Lucida Grande CY" w:cs="Lucida Grande CY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F93716"/>
    <w:rPr>
      <w:rFonts w:ascii="Lucida Grande CY" w:eastAsia="Times New Roman" w:hAnsi="Lucida Grande CY" w:cs="Lucida Grande CY"/>
      <w:sz w:val="20"/>
      <w:szCs w:val="20"/>
      <w:lang w:eastAsia="ru-RU"/>
    </w:rPr>
  </w:style>
  <w:style w:type="paragraph" w:customStyle="1" w:styleId="BodyText23">
    <w:name w:val="Body Text 23"/>
    <w:basedOn w:val="a"/>
    <w:uiPriority w:val="99"/>
    <w:rsid w:val="00F9371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Основной текст 22"/>
    <w:basedOn w:val="a"/>
    <w:uiPriority w:val="99"/>
    <w:rsid w:val="00F9371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99"/>
    <w:qFormat/>
    <w:rsid w:val="00F93716"/>
    <w:pPr>
      <w:spacing w:after="0" w:line="240" w:lineRule="auto"/>
      <w:ind w:left="720"/>
    </w:pPr>
    <w:rPr>
      <w:rFonts w:ascii="Lucida Grande CY" w:hAnsi="Lucida Grande CY" w:cs="Lucida Grande CY"/>
      <w:sz w:val="24"/>
      <w:szCs w:val="24"/>
    </w:rPr>
  </w:style>
  <w:style w:type="paragraph" w:customStyle="1" w:styleId="TableBody">
    <w:name w:val="TableBody"/>
    <w:basedOn w:val="a"/>
    <w:uiPriority w:val="99"/>
    <w:rsid w:val="00F93716"/>
    <w:pPr>
      <w:spacing w:after="0" w:line="240" w:lineRule="auto"/>
      <w:ind w:left="28" w:right="28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F9371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able">
    <w:name w:val="Table"/>
    <w:basedOn w:val="a"/>
    <w:uiPriority w:val="99"/>
    <w:rsid w:val="00F93716"/>
    <w:pPr>
      <w:framePr w:hSpace="181" w:wrap="notBeside" w:vAnchor="text" w:hAnchor="page" w:x="1020" w:y="355"/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ru-RU"/>
    </w:rPr>
  </w:style>
  <w:style w:type="paragraph" w:customStyle="1" w:styleId="Table8">
    <w:name w:val="Table8"/>
    <w:basedOn w:val="Table"/>
    <w:uiPriority w:val="99"/>
    <w:rsid w:val="00F93716"/>
    <w:pPr>
      <w:framePr w:wrap="notBeside"/>
    </w:pPr>
    <w:rPr>
      <w:sz w:val="16"/>
      <w:szCs w:val="16"/>
      <w:lang w:val="ru-RU"/>
    </w:rPr>
  </w:style>
  <w:style w:type="paragraph" w:customStyle="1" w:styleId="Expansion">
    <w:name w:val="Expansion"/>
    <w:basedOn w:val="Table8"/>
    <w:uiPriority w:val="99"/>
    <w:rsid w:val="00F93716"/>
    <w:pPr>
      <w:framePr w:hSpace="0" w:wrap="auto" w:vAnchor="margin" w:hAnchor="text" w:xAlign="left" w:yAlign="inline"/>
      <w:spacing w:before="120"/>
    </w:pPr>
    <w:rPr>
      <w:b/>
      <w:bCs/>
      <w:sz w:val="20"/>
      <w:szCs w:val="20"/>
    </w:rPr>
  </w:style>
  <w:style w:type="paragraph" w:styleId="a8">
    <w:name w:val="Normal (Web)"/>
    <w:basedOn w:val="a"/>
    <w:uiPriority w:val="99"/>
    <w:rsid w:val="00F93716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9371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30"/>
      <w:szCs w:val="30"/>
    </w:rPr>
  </w:style>
  <w:style w:type="character" w:styleId="a9">
    <w:name w:val="Strong"/>
    <w:uiPriority w:val="99"/>
    <w:qFormat/>
    <w:rsid w:val="00F93716"/>
    <w:rPr>
      <w:b/>
      <w:bCs/>
    </w:rPr>
  </w:style>
  <w:style w:type="table" w:styleId="aa">
    <w:name w:val="Table Grid"/>
    <w:basedOn w:val="a1"/>
    <w:uiPriority w:val="99"/>
    <w:rsid w:val="001D134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23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2323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ED770-6887-4E27-B74B-1210FD9A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163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ka</dc:creator>
  <cp:lastModifiedBy>Пользователь Windows</cp:lastModifiedBy>
  <cp:revision>19</cp:revision>
  <cp:lastPrinted>2023-08-21T07:31:00Z</cp:lastPrinted>
  <dcterms:created xsi:type="dcterms:W3CDTF">2023-09-20T05:59:00Z</dcterms:created>
  <dcterms:modified xsi:type="dcterms:W3CDTF">2023-10-04T10:39:00Z</dcterms:modified>
</cp:coreProperties>
</file>